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98" w:rsidRPr="00F77B39" w:rsidRDefault="00733898" w:rsidP="001155F1">
      <w:pPr>
        <w:jc w:val="center"/>
        <w:rPr>
          <w:rFonts w:ascii="Stencil" w:hAnsi="Stencil"/>
          <w:sz w:val="56"/>
          <w:szCs w:val="72"/>
        </w:rPr>
      </w:pPr>
      <w:r w:rsidRPr="00F77B39">
        <w:rPr>
          <w:rFonts w:ascii="Stencil" w:hAnsi="Stencil"/>
          <w:sz w:val="56"/>
          <w:szCs w:val="72"/>
        </w:rPr>
        <w:t>SRI SATHYA SAI VIDYA VIHAR</w:t>
      </w:r>
    </w:p>
    <w:p w:rsidR="00733898" w:rsidRDefault="00733898" w:rsidP="00733898">
      <w:pPr>
        <w:jc w:val="center"/>
      </w:pPr>
      <w:r>
        <w:rPr>
          <w:noProof/>
        </w:rPr>
        <w:drawing>
          <wp:inline distT="0" distB="0" distL="0" distR="0">
            <wp:extent cx="2009775" cy="1714500"/>
            <wp:effectExtent l="0" t="0" r="9525" b="0"/>
            <wp:docPr id="1" name="Picture 1" descr="Univariety :: Career Guidance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ariety :: Career Guidance Initiati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714500"/>
                    </a:xfrm>
                    <a:prstGeom prst="rect">
                      <a:avLst/>
                    </a:prstGeom>
                    <a:noFill/>
                    <a:ln>
                      <a:noFill/>
                    </a:ln>
                  </pic:spPr>
                </pic:pic>
              </a:graphicData>
            </a:graphic>
          </wp:inline>
        </w:drawing>
      </w:r>
    </w:p>
    <w:p w:rsidR="00733898" w:rsidRPr="008561A7" w:rsidRDefault="00733898" w:rsidP="00733898">
      <w:pPr>
        <w:jc w:val="center"/>
        <w:rPr>
          <w:rFonts w:ascii="Stencil" w:hAnsi="Stencil"/>
          <w:sz w:val="40"/>
          <w:szCs w:val="40"/>
        </w:rPr>
      </w:pPr>
      <w:r w:rsidRPr="008561A7">
        <w:rPr>
          <w:rFonts w:ascii="Stencil" w:hAnsi="Stencil"/>
          <w:sz w:val="44"/>
          <w:szCs w:val="40"/>
        </w:rPr>
        <w:t>AISSCE</w:t>
      </w:r>
    </w:p>
    <w:p w:rsidR="00733898" w:rsidRPr="008561A7" w:rsidRDefault="00733898" w:rsidP="00BD2871">
      <w:pPr>
        <w:jc w:val="center"/>
        <w:rPr>
          <w:rFonts w:ascii="Stencil" w:hAnsi="Stencil"/>
          <w:sz w:val="40"/>
          <w:szCs w:val="40"/>
        </w:rPr>
      </w:pPr>
      <w:r w:rsidRPr="008561A7">
        <w:rPr>
          <w:rFonts w:ascii="Stencil" w:hAnsi="Stencil"/>
          <w:sz w:val="40"/>
          <w:szCs w:val="40"/>
        </w:rPr>
        <w:t>2020-21</w:t>
      </w:r>
    </w:p>
    <w:p w:rsidR="00733898" w:rsidRPr="008561A7" w:rsidRDefault="00733898" w:rsidP="00733898">
      <w:pPr>
        <w:jc w:val="center"/>
        <w:rPr>
          <w:rFonts w:ascii="OCR A Extended" w:hAnsi="OCR A Extended"/>
          <w:sz w:val="32"/>
          <w:szCs w:val="28"/>
        </w:rPr>
      </w:pPr>
      <w:r w:rsidRPr="008561A7">
        <w:rPr>
          <w:rFonts w:ascii="OCR A Extended" w:hAnsi="OCR A Extended"/>
          <w:sz w:val="32"/>
          <w:szCs w:val="28"/>
        </w:rPr>
        <w:t>A Project Work in the subject</w:t>
      </w:r>
    </w:p>
    <w:p w:rsidR="00733898" w:rsidRPr="008561A7" w:rsidRDefault="00733898" w:rsidP="00733898">
      <w:pPr>
        <w:jc w:val="center"/>
        <w:rPr>
          <w:rFonts w:ascii="OCR A Extended" w:hAnsi="OCR A Extended"/>
          <w:sz w:val="32"/>
          <w:szCs w:val="28"/>
        </w:rPr>
      </w:pPr>
      <w:r w:rsidRPr="008561A7">
        <w:rPr>
          <w:rFonts w:ascii="OCR A Extended" w:hAnsi="OCR A Extended"/>
          <w:sz w:val="32"/>
          <w:szCs w:val="28"/>
        </w:rPr>
        <w:t>Computer Science for the</w:t>
      </w:r>
    </w:p>
    <w:p w:rsidR="00733898" w:rsidRPr="008561A7" w:rsidRDefault="008561A7" w:rsidP="00733898">
      <w:pPr>
        <w:jc w:val="center"/>
        <w:rPr>
          <w:rFonts w:ascii="OCR A Extended" w:hAnsi="OCR A Extended"/>
          <w:sz w:val="32"/>
          <w:szCs w:val="28"/>
        </w:rPr>
      </w:pPr>
      <w:r>
        <w:rPr>
          <w:rFonts w:ascii="OCR A Extended" w:hAnsi="OCR A Extended"/>
          <w:sz w:val="32"/>
          <w:szCs w:val="28"/>
        </w:rPr>
        <w:t>p</w:t>
      </w:r>
      <w:r w:rsidRPr="008561A7">
        <w:rPr>
          <w:rFonts w:ascii="OCR A Extended" w:hAnsi="OCR A Extended"/>
          <w:sz w:val="32"/>
          <w:szCs w:val="28"/>
        </w:rPr>
        <w:t>artial</w:t>
      </w:r>
      <w:r w:rsidR="00733898" w:rsidRPr="008561A7">
        <w:rPr>
          <w:rFonts w:ascii="OCR A Extended" w:hAnsi="OCR A Extended"/>
          <w:sz w:val="32"/>
          <w:szCs w:val="28"/>
        </w:rPr>
        <w:t xml:space="preserve"> fulfillment of the</w:t>
      </w:r>
    </w:p>
    <w:p w:rsidR="00733898" w:rsidRPr="008561A7" w:rsidRDefault="008561A7" w:rsidP="00733898">
      <w:pPr>
        <w:jc w:val="center"/>
        <w:rPr>
          <w:rFonts w:ascii="OCR A Extended" w:hAnsi="OCR A Extended"/>
          <w:sz w:val="32"/>
          <w:szCs w:val="28"/>
        </w:rPr>
      </w:pPr>
      <w:r>
        <w:rPr>
          <w:rFonts w:ascii="OCR A Extended" w:hAnsi="OCR A Extended"/>
          <w:sz w:val="32"/>
          <w:szCs w:val="28"/>
        </w:rPr>
        <w:t>s</w:t>
      </w:r>
      <w:r w:rsidRPr="008561A7">
        <w:rPr>
          <w:rFonts w:ascii="OCR A Extended" w:hAnsi="OCR A Extended"/>
          <w:sz w:val="32"/>
          <w:szCs w:val="28"/>
        </w:rPr>
        <w:t>yllabus</w:t>
      </w:r>
      <w:r w:rsidR="00733898" w:rsidRPr="008561A7">
        <w:rPr>
          <w:rFonts w:ascii="OCR A Extended" w:hAnsi="OCR A Extended"/>
          <w:sz w:val="32"/>
          <w:szCs w:val="28"/>
        </w:rPr>
        <w:t xml:space="preserve"> as prescribed by</w:t>
      </w:r>
    </w:p>
    <w:p w:rsidR="00733898" w:rsidRPr="008561A7" w:rsidRDefault="00733898" w:rsidP="00BD2871">
      <w:pPr>
        <w:jc w:val="center"/>
        <w:rPr>
          <w:rFonts w:ascii="OCR A Extended" w:hAnsi="OCR A Extended"/>
          <w:sz w:val="32"/>
          <w:szCs w:val="28"/>
        </w:rPr>
      </w:pPr>
      <w:r w:rsidRPr="008561A7">
        <w:rPr>
          <w:rFonts w:ascii="OCR A Extended" w:hAnsi="OCR A Extended"/>
          <w:sz w:val="32"/>
          <w:szCs w:val="28"/>
        </w:rPr>
        <w:t>CBSE for the session 2020-21</w:t>
      </w:r>
    </w:p>
    <w:p w:rsidR="00733898" w:rsidRDefault="00BD2871" w:rsidP="00733898">
      <w:r>
        <w:rPr>
          <w:noProof/>
        </w:rPr>
        <mc:AlternateContent>
          <mc:Choice Requires="wps">
            <w:drawing>
              <wp:anchor distT="0" distB="0" distL="114300" distR="114300" simplePos="0" relativeHeight="251659264" behindDoc="0" locked="0" layoutInCell="1" allowOverlap="1" wp14:anchorId="26EDB20A" wp14:editId="07D3ED72">
                <wp:simplePos x="0" y="0"/>
                <wp:positionH relativeFrom="column">
                  <wp:posOffset>1600200</wp:posOffset>
                </wp:positionH>
                <wp:positionV relativeFrom="paragraph">
                  <wp:posOffset>3810</wp:posOffset>
                </wp:positionV>
                <wp:extent cx="2762250" cy="1200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62250" cy="1200150"/>
                        </a:xfrm>
                        <a:prstGeom prst="rect">
                          <a:avLst/>
                        </a:prstGeom>
                        <a:noFill/>
                        <a:ln>
                          <a:noFill/>
                        </a:ln>
                        <a:effectLst/>
                      </wps:spPr>
                      <wps:txbx>
                        <w:txbxContent>
                          <w:p w:rsidR="008F2827" w:rsidRPr="009F04EF" w:rsidRDefault="008F2827" w:rsidP="00733898">
                            <w:pPr>
                              <w:pStyle w:val="Title"/>
                              <w:rPr>
                                <w:rStyle w:val="Strong"/>
                              </w:rPr>
                            </w:pPr>
                            <w:r w:rsidRPr="00733898">
                              <w:t>The Hangman Game</w:t>
                            </w:r>
                            <w:r>
                              <w:rPr>
                                <w:noProof/>
                                <w:sz w:val="72"/>
                                <w:szCs w:val="72"/>
                              </w:rPr>
                              <w:drawing>
                                <wp:inline distT="0" distB="0" distL="0" distR="0" wp14:anchorId="1C514B99" wp14:editId="75CDFB41">
                                  <wp:extent cx="200025" cy="200025"/>
                                  <wp:effectExtent l="0" t="0" r="0" b="9525"/>
                                  <wp:docPr id="3" name="Picture 3" descr="C:\sanskar\computer science\hangman project\hangman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nskar\computer science\hangman project\hangmanico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3pt;width:21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" filled="f" stroked="f">
                <v:textbox>
                  <w:txbxContent>
                    <w:p w:rsidR="008F2827" w:rsidRPr="009F04EF" w:rsidRDefault="008F2827" w:rsidP="00733898">
                      <w:pPr>
                        <w:pStyle w:val="Title"/>
                        <w:rPr>
                          <w:rStyle w:val="Strong"/>
                        </w:rPr>
                      </w:pPr>
                      <w:r w:rsidRPr="00733898">
                        <w:t>The Hangman Game</w:t>
                      </w:r>
                      <w:r>
                        <w:rPr>
                          <w:noProof/>
                          <w:sz w:val="72"/>
                          <w:szCs w:val="72"/>
                        </w:rPr>
                        <w:drawing>
                          <wp:inline distT="0" distB="0" distL="0" distR="0" wp14:anchorId="1C514B99" wp14:editId="75CDFB41">
                            <wp:extent cx="200025" cy="200025"/>
                            <wp:effectExtent l="0" t="0" r="0" b="9525"/>
                            <wp:docPr id="3" name="Picture 3" descr="C:\sanskar\computer science\hangman project\hangman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nskar\computer science\hangman project\hangmanicon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xbxContent>
                </v:textbox>
                <w10:wrap type="square"/>
              </v:shape>
            </w:pict>
          </mc:Fallback>
        </mc:AlternateContent>
      </w:r>
    </w:p>
    <w:p w:rsidR="003E7AE4" w:rsidRDefault="008702C6" w:rsidP="00733898">
      <w:r>
        <w:t xml:space="preserve">  </w:t>
      </w:r>
    </w:p>
    <w:p w:rsidR="008702C6" w:rsidRDefault="008702C6" w:rsidP="00733898"/>
    <w:p w:rsidR="003E7AE4" w:rsidRDefault="003E7AE4" w:rsidP="00733898"/>
    <w:p w:rsidR="00733898" w:rsidRPr="00066291" w:rsidRDefault="008561A7" w:rsidP="00733898">
      <w:pPr>
        <w:rPr>
          <w:rFonts w:ascii="Stencil" w:hAnsi="Stencil"/>
          <w:sz w:val="24"/>
          <w:szCs w:val="24"/>
        </w:rPr>
      </w:pPr>
      <w:r w:rsidRPr="00066291">
        <w:rPr>
          <w:rFonts w:ascii="Stencil" w:hAnsi="Stencil"/>
          <w:sz w:val="24"/>
          <w:szCs w:val="24"/>
        </w:rPr>
        <w:t xml:space="preserve">   </w:t>
      </w:r>
      <w:r w:rsidR="00066291" w:rsidRPr="00066291">
        <w:rPr>
          <w:rFonts w:ascii="Stencil" w:hAnsi="Stencil"/>
          <w:sz w:val="24"/>
          <w:szCs w:val="24"/>
        </w:rPr>
        <w:t xml:space="preserve">Submitted to: </w:t>
      </w:r>
      <w:r w:rsidR="00733898" w:rsidRPr="00066291">
        <w:rPr>
          <w:rFonts w:ascii="Stencil" w:hAnsi="Stencil"/>
          <w:sz w:val="24"/>
          <w:szCs w:val="24"/>
        </w:rPr>
        <w:t>Submitted by:</w:t>
      </w:r>
    </w:p>
    <w:p w:rsidR="00733898" w:rsidRPr="00066291" w:rsidRDefault="00733898" w:rsidP="003E7AE4">
      <w:pPr>
        <w:rPr>
          <w:rFonts w:ascii="Britannic Bold" w:hAnsi="Britannic Bold"/>
          <w:szCs w:val="24"/>
        </w:rPr>
      </w:pPr>
      <w:r w:rsidRPr="00066291">
        <w:rPr>
          <w:rFonts w:ascii="Stencil" w:hAnsi="Stencil"/>
          <w:sz w:val="28"/>
          <w:szCs w:val="24"/>
        </w:rPr>
        <w:t>Ms. Jaspal Vishwakarma</w:t>
      </w:r>
      <w:r w:rsidRPr="00066291">
        <w:rPr>
          <w:rFonts w:ascii="Stencil" w:hAnsi="Stencil"/>
          <w:sz w:val="24"/>
          <w:szCs w:val="24"/>
        </w:rPr>
        <w:t xml:space="preserve">  </w:t>
      </w:r>
      <w:r w:rsidR="008561A7" w:rsidRPr="00066291">
        <w:rPr>
          <w:rFonts w:ascii="Stencil" w:hAnsi="Stencil"/>
          <w:sz w:val="24"/>
          <w:szCs w:val="24"/>
        </w:rPr>
        <w:t xml:space="preserve">     </w:t>
      </w:r>
      <w:r w:rsidR="003E7AE4" w:rsidRPr="00066291">
        <w:rPr>
          <w:rFonts w:ascii="Stencil" w:hAnsi="Stencil"/>
          <w:sz w:val="28"/>
          <w:szCs w:val="24"/>
        </w:rPr>
        <w:t xml:space="preserve">                       </w:t>
      </w:r>
      <w:r w:rsidR="00066291">
        <w:rPr>
          <w:rFonts w:ascii="Stencil" w:hAnsi="Stencil"/>
          <w:sz w:val="28"/>
          <w:szCs w:val="24"/>
        </w:rPr>
        <w:t xml:space="preserve">           </w:t>
      </w:r>
      <w:r w:rsidR="00F67185" w:rsidRPr="00066291">
        <w:rPr>
          <w:rFonts w:ascii="Stencil" w:hAnsi="Stencil"/>
          <w:sz w:val="28"/>
          <w:szCs w:val="24"/>
        </w:rPr>
        <w:t>Sanskar</w:t>
      </w:r>
      <w:r w:rsidR="00066291">
        <w:rPr>
          <w:rFonts w:ascii="Stencil" w:hAnsi="Stencil"/>
          <w:sz w:val="28"/>
          <w:szCs w:val="24"/>
        </w:rPr>
        <w:t xml:space="preserve">   </w:t>
      </w:r>
      <w:r w:rsidR="003E7AE4" w:rsidRPr="00066291">
        <w:rPr>
          <w:rFonts w:ascii="Stencil" w:hAnsi="Stencil"/>
          <w:sz w:val="28"/>
          <w:szCs w:val="24"/>
        </w:rPr>
        <w:t>Sharma</w:t>
      </w:r>
      <w:r w:rsidR="003E7AE4" w:rsidRPr="00066291">
        <w:rPr>
          <w:rFonts w:ascii="Britannic Bold" w:hAnsi="Britannic Bold"/>
          <w:sz w:val="28"/>
          <w:szCs w:val="24"/>
        </w:rPr>
        <w:t xml:space="preserve">    </w:t>
      </w:r>
      <w:r w:rsidR="003E7AE4" w:rsidRPr="00066291">
        <w:rPr>
          <w:rFonts w:ascii="Britannic Bold" w:hAnsi="Britannic Bold"/>
          <w:szCs w:val="24"/>
        </w:rPr>
        <w:t xml:space="preserve">          </w:t>
      </w:r>
    </w:p>
    <w:p w:rsidR="00733898" w:rsidRPr="003E7AE4" w:rsidRDefault="00733898" w:rsidP="00733898">
      <w:pPr>
        <w:rPr>
          <w:rFonts w:ascii="Britannic Bold" w:hAnsi="Britannic Bold"/>
          <w:sz w:val="24"/>
          <w:szCs w:val="24"/>
        </w:rPr>
      </w:pPr>
    </w:p>
    <w:p w:rsidR="00733898" w:rsidRDefault="00733898" w:rsidP="00733898"/>
    <w:p w:rsidR="00733898" w:rsidRDefault="00733898" w:rsidP="00733898"/>
    <w:p w:rsidR="00066291" w:rsidRDefault="00066291" w:rsidP="00BD2871">
      <w:pPr>
        <w:jc w:val="center"/>
        <w:rPr>
          <w:rFonts w:ascii="Stencil" w:hAnsi="Stencil"/>
          <w:sz w:val="96"/>
          <w:szCs w:val="72"/>
          <w:u w:val="wave"/>
        </w:rPr>
      </w:pPr>
    </w:p>
    <w:p w:rsidR="00733898" w:rsidRPr="00106608" w:rsidRDefault="00733898" w:rsidP="00BD2871">
      <w:pPr>
        <w:jc w:val="center"/>
        <w:rPr>
          <w:rFonts w:ascii="Stencil" w:hAnsi="Stencil"/>
          <w:sz w:val="96"/>
          <w:szCs w:val="72"/>
          <w:u w:val="wave"/>
        </w:rPr>
      </w:pPr>
      <w:r w:rsidRPr="00106608">
        <w:rPr>
          <w:rFonts w:ascii="Stencil" w:hAnsi="Stencil"/>
          <w:sz w:val="96"/>
          <w:szCs w:val="72"/>
          <w:u w:val="wave"/>
        </w:rPr>
        <w:lastRenderedPageBreak/>
        <w:t>CONTENTS</w:t>
      </w:r>
    </w:p>
    <w:p w:rsidR="00733898" w:rsidRDefault="00733898" w:rsidP="00733898"/>
    <w:p w:rsidR="00733898" w:rsidRPr="00B27DE3" w:rsidRDefault="00733898" w:rsidP="00B27DE3">
      <w:pPr>
        <w:pStyle w:val="ListParagraph"/>
        <w:numPr>
          <w:ilvl w:val="0"/>
          <w:numId w:val="5"/>
        </w:numPr>
        <w:rPr>
          <w:rFonts w:ascii="OCR A Extended" w:hAnsi="OCR A Extended"/>
          <w:b/>
          <w:sz w:val="60"/>
          <w:szCs w:val="60"/>
        </w:rPr>
      </w:pPr>
      <w:r w:rsidRPr="00B27DE3">
        <w:rPr>
          <w:rFonts w:ascii="OCR A Extended" w:hAnsi="OCR A Extended"/>
          <w:b/>
          <w:sz w:val="60"/>
          <w:szCs w:val="60"/>
        </w:rPr>
        <w:t>Certificate</w:t>
      </w:r>
    </w:p>
    <w:p w:rsidR="00B27DE3" w:rsidRPr="00F92AF0" w:rsidRDefault="00B27DE3" w:rsidP="00B27DE3">
      <w:pPr>
        <w:pStyle w:val="ListParagraph"/>
        <w:numPr>
          <w:ilvl w:val="0"/>
          <w:numId w:val="5"/>
        </w:numPr>
        <w:rPr>
          <w:rFonts w:ascii="OCR A Extended" w:hAnsi="OCR A Extended"/>
          <w:b/>
          <w:sz w:val="60"/>
          <w:szCs w:val="60"/>
        </w:rPr>
      </w:pPr>
      <w:r w:rsidRPr="00F92AF0">
        <w:rPr>
          <w:rFonts w:ascii="OCR A Extended" w:hAnsi="OCR A Extended"/>
          <w:b/>
          <w:sz w:val="60"/>
          <w:szCs w:val="60"/>
        </w:rPr>
        <w:t>Acknowledgement</w:t>
      </w:r>
    </w:p>
    <w:p w:rsidR="00B27DE3" w:rsidRPr="00F92AF0" w:rsidRDefault="00B27DE3" w:rsidP="00B27DE3">
      <w:pPr>
        <w:pStyle w:val="ListParagraph"/>
        <w:numPr>
          <w:ilvl w:val="0"/>
          <w:numId w:val="5"/>
        </w:numPr>
        <w:rPr>
          <w:rFonts w:ascii="OCR A Extended" w:hAnsi="OCR A Extended"/>
          <w:b/>
          <w:sz w:val="60"/>
          <w:szCs w:val="60"/>
        </w:rPr>
      </w:pPr>
      <w:r w:rsidRPr="00F92AF0">
        <w:rPr>
          <w:rFonts w:ascii="OCR A Extended" w:hAnsi="OCR A Extended"/>
          <w:b/>
          <w:sz w:val="60"/>
          <w:szCs w:val="60"/>
        </w:rPr>
        <w:t>Certificate of Originality</w:t>
      </w:r>
    </w:p>
    <w:p w:rsidR="00B27DE3" w:rsidRPr="00F92AF0" w:rsidRDefault="00B27DE3" w:rsidP="00B27DE3">
      <w:pPr>
        <w:pStyle w:val="ListParagraph"/>
        <w:numPr>
          <w:ilvl w:val="0"/>
          <w:numId w:val="5"/>
        </w:numPr>
        <w:rPr>
          <w:rFonts w:ascii="OCR A Extended" w:hAnsi="OCR A Extended"/>
          <w:b/>
          <w:sz w:val="60"/>
          <w:szCs w:val="60"/>
        </w:rPr>
      </w:pPr>
      <w:r w:rsidRPr="00F92AF0">
        <w:rPr>
          <w:rFonts w:ascii="OCR A Extended" w:hAnsi="OCR A Extended"/>
          <w:b/>
          <w:sz w:val="60"/>
          <w:szCs w:val="60"/>
        </w:rPr>
        <w:t>Aim of the Project</w:t>
      </w:r>
    </w:p>
    <w:p w:rsidR="00B27DE3" w:rsidRPr="00F92AF0" w:rsidRDefault="00B27DE3" w:rsidP="00B27DE3">
      <w:pPr>
        <w:pStyle w:val="ListParagraph"/>
        <w:numPr>
          <w:ilvl w:val="0"/>
          <w:numId w:val="5"/>
        </w:numPr>
        <w:rPr>
          <w:rFonts w:ascii="OCR A Extended" w:hAnsi="OCR A Extended"/>
          <w:b/>
          <w:sz w:val="60"/>
          <w:szCs w:val="60"/>
        </w:rPr>
      </w:pPr>
      <w:r w:rsidRPr="00F92AF0">
        <w:rPr>
          <w:rFonts w:ascii="OCR A Extended" w:hAnsi="OCR A Extended"/>
          <w:b/>
          <w:sz w:val="60"/>
          <w:szCs w:val="60"/>
        </w:rPr>
        <w:t>Introduction to Project</w:t>
      </w:r>
    </w:p>
    <w:p w:rsidR="00B27DE3" w:rsidRPr="00F92AF0" w:rsidRDefault="00B27DE3" w:rsidP="00B27DE3">
      <w:pPr>
        <w:pStyle w:val="ListParagraph"/>
        <w:numPr>
          <w:ilvl w:val="0"/>
          <w:numId w:val="5"/>
        </w:numPr>
        <w:rPr>
          <w:rFonts w:ascii="OCR A Extended" w:hAnsi="OCR A Extended"/>
          <w:b/>
          <w:sz w:val="60"/>
          <w:szCs w:val="60"/>
        </w:rPr>
      </w:pPr>
      <w:r w:rsidRPr="00F92AF0">
        <w:rPr>
          <w:rFonts w:ascii="OCR A Extended" w:hAnsi="OCR A Extended"/>
          <w:b/>
          <w:sz w:val="60"/>
          <w:szCs w:val="60"/>
        </w:rPr>
        <w:t>Introduction to Modules</w:t>
      </w:r>
    </w:p>
    <w:p w:rsidR="00B27DE3" w:rsidRPr="00F92AF0" w:rsidRDefault="00B27DE3" w:rsidP="00B27DE3">
      <w:pPr>
        <w:pStyle w:val="ListParagraph"/>
        <w:numPr>
          <w:ilvl w:val="0"/>
          <w:numId w:val="5"/>
        </w:numPr>
        <w:rPr>
          <w:rFonts w:ascii="OCR A Extended" w:hAnsi="OCR A Extended"/>
          <w:b/>
          <w:sz w:val="60"/>
          <w:szCs w:val="60"/>
        </w:rPr>
      </w:pPr>
      <w:r w:rsidRPr="00F92AF0">
        <w:rPr>
          <w:rFonts w:ascii="OCR A Extended" w:hAnsi="OCR A Extended"/>
          <w:b/>
          <w:sz w:val="60"/>
          <w:szCs w:val="60"/>
        </w:rPr>
        <w:t>Data Dictionary</w:t>
      </w:r>
    </w:p>
    <w:p w:rsidR="00B27DE3" w:rsidRPr="00F92AF0" w:rsidRDefault="00B27DE3" w:rsidP="00B27DE3">
      <w:pPr>
        <w:pStyle w:val="ListParagraph"/>
        <w:numPr>
          <w:ilvl w:val="0"/>
          <w:numId w:val="5"/>
        </w:numPr>
        <w:rPr>
          <w:rFonts w:ascii="OCR A Extended" w:hAnsi="OCR A Extended"/>
          <w:b/>
          <w:sz w:val="60"/>
          <w:szCs w:val="60"/>
        </w:rPr>
      </w:pPr>
      <w:r w:rsidRPr="00F92AF0">
        <w:rPr>
          <w:rFonts w:ascii="OCR A Extended" w:hAnsi="OCR A Extended"/>
          <w:b/>
          <w:sz w:val="60"/>
          <w:szCs w:val="60"/>
        </w:rPr>
        <w:t>Flowchart</w:t>
      </w:r>
    </w:p>
    <w:p w:rsidR="00B27DE3" w:rsidRPr="00F92AF0" w:rsidRDefault="00B27DE3" w:rsidP="00B27DE3">
      <w:pPr>
        <w:pStyle w:val="ListParagraph"/>
        <w:numPr>
          <w:ilvl w:val="0"/>
          <w:numId w:val="5"/>
        </w:numPr>
        <w:rPr>
          <w:rFonts w:ascii="OCR A Extended" w:hAnsi="OCR A Extended"/>
          <w:b/>
          <w:sz w:val="60"/>
          <w:szCs w:val="60"/>
        </w:rPr>
      </w:pPr>
      <w:r w:rsidRPr="00F92AF0">
        <w:rPr>
          <w:rFonts w:ascii="OCR A Extended" w:hAnsi="OCR A Extended"/>
          <w:b/>
          <w:sz w:val="60"/>
          <w:szCs w:val="60"/>
        </w:rPr>
        <w:t>Source code</w:t>
      </w:r>
    </w:p>
    <w:p w:rsidR="00B27DE3" w:rsidRPr="00F92AF0" w:rsidRDefault="00B27DE3" w:rsidP="00B27DE3">
      <w:pPr>
        <w:pStyle w:val="ListParagraph"/>
        <w:numPr>
          <w:ilvl w:val="0"/>
          <w:numId w:val="5"/>
        </w:numPr>
        <w:rPr>
          <w:rFonts w:ascii="OCR A Extended" w:hAnsi="OCR A Extended"/>
          <w:b/>
          <w:sz w:val="60"/>
          <w:szCs w:val="60"/>
        </w:rPr>
      </w:pPr>
      <w:r w:rsidRPr="00F92AF0">
        <w:rPr>
          <w:rFonts w:ascii="OCR A Extended" w:hAnsi="OCR A Extended"/>
          <w:b/>
          <w:sz w:val="60"/>
          <w:szCs w:val="60"/>
        </w:rPr>
        <w:t>Sample outputs</w:t>
      </w:r>
    </w:p>
    <w:p w:rsidR="00B27DE3" w:rsidRPr="00F92AF0" w:rsidRDefault="00B27DE3" w:rsidP="00B27DE3">
      <w:pPr>
        <w:pStyle w:val="ListParagraph"/>
        <w:numPr>
          <w:ilvl w:val="0"/>
          <w:numId w:val="5"/>
        </w:numPr>
        <w:rPr>
          <w:rFonts w:ascii="OCR A Extended" w:hAnsi="OCR A Extended"/>
          <w:b/>
          <w:sz w:val="60"/>
          <w:szCs w:val="60"/>
        </w:rPr>
      </w:pPr>
      <w:r w:rsidRPr="00F92AF0">
        <w:rPr>
          <w:rFonts w:ascii="OCR A Extended" w:hAnsi="OCR A Extended"/>
          <w:b/>
          <w:sz w:val="60"/>
          <w:szCs w:val="60"/>
        </w:rPr>
        <w:t>Future Enhancements</w:t>
      </w:r>
    </w:p>
    <w:p w:rsidR="00B27DE3" w:rsidRPr="008500FE" w:rsidRDefault="00B27DE3" w:rsidP="008500FE">
      <w:pPr>
        <w:pStyle w:val="ListParagraph"/>
        <w:numPr>
          <w:ilvl w:val="0"/>
          <w:numId w:val="5"/>
        </w:numPr>
        <w:rPr>
          <w:rFonts w:ascii="OCR A Extended" w:hAnsi="OCR A Extended"/>
          <w:b/>
          <w:sz w:val="60"/>
          <w:szCs w:val="60"/>
        </w:rPr>
      </w:pPr>
      <w:r w:rsidRPr="00F92AF0">
        <w:rPr>
          <w:rFonts w:ascii="OCR A Extended" w:hAnsi="OCR A Extended"/>
          <w:b/>
          <w:sz w:val="60"/>
          <w:szCs w:val="60"/>
        </w:rPr>
        <w:t>Bibliography</w:t>
      </w:r>
    </w:p>
    <w:p w:rsidR="00B139AF" w:rsidRDefault="00B139AF"/>
    <w:p w:rsidR="00733898" w:rsidRPr="007645D0" w:rsidRDefault="00733898" w:rsidP="00BD2871">
      <w:pPr>
        <w:jc w:val="center"/>
        <w:rPr>
          <w:rFonts w:ascii="Stencil" w:hAnsi="Stencil"/>
          <w:sz w:val="96"/>
          <w:szCs w:val="48"/>
        </w:rPr>
      </w:pPr>
      <w:r w:rsidRPr="007645D0">
        <w:rPr>
          <w:rFonts w:ascii="Stencil" w:hAnsi="Stencil"/>
          <w:sz w:val="96"/>
          <w:szCs w:val="48"/>
        </w:rPr>
        <w:t>CERITIFICATE</w:t>
      </w:r>
    </w:p>
    <w:p w:rsidR="00733898" w:rsidRDefault="00733898" w:rsidP="00733898"/>
    <w:p w:rsidR="00733898" w:rsidRPr="00FB1644" w:rsidRDefault="00733898" w:rsidP="00855CD8">
      <w:pPr>
        <w:jc w:val="center"/>
        <w:rPr>
          <w:rFonts w:ascii="OCR A Extended" w:hAnsi="OCR A Extended"/>
          <w:sz w:val="40"/>
        </w:rPr>
      </w:pPr>
      <w:r w:rsidRPr="00FB1644">
        <w:rPr>
          <w:rFonts w:ascii="OCR A Extended" w:hAnsi="OCR A Extended"/>
          <w:sz w:val="40"/>
        </w:rPr>
        <w:t>This is</w:t>
      </w:r>
      <w:r w:rsidR="00B139AF" w:rsidRPr="00FB1644">
        <w:rPr>
          <w:rFonts w:ascii="OCR A Extended" w:hAnsi="OCR A Extended"/>
          <w:sz w:val="40"/>
        </w:rPr>
        <w:t xml:space="preserve"> to certify that </w:t>
      </w:r>
      <w:r w:rsidR="00855CD8" w:rsidRPr="00FB1644">
        <w:rPr>
          <w:rFonts w:ascii="OCR A Extended" w:hAnsi="OCR A Extended"/>
          <w:b/>
          <w:sz w:val="40"/>
          <w:u w:val="single"/>
        </w:rPr>
        <w:t>Sanskar Sharma</w:t>
      </w:r>
      <w:r w:rsidR="00855CD8" w:rsidRPr="00FB1644">
        <w:rPr>
          <w:rFonts w:ascii="OCR A Extended" w:hAnsi="OCR A Extended"/>
          <w:sz w:val="40"/>
        </w:rPr>
        <w:t xml:space="preserve"> </w:t>
      </w:r>
      <w:r w:rsidR="00B139AF" w:rsidRPr="00FB1644">
        <w:rPr>
          <w:rFonts w:ascii="OCR A Extended" w:hAnsi="OCR A Extended"/>
          <w:sz w:val="40"/>
        </w:rPr>
        <w:t xml:space="preserve">of class </w:t>
      </w:r>
      <w:r w:rsidR="00271200" w:rsidRPr="00FB1644">
        <w:rPr>
          <w:rFonts w:ascii="OCR A Extended" w:hAnsi="OCR A Extended"/>
          <w:b/>
          <w:sz w:val="40"/>
        </w:rPr>
        <w:t>XII-</w:t>
      </w:r>
      <w:r w:rsidR="00B139AF" w:rsidRPr="00FB1644">
        <w:rPr>
          <w:rFonts w:ascii="OCR A Extended" w:hAnsi="OCR A Extended"/>
          <w:b/>
          <w:sz w:val="40"/>
        </w:rPr>
        <w:t>B</w:t>
      </w:r>
      <w:r w:rsidRPr="00FB1644">
        <w:rPr>
          <w:rFonts w:ascii="OCR A Extended" w:hAnsi="OCR A Extended"/>
          <w:sz w:val="40"/>
        </w:rPr>
        <w:t xml:space="preserve"> has</w:t>
      </w:r>
      <w:r w:rsidR="00855CD8" w:rsidRPr="00FB1644">
        <w:rPr>
          <w:rFonts w:ascii="OCR A Extended" w:hAnsi="OCR A Extended"/>
          <w:sz w:val="40"/>
        </w:rPr>
        <w:t xml:space="preserve"> </w:t>
      </w:r>
      <w:r w:rsidRPr="00FB1644">
        <w:rPr>
          <w:rFonts w:ascii="OCR A Extended" w:hAnsi="OCR A Extended"/>
          <w:sz w:val="40"/>
        </w:rPr>
        <w:t xml:space="preserve">completed his Project work as per the </w:t>
      </w:r>
      <w:r w:rsidR="00855CD8" w:rsidRPr="00FB1644">
        <w:rPr>
          <w:rFonts w:ascii="OCR A Extended" w:hAnsi="OCR A Extended"/>
          <w:sz w:val="40"/>
        </w:rPr>
        <w:t xml:space="preserve">syllabus </w:t>
      </w:r>
      <w:r w:rsidRPr="00FB1644">
        <w:rPr>
          <w:rFonts w:ascii="OCR A Extended" w:hAnsi="OCR A Extended"/>
          <w:sz w:val="40"/>
        </w:rPr>
        <w:t>and</w:t>
      </w:r>
      <w:r w:rsidR="00855CD8" w:rsidRPr="00FB1644">
        <w:rPr>
          <w:rFonts w:ascii="OCR A Extended" w:hAnsi="OCR A Extended"/>
          <w:sz w:val="40"/>
        </w:rPr>
        <w:t xml:space="preserve">  </w:t>
      </w:r>
      <w:r w:rsidRPr="00FB1644">
        <w:rPr>
          <w:rFonts w:ascii="OCR A Extended" w:hAnsi="OCR A Extended"/>
          <w:sz w:val="40"/>
        </w:rPr>
        <w:t>has submitted a satisfactory account of it as a part of</w:t>
      </w:r>
      <w:r w:rsidR="00855CD8" w:rsidRPr="00FB1644">
        <w:rPr>
          <w:rFonts w:ascii="OCR A Extended" w:hAnsi="OCR A Extended"/>
          <w:sz w:val="40"/>
        </w:rPr>
        <w:t xml:space="preserve"> </w:t>
      </w:r>
      <w:r w:rsidRPr="00FB1644">
        <w:rPr>
          <w:rFonts w:ascii="OCR A Extended" w:hAnsi="OCR A Extended"/>
          <w:sz w:val="40"/>
        </w:rPr>
        <w:t>fulfillment towards the practical course for All India</w:t>
      </w:r>
      <w:r w:rsidR="00855CD8" w:rsidRPr="00FB1644">
        <w:rPr>
          <w:rFonts w:ascii="OCR A Extended" w:hAnsi="OCR A Extended"/>
          <w:sz w:val="40"/>
        </w:rPr>
        <w:t xml:space="preserve"> </w:t>
      </w:r>
      <w:r w:rsidRPr="00FB1644">
        <w:rPr>
          <w:rFonts w:ascii="OCR A Extended" w:hAnsi="OCR A Extended"/>
          <w:sz w:val="40"/>
        </w:rPr>
        <w:t>Senior Secondary Certificate Examination, 2020-21.</w:t>
      </w:r>
    </w:p>
    <w:p w:rsidR="00733898" w:rsidRPr="009A05D7" w:rsidRDefault="00733898" w:rsidP="009A05D7">
      <w:pPr>
        <w:jc w:val="center"/>
        <w:rPr>
          <w:rFonts w:ascii="Baskerville Old Face" w:hAnsi="Baskerville Old Face"/>
          <w:sz w:val="44"/>
        </w:rPr>
      </w:pPr>
    </w:p>
    <w:p w:rsidR="00733898" w:rsidRPr="00B67199" w:rsidRDefault="00733898" w:rsidP="009A05D7">
      <w:pPr>
        <w:jc w:val="center"/>
        <w:rPr>
          <w:rFonts w:ascii="OCR A Extended" w:hAnsi="OCR A Extended"/>
          <w:sz w:val="44"/>
        </w:rPr>
      </w:pPr>
      <w:r w:rsidRPr="00B67199">
        <w:rPr>
          <w:rFonts w:ascii="OCR A Extended" w:hAnsi="OCR A Extended"/>
          <w:sz w:val="40"/>
        </w:rPr>
        <w:t>Roll no.</w:t>
      </w:r>
      <w:r w:rsidR="00A630F5" w:rsidRPr="00B67199">
        <w:rPr>
          <w:rFonts w:ascii="OCR A Extended" w:hAnsi="OCR A Extended"/>
          <w:sz w:val="40"/>
        </w:rPr>
        <w:t xml:space="preserve"> </w:t>
      </w:r>
      <w:r w:rsidR="00A630F5" w:rsidRPr="00B67199">
        <w:rPr>
          <w:rFonts w:ascii="OCR A Extended" w:hAnsi="OCR A Extended"/>
          <w:sz w:val="44"/>
        </w:rPr>
        <w:tab/>
      </w:r>
      <w:r w:rsidR="00A630F5" w:rsidRPr="00B67199">
        <w:rPr>
          <w:rFonts w:ascii="OCR A Extended" w:hAnsi="OCR A Extended"/>
          <w:sz w:val="44"/>
        </w:rPr>
        <w:tab/>
      </w:r>
      <w:r w:rsidR="001D296C" w:rsidRPr="00B67199">
        <w:rPr>
          <w:rFonts w:ascii="OCR A Extended" w:hAnsi="OCR A Extended"/>
          <w:sz w:val="44"/>
        </w:rPr>
        <w:tab/>
      </w:r>
      <w:r w:rsidR="00CC7061">
        <w:rPr>
          <w:rFonts w:ascii="OCR A Extended" w:hAnsi="OCR A Extended"/>
          <w:sz w:val="44"/>
        </w:rPr>
        <w:tab/>
      </w:r>
      <w:bookmarkStart w:id="0" w:name="_GoBack"/>
      <w:bookmarkEnd w:id="0"/>
      <w:r w:rsidRPr="00B67199">
        <w:rPr>
          <w:rFonts w:ascii="OCR A Extended" w:hAnsi="OCR A Extended"/>
          <w:sz w:val="44"/>
        </w:rPr>
        <w:t>Date:________</w:t>
      </w:r>
    </w:p>
    <w:p w:rsidR="00733898" w:rsidRPr="009A05D7" w:rsidRDefault="00733898" w:rsidP="009A05D7">
      <w:pPr>
        <w:jc w:val="center"/>
        <w:rPr>
          <w:rFonts w:ascii="Baskerville Old Face" w:hAnsi="Baskerville Old Face"/>
          <w:sz w:val="44"/>
        </w:rPr>
      </w:pPr>
    </w:p>
    <w:p w:rsidR="00733898" w:rsidRPr="00B67199" w:rsidRDefault="00733898" w:rsidP="009A05D7">
      <w:pPr>
        <w:jc w:val="center"/>
        <w:rPr>
          <w:rFonts w:ascii="OCR A Extended" w:hAnsi="OCR A Extended"/>
          <w:sz w:val="44"/>
        </w:rPr>
      </w:pPr>
      <w:r w:rsidRPr="00B67199">
        <w:rPr>
          <w:rFonts w:ascii="OCR A Extended" w:hAnsi="OCR A Extended"/>
          <w:sz w:val="44"/>
        </w:rPr>
        <w:t>______________</w:t>
      </w:r>
      <w:r w:rsidR="00A630F5" w:rsidRPr="00B67199">
        <w:rPr>
          <w:rFonts w:ascii="OCR A Extended" w:hAnsi="OCR A Extended"/>
          <w:sz w:val="44"/>
        </w:rPr>
        <w:tab/>
      </w:r>
      <w:r w:rsidR="00A630F5" w:rsidRPr="00B67199">
        <w:rPr>
          <w:rFonts w:ascii="OCR A Extended" w:hAnsi="OCR A Extended"/>
          <w:sz w:val="44"/>
        </w:rPr>
        <w:tab/>
      </w:r>
      <w:r w:rsidRPr="00B67199">
        <w:rPr>
          <w:rFonts w:ascii="OCR A Extended" w:hAnsi="OCR A Extended"/>
          <w:sz w:val="44"/>
        </w:rPr>
        <w:t>_______________</w:t>
      </w:r>
    </w:p>
    <w:p w:rsidR="00733898" w:rsidRPr="00B67199" w:rsidRDefault="00733898" w:rsidP="00A630F5">
      <w:pPr>
        <w:rPr>
          <w:rFonts w:ascii="OCR A Extended" w:hAnsi="OCR A Extended"/>
          <w:sz w:val="36"/>
        </w:rPr>
      </w:pPr>
      <w:r w:rsidRPr="00B67199">
        <w:rPr>
          <w:rFonts w:ascii="OCR A Extended" w:hAnsi="OCR A Extended"/>
          <w:sz w:val="36"/>
        </w:rPr>
        <w:t>(Internal Examiner)</w:t>
      </w:r>
      <w:r w:rsidR="00A821D2">
        <w:rPr>
          <w:rFonts w:ascii="OCR A Extended" w:hAnsi="OCR A Extended"/>
          <w:sz w:val="36"/>
        </w:rPr>
        <w:t xml:space="preserve">   </w:t>
      </w:r>
      <w:r w:rsidRPr="00B67199">
        <w:rPr>
          <w:rFonts w:ascii="OCR A Extended" w:hAnsi="OCR A Extended"/>
          <w:sz w:val="36"/>
        </w:rPr>
        <w:t>(External Examiner)</w:t>
      </w:r>
    </w:p>
    <w:p w:rsidR="00733898" w:rsidRPr="007645D0" w:rsidRDefault="00B67199" w:rsidP="00FD59D9">
      <w:pPr>
        <w:rPr>
          <w:rFonts w:ascii="OCR A Extended" w:hAnsi="OCR A Extended"/>
          <w:b/>
          <w:sz w:val="32"/>
        </w:rPr>
      </w:pPr>
      <w:r w:rsidRPr="007645D0">
        <w:rPr>
          <w:rFonts w:ascii="OCR A Extended" w:hAnsi="OCR A Extended"/>
          <w:b/>
          <w:sz w:val="32"/>
        </w:rPr>
        <w:t>Ms. Jaspal</w:t>
      </w:r>
      <w:r w:rsidR="00733898" w:rsidRPr="007645D0">
        <w:rPr>
          <w:rFonts w:ascii="OCR A Extended" w:hAnsi="OCR A Extended"/>
          <w:b/>
          <w:sz w:val="32"/>
        </w:rPr>
        <w:t xml:space="preserve"> Vishwakarma</w:t>
      </w:r>
    </w:p>
    <w:p w:rsidR="00733898" w:rsidRPr="009A05D7" w:rsidRDefault="00733898" w:rsidP="009A05D7">
      <w:pPr>
        <w:jc w:val="center"/>
        <w:rPr>
          <w:rFonts w:ascii="Baskerville Old Face" w:hAnsi="Baskerville Old Face"/>
          <w:sz w:val="44"/>
        </w:rPr>
      </w:pPr>
    </w:p>
    <w:p w:rsidR="00733898" w:rsidRPr="00B67199" w:rsidRDefault="00733898" w:rsidP="006E436A">
      <w:pPr>
        <w:rPr>
          <w:rFonts w:ascii="OCR A Extended" w:hAnsi="OCR A Extended"/>
          <w:sz w:val="44"/>
        </w:rPr>
      </w:pPr>
      <w:r w:rsidRPr="00B67199">
        <w:rPr>
          <w:rFonts w:ascii="OCR A Extended" w:hAnsi="OCR A Extended"/>
          <w:sz w:val="44"/>
        </w:rPr>
        <w:t>________________</w:t>
      </w:r>
    </w:p>
    <w:p w:rsidR="00733898" w:rsidRPr="00B67199" w:rsidRDefault="00E53099" w:rsidP="00E53099">
      <w:pPr>
        <w:rPr>
          <w:rFonts w:ascii="OCR A Extended" w:hAnsi="OCR A Extended"/>
          <w:sz w:val="44"/>
        </w:rPr>
      </w:pPr>
      <w:r>
        <w:rPr>
          <w:rFonts w:ascii="OCR A Extended" w:hAnsi="OCR A Extended"/>
          <w:sz w:val="44"/>
        </w:rPr>
        <w:t xml:space="preserve">  </w:t>
      </w:r>
      <w:r w:rsidR="00733898" w:rsidRPr="00B67199">
        <w:rPr>
          <w:rFonts w:ascii="OCR A Extended" w:hAnsi="OCR A Extended"/>
          <w:sz w:val="44"/>
        </w:rPr>
        <w:t>(</w:t>
      </w:r>
      <w:r w:rsidR="00733898" w:rsidRPr="007645D0">
        <w:rPr>
          <w:rFonts w:ascii="OCR A Extended" w:hAnsi="OCR A Extended"/>
          <w:b/>
          <w:sz w:val="44"/>
        </w:rPr>
        <w:t>Principal</w:t>
      </w:r>
      <w:r w:rsidR="00733898" w:rsidRPr="00B67199">
        <w:rPr>
          <w:rFonts w:ascii="OCR A Extended" w:hAnsi="OCR A Extended"/>
          <w:sz w:val="44"/>
        </w:rPr>
        <w:t xml:space="preserve">) </w:t>
      </w:r>
      <w:r w:rsidR="00B67199">
        <w:rPr>
          <w:rFonts w:ascii="OCR A Extended" w:hAnsi="OCR A Extended"/>
          <w:sz w:val="44"/>
        </w:rPr>
        <w:tab/>
      </w:r>
      <w:r w:rsidR="00B67199">
        <w:rPr>
          <w:rFonts w:ascii="OCR A Extended" w:hAnsi="OCR A Extended"/>
          <w:sz w:val="44"/>
        </w:rPr>
        <w:tab/>
      </w:r>
      <w:r w:rsidR="00B67199">
        <w:rPr>
          <w:rFonts w:ascii="OCR A Extended" w:hAnsi="OCR A Extended"/>
          <w:sz w:val="44"/>
        </w:rPr>
        <w:tab/>
      </w:r>
      <w:r w:rsidR="00B67199">
        <w:rPr>
          <w:rFonts w:ascii="OCR A Extended" w:hAnsi="OCR A Extended"/>
          <w:sz w:val="44"/>
        </w:rPr>
        <w:tab/>
      </w:r>
    </w:p>
    <w:p w:rsidR="00555D7A" w:rsidRPr="007645D0" w:rsidRDefault="00733898" w:rsidP="00733898">
      <w:pPr>
        <w:rPr>
          <w:rFonts w:ascii="OCR A Extended" w:hAnsi="OCR A Extended"/>
          <w:b/>
          <w:sz w:val="44"/>
        </w:rPr>
      </w:pPr>
      <w:r w:rsidRPr="007645D0">
        <w:rPr>
          <w:rFonts w:ascii="OCR A Extended" w:hAnsi="OCR A Extended"/>
          <w:b/>
          <w:sz w:val="44"/>
        </w:rPr>
        <w:t>Ms. Punita Nehru</w:t>
      </w:r>
      <w:r w:rsidR="00E53099" w:rsidRPr="00E53099">
        <w:rPr>
          <w:rFonts w:ascii="OCR A Extended" w:hAnsi="OCR A Extended"/>
          <w:b/>
          <w:sz w:val="44"/>
        </w:rPr>
        <w:t xml:space="preserve"> </w:t>
      </w:r>
      <w:r w:rsidR="00A821D2">
        <w:rPr>
          <w:rFonts w:ascii="OCR A Extended" w:hAnsi="OCR A Extended"/>
          <w:b/>
          <w:sz w:val="44"/>
        </w:rPr>
        <w:t xml:space="preserve">     </w:t>
      </w:r>
      <w:r w:rsidR="00E53099" w:rsidRPr="00E53099">
        <w:rPr>
          <w:rFonts w:ascii="OCR A Extended" w:hAnsi="OCR A Extended"/>
          <w:b/>
          <w:sz w:val="44"/>
        </w:rPr>
        <w:t>School Seal</w:t>
      </w:r>
    </w:p>
    <w:p w:rsidR="00B67199" w:rsidRDefault="00B67199" w:rsidP="00560617">
      <w:pPr>
        <w:ind w:left="360"/>
        <w:jc w:val="center"/>
        <w:rPr>
          <w:rFonts w:ascii="OCR A Extended" w:hAnsi="OCR A Extended"/>
          <w:sz w:val="70"/>
          <w:szCs w:val="70"/>
        </w:rPr>
      </w:pPr>
    </w:p>
    <w:p w:rsidR="009F04EF" w:rsidRPr="00F36C7C" w:rsidRDefault="005C79B8" w:rsidP="00560617">
      <w:pPr>
        <w:ind w:left="360"/>
        <w:jc w:val="center"/>
        <w:rPr>
          <w:rFonts w:ascii="Stencil" w:hAnsi="Stencil"/>
          <w:sz w:val="70"/>
          <w:szCs w:val="70"/>
        </w:rPr>
      </w:pPr>
      <w:r w:rsidRPr="00F36C7C">
        <w:rPr>
          <w:rFonts w:ascii="Stencil" w:hAnsi="Stencil"/>
          <w:sz w:val="70"/>
          <w:szCs w:val="70"/>
        </w:rPr>
        <w:t>ACKNOWLEDGEMENT</w:t>
      </w:r>
    </w:p>
    <w:p w:rsidR="009F04EF" w:rsidRDefault="009F04EF" w:rsidP="00A37CFE">
      <w:pPr>
        <w:jc w:val="center"/>
        <w:rPr>
          <w:rFonts w:ascii="Baskerville Old Face" w:hAnsi="Baskerville Old Face"/>
          <w:sz w:val="60"/>
          <w:szCs w:val="60"/>
        </w:rPr>
      </w:pPr>
    </w:p>
    <w:p w:rsidR="0001262C" w:rsidRPr="00106608" w:rsidRDefault="0001262C" w:rsidP="0001262C">
      <w:pPr>
        <w:rPr>
          <w:rFonts w:ascii="OCR A Extended" w:hAnsi="OCR A Extended"/>
          <w:b/>
          <w:sz w:val="44"/>
          <w:szCs w:val="44"/>
          <w14:shadow w14:blurRad="50800" w14:dist="38100" w14:dir="2700000" w14:sx="100000" w14:sy="100000" w14:kx="0" w14:ky="0" w14:algn="tl">
            <w14:srgbClr w14:val="000000">
              <w14:alpha w14:val="60000"/>
            </w14:srgbClr>
          </w14:shadow>
          <w14:textOutline w14:w="8890" w14:cap="flat" w14:cmpd="sng" w14:algn="ctr">
            <w14:solidFill>
              <w14:srgbClr w14:val="FFC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06608">
        <w:rPr>
          <w:rFonts w:ascii="OCR A Extended" w:hAnsi="OCR A Extended"/>
          <w:b/>
          <w:sz w:val="44"/>
          <w:szCs w:val="44"/>
          <w14:shadow w14:blurRad="50800" w14:dist="38100" w14:dir="2700000" w14:sx="100000" w14:sy="100000" w14:kx="0" w14:ky="0" w14:algn="tl">
            <w14:srgbClr w14:val="000000">
              <w14:alpha w14:val="60000"/>
            </w14:srgbClr>
          </w14:shadow>
          <w14:textOutline w14:w="8890" w14:cap="flat" w14:cmpd="sng" w14:algn="ctr">
            <w14:solidFill>
              <w14:srgbClr w14:val="FFC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 would like to express my special thanks of gratitude to my teacher </w:t>
      </w:r>
      <w:r w:rsidRPr="00106608">
        <w:rPr>
          <w:rFonts w:ascii="OCR A Extended" w:hAnsi="OCR A Extended"/>
          <w:b/>
          <w:sz w:val="44"/>
          <w:szCs w:val="44"/>
          <w:u w:val="single"/>
          <w14:shadow w14:blurRad="50800" w14:dist="38100" w14:dir="2700000" w14:sx="100000" w14:sy="100000" w14:kx="0" w14:ky="0" w14:algn="tl">
            <w14:srgbClr w14:val="000000">
              <w14:alpha w14:val="60000"/>
            </w14:srgbClr>
          </w14:shadow>
          <w14:textOutline w14:w="8890" w14:cap="flat" w14:cmpd="sng" w14:algn="ctr">
            <w14:solidFill>
              <w14:srgbClr w14:val="FFC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s. Jaspal Vishwakarma</w:t>
      </w:r>
      <w:r w:rsidRPr="00106608">
        <w:rPr>
          <w:rFonts w:ascii="OCR A Extended" w:hAnsi="OCR A Extended"/>
          <w:b/>
          <w:sz w:val="44"/>
          <w:szCs w:val="44"/>
          <w14:shadow w14:blurRad="50800" w14:dist="38100" w14:dir="2700000" w14:sx="100000" w14:sy="100000" w14:kx="0" w14:ky="0" w14:algn="tl">
            <w14:srgbClr w14:val="000000">
              <w14:alpha w14:val="60000"/>
            </w14:srgbClr>
          </w14:shadow>
          <w14:textOutline w14:w="8890" w14:cap="flat" w14:cmpd="sng" w14:algn="ctr">
            <w14:solidFill>
              <w14:srgbClr w14:val="FFC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s well as our Principal ma’am </w:t>
      </w:r>
      <w:r w:rsidR="007E4442">
        <w:rPr>
          <w:rFonts w:ascii="OCR A Extended" w:hAnsi="OCR A Extended"/>
          <w:b/>
          <w:sz w:val="44"/>
          <w:szCs w:val="44"/>
          <w:u w:val="single"/>
          <w14:shadow w14:blurRad="50800" w14:dist="38100" w14:dir="2700000" w14:sx="100000" w14:sy="100000" w14:kx="0" w14:ky="0" w14:algn="tl">
            <w14:srgbClr w14:val="000000">
              <w14:alpha w14:val="60000"/>
            </w14:srgbClr>
          </w14:shadow>
          <w14:textOutline w14:w="8890" w14:cap="flat" w14:cmpd="sng" w14:algn="ctr">
            <w14:solidFill>
              <w14:srgbClr w14:val="FFC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w:t>
      </w:r>
      <w:r w:rsidRPr="00106608">
        <w:rPr>
          <w:rFonts w:ascii="OCR A Extended" w:hAnsi="OCR A Extended"/>
          <w:b/>
          <w:sz w:val="44"/>
          <w:szCs w:val="44"/>
          <w:u w:val="single"/>
          <w14:shadow w14:blurRad="50800" w14:dist="38100" w14:dir="2700000" w14:sx="100000" w14:sy="100000" w14:kx="0" w14:ky="0" w14:algn="tl">
            <w14:srgbClr w14:val="000000">
              <w14:alpha w14:val="60000"/>
            </w14:srgbClr>
          </w14:shadow>
          <w14:textOutline w14:w="8890" w14:cap="flat" w14:cmpd="sng" w14:algn="ctr">
            <w14:solidFill>
              <w14:srgbClr w14:val="FFC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 Punita Nehru</w:t>
      </w:r>
      <w:r w:rsidRPr="00106608">
        <w:rPr>
          <w:rFonts w:ascii="OCR A Extended" w:hAnsi="OCR A Extended"/>
          <w:b/>
          <w:sz w:val="44"/>
          <w:szCs w:val="44"/>
          <w14:shadow w14:blurRad="50800" w14:dist="38100" w14:dir="2700000" w14:sx="100000" w14:sy="100000" w14:kx="0" w14:ky="0" w14:algn="tl">
            <w14:srgbClr w14:val="000000">
              <w14:alpha w14:val="60000"/>
            </w14:srgbClr>
          </w14:shadow>
          <w14:textOutline w14:w="8890" w14:cap="flat" w14:cmpd="sng" w14:algn="ctr">
            <w14:solidFill>
              <w14:srgbClr w14:val="FFC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ho gave me the golden opportunity to do this wonderful project, which also helped me in doing a lot of research and I came to know about so many new and fascinating things. Therefore I am really thankful to them.</w:t>
      </w:r>
      <w:r w:rsidRPr="00106608">
        <w:rPr>
          <w:rFonts w:ascii="OCR A Extended" w:hAnsi="OCR A Extended"/>
          <w:sz w:val="44"/>
          <w:szCs w:val="44"/>
          <w14:shadow w14:blurRad="50800" w14:dist="38100" w14:dir="2700000" w14:sx="100000" w14:sy="100000" w14:kx="0" w14:ky="0" w14:algn="tl">
            <w14:srgbClr w14:val="000000">
              <w14:alpha w14:val="60000"/>
            </w14:srgbClr>
          </w14:shadow>
          <w14:textOutline w14:w="9525" w14:cap="rnd" w14:cmpd="sng" w14:algn="ctr">
            <w14:solidFill>
              <w14:srgbClr w14:val="FFC000"/>
            </w14:solidFill>
            <w14:prstDash w14:val="solid"/>
            <w14:bevel/>
          </w14:textOutline>
        </w:rPr>
        <w:t xml:space="preserve"> </w:t>
      </w:r>
      <w:r w:rsidRPr="00106608">
        <w:rPr>
          <w:rFonts w:ascii="OCR A Extended" w:hAnsi="OCR A Extended"/>
          <w:b/>
          <w:sz w:val="44"/>
          <w:szCs w:val="44"/>
          <w14:shadow w14:blurRad="50800" w14:dist="38100" w14:dir="2700000" w14:sx="100000" w14:sy="100000" w14:kx="0" w14:ky="0" w14:algn="tl">
            <w14:srgbClr w14:val="000000">
              <w14:alpha w14:val="60000"/>
            </w14:srgbClr>
          </w14:shadow>
          <w14:textOutline w14:w="8890" w14:cap="flat" w14:cmpd="sng" w14:algn="ctr">
            <w14:solidFill>
              <w14:srgbClr w14:val="FFC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ondly i would also like to thank my parents and friends who helped me in finalizing this project within the limited time frame.</w:t>
      </w:r>
    </w:p>
    <w:p w:rsidR="009F04EF" w:rsidRPr="00BB302E" w:rsidRDefault="009F04EF">
      <w:pPr>
        <w:rPr>
          <w:rFonts w:ascii="OCR A Extended" w:hAnsi="OCR A Extended"/>
          <w:sz w:val="28"/>
          <w:szCs w:val="28"/>
        </w:rPr>
      </w:pPr>
    </w:p>
    <w:p w:rsidR="007D629F" w:rsidRDefault="007D629F" w:rsidP="0001262C">
      <w:pPr>
        <w:rPr>
          <w:rFonts w:ascii="Stencil" w:hAnsi="Stencil"/>
          <w:sz w:val="60"/>
          <w:szCs w:val="60"/>
        </w:rPr>
      </w:pPr>
    </w:p>
    <w:p w:rsidR="00733898" w:rsidRPr="005C79B8" w:rsidRDefault="00733898" w:rsidP="0001262C">
      <w:pPr>
        <w:rPr>
          <w:rFonts w:ascii="Stencil" w:hAnsi="Stencil"/>
          <w:sz w:val="60"/>
          <w:szCs w:val="60"/>
        </w:rPr>
      </w:pPr>
      <w:r w:rsidRPr="005C79B8">
        <w:rPr>
          <w:rFonts w:ascii="Stencil" w:hAnsi="Stencil"/>
          <w:sz w:val="60"/>
          <w:szCs w:val="60"/>
        </w:rPr>
        <w:t>CERTIFICATE OF ORIGINALITY</w:t>
      </w:r>
    </w:p>
    <w:p w:rsidR="00733898" w:rsidRPr="00110C73" w:rsidRDefault="00733898" w:rsidP="00733898"/>
    <w:p w:rsidR="00733898" w:rsidRPr="008561A7" w:rsidRDefault="00733898" w:rsidP="003861AF">
      <w:pPr>
        <w:jc w:val="center"/>
        <w:rPr>
          <w:rFonts w:ascii="OCR A Extended" w:hAnsi="OCR A Extended"/>
          <w:b/>
          <w:sz w:val="44"/>
        </w:rPr>
      </w:pPr>
      <w:r w:rsidRPr="008561A7">
        <w:rPr>
          <w:rFonts w:ascii="OCR A Extended" w:hAnsi="OCR A Extended"/>
          <w:b/>
          <w:sz w:val="44"/>
        </w:rPr>
        <w:t>This is to certify that is an original work of</w:t>
      </w:r>
      <w:r w:rsidR="003861AF" w:rsidRPr="008561A7">
        <w:rPr>
          <w:rFonts w:ascii="OCR A Extended" w:hAnsi="OCR A Extended"/>
          <w:b/>
          <w:sz w:val="44"/>
        </w:rPr>
        <w:t xml:space="preserve"> </w:t>
      </w:r>
      <w:r w:rsidRPr="008561A7">
        <w:rPr>
          <w:rFonts w:ascii="OCR A Extended" w:hAnsi="OCR A Extended"/>
          <w:b/>
          <w:sz w:val="44"/>
        </w:rPr>
        <w:t>the student and is being submitted as a part of</w:t>
      </w:r>
      <w:r w:rsidR="003861AF" w:rsidRPr="008561A7">
        <w:rPr>
          <w:rFonts w:ascii="OCR A Extended" w:hAnsi="OCR A Extended"/>
          <w:b/>
          <w:sz w:val="44"/>
        </w:rPr>
        <w:t xml:space="preserve"> </w:t>
      </w:r>
      <w:r w:rsidRPr="008561A7">
        <w:rPr>
          <w:rFonts w:ascii="OCR A Extended" w:hAnsi="OCR A Extended"/>
          <w:b/>
          <w:sz w:val="44"/>
        </w:rPr>
        <w:t>fulfillment towards the practical course of All India</w:t>
      </w:r>
      <w:r w:rsidR="003861AF" w:rsidRPr="008561A7">
        <w:rPr>
          <w:rFonts w:ascii="OCR A Extended" w:hAnsi="OCR A Extended"/>
          <w:b/>
          <w:sz w:val="44"/>
        </w:rPr>
        <w:t xml:space="preserve"> </w:t>
      </w:r>
      <w:r w:rsidRPr="008561A7">
        <w:rPr>
          <w:rFonts w:ascii="OCR A Extended" w:hAnsi="OCR A Extended"/>
          <w:b/>
          <w:sz w:val="44"/>
        </w:rPr>
        <w:t>Senior Secondary Certificate Examination 2020-21.</w:t>
      </w:r>
    </w:p>
    <w:p w:rsidR="00733898" w:rsidRPr="008561A7" w:rsidRDefault="00733898" w:rsidP="00A37CFE">
      <w:pPr>
        <w:jc w:val="center"/>
        <w:rPr>
          <w:rFonts w:ascii="OCR A Extended" w:hAnsi="OCR A Extended"/>
          <w:b/>
          <w:sz w:val="44"/>
        </w:rPr>
      </w:pPr>
    </w:p>
    <w:p w:rsidR="00733898" w:rsidRPr="008561A7" w:rsidRDefault="00733898" w:rsidP="001378FA">
      <w:pPr>
        <w:jc w:val="center"/>
        <w:rPr>
          <w:rFonts w:ascii="OCR A Extended" w:hAnsi="OCR A Extended"/>
          <w:b/>
          <w:sz w:val="44"/>
        </w:rPr>
      </w:pPr>
      <w:r w:rsidRPr="008561A7">
        <w:rPr>
          <w:rFonts w:ascii="OCR A Extended" w:hAnsi="OCR A Extended"/>
          <w:b/>
          <w:sz w:val="44"/>
        </w:rPr>
        <w:t>This report has not been submitted earlier either to the</w:t>
      </w:r>
      <w:r w:rsidR="001378FA" w:rsidRPr="008561A7">
        <w:rPr>
          <w:rFonts w:ascii="OCR A Extended" w:hAnsi="OCR A Extended"/>
          <w:b/>
          <w:sz w:val="44"/>
        </w:rPr>
        <w:t xml:space="preserve"> </w:t>
      </w:r>
      <w:r w:rsidRPr="008561A7">
        <w:rPr>
          <w:rFonts w:ascii="OCR A Extended" w:hAnsi="OCR A Extended"/>
          <w:b/>
          <w:sz w:val="44"/>
        </w:rPr>
        <w:t>Institute or to any other institution for the fulfillment of</w:t>
      </w:r>
      <w:r w:rsidR="001378FA" w:rsidRPr="008561A7">
        <w:rPr>
          <w:rFonts w:ascii="OCR A Extended" w:hAnsi="OCR A Extended"/>
          <w:b/>
          <w:sz w:val="44"/>
        </w:rPr>
        <w:t xml:space="preserve"> </w:t>
      </w:r>
      <w:r w:rsidRPr="008561A7">
        <w:rPr>
          <w:rFonts w:ascii="OCR A Extended" w:hAnsi="OCR A Extended"/>
          <w:b/>
          <w:sz w:val="44"/>
        </w:rPr>
        <w:t>the requirement of a course of study.</w:t>
      </w:r>
    </w:p>
    <w:p w:rsidR="00A76B0A" w:rsidRDefault="00A76B0A" w:rsidP="00733898"/>
    <w:p w:rsidR="00A76B0A" w:rsidRDefault="00A76B0A" w:rsidP="00733898"/>
    <w:p w:rsidR="00A76B0A" w:rsidRDefault="00A76B0A" w:rsidP="00733898"/>
    <w:p w:rsidR="00A76B0A" w:rsidRDefault="00A76B0A" w:rsidP="00733898"/>
    <w:p w:rsidR="00A76B0A" w:rsidRDefault="00A76B0A" w:rsidP="00733898"/>
    <w:p w:rsidR="00733898" w:rsidRPr="003861AF" w:rsidRDefault="00733898" w:rsidP="00733898">
      <w:pPr>
        <w:rPr>
          <w:rFonts w:ascii="OCR A Extended" w:hAnsi="OCR A Extended"/>
          <w:b/>
          <w:sz w:val="36"/>
        </w:rPr>
      </w:pPr>
      <w:r w:rsidRPr="003861AF">
        <w:rPr>
          <w:rFonts w:ascii="OCR A Extended" w:hAnsi="OCR A Extended"/>
          <w:b/>
          <w:sz w:val="36"/>
        </w:rPr>
        <w:t>Jaspal Vishwakarma</w:t>
      </w:r>
      <w:r w:rsidR="00F77B39" w:rsidRPr="003861AF">
        <w:rPr>
          <w:rFonts w:ascii="OCR A Extended" w:hAnsi="OCR A Extended"/>
          <w:b/>
          <w:sz w:val="36"/>
        </w:rPr>
        <w:t xml:space="preserve">     </w:t>
      </w:r>
      <w:r w:rsidR="00A37CFE" w:rsidRPr="003861AF">
        <w:rPr>
          <w:rFonts w:ascii="OCR A Extended" w:hAnsi="OCR A Extended"/>
          <w:b/>
          <w:sz w:val="36"/>
        </w:rPr>
        <w:t xml:space="preserve">      Sanskar Sharma</w:t>
      </w:r>
    </w:p>
    <w:p w:rsidR="00733898" w:rsidRPr="00F36C7C" w:rsidRDefault="00733898" w:rsidP="00733898">
      <w:pPr>
        <w:rPr>
          <w:rFonts w:ascii="OCR A Extended" w:hAnsi="OCR A Extended"/>
          <w:b/>
          <w:sz w:val="36"/>
        </w:rPr>
      </w:pPr>
      <w:r w:rsidRPr="003861AF">
        <w:rPr>
          <w:rFonts w:ascii="OCR A Extended" w:hAnsi="OCR A Extended"/>
          <w:b/>
          <w:sz w:val="36"/>
        </w:rPr>
        <w:t xml:space="preserve">Project Guide </w:t>
      </w:r>
      <w:r w:rsidR="00F77B39" w:rsidRPr="003861AF">
        <w:rPr>
          <w:rFonts w:ascii="OCR A Extended" w:hAnsi="OCR A Extended"/>
          <w:b/>
          <w:sz w:val="36"/>
        </w:rPr>
        <w:t xml:space="preserve">  </w:t>
      </w:r>
      <w:r w:rsidR="00A37CFE" w:rsidRPr="003861AF">
        <w:rPr>
          <w:rFonts w:ascii="OCR A Extended" w:hAnsi="OCR A Extended"/>
          <w:b/>
          <w:sz w:val="36"/>
        </w:rPr>
        <w:t xml:space="preserve">              </w:t>
      </w:r>
      <w:r w:rsidRPr="003861AF">
        <w:rPr>
          <w:rFonts w:ascii="OCR A Extended" w:hAnsi="OCR A Extended"/>
          <w:b/>
          <w:sz w:val="36"/>
        </w:rPr>
        <w:t>Student</w:t>
      </w:r>
    </w:p>
    <w:p w:rsidR="009F04EF" w:rsidRPr="00F36C7C" w:rsidRDefault="00555D7A" w:rsidP="00F36C7C">
      <w:pPr>
        <w:jc w:val="center"/>
        <w:rPr>
          <w:rFonts w:ascii="Stencil" w:hAnsi="Stencil"/>
        </w:rPr>
      </w:pPr>
      <w:r>
        <w:br w:type="page"/>
      </w:r>
      <w:r w:rsidR="005C79B8" w:rsidRPr="00F36C7C">
        <w:rPr>
          <w:rFonts w:ascii="Stencil" w:hAnsi="Stencil"/>
          <w:sz w:val="70"/>
          <w:szCs w:val="70"/>
        </w:rPr>
        <w:t>AIM OF THE PROJECT</w:t>
      </w:r>
    </w:p>
    <w:p w:rsidR="009F04EF" w:rsidRPr="00DD4FC7" w:rsidRDefault="009F04EF" w:rsidP="00733898">
      <w:pPr>
        <w:rPr>
          <w:rFonts w:ascii="OCR A Extended" w:hAnsi="OCR A Extended"/>
          <w:sz w:val="40"/>
          <w:szCs w:val="28"/>
        </w:rPr>
      </w:pPr>
    </w:p>
    <w:p w:rsidR="009F04EF" w:rsidRPr="00A0161F" w:rsidRDefault="00DD4FC7" w:rsidP="00210E63">
      <w:pPr>
        <w:jc w:val="both"/>
        <w:rPr>
          <w:rFonts w:ascii="OCR A Extended" w:hAnsi="OCR A Extended"/>
          <w:sz w:val="48"/>
          <w:szCs w:val="48"/>
        </w:rPr>
      </w:pPr>
      <w:r w:rsidRPr="00A0161F">
        <w:rPr>
          <w:rFonts w:ascii="OCR A Extended" w:hAnsi="OCR A Extended"/>
          <w:sz w:val="48"/>
          <w:szCs w:val="48"/>
        </w:rPr>
        <w:t>Aim of the project is to provide an el</w:t>
      </w:r>
      <w:r w:rsidR="00A0161F" w:rsidRPr="00A0161F">
        <w:rPr>
          <w:rFonts w:ascii="OCR A Extended" w:hAnsi="OCR A Extended"/>
          <w:sz w:val="48"/>
          <w:szCs w:val="48"/>
        </w:rPr>
        <w:t xml:space="preserve">ectronic version that could be </w:t>
      </w:r>
      <w:r w:rsidRPr="00A0161F">
        <w:rPr>
          <w:rFonts w:ascii="OCR A Extended" w:hAnsi="OCR A Extended"/>
          <w:sz w:val="48"/>
          <w:szCs w:val="48"/>
        </w:rPr>
        <w:t>used to play the beautiful game wi</w:t>
      </w:r>
      <w:r w:rsidR="00A0161F" w:rsidRPr="00A0161F">
        <w:rPr>
          <w:rFonts w:ascii="OCR A Extended" w:hAnsi="OCR A Extended"/>
          <w:sz w:val="48"/>
          <w:szCs w:val="48"/>
        </w:rPr>
        <w:t xml:space="preserve">thout using papers, which would </w:t>
      </w:r>
      <w:r w:rsidRPr="00A0161F">
        <w:rPr>
          <w:rFonts w:ascii="OCR A Extended" w:hAnsi="OCR A Extended"/>
          <w:sz w:val="48"/>
          <w:szCs w:val="48"/>
        </w:rPr>
        <w:t>help us to save our resources such</w:t>
      </w:r>
      <w:r w:rsidR="00A0161F" w:rsidRPr="00A0161F">
        <w:rPr>
          <w:rFonts w:ascii="OCR A Extended" w:hAnsi="OCR A Extended"/>
          <w:sz w:val="48"/>
          <w:szCs w:val="48"/>
        </w:rPr>
        <w:t xml:space="preserve"> as trees used to produce paper </w:t>
      </w:r>
      <w:r w:rsidRPr="00A0161F">
        <w:rPr>
          <w:rFonts w:ascii="OCR A Extended" w:hAnsi="OCR A Extended"/>
          <w:sz w:val="48"/>
          <w:szCs w:val="48"/>
        </w:rPr>
        <w:t>and our precious time which</w:t>
      </w:r>
      <w:r w:rsidR="00A0161F" w:rsidRPr="00A0161F">
        <w:rPr>
          <w:rFonts w:ascii="OCR A Extended" w:hAnsi="OCR A Extended"/>
          <w:sz w:val="48"/>
          <w:szCs w:val="48"/>
        </w:rPr>
        <w:t xml:space="preserve"> we spend to write the names of </w:t>
      </w:r>
      <w:r w:rsidRPr="00A0161F">
        <w:rPr>
          <w:rFonts w:ascii="OCR A Extended" w:hAnsi="OCR A Extended"/>
          <w:sz w:val="48"/>
          <w:szCs w:val="48"/>
        </w:rPr>
        <w:t>different topics and words. The ga</w:t>
      </w:r>
      <w:r w:rsidR="00A0161F" w:rsidRPr="00A0161F">
        <w:rPr>
          <w:rFonts w:ascii="OCR A Extended" w:hAnsi="OCR A Extended"/>
          <w:sz w:val="48"/>
          <w:szCs w:val="48"/>
        </w:rPr>
        <w:t xml:space="preserve">me will definitely enhance the </w:t>
      </w:r>
      <w:r w:rsidRPr="00A0161F">
        <w:rPr>
          <w:rFonts w:ascii="OCR A Extended" w:hAnsi="OCR A Extended"/>
          <w:sz w:val="48"/>
          <w:szCs w:val="48"/>
        </w:rPr>
        <w:t xml:space="preserve">thinking skills of players as the game </w:t>
      </w:r>
      <w:r w:rsidR="00A0161F" w:rsidRPr="00A0161F">
        <w:rPr>
          <w:rFonts w:ascii="OCR A Extended" w:hAnsi="OCR A Extended"/>
          <w:sz w:val="48"/>
          <w:szCs w:val="48"/>
        </w:rPr>
        <w:t xml:space="preserve">is all about hints and guesses. </w:t>
      </w:r>
      <w:r w:rsidRPr="00A0161F">
        <w:rPr>
          <w:rFonts w:ascii="OCR A Extended" w:hAnsi="OCR A Extended"/>
          <w:sz w:val="48"/>
          <w:szCs w:val="48"/>
        </w:rPr>
        <w:t xml:space="preserve">Overall it’s a complete fun zone which </w:t>
      </w:r>
      <w:r w:rsidR="00A0161F" w:rsidRPr="00A0161F">
        <w:rPr>
          <w:rFonts w:ascii="OCR A Extended" w:hAnsi="OCR A Extended"/>
          <w:sz w:val="48"/>
          <w:szCs w:val="48"/>
        </w:rPr>
        <w:t xml:space="preserve">is not addictive and is related </w:t>
      </w:r>
      <w:r w:rsidRPr="00A0161F">
        <w:rPr>
          <w:rFonts w:ascii="OCR A Extended" w:hAnsi="OCR A Extended"/>
          <w:sz w:val="48"/>
          <w:szCs w:val="48"/>
        </w:rPr>
        <w:t>to English and words that helps us to upgrade our responses.</w:t>
      </w:r>
      <w:r w:rsidR="009F04EF" w:rsidRPr="00A0161F">
        <w:rPr>
          <w:sz w:val="48"/>
          <w:szCs w:val="48"/>
        </w:rPr>
        <w:br w:type="page"/>
      </w:r>
    </w:p>
    <w:p w:rsidR="009F04EF" w:rsidRPr="00F36C7C" w:rsidRDefault="005C79B8" w:rsidP="00560617">
      <w:pPr>
        <w:ind w:left="360"/>
        <w:jc w:val="center"/>
        <w:rPr>
          <w:rFonts w:ascii="Stencil" w:hAnsi="Stencil"/>
          <w:sz w:val="56"/>
          <w:szCs w:val="70"/>
        </w:rPr>
      </w:pPr>
      <w:r w:rsidRPr="00F36C7C">
        <w:rPr>
          <w:rFonts w:ascii="Stencil" w:hAnsi="Stencil"/>
          <w:sz w:val="56"/>
          <w:szCs w:val="70"/>
        </w:rPr>
        <w:t>INTRODUCTION TO PROJECT</w:t>
      </w:r>
    </w:p>
    <w:p w:rsidR="009F04EF" w:rsidRPr="00D7331A" w:rsidRDefault="006B680C" w:rsidP="00210E63">
      <w:pPr>
        <w:jc w:val="both"/>
        <w:rPr>
          <w:rFonts w:ascii="OCR A Extended" w:hAnsi="OCR A Extended"/>
          <w:sz w:val="40"/>
        </w:rPr>
      </w:pPr>
      <w:r w:rsidRPr="00D7331A">
        <w:rPr>
          <w:rFonts w:ascii="OCR A Extended" w:hAnsi="OCR A Extended"/>
          <w:sz w:val="40"/>
        </w:rPr>
        <w:t xml:space="preserve">The project is to design the famous game Hangman on computer using Python and SQL. In this project we ask the player to guess a </w:t>
      </w:r>
      <w:r w:rsidR="00732D35">
        <w:rPr>
          <w:rFonts w:ascii="OCR A Extended" w:hAnsi="OCR A Extended"/>
          <w:sz w:val="40"/>
        </w:rPr>
        <w:t xml:space="preserve">four </w:t>
      </w:r>
      <w:r w:rsidR="008023DD">
        <w:rPr>
          <w:rFonts w:ascii="OCR A Extended" w:hAnsi="OCR A Extended"/>
          <w:sz w:val="40"/>
        </w:rPr>
        <w:t>letter</w:t>
      </w:r>
      <w:r w:rsidR="008023DD" w:rsidRPr="00D7331A">
        <w:rPr>
          <w:rFonts w:ascii="OCR A Extended" w:hAnsi="OCR A Extended"/>
          <w:sz w:val="40"/>
        </w:rPr>
        <w:t xml:space="preserve"> (</w:t>
      </w:r>
      <w:r w:rsidRPr="00D7331A">
        <w:rPr>
          <w:rFonts w:ascii="OCR A Extended" w:hAnsi="OCR A Extended"/>
          <w:sz w:val="40"/>
        </w:rPr>
        <w:t>level</w:t>
      </w:r>
      <w:r w:rsidR="00732D35">
        <w:rPr>
          <w:rFonts w:ascii="OCR A Extended" w:hAnsi="OCR A Extended"/>
          <w:sz w:val="40"/>
        </w:rPr>
        <w:t>-</w:t>
      </w:r>
      <w:r w:rsidRPr="00D7331A">
        <w:rPr>
          <w:rFonts w:ascii="OCR A Extended" w:hAnsi="OCR A Extended"/>
          <w:sz w:val="40"/>
        </w:rPr>
        <w:t>1) or a five letter</w:t>
      </w:r>
      <w:r w:rsidR="008023DD">
        <w:rPr>
          <w:rFonts w:ascii="OCR A Extended" w:hAnsi="OCR A Extended"/>
          <w:sz w:val="40"/>
        </w:rPr>
        <w:t xml:space="preserve"> </w:t>
      </w:r>
      <w:r w:rsidRPr="00D7331A">
        <w:rPr>
          <w:rFonts w:ascii="OCR A Extended" w:hAnsi="OCR A Extended"/>
          <w:sz w:val="40"/>
        </w:rPr>
        <w:t>(level</w:t>
      </w:r>
      <w:r w:rsidR="00732D35">
        <w:rPr>
          <w:rFonts w:ascii="OCR A Extended" w:hAnsi="OCR A Extended"/>
          <w:sz w:val="40"/>
        </w:rPr>
        <w:t>-</w:t>
      </w:r>
      <w:r w:rsidRPr="00D7331A">
        <w:rPr>
          <w:rFonts w:ascii="OCR A Extended" w:hAnsi="OCR A Extended"/>
          <w:sz w:val="40"/>
        </w:rPr>
        <w:t>2) word depending on the level, if he answers incorrectly then after two chances a hint is displayed that gives the name of topic of word and if he answers incorrectly his second last chance then again a hint is displayed that tells the player something special about the given word. After each wrong guess parts of hangman are formed simultaneously and a complete image of it is displayed if the player loses the game. The words and their two hints are stored in SQL which are linked with Python and randomly executed .The game has option to enable user to continue his game even after closing the playing window as the details can be stored in python according to the player’s wish.</w:t>
      </w:r>
    </w:p>
    <w:p w:rsidR="009F04EF" w:rsidRDefault="009F04EF">
      <w:r>
        <w:br w:type="page"/>
      </w:r>
    </w:p>
    <w:p w:rsidR="000E45AD" w:rsidRDefault="000E45AD" w:rsidP="000E45AD">
      <w:pPr>
        <w:rPr>
          <w:rFonts w:ascii="Stencil" w:hAnsi="Stencil"/>
          <w:sz w:val="56"/>
          <w:szCs w:val="70"/>
        </w:rPr>
      </w:pPr>
      <w:r>
        <w:rPr>
          <w:rFonts w:ascii="Stencil" w:hAnsi="Stencil"/>
          <w:sz w:val="56"/>
          <w:szCs w:val="70"/>
        </w:rPr>
        <w:t xml:space="preserve">     </w:t>
      </w:r>
      <w:r w:rsidR="005C79B8" w:rsidRPr="00F36C7C">
        <w:rPr>
          <w:rFonts w:ascii="Stencil" w:hAnsi="Stencil"/>
          <w:sz w:val="56"/>
          <w:szCs w:val="70"/>
        </w:rPr>
        <w:t>INTRODUCTION TO MODULES</w:t>
      </w:r>
    </w:p>
    <w:p w:rsidR="000E45AD" w:rsidRPr="000E45AD" w:rsidRDefault="000E45AD" w:rsidP="00743B40">
      <w:pPr>
        <w:pStyle w:val="ListParagraph"/>
        <w:numPr>
          <w:ilvl w:val="0"/>
          <w:numId w:val="12"/>
        </w:numPr>
        <w:jc w:val="both"/>
        <w:rPr>
          <w:rFonts w:ascii="OCR A Extended" w:hAnsi="OCR A Extended"/>
          <w:sz w:val="28"/>
          <w:szCs w:val="28"/>
        </w:rPr>
      </w:pPr>
      <w:r w:rsidRPr="000E45AD">
        <w:rPr>
          <w:rFonts w:ascii="OCR A Extended" w:hAnsi="OCR A Extended"/>
          <w:sz w:val="36"/>
          <w:szCs w:val="36"/>
        </w:rPr>
        <w:t>TKINTER MODULE:</w:t>
      </w:r>
      <w:r>
        <w:rPr>
          <w:rFonts w:ascii="OCR A Extended" w:hAnsi="OCR A Extended"/>
          <w:sz w:val="36"/>
          <w:szCs w:val="36"/>
        </w:rPr>
        <w:t xml:space="preserve"> </w:t>
      </w:r>
      <w:r w:rsidRPr="000E45AD">
        <w:rPr>
          <w:rFonts w:ascii="OCR A Extended" w:hAnsi="OCR A Extended" w:cs="Arial"/>
          <w:b/>
          <w:bCs/>
          <w:color w:val="202124"/>
          <w:sz w:val="28"/>
          <w:szCs w:val="28"/>
          <w:shd w:val="clear" w:color="auto" w:fill="FFFFFF"/>
        </w:rPr>
        <w:t>Tkinter</w:t>
      </w:r>
      <w:r w:rsidRPr="000E45AD">
        <w:rPr>
          <w:rFonts w:ascii="OCR A Extended" w:hAnsi="OCR A Extended" w:cs="Arial"/>
          <w:color w:val="202124"/>
          <w:sz w:val="28"/>
          <w:szCs w:val="28"/>
          <w:shd w:val="clear" w:color="auto" w:fill="FFFFFF"/>
        </w:rPr>
        <w:t> is a Python binding to the Tk GUI toolkit. Tk is the original GUI library for the Tcl language. </w:t>
      </w:r>
      <w:r w:rsidRPr="000E45AD">
        <w:rPr>
          <w:rFonts w:ascii="OCR A Extended" w:hAnsi="OCR A Extended" w:cs="Arial"/>
          <w:b/>
          <w:bCs/>
          <w:color w:val="202124"/>
          <w:sz w:val="28"/>
          <w:szCs w:val="28"/>
          <w:shd w:val="clear" w:color="auto" w:fill="FFFFFF"/>
        </w:rPr>
        <w:t>Tkinter</w:t>
      </w:r>
      <w:r w:rsidRPr="000E45AD">
        <w:rPr>
          <w:rFonts w:ascii="OCR A Extended" w:hAnsi="OCR A Extended" w:cs="Arial"/>
          <w:color w:val="202124"/>
          <w:sz w:val="28"/>
          <w:szCs w:val="28"/>
          <w:shd w:val="clear" w:color="auto" w:fill="FFFFFF"/>
        </w:rPr>
        <w:t xml:space="preserve"> is implemented as a Python wrapper around a complete Tcl interpreter embedded in the Python interpreter. </w:t>
      </w:r>
      <w:r>
        <w:rPr>
          <w:rFonts w:ascii="OCR A Extended" w:hAnsi="OCR A Extended" w:cs="Arial"/>
          <w:color w:val="202124"/>
          <w:sz w:val="28"/>
          <w:szCs w:val="28"/>
          <w:shd w:val="clear" w:color="auto" w:fill="FFFFFF"/>
        </w:rPr>
        <w:t>It helps us to present our code in a user friendly way.</w:t>
      </w:r>
    </w:p>
    <w:p w:rsidR="000E45AD" w:rsidRPr="00077767" w:rsidRDefault="000E45AD" w:rsidP="00743B40">
      <w:pPr>
        <w:pStyle w:val="ListParagraph"/>
        <w:numPr>
          <w:ilvl w:val="0"/>
          <w:numId w:val="12"/>
        </w:numPr>
        <w:jc w:val="both"/>
        <w:rPr>
          <w:rFonts w:ascii="Stencil" w:hAnsi="Stencil"/>
          <w:sz w:val="36"/>
          <w:szCs w:val="36"/>
        </w:rPr>
      </w:pPr>
      <w:r>
        <w:rPr>
          <w:rFonts w:ascii="OCR A Extended" w:hAnsi="OCR A Extended"/>
          <w:sz w:val="36"/>
          <w:szCs w:val="36"/>
        </w:rPr>
        <w:t>RANDOM:</w:t>
      </w:r>
      <w:r w:rsidR="00077767">
        <w:rPr>
          <w:rFonts w:ascii="OCR A Extended" w:hAnsi="OCR A Extended"/>
          <w:sz w:val="36"/>
          <w:szCs w:val="36"/>
        </w:rPr>
        <w:t xml:space="preserve"> </w:t>
      </w:r>
      <w:r w:rsidR="00077767" w:rsidRPr="00077767">
        <w:rPr>
          <w:rFonts w:ascii="OCR A Extended" w:hAnsi="OCR A Extended"/>
          <w:sz w:val="28"/>
          <w:szCs w:val="28"/>
        </w:rPr>
        <w:t>This module provides functions for generating pseudo-</w:t>
      </w:r>
      <w:r w:rsidR="00695146">
        <w:rPr>
          <w:rFonts w:ascii="OCR A Extended" w:hAnsi="OCR A Extended"/>
          <w:sz w:val="28"/>
          <w:szCs w:val="28"/>
        </w:rPr>
        <w:t>random numbers or variable.</w:t>
      </w:r>
      <w:r w:rsidR="00077767" w:rsidRPr="00077767">
        <w:rPr>
          <w:rFonts w:ascii="OCR A Extended" w:hAnsi="OCR A Extended"/>
          <w:sz w:val="36"/>
          <w:szCs w:val="36"/>
        </w:rPr>
        <w:t xml:space="preserve">       </w:t>
      </w:r>
      <w:r w:rsidR="00077767" w:rsidRPr="00077767">
        <w:rPr>
          <w:rFonts w:ascii="OCR A Extended" w:hAnsi="OCR A Extended"/>
          <w:sz w:val="24"/>
          <w:szCs w:val="24"/>
        </w:rPr>
        <w:t xml:space="preserve">   </w:t>
      </w:r>
    </w:p>
    <w:p w:rsidR="000E45AD" w:rsidRPr="000E45AD" w:rsidRDefault="000E45AD" w:rsidP="00743B40">
      <w:pPr>
        <w:pStyle w:val="ListParagraph"/>
        <w:numPr>
          <w:ilvl w:val="0"/>
          <w:numId w:val="12"/>
        </w:numPr>
        <w:jc w:val="both"/>
        <w:rPr>
          <w:rFonts w:ascii="Stencil" w:hAnsi="Stencil"/>
          <w:sz w:val="36"/>
          <w:szCs w:val="36"/>
        </w:rPr>
      </w:pPr>
      <w:r>
        <w:rPr>
          <w:rFonts w:ascii="OCR A Extended" w:hAnsi="OCR A Extended"/>
          <w:sz w:val="36"/>
          <w:szCs w:val="36"/>
        </w:rPr>
        <w:t>MYSQL.CONNECTOR:</w:t>
      </w:r>
      <w:r w:rsidR="00333703" w:rsidRPr="00333703">
        <w:rPr>
          <w:rFonts w:ascii="Arial" w:hAnsi="Arial" w:cs="Arial"/>
          <w:b/>
          <w:bCs/>
          <w:color w:val="202124"/>
          <w:shd w:val="clear" w:color="auto" w:fill="FFFFFF"/>
        </w:rPr>
        <w:t xml:space="preserve"> </w:t>
      </w:r>
      <w:r w:rsidR="00333703" w:rsidRPr="00333703">
        <w:rPr>
          <w:rFonts w:ascii="OCR A Extended" w:hAnsi="OCR A Extended" w:cs="Arial"/>
          <w:b/>
          <w:bCs/>
          <w:color w:val="202124"/>
          <w:sz w:val="28"/>
          <w:szCs w:val="28"/>
          <w:shd w:val="clear" w:color="auto" w:fill="FFFFFF"/>
        </w:rPr>
        <w:t>MySQL Connector</w:t>
      </w:r>
      <w:r w:rsidR="00333703" w:rsidRPr="00333703">
        <w:rPr>
          <w:rFonts w:ascii="OCR A Extended" w:hAnsi="OCR A Extended" w:cs="Arial"/>
          <w:color w:val="202124"/>
          <w:sz w:val="28"/>
          <w:szCs w:val="28"/>
          <w:shd w:val="clear" w:color="auto" w:fill="FFFFFF"/>
        </w:rPr>
        <w:t>/</w:t>
      </w:r>
      <w:r w:rsidR="00333703" w:rsidRPr="00333703">
        <w:rPr>
          <w:rFonts w:ascii="OCR A Extended" w:hAnsi="OCR A Extended" w:cs="Arial"/>
          <w:b/>
          <w:bCs/>
          <w:color w:val="202124"/>
          <w:sz w:val="28"/>
          <w:szCs w:val="28"/>
          <w:shd w:val="clear" w:color="auto" w:fill="FFFFFF"/>
        </w:rPr>
        <w:t>Python</w:t>
      </w:r>
      <w:r w:rsidR="00333703" w:rsidRPr="00333703">
        <w:rPr>
          <w:rFonts w:ascii="OCR A Extended" w:hAnsi="OCR A Extended" w:cs="Arial"/>
          <w:color w:val="202124"/>
          <w:sz w:val="28"/>
          <w:szCs w:val="28"/>
          <w:shd w:val="clear" w:color="auto" w:fill="FFFFFF"/>
        </w:rPr>
        <w:t> allows you to compress the data stream between </w:t>
      </w:r>
      <w:r w:rsidR="00333703" w:rsidRPr="00333703">
        <w:rPr>
          <w:rFonts w:ascii="OCR A Extended" w:hAnsi="OCR A Extended" w:cs="Arial"/>
          <w:b/>
          <w:bCs/>
          <w:color w:val="202124"/>
          <w:sz w:val="28"/>
          <w:szCs w:val="28"/>
          <w:shd w:val="clear" w:color="auto" w:fill="FFFFFF"/>
        </w:rPr>
        <w:t>Python</w:t>
      </w:r>
      <w:r w:rsidR="00333703" w:rsidRPr="00333703">
        <w:rPr>
          <w:rFonts w:ascii="OCR A Extended" w:hAnsi="OCR A Extended" w:cs="Arial"/>
          <w:color w:val="202124"/>
          <w:sz w:val="28"/>
          <w:szCs w:val="28"/>
          <w:shd w:val="clear" w:color="auto" w:fill="FFFFFF"/>
        </w:rPr>
        <w:t> and </w:t>
      </w:r>
      <w:r w:rsidR="00333703" w:rsidRPr="00333703">
        <w:rPr>
          <w:rFonts w:ascii="OCR A Extended" w:hAnsi="OCR A Extended" w:cs="Arial"/>
          <w:b/>
          <w:bCs/>
          <w:color w:val="202124"/>
          <w:sz w:val="28"/>
          <w:szCs w:val="28"/>
          <w:shd w:val="clear" w:color="auto" w:fill="FFFFFF"/>
        </w:rPr>
        <w:t>MySQL</w:t>
      </w:r>
      <w:r w:rsidR="00333703" w:rsidRPr="00333703">
        <w:rPr>
          <w:rFonts w:ascii="OCR A Extended" w:hAnsi="OCR A Extended" w:cs="Arial"/>
          <w:color w:val="202124"/>
          <w:sz w:val="28"/>
          <w:szCs w:val="28"/>
          <w:shd w:val="clear" w:color="auto" w:fill="FFFFFF"/>
        </w:rPr>
        <w:t> database server using protocol compression. It supports connections using TCP/IP socket and secure TCP/IP connection using SSL. </w:t>
      </w:r>
      <w:r w:rsidR="00333703">
        <w:rPr>
          <w:rFonts w:ascii="OCR A Extended" w:hAnsi="OCR A Extended" w:cs="Arial"/>
          <w:b/>
          <w:bCs/>
          <w:color w:val="202124"/>
          <w:sz w:val="28"/>
          <w:szCs w:val="28"/>
          <w:shd w:val="clear" w:color="auto" w:fill="FFFFFF"/>
        </w:rPr>
        <w:t>MySQL</w:t>
      </w:r>
      <w:r w:rsidR="00333703" w:rsidRPr="00333703">
        <w:rPr>
          <w:rFonts w:ascii="OCR A Extended" w:hAnsi="OCR A Extended" w:cs="Arial"/>
          <w:b/>
          <w:bCs/>
          <w:color w:val="202124"/>
          <w:sz w:val="28"/>
          <w:szCs w:val="28"/>
          <w:shd w:val="clear" w:color="auto" w:fill="FFFFFF"/>
        </w:rPr>
        <w:t>Connector</w:t>
      </w:r>
      <w:r w:rsidR="00333703" w:rsidRPr="00333703">
        <w:rPr>
          <w:rFonts w:ascii="OCR A Extended" w:hAnsi="OCR A Extended" w:cs="Arial"/>
          <w:color w:val="202124"/>
          <w:sz w:val="28"/>
          <w:szCs w:val="28"/>
          <w:shd w:val="clear" w:color="auto" w:fill="FFFFFF"/>
        </w:rPr>
        <w:t>/</w:t>
      </w:r>
      <w:r w:rsidR="00333703" w:rsidRPr="00333703">
        <w:rPr>
          <w:rFonts w:ascii="OCR A Extended" w:hAnsi="OCR A Extended" w:cs="Arial"/>
          <w:b/>
          <w:bCs/>
          <w:color w:val="202124"/>
          <w:sz w:val="28"/>
          <w:szCs w:val="28"/>
          <w:shd w:val="clear" w:color="auto" w:fill="FFFFFF"/>
        </w:rPr>
        <w:t>Python</w:t>
      </w:r>
      <w:r w:rsidR="00333703" w:rsidRPr="00333703">
        <w:rPr>
          <w:rFonts w:ascii="OCR A Extended" w:hAnsi="OCR A Extended" w:cs="Arial"/>
          <w:color w:val="202124"/>
          <w:sz w:val="28"/>
          <w:szCs w:val="28"/>
          <w:shd w:val="clear" w:color="auto" w:fill="FFFFFF"/>
        </w:rPr>
        <w:t> is an API implemented using pure </w:t>
      </w:r>
      <w:r w:rsidR="00333703" w:rsidRPr="00333703">
        <w:rPr>
          <w:rFonts w:ascii="OCR A Extended" w:hAnsi="OCR A Extended" w:cs="Arial"/>
          <w:b/>
          <w:bCs/>
          <w:color w:val="202124"/>
          <w:sz w:val="28"/>
          <w:szCs w:val="28"/>
          <w:shd w:val="clear" w:color="auto" w:fill="FFFFFF"/>
        </w:rPr>
        <w:t>Python</w:t>
      </w:r>
      <w:r w:rsidR="00333703" w:rsidRPr="00333703">
        <w:rPr>
          <w:rFonts w:ascii="OCR A Extended" w:hAnsi="OCR A Extended" w:cs="Arial"/>
          <w:color w:val="202124"/>
          <w:sz w:val="28"/>
          <w:szCs w:val="28"/>
          <w:shd w:val="clear" w:color="auto" w:fill="FFFFFF"/>
        </w:rPr>
        <w:t>.</w:t>
      </w:r>
    </w:p>
    <w:p w:rsidR="000E45AD" w:rsidRPr="000E45AD" w:rsidRDefault="000E45AD" w:rsidP="00743B40">
      <w:pPr>
        <w:pStyle w:val="ListParagraph"/>
        <w:numPr>
          <w:ilvl w:val="0"/>
          <w:numId w:val="12"/>
        </w:numPr>
        <w:jc w:val="both"/>
        <w:rPr>
          <w:rFonts w:ascii="Stencil" w:hAnsi="Stencil"/>
          <w:sz w:val="36"/>
          <w:szCs w:val="36"/>
        </w:rPr>
      </w:pPr>
      <w:r>
        <w:rPr>
          <w:rFonts w:ascii="OCR A Extended" w:hAnsi="OCR A Extended"/>
          <w:sz w:val="36"/>
          <w:szCs w:val="36"/>
        </w:rPr>
        <w:t>COLLECTIONS:</w:t>
      </w:r>
      <w:r w:rsidRPr="000E45AD">
        <w:rPr>
          <w:rFonts w:ascii="Arial" w:hAnsi="Arial" w:cs="Arial"/>
          <w:b/>
          <w:bCs/>
          <w:color w:val="202124"/>
          <w:shd w:val="clear" w:color="auto" w:fill="FFFFFF"/>
        </w:rPr>
        <w:t xml:space="preserve"> </w:t>
      </w:r>
      <w:r w:rsidRPr="000E45AD">
        <w:rPr>
          <w:rFonts w:ascii="OCR A Extended" w:hAnsi="OCR A Extended" w:cs="Arial"/>
          <w:b/>
          <w:bCs/>
          <w:color w:val="202124"/>
          <w:sz w:val="28"/>
          <w:szCs w:val="28"/>
          <w:shd w:val="clear" w:color="auto" w:fill="FFFFFF"/>
        </w:rPr>
        <w:t>Collections</w:t>
      </w:r>
      <w:r w:rsidRPr="000E45AD">
        <w:rPr>
          <w:rFonts w:ascii="OCR A Extended" w:hAnsi="OCR A Extended" w:cs="Arial"/>
          <w:color w:val="202124"/>
          <w:sz w:val="28"/>
          <w:szCs w:val="28"/>
          <w:shd w:val="clear" w:color="auto" w:fill="FFFFFF"/>
        </w:rPr>
        <w:t> in Python are containers that are used to store </w:t>
      </w:r>
      <w:r w:rsidRPr="000E45AD">
        <w:rPr>
          <w:rFonts w:ascii="OCR A Extended" w:hAnsi="OCR A Extended" w:cs="Arial"/>
          <w:b/>
          <w:bCs/>
          <w:color w:val="202124"/>
          <w:sz w:val="28"/>
          <w:szCs w:val="28"/>
          <w:shd w:val="clear" w:color="auto" w:fill="FFFFFF"/>
        </w:rPr>
        <w:t>collections</w:t>
      </w:r>
      <w:r w:rsidRPr="000E45AD">
        <w:rPr>
          <w:rFonts w:ascii="OCR A Extended" w:hAnsi="OCR A Extended" w:cs="Arial"/>
          <w:color w:val="202124"/>
          <w:sz w:val="28"/>
          <w:szCs w:val="28"/>
          <w:shd w:val="clear" w:color="auto" w:fill="FFFFFF"/>
        </w:rPr>
        <w:t> of data, for example, list, dict, set, tuple etc. These are built-in </w:t>
      </w:r>
      <w:r w:rsidRPr="000E45AD">
        <w:rPr>
          <w:rFonts w:ascii="OCR A Extended" w:hAnsi="OCR A Extended" w:cs="Arial"/>
          <w:b/>
          <w:bCs/>
          <w:color w:val="202124"/>
          <w:sz w:val="28"/>
          <w:szCs w:val="28"/>
          <w:shd w:val="clear" w:color="auto" w:fill="FFFFFF"/>
        </w:rPr>
        <w:t>collections</w:t>
      </w:r>
      <w:r w:rsidRPr="000E45AD">
        <w:rPr>
          <w:rFonts w:ascii="OCR A Extended" w:hAnsi="OCR A Extended" w:cs="Arial"/>
          <w:color w:val="202124"/>
          <w:sz w:val="28"/>
          <w:szCs w:val="28"/>
          <w:shd w:val="clear" w:color="auto" w:fill="FFFFFF"/>
        </w:rPr>
        <w:t>. Several </w:t>
      </w:r>
      <w:r w:rsidRPr="000E45AD">
        <w:rPr>
          <w:rFonts w:ascii="OCR A Extended" w:hAnsi="OCR A Extended" w:cs="Arial"/>
          <w:b/>
          <w:bCs/>
          <w:color w:val="202124"/>
          <w:sz w:val="28"/>
          <w:szCs w:val="28"/>
          <w:shd w:val="clear" w:color="auto" w:fill="FFFFFF"/>
        </w:rPr>
        <w:t>modules</w:t>
      </w:r>
      <w:r w:rsidRPr="000E45AD">
        <w:rPr>
          <w:rFonts w:ascii="OCR A Extended" w:hAnsi="OCR A Extended" w:cs="Arial"/>
          <w:color w:val="202124"/>
          <w:sz w:val="28"/>
          <w:szCs w:val="28"/>
          <w:shd w:val="clear" w:color="auto" w:fill="FFFFFF"/>
        </w:rPr>
        <w:t> have been developed that provide additional data structures to store </w:t>
      </w:r>
      <w:r w:rsidRPr="000E45AD">
        <w:rPr>
          <w:rFonts w:ascii="OCR A Extended" w:hAnsi="OCR A Extended" w:cs="Arial"/>
          <w:b/>
          <w:bCs/>
          <w:color w:val="202124"/>
          <w:sz w:val="28"/>
          <w:szCs w:val="28"/>
          <w:shd w:val="clear" w:color="auto" w:fill="FFFFFF"/>
        </w:rPr>
        <w:t>collections</w:t>
      </w:r>
      <w:r w:rsidRPr="000E45AD">
        <w:rPr>
          <w:rFonts w:ascii="OCR A Extended" w:hAnsi="OCR A Extended" w:cs="Arial"/>
          <w:color w:val="202124"/>
          <w:sz w:val="28"/>
          <w:szCs w:val="28"/>
          <w:shd w:val="clear" w:color="auto" w:fill="FFFFFF"/>
        </w:rPr>
        <w:t> of data.</w:t>
      </w:r>
    </w:p>
    <w:p w:rsidR="000E45AD" w:rsidRPr="000E45AD" w:rsidRDefault="000E45AD" w:rsidP="00743B40">
      <w:pPr>
        <w:pStyle w:val="ListParagraph"/>
        <w:numPr>
          <w:ilvl w:val="0"/>
          <w:numId w:val="12"/>
        </w:numPr>
        <w:jc w:val="both"/>
        <w:rPr>
          <w:rFonts w:ascii="Stencil" w:hAnsi="Stencil"/>
          <w:sz w:val="36"/>
          <w:szCs w:val="36"/>
        </w:rPr>
      </w:pPr>
      <w:r>
        <w:rPr>
          <w:rFonts w:ascii="OCR A Extended" w:hAnsi="OCR A Extended"/>
          <w:sz w:val="36"/>
          <w:szCs w:val="36"/>
        </w:rPr>
        <w:t>DATETIME:</w:t>
      </w:r>
      <w:r w:rsidR="00333703" w:rsidRPr="00333703">
        <w:rPr>
          <w:rFonts w:ascii="Arial" w:hAnsi="Arial" w:cs="Arial"/>
          <w:color w:val="202124"/>
          <w:shd w:val="clear" w:color="auto" w:fill="FFFFFF"/>
        </w:rPr>
        <w:t xml:space="preserve"> </w:t>
      </w:r>
      <w:r w:rsidR="00333703" w:rsidRPr="00333703">
        <w:rPr>
          <w:rFonts w:ascii="OCR A Extended" w:hAnsi="OCR A Extended" w:cs="Arial"/>
          <w:color w:val="202124"/>
          <w:sz w:val="28"/>
          <w:szCs w:val="28"/>
          <w:shd w:val="clear" w:color="auto" w:fill="FFFFFF"/>
        </w:rPr>
        <w:t>The </w:t>
      </w:r>
      <w:r w:rsidR="00333703" w:rsidRPr="00333703">
        <w:rPr>
          <w:rFonts w:ascii="OCR A Extended" w:hAnsi="OCR A Extended" w:cs="Arial"/>
          <w:b/>
          <w:bCs/>
          <w:color w:val="202124"/>
          <w:sz w:val="28"/>
          <w:szCs w:val="28"/>
          <w:shd w:val="clear" w:color="auto" w:fill="FFFFFF"/>
        </w:rPr>
        <w:t>datetime module</w:t>
      </w:r>
      <w:r w:rsidR="00333703" w:rsidRPr="00333703">
        <w:rPr>
          <w:rFonts w:ascii="OCR A Extended" w:hAnsi="OCR A Extended" w:cs="Arial"/>
          <w:color w:val="202124"/>
          <w:sz w:val="28"/>
          <w:szCs w:val="28"/>
          <w:shd w:val="clear" w:color="auto" w:fill="FFFFFF"/>
        </w:rPr>
        <w:t> supplies classes for manipulating dates and times. While date and time arithmetic is supported, the focus of the implementation is on efficient attribute extraction for output formatting and manipulation.</w:t>
      </w:r>
      <w:r w:rsidR="00333703">
        <w:rPr>
          <w:rFonts w:ascii="Arial" w:hAnsi="Arial" w:cs="Arial"/>
          <w:color w:val="202124"/>
          <w:shd w:val="clear" w:color="auto" w:fill="FFFFFF"/>
        </w:rPr>
        <w:t> </w:t>
      </w:r>
    </w:p>
    <w:p w:rsidR="009F04EF" w:rsidRPr="000E45AD" w:rsidRDefault="000E45AD" w:rsidP="00743B40">
      <w:pPr>
        <w:pStyle w:val="ListParagraph"/>
        <w:numPr>
          <w:ilvl w:val="0"/>
          <w:numId w:val="12"/>
        </w:numPr>
        <w:jc w:val="both"/>
        <w:rPr>
          <w:rFonts w:ascii="Stencil" w:hAnsi="Stencil"/>
          <w:sz w:val="36"/>
          <w:szCs w:val="36"/>
        </w:rPr>
      </w:pPr>
      <w:r>
        <w:rPr>
          <w:rFonts w:ascii="OCR A Extended" w:hAnsi="OCR A Extended"/>
          <w:sz w:val="36"/>
          <w:szCs w:val="36"/>
        </w:rPr>
        <w:t>PYGAME:</w:t>
      </w:r>
      <w:r w:rsidR="00333703" w:rsidRPr="00333703">
        <w:rPr>
          <w:rFonts w:ascii="Arial" w:hAnsi="Arial" w:cs="Arial"/>
          <w:b/>
          <w:bCs/>
          <w:color w:val="202124"/>
          <w:shd w:val="clear" w:color="auto" w:fill="FFFFFF"/>
        </w:rPr>
        <w:t xml:space="preserve"> </w:t>
      </w:r>
      <w:r w:rsidR="00333703" w:rsidRPr="00333703">
        <w:rPr>
          <w:rFonts w:ascii="OCR A Extended" w:hAnsi="OCR A Extended" w:cs="Arial"/>
          <w:b/>
          <w:bCs/>
          <w:color w:val="202124"/>
          <w:sz w:val="28"/>
          <w:szCs w:val="28"/>
          <w:shd w:val="clear" w:color="auto" w:fill="FFFFFF"/>
        </w:rPr>
        <w:t>Pygame</w:t>
      </w:r>
      <w:r w:rsidR="00333703" w:rsidRPr="00333703">
        <w:rPr>
          <w:rFonts w:ascii="OCR A Extended" w:hAnsi="OCR A Extended" w:cs="Arial"/>
          <w:color w:val="202124"/>
          <w:sz w:val="28"/>
          <w:szCs w:val="28"/>
          <w:shd w:val="clear" w:color="auto" w:fill="FFFFFF"/>
        </w:rPr>
        <w:t> is a cross-platform set of </w:t>
      </w:r>
      <w:r w:rsidR="00333703" w:rsidRPr="00333703">
        <w:rPr>
          <w:rFonts w:ascii="OCR A Extended" w:hAnsi="OCR A Extended" w:cs="Arial"/>
          <w:b/>
          <w:bCs/>
          <w:color w:val="202124"/>
          <w:sz w:val="28"/>
          <w:szCs w:val="28"/>
          <w:shd w:val="clear" w:color="auto" w:fill="FFFFFF"/>
        </w:rPr>
        <w:t>Python modules</w:t>
      </w:r>
      <w:r w:rsidR="00333703" w:rsidRPr="00333703">
        <w:rPr>
          <w:rFonts w:ascii="OCR A Extended" w:hAnsi="OCR A Extended" w:cs="Arial"/>
          <w:color w:val="202124"/>
          <w:sz w:val="28"/>
          <w:szCs w:val="28"/>
          <w:shd w:val="clear" w:color="auto" w:fill="FFFFFF"/>
        </w:rPr>
        <w:t> designed for writing video games. It includes computer graphics and sound libraries designed to be used with the </w:t>
      </w:r>
      <w:r w:rsidR="00333703" w:rsidRPr="00333703">
        <w:rPr>
          <w:rFonts w:ascii="OCR A Extended" w:hAnsi="OCR A Extended" w:cs="Arial"/>
          <w:b/>
          <w:bCs/>
          <w:color w:val="202124"/>
          <w:sz w:val="28"/>
          <w:szCs w:val="28"/>
          <w:shd w:val="clear" w:color="auto" w:fill="FFFFFF"/>
        </w:rPr>
        <w:t>Python</w:t>
      </w:r>
      <w:r w:rsidR="00333703" w:rsidRPr="00333703">
        <w:rPr>
          <w:rFonts w:ascii="OCR A Extended" w:hAnsi="OCR A Extended" w:cs="Arial"/>
          <w:color w:val="202124"/>
          <w:sz w:val="28"/>
          <w:szCs w:val="28"/>
          <w:shd w:val="clear" w:color="auto" w:fill="FFFFFF"/>
        </w:rPr>
        <w:t> programming language.</w:t>
      </w:r>
      <w:r w:rsidR="009F04EF" w:rsidRPr="000E45AD">
        <w:rPr>
          <w:sz w:val="36"/>
          <w:szCs w:val="36"/>
        </w:rPr>
        <w:br w:type="page"/>
      </w:r>
    </w:p>
    <w:p w:rsidR="00733898" w:rsidRPr="00F36C7C" w:rsidRDefault="00733898" w:rsidP="0081001E">
      <w:pPr>
        <w:jc w:val="center"/>
        <w:rPr>
          <w:rFonts w:ascii="Stencil" w:hAnsi="Stencil"/>
          <w:sz w:val="56"/>
          <w:szCs w:val="48"/>
        </w:rPr>
      </w:pPr>
      <w:r w:rsidRPr="00F36C7C">
        <w:rPr>
          <w:rFonts w:ascii="Stencil" w:hAnsi="Stencil"/>
          <w:sz w:val="56"/>
          <w:szCs w:val="48"/>
        </w:rPr>
        <w:t>DATA DICTIONARY</w:t>
      </w:r>
    </w:p>
    <w:p w:rsidR="009C1D74" w:rsidRPr="00F36C7C" w:rsidRDefault="009C1D74" w:rsidP="00733898">
      <w:pPr>
        <w:rPr>
          <w:rFonts w:ascii="OCR A Extended" w:hAnsi="OCR A Extended"/>
        </w:rPr>
      </w:pPr>
    </w:p>
    <w:p w:rsidR="00DC2E55" w:rsidRPr="00F36C7C" w:rsidRDefault="00456708" w:rsidP="00DC2E55">
      <w:pPr>
        <w:rPr>
          <w:rFonts w:ascii="OCR A Extended" w:hAnsi="OCR A Extended"/>
        </w:rPr>
      </w:pPr>
      <w:r>
        <w:rPr>
          <w:rFonts w:ascii="OCR A Extended" w:hAnsi="OCR A Extended"/>
        </w:rPr>
        <w:t>---------------------------CLASS</w:t>
      </w:r>
      <w:r w:rsidR="00027928">
        <w:rPr>
          <w:rFonts w:ascii="OCR A Extended" w:hAnsi="OCR A Extended"/>
        </w:rPr>
        <w:t xml:space="preserve"> playgame</w:t>
      </w:r>
      <w:r w:rsidR="00DC2E55" w:rsidRPr="00F36C7C">
        <w:rPr>
          <w:rFonts w:ascii="OCR A Extended" w:hAnsi="OCR A Extended"/>
        </w:rPr>
        <w:t xml:space="preserve"> -</w:t>
      </w:r>
      <w:r>
        <w:rPr>
          <w:rFonts w:ascii="OCR A Extended" w:hAnsi="OCR A Extended"/>
        </w:rPr>
        <w:t>---------------------------</w:t>
      </w:r>
    </w:p>
    <w:p w:rsidR="00733898" w:rsidRPr="00F36C7C" w:rsidRDefault="00733898" w:rsidP="00733898">
      <w:pPr>
        <w:rPr>
          <w:rFonts w:ascii="OCR A Extended" w:hAnsi="OCR A Extended"/>
        </w:rPr>
      </w:pPr>
    </w:p>
    <w:tbl>
      <w:tblPr>
        <w:tblStyle w:val="MediumShading2-Accent1"/>
        <w:tblW w:w="0" w:type="auto"/>
        <w:tblLook w:val="04A0" w:firstRow="1" w:lastRow="0" w:firstColumn="1" w:lastColumn="0" w:noHBand="0" w:noVBand="1"/>
      </w:tblPr>
      <w:tblGrid>
        <w:gridCol w:w="2475"/>
        <w:gridCol w:w="6768"/>
      </w:tblGrid>
      <w:tr w:rsidR="009B5589" w:rsidTr="009B5589">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538" w:type="dxa"/>
          </w:tcPr>
          <w:p w:rsidR="009B5589" w:rsidRDefault="00A40251" w:rsidP="00027928">
            <w:pPr>
              <w:rPr>
                <w:rFonts w:ascii="OCR A Extended" w:hAnsi="OCR A Extended"/>
              </w:rPr>
            </w:pPr>
            <w:r>
              <w:rPr>
                <w:rFonts w:ascii="OCR A Extended" w:hAnsi="OCR A Extended"/>
              </w:rPr>
              <w:t>VARIABLE</w:t>
            </w:r>
          </w:p>
        </w:tc>
        <w:tc>
          <w:tcPr>
            <w:tcW w:w="7038" w:type="dxa"/>
          </w:tcPr>
          <w:p w:rsidR="009B5589" w:rsidRDefault="006938EE" w:rsidP="00733898">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DESCRIPTION</w:t>
            </w:r>
          </w:p>
        </w:tc>
      </w:tr>
      <w:tr w:rsidR="008C1245" w:rsidTr="0002792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38" w:type="dxa"/>
          </w:tcPr>
          <w:p w:rsidR="008C1245" w:rsidRDefault="00A40251" w:rsidP="00733898">
            <w:pPr>
              <w:rPr>
                <w:rFonts w:ascii="OCR A Extended" w:hAnsi="OCR A Extended"/>
              </w:rPr>
            </w:pPr>
            <w:r>
              <w:rPr>
                <w:rFonts w:ascii="OCR A Extended" w:hAnsi="OCR A Extended"/>
              </w:rPr>
              <w:t>globnum</w:t>
            </w:r>
          </w:p>
        </w:tc>
        <w:tc>
          <w:tcPr>
            <w:tcW w:w="7038" w:type="dxa"/>
          </w:tcPr>
          <w:p w:rsidR="008C1245" w:rsidRDefault="00A40251" w:rsidP="00733898">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This number is level of the game.</w:t>
            </w:r>
          </w:p>
        </w:tc>
      </w:tr>
      <w:tr w:rsidR="008C1245" w:rsidTr="00027928">
        <w:trPr>
          <w:trHeight w:val="342"/>
        </w:trPr>
        <w:tc>
          <w:tcPr>
            <w:cnfStyle w:val="001000000000" w:firstRow="0" w:lastRow="0" w:firstColumn="1" w:lastColumn="0" w:oddVBand="0" w:evenVBand="0" w:oddHBand="0" w:evenHBand="0" w:firstRowFirstColumn="0" w:firstRowLastColumn="0" w:lastRowFirstColumn="0" w:lastRowLastColumn="0"/>
            <w:tcW w:w="2538" w:type="dxa"/>
          </w:tcPr>
          <w:p w:rsidR="008C1245" w:rsidRDefault="000F5090" w:rsidP="00733898">
            <w:pPr>
              <w:rPr>
                <w:rFonts w:ascii="OCR A Extended" w:hAnsi="OCR A Extended"/>
              </w:rPr>
            </w:pPr>
            <w:r w:rsidRPr="000F5090">
              <w:rPr>
                <w:rFonts w:ascii="OCR A Extended" w:hAnsi="OCR A Extended"/>
              </w:rPr>
              <w:t>given_id</w:t>
            </w:r>
          </w:p>
        </w:tc>
        <w:tc>
          <w:tcPr>
            <w:tcW w:w="7038" w:type="dxa"/>
          </w:tcPr>
          <w:p w:rsidR="008C1245" w:rsidRDefault="000F5090" w:rsidP="00733898">
            <w:pPr>
              <w:cnfStyle w:val="000000000000" w:firstRow="0"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The id of the player if new is created.</w:t>
            </w:r>
          </w:p>
        </w:tc>
      </w:tr>
      <w:tr w:rsidR="008C1245" w:rsidTr="0056301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38" w:type="dxa"/>
          </w:tcPr>
          <w:p w:rsidR="008C1245" w:rsidRDefault="000F5090" w:rsidP="00733898">
            <w:pPr>
              <w:rPr>
                <w:rFonts w:ascii="OCR A Extended" w:hAnsi="OCR A Extended"/>
              </w:rPr>
            </w:pPr>
            <w:r w:rsidRPr="000F5090">
              <w:rPr>
                <w:rFonts w:ascii="OCR A Extended" w:hAnsi="OCR A Extended"/>
              </w:rPr>
              <w:t>playerid</w:t>
            </w:r>
          </w:p>
        </w:tc>
        <w:tc>
          <w:tcPr>
            <w:tcW w:w="7038" w:type="dxa"/>
          </w:tcPr>
          <w:p w:rsidR="008C1245" w:rsidRDefault="00947441" w:rsidP="00733898">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The id of the player if user resume next round.</w:t>
            </w:r>
          </w:p>
        </w:tc>
      </w:tr>
      <w:tr w:rsidR="000F5090" w:rsidTr="0056301E">
        <w:trPr>
          <w:trHeight w:val="468"/>
        </w:trPr>
        <w:tc>
          <w:tcPr>
            <w:cnfStyle w:val="001000000000" w:firstRow="0" w:lastRow="0" w:firstColumn="1" w:lastColumn="0" w:oddVBand="0" w:evenVBand="0" w:oddHBand="0" w:evenHBand="0" w:firstRowFirstColumn="0" w:firstRowLastColumn="0" w:lastRowFirstColumn="0" w:lastRowLastColumn="0"/>
            <w:tcW w:w="2538" w:type="dxa"/>
          </w:tcPr>
          <w:p w:rsidR="000F5090" w:rsidRPr="000F5090" w:rsidRDefault="000F5090" w:rsidP="00733898">
            <w:pPr>
              <w:rPr>
                <w:rFonts w:ascii="OCR A Extended" w:hAnsi="OCR A Extended"/>
              </w:rPr>
            </w:pPr>
            <w:r w:rsidRPr="000F5090">
              <w:rPr>
                <w:rFonts w:ascii="OCR A Extended" w:hAnsi="OCR A Extended"/>
              </w:rPr>
              <w:t>score</w:t>
            </w:r>
          </w:p>
        </w:tc>
        <w:tc>
          <w:tcPr>
            <w:tcW w:w="7038" w:type="dxa"/>
          </w:tcPr>
          <w:p w:rsidR="000F5090" w:rsidRDefault="000F5090" w:rsidP="00733898">
            <w:pPr>
              <w:cnfStyle w:val="000000000000" w:firstRow="0"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Score of the game.</w:t>
            </w:r>
          </w:p>
        </w:tc>
      </w:tr>
    </w:tbl>
    <w:p w:rsidR="00733898" w:rsidRDefault="00733898" w:rsidP="00733898">
      <w:pPr>
        <w:rPr>
          <w:rFonts w:ascii="OCR A Extended" w:hAnsi="OCR A Extended"/>
        </w:rPr>
      </w:pPr>
    </w:p>
    <w:tbl>
      <w:tblPr>
        <w:tblStyle w:val="MediumShading2-Accent1"/>
        <w:tblW w:w="0" w:type="auto"/>
        <w:tblLook w:val="04A0" w:firstRow="1" w:lastRow="0" w:firstColumn="1" w:lastColumn="0" w:noHBand="0" w:noVBand="1"/>
      </w:tblPr>
      <w:tblGrid>
        <w:gridCol w:w="2610"/>
        <w:gridCol w:w="6633"/>
      </w:tblGrid>
      <w:tr w:rsidR="00027928" w:rsidTr="00027928">
        <w:trPr>
          <w:cnfStyle w:val="100000000000" w:firstRow="1" w:lastRow="0" w:firstColumn="0" w:lastColumn="0" w:oddVBand="0" w:evenVBand="0" w:oddHBand="0" w:evenHBand="0" w:firstRowFirstColumn="0" w:firstRowLastColumn="0" w:lastRowFirstColumn="0" w:lastRowLastColumn="0"/>
          <w:trHeight w:val="153"/>
        </w:trPr>
        <w:tc>
          <w:tcPr>
            <w:cnfStyle w:val="001000000100" w:firstRow="0" w:lastRow="0" w:firstColumn="1" w:lastColumn="0" w:oddVBand="0" w:evenVBand="0" w:oddHBand="0" w:evenHBand="0" w:firstRowFirstColumn="1" w:firstRowLastColumn="0" w:lastRowFirstColumn="0" w:lastRowLastColumn="0"/>
            <w:tcW w:w="2538" w:type="dxa"/>
          </w:tcPr>
          <w:p w:rsidR="00027928" w:rsidRDefault="0056301E" w:rsidP="00733898">
            <w:pPr>
              <w:rPr>
                <w:rFonts w:ascii="OCR A Extended" w:hAnsi="OCR A Extended"/>
              </w:rPr>
            </w:pPr>
            <w:r>
              <w:rPr>
                <w:rFonts w:ascii="OCR A Extended" w:hAnsi="OCR A Extended"/>
              </w:rPr>
              <w:t>MEMBER FUNCTIONS</w:t>
            </w:r>
          </w:p>
        </w:tc>
        <w:tc>
          <w:tcPr>
            <w:tcW w:w="7038" w:type="dxa"/>
          </w:tcPr>
          <w:p w:rsidR="00027928" w:rsidRDefault="00E47221" w:rsidP="00733898">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DESCRIPTION</w:t>
            </w:r>
          </w:p>
        </w:tc>
      </w:tr>
      <w:tr w:rsidR="00027928" w:rsidTr="0056301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38" w:type="dxa"/>
          </w:tcPr>
          <w:p w:rsidR="00027928" w:rsidRDefault="0056301E" w:rsidP="00733898">
            <w:pPr>
              <w:rPr>
                <w:rFonts w:ascii="OCR A Extended" w:hAnsi="OCR A Extended"/>
              </w:rPr>
            </w:pPr>
            <w:r>
              <w:rPr>
                <w:rFonts w:ascii="OCR A Extended" w:hAnsi="OCR A Extended"/>
              </w:rPr>
              <w:t>main_working</w:t>
            </w:r>
          </w:p>
        </w:tc>
        <w:tc>
          <w:tcPr>
            <w:tcW w:w="7038" w:type="dxa"/>
          </w:tcPr>
          <w:p w:rsidR="00027928" w:rsidRDefault="0056301E" w:rsidP="00733898">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 xml:space="preserve">It works for the guessed letter and button function. </w:t>
            </w:r>
          </w:p>
        </w:tc>
      </w:tr>
      <w:tr w:rsidR="00027928" w:rsidTr="0056301E">
        <w:trPr>
          <w:trHeight w:val="612"/>
        </w:trPr>
        <w:tc>
          <w:tcPr>
            <w:cnfStyle w:val="001000000000" w:firstRow="0" w:lastRow="0" w:firstColumn="1" w:lastColumn="0" w:oddVBand="0" w:evenVBand="0" w:oddHBand="0" w:evenHBand="0" w:firstRowFirstColumn="0" w:firstRowLastColumn="0" w:lastRowFirstColumn="0" w:lastRowLastColumn="0"/>
            <w:tcW w:w="2538" w:type="dxa"/>
          </w:tcPr>
          <w:p w:rsidR="00027928" w:rsidRDefault="0056301E" w:rsidP="00733898">
            <w:pPr>
              <w:rPr>
                <w:rFonts w:ascii="OCR A Extended" w:hAnsi="OCR A Extended"/>
              </w:rPr>
            </w:pPr>
            <w:r>
              <w:rPr>
                <w:rFonts w:ascii="OCR A Extended" w:hAnsi="OCR A Extended"/>
              </w:rPr>
              <w:t>work</w:t>
            </w:r>
          </w:p>
        </w:tc>
        <w:tc>
          <w:tcPr>
            <w:tcW w:w="7038" w:type="dxa"/>
          </w:tcPr>
          <w:p w:rsidR="00027928" w:rsidRDefault="0056301E" w:rsidP="00733898">
            <w:pPr>
              <w:cnfStyle w:val="000000000000" w:firstRow="0"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It is main function for the working of the game.</w:t>
            </w:r>
          </w:p>
        </w:tc>
      </w:tr>
      <w:tr w:rsidR="0056301E" w:rsidTr="0056301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38" w:type="dxa"/>
          </w:tcPr>
          <w:p w:rsidR="0056301E" w:rsidRDefault="0056301E" w:rsidP="00733898">
            <w:pPr>
              <w:rPr>
                <w:rFonts w:ascii="OCR A Extended" w:hAnsi="OCR A Extended"/>
              </w:rPr>
            </w:pPr>
            <w:r>
              <w:rPr>
                <w:rFonts w:ascii="OCR A Extended" w:hAnsi="OCR A Extended"/>
              </w:rPr>
              <w:t>bestscore_function</w:t>
            </w:r>
          </w:p>
        </w:tc>
        <w:tc>
          <w:tcPr>
            <w:tcW w:w="7038" w:type="dxa"/>
          </w:tcPr>
          <w:p w:rsidR="0056301E" w:rsidRDefault="0056301E" w:rsidP="00733898">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 xml:space="preserve">It stores the best score of the user in the MYSQL when the best score broken.  </w:t>
            </w:r>
          </w:p>
        </w:tc>
      </w:tr>
      <w:tr w:rsidR="0056301E" w:rsidTr="0056301E">
        <w:trPr>
          <w:trHeight w:val="612"/>
        </w:trPr>
        <w:tc>
          <w:tcPr>
            <w:cnfStyle w:val="001000000000" w:firstRow="0" w:lastRow="0" w:firstColumn="1" w:lastColumn="0" w:oddVBand="0" w:evenVBand="0" w:oddHBand="0" w:evenHBand="0" w:firstRowFirstColumn="0" w:firstRowLastColumn="0" w:lastRowFirstColumn="0" w:lastRowLastColumn="0"/>
            <w:tcW w:w="2538" w:type="dxa"/>
          </w:tcPr>
          <w:p w:rsidR="0056301E" w:rsidRDefault="00E47221" w:rsidP="00733898">
            <w:pPr>
              <w:rPr>
                <w:rFonts w:ascii="OCR A Extended" w:hAnsi="OCR A Extended"/>
              </w:rPr>
            </w:pPr>
            <w:r>
              <w:rPr>
                <w:rFonts w:ascii="OCR A Extended" w:hAnsi="OCR A Extended"/>
              </w:rPr>
              <w:t>button_function</w:t>
            </w:r>
          </w:p>
        </w:tc>
        <w:tc>
          <w:tcPr>
            <w:tcW w:w="7038" w:type="dxa"/>
          </w:tcPr>
          <w:p w:rsidR="0056301E" w:rsidRDefault="00E47221" w:rsidP="00733898">
            <w:pPr>
              <w:cnfStyle w:val="000000000000" w:firstRow="0"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It helps the entry</w:t>
            </w:r>
            <w:r w:rsidR="002B35C1">
              <w:rPr>
                <w:rFonts w:ascii="OCR A Extended" w:hAnsi="OCR A Extended"/>
              </w:rPr>
              <w:t xml:space="preserve"> button</w:t>
            </w:r>
            <w:r>
              <w:rPr>
                <w:rFonts w:ascii="OCR A Extended" w:hAnsi="OCR A Extended"/>
              </w:rPr>
              <w:t xml:space="preserve">. </w:t>
            </w:r>
          </w:p>
        </w:tc>
      </w:tr>
      <w:tr w:rsidR="0056301E" w:rsidTr="0056301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38" w:type="dxa"/>
          </w:tcPr>
          <w:p w:rsidR="0056301E" w:rsidRDefault="00E47221" w:rsidP="00733898">
            <w:pPr>
              <w:rPr>
                <w:rFonts w:ascii="OCR A Extended" w:hAnsi="OCR A Extended"/>
              </w:rPr>
            </w:pPr>
            <w:r>
              <w:rPr>
                <w:rFonts w:ascii="OCR A Extended" w:hAnsi="OCR A Extended"/>
              </w:rPr>
              <w:t>button_playagain</w:t>
            </w:r>
          </w:p>
        </w:tc>
        <w:tc>
          <w:tcPr>
            <w:tcW w:w="7038" w:type="dxa"/>
          </w:tcPr>
          <w:p w:rsidR="0056301E" w:rsidRDefault="00E47221" w:rsidP="00733898">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It works to set the level.</w:t>
            </w:r>
          </w:p>
        </w:tc>
      </w:tr>
      <w:tr w:rsidR="00E47221" w:rsidTr="0056301E">
        <w:trPr>
          <w:trHeight w:val="612"/>
        </w:trPr>
        <w:tc>
          <w:tcPr>
            <w:cnfStyle w:val="001000000000" w:firstRow="0" w:lastRow="0" w:firstColumn="1" w:lastColumn="0" w:oddVBand="0" w:evenVBand="0" w:oddHBand="0" w:evenHBand="0" w:firstRowFirstColumn="0" w:firstRowLastColumn="0" w:lastRowFirstColumn="0" w:lastRowLastColumn="0"/>
            <w:tcW w:w="2538" w:type="dxa"/>
          </w:tcPr>
          <w:p w:rsidR="00E47221" w:rsidRDefault="00E47221" w:rsidP="00733898">
            <w:pPr>
              <w:rPr>
                <w:rFonts w:ascii="OCR A Extended" w:hAnsi="OCR A Extended"/>
              </w:rPr>
            </w:pPr>
            <w:r>
              <w:rPr>
                <w:rFonts w:ascii="OCR A Extended" w:hAnsi="OCR A Extended"/>
              </w:rPr>
              <w:t>play</w:t>
            </w:r>
          </w:p>
        </w:tc>
        <w:tc>
          <w:tcPr>
            <w:tcW w:w="7038" w:type="dxa"/>
          </w:tcPr>
          <w:p w:rsidR="00E47221" w:rsidRDefault="00E47221" w:rsidP="00733898">
            <w:pPr>
              <w:cnfStyle w:val="000000000000" w:firstRow="0"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This gets the words and hints from the database.</w:t>
            </w:r>
          </w:p>
        </w:tc>
      </w:tr>
      <w:tr w:rsidR="002B35C1" w:rsidTr="0056301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38" w:type="dxa"/>
          </w:tcPr>
          <w:p w:rsidR="002B35C1" w:rsidRDefault="002B35C1" w:rsidP="00733898">
            <w:pPr>
              <w:rPr>
                <w:rFonts w:ascii="OCR A Extended" w:hAnsi="OCR A Extended"/>
              </w:rPr>
            </w:pPr>
            <w:r>
              <w:rPr>
                <w:rFonts w:ascii="OCR A Extended" w:hAnsi="OCR A Extended"/>
              </w:rPr>
              <w:t>level</w:t>
            </w:r>
          </w:p>
        </w:tc>
        <w:tc>
          <w:tcPr>
            <w:tcW w:w="7038" w:type="dxa"/>
          </w:tcPr>
          <w:p w:rsidR="002B35C1" w:rsidRDefault="002B35C1" w:rsidP="00733898">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It helps set the level of the game accordingly.</w:t>
            </w:r>
          </w:p>
        </w:tc>
      </w:tr>
    </w:tbl>
    <w:p w:rsidR="00027928" w:rsidRDefault="00027928" w:rsidP="00733898">
      <w:pPr>
        <w:rPr>
          <w:rFonts w:ascii="OCR A Extended" w:hAnsi="OCR A Extended"/>
        </w:rPr>
      </w:pPr>
    </w:p>
    <w:p w:rsidR="00027928" w:rsidRDefault="00456708" w:rsidP="00733898">
      <w:pPr>
        <w:rPr>
          <w:rFonts w:ascii="OCR A Extended" w:hAnsi="OCR A Extended"/>
        </w:rPr>
      </w:pPr>
      <w:r>
        <w:rPr>
          <w:rFonts w:ascii="OCR A Extended" w:hAnsi="OCR A Extended"/>
        </w:rPr>
        <w:t>-------------------------</w:t>
      </w:r>
      <w:r w:rsidR="00027928">
        <w:rPr>
          <w:rFonts w:ascii="OCR A Extended" w:hAnsi="OCR A Extended"/>
        </w:rPr>
        <w:t xml:space="preserve">CLASS player_entry </w:t>
      </w:r>
      <w:r>
        <w:rPr>
          <w:rFonts w:ascii="OCR A Extended" w:hAnsi="OCR A Extended"/>
        </w:rPr>
        <w:t>--------------------------</w:t>
      </w:r>
    </w:p>
    <w:tbl>
      <w:tblPr>
        <w:tblStyle w:val="MediumShading2-Accent6"/>
        <w:tblW w:w="0" w:type="auto"/>
        <w:tblLook w:val="04A0" w:firstRow="1" w:lastRow="0" w:firstColumn="1" w:lastColumn="0" w:noHBand="0" w:noVBand="1"/>
      </w:tblPr>
      <w:tblGrid>
        <w:gridCol w:w="4583"/>
        <w:gridCol w:w="4660"/>
      </w:tblGrid>
      <w:tr w:rsidR="004C71A8" w:rsidTr="004C7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4C71A8" w:rsidRDefault="004C71A8" w:rsidP="00DD4FC7">
            <w:pPr>
              <w:rPr>
                <w:rFonts w:ascii="OCR A Extended" w:hAnsi="OCR A Extended"/>
              </w:rPr>
            </w:pPr>
            <w:r>
              <w:rPr>
                <w:rFonts w:ascii="OCR A Extended" w:hAnsi="OCR A Extended"/>
              </w:rPr>
              <w:t>VARIABLE</w:t>
            </w:r>
          </w:p>
        </w:tc>
        <w:tc>
          <w:tcPr>
            <w:tcW w:w="4788" w:type="dxa"/>
          </w:tcPr>
          <w:p w:rsidR="004C71A8" w:rsidRDefault="004C71A8" w:rsidP="00DD4FC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DESCRIPTION</w:t>
            </w:r>
          </w:p>
        </w:tc>
      </w:tr>
      <w:tr w:rsidR="004C71A8" w:rsidTr="004C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71A8" w:rsidRDefault="004C71A8" w:rsidP="00DD4FC7">
            <w:pPr>
              <w:rPr>
                <w:rFonts w:ascii="OCR A Extended" w:hAnsi="OCR A Extended"/>
              </w:rPr>
            </w:pPr>
            <w:r>
              <w:rPr>
                <w:rFonts w:ascii="OCR A Extended" w:hAnsi="OCR A Extended"/>
              </w:rPr>
              <w:t>New</w:t>
            </w:r>
          </w:p>
        </w:tc>
        <w:tc>
          <w:tcPr>
            <w:tcW w:w="4788" w:type="dxa"/>
          </w:tcPr>
          <w:p w:rsidR="004C71A8" w:rsidRDefault="004C71A8" w:rsidP="00DD4FC7">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This tells us if new player is created(True/False variable).</w:t>
            </w:r>
          </w:p>
        </w:tc>
      </w:tr>
      <w:tr w:rsidR="004C71A8" w:rsidTr="004C71A8">
        <w:tc>
          <w:tcPr>
            <w:cnfStyle w:val="001000000000" w:firstRow="0" w:lastRow="0" w:firstColumn="1" w:lastColumn="0" w:oddVBand="0" w:evenVBand="0" w:oddHBand="0" w:evenHBand="0" w:firstRowFirstColumn="0" w:firstRowLastColumn="0" w:lastRowFirstColumn="0" w:lastRowLastColumn="0"/>
            <w:tcW w:w="4788" w:type="dxa"/>
          </w:tcPr>
          <w:p w:rsidR="004C71A8" w:rsidRDefault="004C71A8" w:rsidP="00DD4FC7">
            <w:pPr>
              <w:rPr>
                <w:rFonts w:ascii="OCR A Extended" w:hAnsi="OCR A Extended"/>
              </w:rPr>
            </w:pPr>
            <w:r>
              <w:rPr>
                <w:rFonts w:ascii="OCR A Extended" w:hAnsi="OCR A Extended"/>
              </w:rPr>
              <w:t>Resume</w:t>
            </w:r>
          </w:p>
        </w:tc>
        <w:tc>
          <w:tcPr>
            <w:tcW w:w="4788" w:type="dxa"/>
          </w:tcPr>
          <w:p w:rsidR="004C71A8" w:rsidRDefault="004C71A8" w:rsidP="00DD4FC7">
            <w:pPr>
              <w:cnfStyle w:val="000000000000" w:firstRow="0"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This tells us if the player has resumed(True/False variable).</w:t>
            </w:r>
          </w:p>
        </w:tc>
      </w:tr>
      <w:tr w:rsidR="004C71A8" w:rsidTr="004C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71A8" w:rsidRDefault="004C71A8" w:rsidP="00DD4FC7">
            <w:pPr>
              <w:rPr>
                <w:rFonts w:ascii="OCR A Extended" w:hAnsi="OCR A Extended"/>
              </w:rPr>
            </w:pPr>
            <w:r>
              <w:rPr>
                <w:rFonts w:ascii="OCR A Extended" w:hAnsi="OCR A Extended"/>
              </w:rPr>
              <w:t>Save</w:t>
            </w:r>
          </w:p>
        </w:tc>
        <w:tc>
          <w:tcPr>
            <w:tcW w:w="4788" w:type="dxa"/>
          </w:tcPr>
          <w:p w:rsidR="004C71A8" w:rsidRDefault="004C71A8" w:rsidP="00DD4FC7">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This tells us if the player has continued a saved game(True/False variable).</w:t>
            </w:r>
          </w:p>
        </w:tc>
      </w:tr>
    </w:tbl>
    <w:tbl>
      <w:tblPr>
        <w:tblStyle w:val="MediumShading2-Accent6"/>
        <w:tblpPr w:leftFromText="180" w:rightFromText="180" w:vertAnchor="text" w:horzAnchor="margin" w:tblpYSpec="center"/>
        <w:tblW w:w="0" w:type="auto"/>
        <w:tblLook w:val="04A0" w:firstRow="1" w:lastRow="0" w:firstColumn="1" w:lastColumn="0" w:noHBand="0" w:noVBand="1"/>
      </w:tblPr>
      <w:tblGrid>
        <w:gridCol w:w="4641"/>
        <w:gridCol w:w="4602"/>
      </w:tblGrid>
      <w:tr w:rsidR="004C71A8" w:rsidTr="004C7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4C71A8" w:rsidRDefault="004C71A8" w:rsidP="004C71A8">
            <w:pPr>
              <w:rPr>
                <w:rFonts w:ascii="OCR A Extended" w:hAnsi="OCR A Extended"/>
              </w:rPr>
            </w:pPr>
            <w:r>
              <w:rPr>
                <w:rFonts w:ascii="OCR A Extended" w:hAnsi="OCR A Extended"/>
              </w:rPr>
              <w:t>MEMBER FUNCTIONS</w:t>
            </w:r>
          </w:p>
        </w:tc>
        <w:tc>
          <w:tcPr>
            <w:tcW w:w="4788" w:type="dxa"/>
          </w:tcPr>
          <w:p w:rsidR="004C71A8" w:rsidRDefault="004C71A8" w:rsidP="004C71A8">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DESCRIPTION</w:t>
            </w:r>
          </w:p>
        </w:tc>
      </w:tr>
      <w:tr w:rsidR="004C71A8" w:rsidTr="004C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71A8" w:rsidRDefault="004C71A8" w:rsidP="004C71A8">
            <w:pPr>
              <w:rPr>
                <w:rFonts w:ascii="OCR A Extended" w:hAnsi="OCR A Extended"/>
              </w:rPr>
            </w:pPr>
            <w:r>
              <w:rPr>
                <w:rFonts w:ascii="OCR A Extended" w:hAnsi="OCR A Extended"/>
              </w:rPr>
              <w:t>create_player</w:t>
            </w:r>
          </w:p>
        </w:tc>
        <w:tc>
          <w:tcPr>
            <w:tcW w:w="4788" w:type="dxa"/>
          </w:tcPr>
          <w:p w:rsidR="004C71A8" w:rsidRDefault="004C71A8" w:rsidP="004C71A8">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To enter the created player info into MYSQL.</w:t>
            </w:r>
          </w:p>
        </w:tc>
      </w:tr>
      <w:tr w:rsidR="004C71A8" w:rsidTr="004C71A8">
        <w:tc>
          <w:tcPr>
            <w:cnfStyle w:val="001000000000" w:firstRow="0" w:lastRow="0" w:firstColumn="1" w:lastColumn="0" w:oddVBand="0" w:evenVBand="0" w:oddHBand="0" w:evenHBand="0" w:firstRowFirstColumn="0" w:firstRowLastColumn="0" w:lastRowFirstColumn="0" w:lastRowLastColumn="0"/>
            <w:tcW w:w="4788" w:type="dxa"/>
          </w:tcPr>
          <w:p w:rsidR="004C71A8" w:rsidRDefault="004C71A8" w:rsidP="004C71A8">
            <w:pPr>
              <w:rPr>
                <w:rFonts w:ascii="OCR A Extended" w:hAnsi="OCR A Extended"/>
              </w:rPr>
            </w:pPr>
            <w:r>
              <w:rPr>
                <w:rFonts w:ascii="OCR A Extended" w:hAnsi="OCR A Extended"/>
              </w:rPr>
              <w:t>resume_player</w:t>
            </w:r>
          </w:p>
        </w:tc>
        <w:tc>
          <w:tcPr>
            <w:tcW w:w="4788" w:type="dxa"/>
          </w:tcPr>
          <w:p w:rsidR="004C71A8" w:rsidRDefault="004C71A8" w:rsidP="004C71A8">
            <w:pPr>
              <w:cnfStyle w:val="000000000000" w:firstRow="0"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To get the resumed player info to check player is there or not.</w:t>
            </w:r>
          </w:p>
        </w:tc>
      </w:tr>
      <w:tr w:rsidR="004C71A8" w:rsidTr="004C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71A8" w:rsidRDefault="004C71A8" w:rsidP="004C71A8">
            <w:pPr>
              <w:rPr>
                <w:rFonts w:ascii="OCR A Extended" w:hAnsi="OCR A Extended"/>
              </w:rPr>
            </w:pPr>
            <w:r>
              <w:rPr>
                <w:rFonts w:ascii="OCR A Extended" w:hAnsi="OCR A Extended"/>
              </w:rPr>
              <w:t>saved_game</w:t>
            </w:r>
          </w:p>
        </w:tc>
        <w:tc>
          <w:tcPr>
            <w:tcW w:w="4788" w:type="dxa"/>
          </w:tcPr>
          <w:p w:rsidR="004C71A8" w:rsidRDefault="004C71A8" w:rsidP="004C71A8">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To check if there is a saved game.</w:t>
            </w:r>
          </w:p>
        </w:tc>
      </w:tr>
      <w:tr w:rsidR="004C71A8" w:rsidTr="004C71A8">
        <w:tc>
          <w:tcPr>
            <w:cnfStyle w:val="001000000000" w:firstRow="0" w:lastRow="0" w:firstColumn="1" w:lastColumn="0" w:oddVBand="0" w:evenVBand="0" w:oddHBand="0" w:evenHBand="0" w:firstRowFirstColumn="0" w:firstRowLastColumn="0" w:lastRowFirstColumn="0" w:lastRowLastColumn="0"/>
            <w:tcW w:w="4788" w:type="dxa"/>
          </w:tcPr>
          <w:p w:rsidR="004C71A8" w:rsidRDefault="004C71A8" w:rsidP="004C71A8">
            <w:pPr>
              <w:rPr>
                <w:rFonts w:ascii="OCR A Extended" w:hAnsi="OCR A Extended"/>
              </w:rPr>
            </w:pPr>
            <w:r>
              <w:rPr>
                <w:rFonts w:ascii="OCR A Extended" w:hAnsi="OCR A Extended"/>
              </w:rPr>
              <w:t>delete_savedgame</w:t>
            </w:r>
          </w:p>
        </w:tc>
        <w:tc>
          <w:tcPr>
            <w:tcW w:w="4788" w:type="dxa"/>
          </w:tcPr>
          <w:p w:rsidR="004C71A8" w:rsidRDefault="004C71A8" w:rsidP="004C71A8">
            <w:pPr>
              <w:cnfStyle w:val="000000000000" w:firstRow="0"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Deleted the saved game when the user starts the saved game.</w:t>
            </w:r>
          </w:p>
        </w:tc>
      </w:tr>
      <w:tr w:rsidR="004C71A8" w:rsidTr="004C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C71A8" w:rsidRDefault="004C71A8" w:rsidP="004C71A8">
            <w:pPr>
              <w:rPr>
                <w:rFonts w:ascii="OCR A Extended" w:hAnsi="OCR A Extended"/>
              </w:rPr>
            </w:pPr>
            <w:r>
              <w:rPr>
                <w:rFonts w:ascii="OCR A Extended" w:hAnsi="OCR A Extended"/>
              </w:rPr>
              <w:t>save_play</w:t>
            </w:r>
          </w:p>
        </w:tc>
        <w:tc>
          <w:tcPr>
            <w:tcW w:w="4788" w:type="dxa"/>
          </w:tcPr>
          <w:p w:rsidR="004C71A8" w:rsidRDefault="004C71A8" w:rsidP="004C71A8">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To continue the saved game if any.</w:t>
            </w:r>
          </w:p>
        </w:tc>
      </w:tr>
    </w:tbl>
    <w:p w:rsidR="0056301E" w:rsidRDefault="0056301E" w:rsidP="00733898">
      <w:pPr>
        <w:rPr>
          <w:rFonts w:ascii="OCR A Extended" w:hAnsi="OCR A Extended"/>
        </w:rPr>
      </w:pPr>
    </w:p>
    <w:p w:rsidR="00053435" w:rsidRDefault="00053435" w:rsidP="00053435">
      <w:pPr>
        <w:rPr>
          <w:rFonts w:ascii="OCR A Extended" w:hAnsi="OCR A Extended"/>
        </w:rPr>
      </w:pPr>
    </w:p>
    <w:p w:rsidR="00053435" w:rsidRDefault="00053435" w:rsidP="00053435">
      <w:pPr>
        <w:rPr>
          <w:rFonts w:ascii="OCR A Extended" w:hAnsi="OCR A Extended"/>
        </w:rPr>
      </w:pPr>
    </w:p>
    <w:p w:rsidR="00053435" w:rsidRDefault="00053435" w:rsidP="00053435">
      <w:pPr>
        <w:rPr>
          <w:rFonts w:ascii="OCR A Extended" w:hAnsi="OCR A Extended"/>
        </w:rPr>
      </w:pPr>
      <w:r>
        <w:rPr>
          <w:rFonts w:ascii="OCR A Extended" w:hAnsi="OCR A Extended"/>
        </w:rPr>
        <w:t>-----------------------CLASS player_sql_entry ------------------------</w:t>
      </w:r>
    </w:p>
    <w:tbl>
      <w:tblPr>
        <w:tblStyle w:val="MediumShading2-Accent1"/>
        <w:tblW w:w="0" w:type="auto"/>
        <w:tblLook w:val="04A0" w:firstRow="1" w:lastRow="0" w:firstColumn="1" w:lastColumn="0" w:noHBand="0" w:noVBand="1"/>
      </w:tblPr>
      <w:tblGrid>
        <w:gridCol w:w="4686"/>
        <w:gridCol w:w="4557"/>
      </w:tblGrid>
      <w:tr w:rsidR="00053435" w:rsidTr="00CC71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053435" w:rsidRDefault="006938EE" w:rsidP="00DD4FC7">
            <w:pPr>
              <w:rPr>
                <w:rFonts w:ascii="OCR A Extended" w:hAnsi="OCR A Extended"/>
              </w:rPr>
            </w:pPr>
            <w:r>
              <w:rPr>
                <w:rFonts w:ascii="OCR A Extended" w:hAnsi="OCR A Extended"/>
              </w:rPr>
              <w:t>VARIABLE</w:t>
            </w:r>
          </w:p>
        </w:tc>
        <w:tc>
          <w:tcPr>
            <w:tcW w:w="4788" w:type="dxa"/>
          </w:tcPr>
          <w:p w:rsidR="00053435" w:rsidRDefault="006938EE" w:rsidP="00DD4FC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DESCRIPTION</w:t>
            </w:r>
          </w:p>
        </w:tc>
      </w:tr>
      <w:tr w:rsidR="00053435" w:rsidTr="004E0DF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788" w:type="dxa"/>
          </w:tcPr>
          <w:p w:rsidR="00053435" w:rsidRDefault="006A2B4D" w:rsidP="00DD4FC7">
            <w:pPr>
              <w:rPr>
                <w:rFonts w:ascii="OCR A Extended" w:hAnsi="OCR A Extended"/>
              </w:rPr>
            </w:pPr>
            <w:r w:rsidRPr="006A2B4D">
              <w:rPr>
                <w:rFonts w:ascii="OCR A Extended" w:hAnsi="OCR A Extended"/>
              </w:rPr>
              <w:t>playerid_checkvariable</w:t>
            </w:r>
          </w:p>
        </w:tc>
        <w:tc>
          <w:tcPr>
            <w:tcW w:w="4788" w:type="dxa"/>
          </w:tcPr>
          <w:p w:rsidR="00053435" w:rsidRDefault="00016115" w:rsidP="004E0DF3">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 xml:space="preserve">Given player id to check it exists </w:t>
            </w:r>
            <w:r w:rsidR="004E0DF3">
              <w:rPr>
                <w:rFonts w:ascii="OCR A Extended" w:hAnsi="OCR A Extended"/>
              </w:rPr>
              <w:t>in</w:t>
            </w:r>
            <w:r>
              <w:rPr>
                <w:rFonts w:ascii="OCR A Extended" w:hAnsi="OCR A Extended"/>
              </w:rPr>
              <w:t xml:space="preserve"> </w:t>
            </w:r>
            <w:r w:rsidR="006F58C3">
              <w:rPr>
                <w:rFonts w:ascii="OCR A Extended" w:hAnsi="OCR A Extended"/>
              </w:rPr>
              <w:t>MYSQL</w:t>
            </w:r>
            <w:r>
              <w:rPr>
                <w:rFonts w:ascii="OCR A Extended" w:hAnsi="OCR A Extended"/>
              </w:rPr>
              <w:t xml:space="preserve"> records.</w:t>
            </w:r>
          </w:p>
        </w:tc>
      </w:tr>
      <w:tr w:rsidR="00053435" w:rsidTr="00CC7148">
        <w:tc>
          <w:tcPr>
            <w:cnfStyle w:val="001000000000" w:firstRow="0" w:lastRow="0" w:firstColumn="1" w:lastColumn="0" w:oddVBand="0" w:evenVBand="0" w:oddHBand="0" w:evenHBand="0" w:firstRowFirstColumn="0" w:firstRowLastColumn="0" w:lastRowFirstColumn="0" w:lastRowLastColumn="0"/>
            <w:tcW w:w="4788" w:type="dxa"/>
          </w:tcPr>
          <w:p w:rsidR="00053435" w:rsidRDefault="00016115" w:rsidP="00DD4FC7">
            <w:pPr>
              <w:rPr>
                <w:rFonts w:ascii="OCR A Extended" w:hAnsi="OCR A Extended"/>
              </w:rPr>
            </w:pPr>
            <w:r w:rsidRPr="00016115">
              <w:rPr>
                <w:rFonts w:ascii="OCR A Extended" w:hAnsi="OCR A Extended"/>
              </w:rPr>
              <w:t>playername_checkvariable</w:t>
            </w:r>
          </w:p>
        </w:tc>
        <w:tc>
          <w:tcPr>
            <w:tcW w:w="4788" w:type="dxa"/>
          </w:tcPr>
          <w:p w:rsidR="00053435" w:rsidRDefault="00016115" w:rsidP="004E0DF3">
            <w:pPr>
              <w:cnfStyle w:val="000000000000" w:firstRow="0"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 xml:space="preserve">Given player </w:t>
            </w:r>
            <w:r w:rsidR="004E0DF3">
              <w:rPr>
                <w:rFonts w:ascii="OCR A Extended" w:hAnsi="OCR A Extended"/>
              </w:rPr>
              <w:t>name</w:t>
            </w:r>
            <w:r>
              <w:rPr>
                <w:rFonts w:ascii="OCR A Extended" w:hAnsi="OCR A Extended"/>
              </w:rPr>
              <w:t xml:space="preserve"> to check it exists</w:t>
            </w:r>
            <w:r w:rsidR="00FD7710">
              <w:rPr>
                <w:rFonts w:ascii="OCR A Extended" w:hAnsi="OCR A Extended"/>
              </w:rPr>
              <w:t xml:space="preserve"> in MYSQL records</w:t>
            </w:r>
            <w:r>
              <w:rPr>
                <w:rFonts w:ascii="OCR A Extended" w:hAnsi="OCR A Extended"/>
              </w:rPr>
              <w:t>.</w:t>
            </w:r>
          </w:p>
        </w:tc>
      </w:tr>
      <w:tr w:rsidR="009F42AB" w:rsidTr="00CC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F42AB" w:rsidRDefault="009F42AB" w:rsidP="00DD4FC7">
            <w:pPr>
              <w:rPr>
                <w:rFonts w:ascii="OCR A Extended" w:hAnsi="OCR A Extended"/>
              </w:rPr>
            </w:pPr>
          </w:p>
        </w:tc>
        <w:tc>
          <w:tcPr>
            <w:tcW w:w="4788" w:type="dxa"/>
          </w:tcPr>
          <w:p w:rsidR="009F42AB" w:rsidRDefault="009F42AB" w:rsidP="00DD4FC7">
            <w:pPr>
              <w:cnfStyle w:val="000000100000" w:firstRow="0" w:lastRow="0" w:firstColumn="0" w:lastColumn="0" w:oddVBand="0" w:evenVBand="0" w:oddHBand="1" w:evenHBand="0" w:firstRowFirstColumn="0" w:firstRowLastColumn="0" w:lastRowFirstColumn="0" w:lastRowLastColumn="0"/>
              <w:rPr>
                <w:rFonts w:ascii="OCR A Extended" w:hAnsi="OCR A Extended"/>
              </w:rPr>
            </w:pPr>
          </w:p>
        </w:tc>
      </w:tr>
    </w:tbl>
    <w:p w:rsidR="00053435" w:rsidRDefault="00053435" w:rsidP="00053435">
      <w:pPr>
        <w:rPr>
          <w:rFonts w:ascii="OCR A Extended" w:hAnsi="OCR A Extended"/>
        </w:rPr>
      </w:pPr>
    </w:p>
    <w:tbl>
      <w:tblPr>
        <w:tblStyle w:val="MediumShading2-Accent1"/>
        <w:tblW w:w="0" w:type="auto"/>
        <w:tblLook w:val="04A0" w:firstRow="1" w:lastRow="0" w:firstColumn="1" w:lastColumn="0" w:noHBand="0" w:noVBand="1"/>
      </w:tblPr>
      <w:tblGrid>
        <w:gridCol w:w="4646"/>
        <w:gridCol w:w="4597"/>
      </w:tblGrid>
      <w:tr w:rsidR="00053435" w:rsidTr="00CC71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053435" w:rsidRDefault="006938EE" w:rsidP="00DD4FC7">
            <w:pPr>
              <w:rPr>
                <w:rFonts w:ascii="OCR A Extended" w:hAnsi="OCR A Extended"/>
              </w:rPr>
            </w:pPr>
            <w:r>
              <w:rPr>
                <w:rFonts w:ascii="OCR A Extended" w:hAnsi="OCR A Extended"/>
              </w:rPr>
              <w:t xml:space="preserve">MEMBER FUNCTION </w:t>
            </w:r>
          </w:p>
        </w:tc>
        <w:tc>
          <w:tcPr>
            <w:tcW w:w="4788" w:type="dxa"/>
          </w:tcPr>
          <w:p w:rsidR="00053435" w:rsidRDefault="006938EE" w:rsidP="00DD4FC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DESCRIPTION</w:t>
            </w:r>
          </w:p>
        </w:tc>
      </w:tr>
      <w:tr w:rsidR="00053435" w:rsidTr="00CC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53435" w:rsidRDefault="006938EE" w:rsidP="00DD4FC7">
            <w:pPr>
              <w:rPr>
                <w:rFonts w:ascii="OCR A Extended" w:hAnsi="OCR A Extended"/>
              </w:rPr>
            </w:pPr>
            <w:r w:rsidRPr="006938EE">
              <w:rPr>
                <w:rFonts w:ascii="OCR A Extended" w:hAnsi="OCR A Extended"/>
              </w:rPr>
              <w:t>create_new_player(s)</w:t>
            </w:r>
          </w:p>
        </w:tc>
        <w:tc>
          <w:tcPr>
            <w:tcW w:w="4788" w:type="dxa"/>
          </w:tcPr>
          <w:p w:rsidR="00053435" w:rsidRDefault="006938EE" w:rsidP="00DD4FC7">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It is the window function where new players are created</w:t>
            </w:r>
            <w:r w:rsidR="004E78F7">
              <w:rPr>
                <w:rFonts w:ascii="OCR A Extended" w:hAnsi="OCR A Extended"/>
              </w:rPr>
              <w:t>(details are given here).</w:t>
            </w:r>
          </w:p>
        </w:tc>
      </w:tr>
      <w:tr w:rsidR="00053435" w:rsidTr="00CC7148">
        <w:tc>
          <w:tcPr>
            <w:cnfStyle w:val="001000000000" w:firstRow="0" w:lastRow="0" w:firstColumn="1" w:lastColumn="0" w:oddVBand="0" w:evenVBand="0" w:oddHBand="0" w:evenHBand="0" w:firstRowFirstColumn="0" w:firstRowLastColumn="0" w:lastRowFirstColumn="0" w:lastRowLastColumn="0"/>
            <w:tcW w:w="4788" w:type="dxa"/>
          </w:tcPr>
          <w:p w:rsidR="00053435" w:rsidRDefault="006938EE" w:rsidP="00DD4FC7">
            <w:pPr>
              <w:rPr>
                <w:rFonts w:ascii="OCR A Extended" w:hAnsi="OCR A Extended"/>
              </w:rPr>
            </w:pPr>
            <w:r w:rsidRPr="006938EE">
              <w:rPr>
                <w:rFonts w:ascii="OCR A Extended" w:hAnsi="OCR A Extended"/>
              </w:rPr>
              <w:t>resume_old_player(s)</w:t>
            </w:r>
          </w:p>
        </w:tc>
        <w:tc>
          <w:tcPr>
            <w:tcW w:w="4788" w:type="dxa"/>
          </w:tcPr>
          <w:p w:rsidR="006938EE" w:rsidRDefault="006938EE" w:rsidP="00DD4FC7">
            <w:pPr>
              <w:cnfStyle w:val="000000000000" w:firstRow="0"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It is the window function where played can play the next game</w:t>
            </w:r>
            <w:r w:rsidR="004E78F7">
              <w:rPr>
                <w:rFonts w:ascii="OCR A Extended" w:hAnsi="OCR A Extended"/>
              </w:rPr>
              <w:t>(details are given here)</w:t>
            </w:r>
            <w:r>
              <w:rPr>
                <w:rFonts w:ascii="OCR A Extended" w:hAnsi="OCR A Extended"/>
              </w:rPr>
              <w:t xml:space="preserve">. </w:t>
            </w:r>
          </w:p>
        </w:tc>
      </w:tr>
      <w:tr w:rsidR="006938EE" w:rsidTr="00CC7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938EE" w:rsidRDefault="006938EE" w:rsidP="00DD4FC7">
            <w:pPr>
              <w:rPr>
                <w:rFonts w:ascii="OCR A Extended" w:hAnsi="OCR A Extended"/>
              </w:rPr>
            </w:pPr>
            <w:r w:rsidRPr="006938EE">
              <w:rPr>
                <w:rFonts w:ascii="OCR A Extended" w:hAnsi="OCR A Extended"/>
              </w:rPr>
              <w:t>saved_play(s)</w:t>
            </w:r>
          </w:p>
        </w:tc>
        <w:tc>
          <w:tcPr>
            <w:tcW w:w="4788" w:type="dxa"/>
          </w:tcPr>
          <w:p w:rsidR="006938EE" w:rsidRDefault="006938EE" w:rsidP="00DD4FC7">
            <w:pPr>
              <w:cnfStyle w:val="000000100000" w:firstRow="0" w:lastRow="0" w:firstColumn="0" w:lastColumn="0" w:oddVBand="0" w:evenVBand="0" w:oddHBand="1" w:evenHBand="0" w:firstRowFirstColumn="0" w:firstRowLastColumn="0" w:lastRowFirstColumn="0" w:lastRowLastColumn="0"/>
              <w:rPr>
                <w:rFonts w:ascii="OCR A Extended" w:hAnsi="OCR A Extended"/>
              </w:rPr>
            </w:pPr>
            <w:r>
              <w:rPr>
                <w:rFonts w:ascii="OCR A Extended" w:hAnsi="OCR A Extended"/>
              </w:rPr>
              <w:t>It is the window function where</w:t>
            </w:r>
            <w:r w:rsidR="004E78F7">
              <w:rPr>
                <w:rFonts w:ascii="OCR A Extended" w:hAnsi="OCR A Extended"/>
              </w:rPr>
              <w:t xml:space="preserve"> user can play the saved game, (details are given here).</w:t>
            </w:r>
          </w:p>
        </w:tc>
      </w:tr>
    </w:tbl>
    <w:p w:rsidR="0056301E" w:rsidRPr="00F36C7C" w:rsidRDefault="0056301E" w:rsidP="00733898">
      <w:pPr>
        <w:rPr>
          <w:rFonts w:ascii="OCR A Extended" w:hAnsi="OCR A Extended"/>
        </w:rPr>
      </w:pPr>
    </w:p>
    <w:p w:rsidR="007C4DB4" w:rsidRPr="00456708" w:rsidRDefault="00456708" w:rsidP="00733898">
      <w:pPr>
        <w:rPr>
          <w:rFonts w:ascii="OCR A Extended" w:hAnsi="OCR A Extended"/>
          <w:sz w:val="36"/>
          <w:szCs w:val="36"/>
        </w:rPr>
      </w:pPr>
      <w:r>
        <w:rPr>
          <w:rFonts w:ascii="OCR A Extended" w:hAnsi="OCR A Extended"/>
          <w:sz w:val="36"/>
          <w:szCs w:val="36"/>
        </w:rPr>
        <w:t>----------------</w:t>
      </w:r>
      <w:r w:rsidR="00733898" w:rsidRPr="00456708">
        <w:rPr>
          <w:rFonts w:ascii="OCR A Extended" w:hAnsi="OCR A Extended"/>
          <w:sz w:val="36"/>
          <w:szCs w:val="36"/>
        </w:rPr>
        <w:t>Database</w:t>
      </w:r>
      <w:r>
        <w:rPr>
          <w:rFonts w:ascii="OCR A Extended" w:hAnsi="OCR A Extended"/>
          <w:sz w:val="36"/>
          <w:szCs w:val="36"/>
        </w:rPr>
        <w:t>-------------------</w:t>
      </w:r>
    </w:p>
    <w:p w:rsidR="0081001E" w:rsidRPr="00037E63" w:rsidRDefault="00456708" w:rsidP="00733898">
      <w:pPr>
        <w:rPr>
          <w:rFonts w:ascii="OCR A Extended" w:hAnsi="OCR A Extended"/>
          <w:b/>
          <w:sz w:val="32"/>
          <w:szCs w:val="32"/>
          <w:u w:val="wave"/>
        </w:rPr>
      </w:pPr>
      <w:r>
        <w:rPr>
          <w:rFonts w:ascii="OCR A Extended" w:hAnsi="OCR A Extended"/>
        </w:rPr>
        <w:t xml:space="preserve">                           </w:t>
      </w:r>
      <w:r w:rsidRPr="00037E63">
        <w:rPr>
          <w:rFonts w:ascii="OCR A Extended" w:hAnsi="OCR A Extended"/>
          <w:b/>
          <w:sz w:val="32"/>
          <w:szCs w:val="32"/>
          <w:u w:val="wave"/>
        </w:rPr>
        <w:t>player_table</w:t>
      </w:r>
    </w:p>
    <w:tbl>
      <w:tblPr>
        <w:tblStyle w:val="MediumList2-Accent1"/>
        <w:tblW w:w="9288" w:type="dxa"/>
        <w:tblLook w:val="04A0" w:firstRow="1" w:lastRow="0" w:firstColumn="1" w:lastColumn="0" w:noHBand="0" w:noVBand="1"/>
      </w:tblPr>
      <w:tblGrid>
        <w:gridCol w:w="2523"/>
        <w:gridCol w:w="1231"/>
        <w:gridCol w:w="5534"/>
      </w:tblGrid>
      <w:tr w:rsidR="00456708" w:rsidRPr="00053435" w:rsidTr="00F86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hideMark/>
          </w:tcPr>
          <w:p w:rsidR="00456708" w:rsidRPr="00053435" w:rsidRDefault="00456708">
            <w:pPr>
              <w:rPr>
                <w:rFonts w:ascii="OCR A Extended" w:hAnsi="OCR A Extended" w:cstheme="minorHAnsi"/>
                <w:b/>
              </w:rPr>
            </w:pPr>
            <w:r w:rsidRPr="00053435">
              <w:rPr>
                <w:rFonts w:ascii="OCR A Extended" w:hAnsi="OCR A Extended" w:cstheme="minorHAnsi"/>
                <w:b/>
              </w:rPr>
              <w:t xml:space="preserve">Field Name </w:t>
            </w:r>
          </w:p>
        </w:tc>
        <w:tc>
          <w:tcPr>
            <w:tcW w:w="1170" w:type="dxa"/>
            <w:hideMark/>
          </w:tcPr>
          <w:p w:rsidR="00456708" w:rsidRPr="00053435" w:rsidRDefault="00456708">
            <w:pPr>
              <w:cnfStyle w:val="100000000000" w:firstRow="1" w:lastRow="0" w:firstColumn="0" w:lastColumn="0" w:oddVBand="0" w:evenVBand="0" w:oddHBand="0" w:evenHBand="0" w:firstRowFirstColumn="0" w:firstRowLastColumn="0" w:lastRowFirstColumn="0" w:lastRowLastColumn="0"/>
              <w:rPr>
                <w:rFonts w:ascii="OCR A Extended" w:hAnsi="OCR A Extended" w:cstheme="minorHAnsi"/>
                <w:b/>
              </w:rPr>
            </w:pPr>
            <w:r w:rsidRPr="00053435">
              <w:rPr>
                <w:rFonts w:ascii="OCR A Extended" w:hAnsi="OCR A Extended" w:cstheme="minorHAnsi"/>
                <w:b/>
              </w:rPr>
              <w:t>Data type</w:t>
            </w:r>
          </w:p>
        </w:tc>
        <w:tc>
          <w:tcPr>
            <w:tcW w:w="5580" w:type="dxa"/>
            <w:hideMark/>
          </w:tcPr>
          <w:p w:rsidR="00456708" w:rsidRPr="00053435" w:rsidRDefault="00456708">
            <w:pPr>
              <w:cnfStyle w:val="100000000000" w:firstRow="1" w:lastRow="0" w:firstColumn="0" w:lastColumn="0" w:oddVBand="0" w:evenVBand="0" w:oddHBand="0" w:evenHBand="0" w:firstRowFirstColumn="0" w:firstRowLastColumn="0" w:lastRowFirstColumn="0" w:lastRowLastColumn="0"/>
              <w:rPr>
                <w:rFonts w:ascii="OCR A Extended" w:hAnsi="OCR A Extended" w:cstheme="minorHAnsi"/>
                <w:b/>
              </w:rPr>
            </w:pPr>
            <w:r w:rsidRPr="00053435">
              <w:rPr>
                <w:rFonts w:ascii="OCR A Extended" w:hAnsi="OCR A Extended" w:cstheme="minorHAnsi"/>
                <w:b/>
              </w:rPr>
              <w:t>Brief</w:t>
            </w:r>
          </w:p>
        </w:tc>
      </w:tr>
      <w:tr w:rsidR="00456708" w:rsidRPr="00053435" w:rsidTr="00F8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456708" w:rsidRPr="00053435" w:rsidRDefault="00456708">
            <w:pPr>
              <w:rPr>
                <w:rFonts w:ascii="OCR A Extended" w:hAnsi="OCR A Extended" w:cstheme="minorHAnsi"/>
                <w:b/>
                <w:sz w:val="24"/>
                <w:szCs w:val="24"/>
              </w:rPr>
            </w:pPr>
            <w:r w:rsidRPr="00053435">
              <w:rPr>
                <w:rFonts w:ascii="OCR A Extended" w:hAnsi="OCR A Extended" w:cstheme="minorHAnsi"/>
                <w:b/>
                <w:sz w:val="24"/>
                <w:szCs w:val="24"/>
              </w:rPr>
              <w:t>Player ID</w:t>
            </w:r>
          </w:p>
        </w:tc>
        <w:tc>
          <w:tcPr>
            <w:tcW w:w="1170" w:type="dxa"/>
            <w:hideMark/>
          </w:tcPr>
          <w:p w:rsidR="00456708" w:rsidRPr="00053435" w:rsidRDefault="00456708">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Int</w:t>
            </w:r>
          </w:p>
        </w:tc>
        <w:tc>
          <w:tcPr>
            <w:tcW w:w="5580" w:type="dxa"/>
            <w:hideMark/>
          </w:tcPr>
          <w:p w:rsidR="00456708" w:rsidRPr="00053435" w:rsidRDefault="00456708">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Primary key –used to link with score table </w:t>
            </w:r>
          </w:p>
        </w:tc>
      </w:tr>
      <w:tr w:rsidR="00456708" w:rsidRPr="00053435" w:rsidTr="00F8611C">
        <w:tc>
          <w:tcPr>
            <w:cnfStyle w:val="001000000000" w:firstRow="0" w:lastRow="0" w:firstColumn="1" w:lastColumn="0" w:oddVBand="0" w:evenVBand="0" w:oddHBand="0" w:evenHBand="0" w:firstRowFirstColumn="0" w:firstRowLastColumn="0" w:lastRowFirstColumn="0" w:lastRowLastColumn="0"/>
            <w:tcW w:w="2538" w:type="dxa"/>
            <w:hideMark/>
          </w:tcPr>
          <w:p w:rsidR="00456708" w:rsidRPr="00053435" w:rsidRDefault="00456708">
            <w:pPr>
              <w:rPr>
                <w:rFonts w:ascii="OCR A Extended" w:hAnsi="OCR A Extended" w:cstheme="minorHAnsi"/>
                <w:b/>
                <w:sz w:val="24"/>
                <w:szCs w:val="24"/>
              </w:rPr>
            </w:pPr>
            <w:r w:rsidRPr="00053435">
              <w:rPr>
                <w:rFonts w:ascii="OCR A Extended" w:hAnsi="OCR A Extended" w:cstheme="minorHAnsi"/>
                <w:b/>
                <w:sz w:val="24"/>
                <w:szCs w:val="24"/>
              </w:rPr>
              <w:t>Player Name</w:t>
            </w:r>
          </w:p>
        </w:tc>
        <w:tc>
          <w:tcPr>
            <w:tcW w:w="1170" w:type="dxa"/>
            <w:hideMark/>
          </w:tcPr>
          <w:p w:rsidR="00456708" w:rsidRPr="00053435" w:rsidRDefault="00456708">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Varchar</w:t>
            </w:r>
          </w:p>
        </w:tc>
        <w:tc>
          <w:tcPr>
            <w:tcW w:w="5580" w:type="dxa"/>
            <w:hideMark/>
          </w:tcPr>
          <w:p w:rsidR="00456708" w:rsidRPr="00053435" w:rsidRDefault="00456708">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Player name user input</w:t>
            </w:r>
          </w:p>
        </w:tc>
      </w:tr>
      <w:tr w:rsidR="00456708" w:rsidRPr="00053435" w:rsidTr="00F8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456708" w:rsidRPr="00053435" w:rsidRDefault="00456708">
            <w:pPr>
              <w:rPr>
                <w:rFonts w:ascii="OCR A Extended" w:hAnsi="OCR A Extended" w:cstheme="minorHAnsi"/>
                <w:b/>
                <w:sz w:val="24"/>
                <w:szCs w:val="24"/>
              </w:rPr>
            </w:pPr>
            <w:r w:rsidRPr="00053435">
              <w:rPr>
                <w:rFonts w:ascii="OCR A Extended" w:hAnsi="OCR A Extended" w:cstheme="minorHAnsi"/>
                <w:b/>
                <w:sz w:val="24"/>
                <w:szCs w:val="24"/>
              </w:rPr>
              <w:t>Player Age</w:t>
            </w:r>
          </w:p>
        </w:tc>
        <w:tc>
          <w:tcPr>
            <w:tcW w:w="1170" w:type="dxa"/>
            <w:hideMark/>
          </w:tcPr>
          <w:p w:rsidR="00456708" w:rsidRPr="00053435" w:rsidRDefault="00456708">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Int </w:t>
            </w:r>
          </w:p>
        </w:tc>
        <w:tc>
          <w:tcPr>
            <w:tcW w:w="5580" w:type="dxa"/>
            <w:hideMark/>
          </w:tcPr>
          <w:p w:rsidR="00456708" w:rsidRPr="00053435" w:rsidRDefault="00456708">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Player age </w:t>
            </w:r>
          </w:p>
        </w:tc>
      </w:tr>
      <w:tr w:rsidR="00456708" w:rsidRPr="00053435" w:rsidTr="00F8611C">
        <w:tc>
          <w:tcPr>
            <w:cnfStyle w:val="001000000000" w:firstRow="0" w:lastRow="0" w:firstColumn="1" w:lastColumn="0" w:oddVBand="0" w:evenVBand="0" w:oddHBand="0" w:evenHBand="0" w:firstRowFirstColumn="0" w:firstRowLastColumn="0" w:lastRowFirstColumn="0" w:lastRowLastColumn="0"/>
            <w:tcW w:w="2538" w:type="dxa"/>
            <w:hideMark/>
          </w:tcPr>
          <w:p w:rsidR="00456708" w:rsidRPr="00053435" w:rsidRDefault="00456708">
            <w:pPr>
              <w:rPr>
                <w:rFonts w:ascii="OCR A Extended" w:hAnsi="OCR A Extended" w:cstheme="minorHAnsi"/>
                <w:b/>
                <w:sz w:val="24"/>
                <w:szCs w:val="24"/>
              </w:rPr>
            </w:pPr>
            <w:r w:rsidRPr="00053435">
              <w:rPr>
                <w:rFonts w:ascii="OCR A Extended" w:hAnsi="OCR A Extended" w:cstheme="minorHAnsi"/>
                <w:b/>
                <w:sz w:val="24"/>
                <w:szCs w:val="24"/>
              </w:rPr>
              <w:t>Player Gender</w:t>
            </w:r>
          </w:p>
        </w:tc>
        <w:tc>
          <w:tcPr>
            <w:tcW w:w="1170" w:type="dxa"/>
            <w:hideMark/>
          </w:tcPr>
          <w:p w:rsidR="00456708" w:rsidRPr="00053435" w:rsidRDefault="00053435">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Varchar</w:t>
            </w:r>
          </w:p>
        </w:tc>
        <w:tc>
          <w:tcPr>
            <w:tcW w:w="5580" w:type="dxa"/>
            <w:hideMark/>
          </w:tcPr>
          <w:p w:rsidR="00456708" w:rsidRPr="00053435" w:rsidRDefault="00456708">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Player gender </w:t>
            </w:r>
          </w:p>
        </w:tc>
      </w:tr>
    </w:tbl>
    <w:p w:rsidR="0081001E" w:rsidRPr="00053435" w:rsidRDefault="0081001E" w:rsidP="00733898">
      <w:pPr>
        <w:rPr>
          <w:rFonts w:ascii="OCR A Extended" w:hAnsi="OCR A Extended"/>
          <w:sz w:val="24"/>
          <w:szCs w:val="24"/>
        </w:rPr>
      </w:pPr>
    </w:p>
    <w:p w:rsidR="008F2827" w:rsidRDefault="00A9273A" w:rsidP="00037E63">
      <w:pPr>
        <w:rPr>
          <w:rFonts w:ascii="OCR A Extended" w:hAnsi="OCR A Extended"/>
          <w:sz w:val="24"/>
          <w:szCs w:val="24"/>
        </w:rPr>
      </w:pPr>
      <w:r>
        <w:rPr>
          <w:rFonts w:ascii="OCR A Extended" w:hAnsi="OCR A Extended"/>
          <w:sz w:val="24"/>
          <w:szCs w:val="24"/>
        </w:rPr>
        <w:t xml:space="preserve">                        </w:t>
      </w:r>
    </w:p>
    <w:p w:rsidR="00037E63" w:rsidRPr="00037E63" w:rsidRDefault="00037E63" w:rsidP="008F2827">
      <w:pPr>
        <w:jc w:val="center"/>
        <w:rPr>
          <w:rFonts w:ascii="OCR A Extended" w:hAnsi="OCR A Extended"/>
          <w:b/>
          <w:sz w:val="32"/>
          <w:szCs w:val="32"/>
          <w:u w:val="wave"/>
        </w:rPr>
      </w:pPr>
      <w:r>
        <w:rPr>
          <w:rFonts w:ascii="OCR A Extended" w:hAnsi="OCR A Extended"/>
          <w:b/>
          <w:sz w:val="32"/>
          <w:szCs w:val="32"/>
          <w:u w:val="wave"/>
        </w:rPr>
        <w:t>hint</w:t>
      </w:r>
      <w:r w:rsidRPr="00037E63">
        <w:rPr>
          <w:rFonts w:ascii="OCR A Extended" w:hAnsi="OCR A Extended"/>
          <w:b/>
          <w:sz w:val="32"/>
          <w:szCs w:val="32"/>
          <w:u w:val="wave"/>
        </w:rPr>
        <w:t>_table</w:t>
      </w:r>
    </w:p>
    <w:tbl>
      <w:tblPr>
        <w:tblStyle w:val="MediumList2-Accent6"/>
        <w:tblpPr w:leftFromText="180" w:rightFromText="180" w:vertAnchor="text" w:horzAnchor="margin" w:tblpY="56"/>
        <w:tblW w:w="9648" w:type="dxa"/>
        <w:tblLook w:val="04A0" w:firstRow="1" w:lastRow="0" w:firstColumn="1" w:lastColumn="0" w:noHBand="0" w:noVBand="1"/>
      </w:tblPr>
      <w:tblGrid>
        <w:gridCol w:w="3264"/>
        <w:gridCol w:w="3192"/>
        <w:gridCol w:w="3192"/>
      </w:tblGrid>
      <w:tr w:rsidR="00434AE0" w:rsidRPr="00053435" w:rsidTr="00F86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4" w:type="dxa"/>
            <w:hideMark/>
          </w:tcPr>
          <w:p w:rsidR="00434AE0" w:rsidRPr="00053435" w:rsidRDefault="00434AE0" w:rsidP="00DD4FC7">
            <w:pPr>
              <w:rPr>
                <w:rFonts w:ascii="OCR A Extended" w:hAnsi="OCR A Extended" w:cstheme="minorHAnsi"/>
              </w:rPr>
            </w:pPr>
            <w:r w:rsidRPr="00053435">
              <w:rPr>
                <w:rFonts w:ascii="OCR A Extended" w:hAnsi="OCR A Extended" w:cstheme="minorHAnsi"/>
                <w:b/>
              </w:rPr>
              <w:t>Field Name</w:t>
            </w:r>
          </w:p>
        </w:tc>
        <w:tc>
          <w:tcPr>
            <w:tcW w:w="3192" w:type="dxa"/>
            <w:hideMark/>
          </w:tcPr>
          <w:p w:rsidR="00434AE0" w:rsidRPr="00053435" w:rsidRDefault="00434AE0" w:rsidP="00DD4FC7">
            <w:pPr>
              <w:cnfStyle w:val="100000000000" w:firstRow="1" w:lastRow="0" w:firstColumn="0" w:lastColumn="0" w:oddVBand="0" w:evenVBand="0" w:oddHBand="0" w:evenHBand="0" w:firstRowFirstColumn="0" w:firstRowLastColumn="0" w:lastRowFirstColumn="0" w:lastRowLastColumn="0"/>
              <w:rPr>
                <w:rFonts w:ascii="OCR A Extended" w:hAnsi="OCR A Extended" w:cstheme="minorHAnsi"/>
              </w:rPr>
            </w:pPr>
            <w:r w:rsidRPr="00053435">
              <w:rPr>
                <w:rFonts w:ascii="OCR A Extended" w:hAnsi="OCR A Extended" w:cstheme="minorHAnsi"/>
                <w:b/>
              </w:rPr>
              <w:t>Data type</w:t>
            </w:r>
          </w:p>
        </w:tc>
        <w:tc>
          <w:tcPr>
            <w:tcW w:w="3192" w:type="dxa"/>
            <w:hideMark/>
          </w:tcPr>
          <w:p w:rsidR="00434AE0" w:rsidRPr="00053435" w:rsidRDefault="00434AE0" w:rsidP="00DD4FC7">
            <w:pPr>
              <w:cnfStyle w:val="100000000000" w:firstRow="1" w:lastRow="0" w:firstColumn="0" w:lastColumn="0" w:oddVBand="0" w:evenVBand="0" w:oddHBand="0" w:evenHBand="0" w:firstRowFirstColumn="0" w:firstRowLastColumn="0" w:lastRowFirstColumn="0" w:lastRowLastColumn="0"/>
              <w:rPr>
                <w:rFonts w:ascii="OCR A Extended" w:hAnsi="OCR A Extended" w:cstheme="minorHAnsi"/>
              </w:rPr>
            </w:pPr>
            <w:r w:rsidRPr="00053435">
              <w:rPr>
                <w:rFonts w:ascii="OCR A Extended" w:hAnsi="OCR A Extended" w:cstheme="minorHAnsi"/>
                <w:b/>
              </w:rPr>
              <w:t>Brief</w:t>
            </w:r>
          </w:p>
        </w:tc>
      </w:tr>
      <w:tr w:rsidR="00434AE0" w:rsidRPr="00053435" w:rsidTr="00F8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hideMark/>
          </w:tcPr>
          <w:p w:rsidR="00434AE0" w:rsidRPr="00053435" w:rsidRDefault="00434AE0" w:rsidP="00DD4FC7">
            <w:pPr>
              <w:rPr>
                <w:rFonts w:ascii="OCR A Extended" w:hAnsi="OCR A Extended" w:cstheme="minorHAnsi"/>
                <w:b/>
                <w:sz w:val="24"/>
                <w:szCs w:val="24"/>
              </w:rPr>
            </w:pPr>
            <w:r w:rsidRPr="00053435">
              <w:rPr>
                <w:rFonts w:ascii="OCR A Extended" w:hAnsi="OCR A Extended" w:cstheme="minorHAnsi"/>
                <w:b/>
                <w:sz w:val="24"/>
                <w:szCs w:val="24"/>
              </w:rPr>
              <w:t xml:space="preserve">Topic </w:t>
            </w:r>
          </w:p>
        </w:tc>
        <w:tc>
          <w:tcPr>
            <w:tcW w:w="3192" w:type="dxa"/>
            <w:hideMark/>
          </w:tcPr>
          <w:p w:rsidR="00434AE0" w:rsidRPr="00053435" w:rsidRDefault="00434AE0" w:rsidP="00DD4FC7">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Varchar </w:t>
            </w:r>
          </w:p>
        </w:tc>
        <w:tc>
          <w:tcPr>
            <w:tcW w:w="3192" w:type="dxa"/>
            <w:hideMark/>
          </w:tcPr>
          <w:p w:rsidR="00434AE0" w:rsidRPr="00053435" w:rsidRDefault="00434AE0" w:rsidP="00DD4FC7">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Topic of the word.</w:t>
            </w:r>
          </w:p>
        </w:tc>
      </w:tr>
      <w:tr w:rsidR="00434AE0" w:rsidRPr="00053435" w:rsidTr="00F8611C">
        <w:tc>
          <w:tcPr>
            <w:cnfStyle w:val="001000000000" w:firstRow="0" w:lastRow="0" w:firstColumn="1" w:lastColumn="0" w:oddVBand="0" w:evenVBand="0" w:oddHBand="0" w:evenHBand="0" w:firstRowFirstColumn="0" w:firstRowLastColumn="0" w:lastRowFirstColumn="0" w:lastRowLastColumn="0"/>
            <w:tcW w:w="3264" w:type="dxa"/>
            <w:hideMark/>
          </w:tcPr>
          <w:p w:rsidR="00434AE0" w:rsidRPr="00053435" w:rsidRDefault="00434AE0" w:rsidP="00DD4FC7">
            <w:pPr>
              <w:rPr>
                <w:rFonts w:ascii="OCR A Extended" w:hAnsi="OCR A Extended" w:cstheme="minorHAnsi"/>
                <w:b/>
                <w:sz w:val="24"/>
                <w:szCs w:val="24"/>
              </w:rPr>
            </w:pPr>
            <w:r w:rsidRPr="00053435">
              <w:rPr>
                <w:rFonts w:ascii="OCR A Extended" w:hAnsi="OCR A Extended" w:cstheme="minorHAnsi"/>
                <w:b/>
                <w:sz w:val="24"/>
                <w:szCs w:val="24"/>
              </w:rPr>
              <w:t xml:space="preserve">Word </w:t>
            </w:r>
          </w:p>
        </w:tc>
        <w:tc>
          <w:tcPr>
            <w:tcW w:w="3192" w:type="dxa"/>
            <w:hideMark/>
          </w:tcPr>
          <w:p w:rsidR="00434AE0" w:rsidRPr="00053435" w:rsidRDefault="00434AE0" w:rsidP="00DD4FC7">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Varchar</w:t>
            </w:r>
          </w:p>
        </w:tc>
        <w:tc>
          <w:tcPr>
            <w:tcW w:w="3192" w:type="dxa"/>
            <w:hideMark/>
          </w:tcPr>
          <w:p w:rsidR="00434AE0" w:rsidRPr="00053435" w:rsidRDefault="00434AE0" w:rsidP="00DD4FC7">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Word </w:t>
            </w:r>
          </w:p>
        </w:tc>
      </w:tr>
      <w:tr w:rsidR="00434AE0" w:rsidRPr="00053435" w:rsidTr="00F8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hideMark/>
          </w:tcPr>
          <w:p w:rsidR="00434AE0" w:rsidRPr="00053435" w:rsidRDefault="00434AE0" w:rsidP="00DD4FC7">
            <w:pPr>
              <w:rPr>
                <w:rFonts w:ascii="OCR A Extended" w:hAnsi="OCR A Extended" w:cstheme="minorHAnsi"/>
                <w:b/>
                <w:sz w:val="24"/>
                <w:szCs w:val="24"/>
              </w:rPr>
            </w:pPr>
            <w:r w:rsidRPr="00053435">
              <w:rPr>
                <w:rFonts w:ascii="OCR A Extended" w:hAnsi="OCR A Extended" w:cstheme="minorHAnsi"/>
                <w:b/>
                <w:sz w:val="24"/>
                <w:szCs w:val="24"/>
              </w:rPr>
              <w:t xml:space="preserve">Hint1 </w:t>
            </w:r>
          </w:p>
        </w:tc>
        <w:tc>
          <w:tcPr>
            <w:tcW w:w="3192" w:type="dxa"/>
            <w:hideMark/>
          </w:tcPr>
          <w:p w:rsidR="00434AE0" w:rsidRPr="00053435" w:rsidRDefault="00434AE0" w:rsidP="00DD4FC7">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Varchar </w:t>
            </w:r>
          </w:p>
        </w:tc>
        <w:tc>
          <w:tcPr>
            <w:tcW w:w="3192" w:type="dxa"/>
            <w:hideMark/>
          </w:tcPr>
          <w:p w:rsidR="00434AE0" w:rsidRPr="00053435" w:rsidRDefault="00434AE0" w:rsidP="00DD4FC7">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Hint1 of the word.</w:t>
            </w:r>
          </w:p>
        </w:tc>
      </w:tr>
      <w:tr w:rsidR="00434AE0" w:rsidRPr="00053435" w:rsidTr="00F8611C">
        <w:tc>
          <w:tcPr>
            <w:cnfStyle w:val="001000000000" w:firstRow="0" w:lastRow="0" w:firstColumn="1" w:lastColumn="0" w:oddVBand="0" w:evenVBand="0" w:oddHBand="0" w:evenHBand="0" w:firstRowFirstColumn="0" w:firstRowLastColumn="0" w:lastRowFirstColumn="0" w:lastRowLastColumn="0"/>
            <w:tcW w:w="3264" w:type="dxa"/>
            <w:hideMark/>
          </w:tcPr>
          <w:p w:rsidR="00434AE0" w:rsidRPr="00053435" w:rsidRDefault="00434AE0" w:rsidP="00DD4FC7">
            <w:pPr>
              <w:rPr>
                <w:rFonts w:ascii="OCR A Extended" w:hAnsi="OCR A Extended" w:cstheme="minorHAnsi"/>
                <w:b/>
                <w:sz w:val="24"/>
                <w:szCs w:val="24"/>
              </w:rPr>
            </w:pPr>
            <w:r w:rsidRPr="00053435">
              <w:rPr>
                <w:rFonts w:ascii="OCR A Extended" w:hAnsi="OCR A Extended" w:cstheme="minorHAnsi"/>
                <w:b/>
                <w:sz w:val="24"/>
                <w:szCs w:val="24"/>
              </w:rPr>
              <w:t xml:space="preserve">Hint2 </w:t>
            </w:r>
          </w:p>
        </w:tc>
        <w:tc>
          <w:tcPr>
            <w:tcW w:w="3192" w:type="dxa"/>
            <w:hideMark/>
          </w:tcPr>
          <w:p w:rsidR="00434AE0" w:rsidRPr="00053435" w:rsidRDefault="00434AE0" w:rsidP="00DD4FC7">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Varchar </w:t>
            </w:r>
          </w:p>
        </w:tc>
        <w:tc>
          <w:tcPr>
            <w:tcW w:w="3192" w:type="dxa"/>
            <w:hideMark/>
          </w:tcPr>
          <w:p w:rsidR="00434AE0" w:rsidRPr="00053435" w:rsidRDefault="00434AE0" w:rsidP="00DD4FC7">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Hint2 of the word.</w:t>
            </w:r>
          </w:p>
        </w:tc>
      </w:tr>
      <w:tr w:rsidR="00434AE0" w:rsidRPr="00053435" w:rsidTr="00F8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rsidR="00434AE0" w:rsidRPr="00053435" w:rsidRDefault="00434AE0" w:rsidP="00DD4FC7">
            <w:pPr>
              <w:rPr>
                <w:rFonts w:ascii="OCR A Extended" w:hAnsi="OCR A Extended" w:cstheme="minorHAnsi"/>
                <w:b/>
                <w:sz w:val="24"/>
                <w:szCs w:val="24"/>
              </w:rPr>
            </w:pPr>
            <w:r w:rsidRPr="00053435">
              <w:rPr>
                <w:rFonts w:ascii="OCR A Extended" w:hAnsi="OCR A Extended" w:cstheme="minorHAnsi"/>
                <w:b/>
                <w:sz w:val="24"/>
                <w:szCs w:val="24"/>
              </w:rPr>
              <w:t xml:space="preserve">Levelnum </w:t>
            </w:r>
          </w:p>
        </w:tc>
        <w:tc>
          <w:tcPr>
            <w:tcW w:w="3192" w:type="dxa"/>
          </w:tcPr>
          <w:p w:rsidR="00434AE0" w:rsidRPr="00053435" w:rsidRDefault="00434AE0" w:rsidP="00DD4FC7">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Int </w:t>
            </w:r>
          </w:p>
        </w:tc>
        <w:tc>
          <w:tcPr>
            <w:tcW w:w="3192" w:type="dxa"/>
          </w:tcPr>
          <w:p w:rsidR="00434AE0" w:rsidRPr="00053435" w:rsidRDefault="00434AE0" w:rsidP="00DD4FC7">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Level number.</w:t>
            </w:r>
          </w:p>
        </w:tc>
      </w:tr>
    </w:tbl>
    <w:p w:rsidR="00434AE0" w:rsidRPr="00053435" w:rsidRDefault="00434AE0" w:rsidP="00733898">
      <w:pPr>
        <w:rPr>
          <w:rFonts w:ascii="OCR A Extended" w:hAnsi="OCR A Extended"/>
          <w:sz w:val="24"/>
          <w:szCs w:val="24"/>
        </w:rPr>
      </w:pPr>
    </w:p>
    <w:p w:rsidR="00434AE0" w:rsidRPr="00DA7765" w:rsidRDefault="00CC7148" w:rsidP="00733898">
      <w:pPr>
        <w:rPr>
          <w:rFonts w:ascii="OCR A Extended" w:hAnsi="OCR A Extended"/>
          <w:b/>
          <w:sz w:val="32"/>
          <w:szCs w:val="32"/>
          <w:u w:val="wave"/>
        </w:rPr>
      </w:pPr>
      <w:r>
        <w:rPr>
          <w:rFonts w:ascii="OCR A Extended" w:hAnsi="OCR A Extended"/>
          <w:sz w:val="24"/>
          <w:szCs w:val="24"/>
        </w:rPr>
        <w:t xml:space="preserve">                       </w:t>
      </w:r>
      <w:r w:rsidR="00DA7765" w:rsidRPr="00037E63">
        <w:rPr>
          <w:rFonts w:ascii="OCR A Extended" w:hAnsi="OCR A Extended"/>
          <w:b/>
          <w:sz w:val="32"/>
          <w:szCs w:val="32"/>
          <w:u w:val="wave"/>
        </w:rPr>
        <w:t>r</w:t>
      </w:r>
      <w:r w:rsidR="00DA7765">
        <w:rPr>
          <w:rFonts w:ascii="OCR A Extended" w:hAnsi="OCR A Extended"/>
          <w:b/>
          <w:sz w:val="32"/>
          <w:szCs w:val="32"/>
          <w:u w:val="wave"/>
        </w:rPr>
        <w:t>ecord</w:t>
      </w:r>
      <w:r w:rsidR="00DA7765" w:rsidRPr="00037E63">
        <w:rPr>
          <w:rFonts w:ascii="OCR A Extended" w:hAnsi="OCR A Extended"/>
          <w:b/>
          <w:sz w:val="32"/>
          <w:szCs w:val="32"/>
          <w:u w:val="wave"/>
        </w:rPr>
        <w:t>_table</w:t>
      </w:r>
    </w:p>
    <w:tbl>
      <w:tblPr>
        <w:tblStyle w:val="MediumList2-Accent1"/>
        <w:tblW w:w="0" w:type="auto"/>
        <w:tblLook w:val="04A0" w:firstRow="1" w:lastRow="0" w:firstColumn="1" w:lastColumn="0" w:noHBand="0" w:noVBand="1"/>
      </w:tblPr>
      <w:tblGrid>
        <w:gridCol w:w="3073"/>
        <w:gridCol w:w="3056"/>
        <w:gridCol w:w="3114"/>
      </w:tblGrid>
      <w:tr w:rsidR="00434AE0" w:rsidRPr="00053435" w:rsidTr="00F86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hideMark/>
          </w:tcPr>
          <w:p w:rsidR="00434AE0" w:rsidRPr="00053435" w:rsidRDefault="00434AE0">
            <w:pPr>
              <w:rPr>
                <w:rFonts w:ascii="OCR A Extended" w:hAnsi="OCR A Extended" w:cstheme="minorHAnsi"/>
              </w:rPr>
            </w:pPr>
            <w:r w:rsidRPr="00053435">
              <w:rPr>
                <w:rFonts w:ascii="OCR A Extended" w:hAnsi="OCR A Extended" w:cstheme="minorHAnsi"/>
                <w:b/>
              </w:rPr>
              <w:t>Field Name</w:t>
            </w:r>
          </w:p>
        </w:tc>
        <w:tc>
          <w:tcPr>
            <w:tcW w:w="3192" w:type="dxa"/>
            <w:hideMark/>
          </w:tcPr>
          <w:p w:rsidR="00434AE0" w:rsidRPr="00053435" w:rsidRDefault="00434AE0">
            <w:pPr>
              <w:cnfStyle w:val="100000000000" w:firstRow="1" w:lastRow="0" w:firstColumn="0" w:lastColumn="0" w:oddVBand="0" w:evenVBand="0" w:oddHBand="0" w:evenHBand="0" w:firstRowFirstColumn="0" w:firstRowLastColumn="0" w:lastRowFirstColumn="0" w:lastRowLastColumn="0"/>
              <w:rPr>
                <w:rFonts w:ascii="OCR A Extended" w:hAnsi="OCR A Extended" w:cstheme="minorHAnsi"/>
              </w:rPr>
            </w:pPr>
            <w:r w:rsidRPr="00053435">
              <w:rPr>
                <w:rFonts w:ascii="OCR A Extended" w:hAnsi="OCR A Extended" w:cstheme="minorHAnsi"/>
                <w:b/>
              </w:rPr>
              <w:t>Data type</w:t>
            </w:r>
          </w:p>
        </w:tc>
        <w:tc>
          <w:tcPr>
            <w:tcW w:w="3192" w:type="dxa"/>
            <w:hideMark/>
          </w:tcPr>
          <w:p w:rsidR="00434AE0" w:rsidRPr="00053435" w:rsidRDefault="00434AE0">
            <w:pPr>
              <w:cnfStyle w:val="100000000000" w:firstRow="1" w:lastRow="0" w:firstColumn="0" w:lastColumn="0" w:oddVBand="0" w:evenVBand="0" w:oddHBand="0" w:evenHBand="0" w:firstRowFirstColumn="0" w:firstRowLastColumn="0" w:lastRowFirstColumn="0" w:lastRowLastColumn="0"/>
              <w:rPr>
                <w:rFonts w:ascii="OCR A Extended" w:hAnsi="OCR A Extended" w:cstheme="minorHAnsi"/>
              </w:rPr>
            </w:pPr>
            <w:r w:rsidRPr="00053435">
              <w:rPr>
                <w:rFonts w:ascii="OCR A Extended" w:hAnsi="OCR A Extended" w:cstheme="minorHAnsi"/>
                <w:b/>
              </w:rPr>
              <w:t>Brief</w:t>
            </w:r>
          </w:p>
        </w:tc>
      </w:tr>
      <w:tr w:rsidR="00434AE0" w:rsidRPr="00053435" w:rsidTr="00F8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434AE0" w:rsidRPr="00053435" w:rsidRDefault="00434AE0">
            <w:pPr>
              <w:rPr>
                <w:rFonts w:ascii="OCR A Extended" w:hAnsi="OCR A Extended" w:cstheme="minorHAnsi"/>
                <w:b/>
                <w:sz w:val="24"/>
                <w:szCs w:val="24"/>
              </w:rPr>
            </w:pPr>
            <w:r w:rsidRPr="00053435">
              <w:rPr>
                <w:rFonts w:ascii="OCR A Extended" w:hAnsi="OCR A Extended" w:cstheme="minorHAnsi"/>
                <w:b/>
                <w:sz w:val="24"/>
                <w:szCs w:val="24"/>
              </w:rPr>
              <w:t>Player ID</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Int </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Foreign key –helps to link with the master table.</w:t>
            </w:r>
          </w:p>
        </w:tc>
      </w:tr>
      <w:tr w:rsidR="00434AE0" w:rsidRPr="00053435" w:rsidTr="00F8611C">
        <w:tc>
          <w:tcPr>
            <w:cnfStyle w:val="001000000000" w:firstRow="0" w:lastRow="0" w:firstColumn="1" w:lastColumn="0" w:oddVBand="0" w:evenVBand="0" w:oddHBand="0" w:evenHBand="0" w:firstRowFirstColumn="0" w:firstRowLastColumn="0" w:lastRowFirstColumn="0" w:lastRowLastColumn="0"/>
            <w:tcW w:w="3192" w:type="dxa"/>
            <w:hideMark/>
          </w:tcPr>
          <w:p w:rsidR="00434AE0" w:rsidRPr="00053435" w:rsidRDefault="00434AE0">
            <w:pPr>
              <w:rPr>
                <w:rFonts w:ascii="OCR A Extended" w:hAnsi="OCR A Extended" w:cstheme="minorHAnsi"/>
                <w:b/>
                <w:sz w:val="24"/>
                <w:szCs w:val="24"/>
              </w:rPr>
            </w:pPr>
            <w:r w:rsidRPr="00053435">
              <w:rPr>
                <w:rFonts w:ascii="OCR A Extended" w:hAnsi="OCR A Extended" w:cstheme="minorHAnsi"/>
                <w:b/>
                <w:sz w:val="24"/>
                <w:szCs w:val="24"/>
              </w:rPr>
              <w:t>Best score</w:t>
            </w:r>
          </w:p>
        </w:tc>
        <w:tc>
          <w:tcPr>
            <w:tcW w:w="3192" w:type="dxa"/>
            <w:hideMark/>
          </w:tcPr>
          <w:p w:rsidR="00434AE0" w:rsidRPr="00053435" w:rsidRDefault="00434AE0">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Int </w:t>
            </w:r>
          </w:p>
        </w:tc>
        <w:tc>
          <w:tcPr>
            <w:tcW w:w="3192" w:type="dxa"/>
            <w:hideMark/>
          </w:tcPr>
          <w:p w:rsidR="00434AE0" w:rsidRPr="00053435" w:rsidRDefault="00434AE0">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It only updates if the past score for that player is beaten.</w:t>
            </w:r>
          </w:p>
        </w:tc>
      </w:tr>
      <w:tr w:rsidR="00434AE0" w:rsidRPr="00053435" w:rsidTr="00F8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434AE0" w:rsidRPr="00053435" w:rsidRDefault="00434AE0">
            <w:pPr>
              <w:rPr>
                <w:rFonts w:ascii="OCR A Extended" w:hAnsi="OCR A Extended" w:cstheme="minorHAnsi"/>
                <w:b/>
                <w:sz w:val="24"/>
                <w:szCs w:val="24"/>
              </w:rPr>
            </w:pPr>
            <w:r w:rsidRPr="00053435">
              <w:rPr>
                <w:rFonts w:ascii="OCR A Extended" w:hAnsi="OCR A Extended" w:cstheme="minorHAnsi"/>
                <w:b/>
                <w:sz w:val="24"/>
                <w:szCs w:val="24"/>
              </w:rPr>
              <w:t>Date of the best score</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Date time </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Shows the time of their achievement .</w:t>
            </w:r>
          </w:p>
        </w:tc>
      </w:tr>
    </w:tbl>
    <w:p w:rsidR="00434AE0" w:rsidRPr="00053435" w:rsidRDefault="00434AE0" w:rsidP="00733898">
      <w:pPr>
        <w:rPr>
          <w:rFonts w:ascii="OCR A Extended" w:hAnsi="OCR A Extended"/>
          <w:sz w:val="24"/>
          <w:szCs w:val="24"/>
        </w:rPr>
      </w:pPr>
    </w:p>
    <w:p w:rsidR="00434AE0" w:rsidRPr="00DA7765" w:rsidRDefault="00385C38" w:rsidP="00733898">
      <w:pPr>
        <w:rPr>
          <w:rFonts w:ascii="OCR A Extended" w:hAnsi="OCR A Extended"/>
          <w:b/>
          <w:sz w:val="32"/>
          <w:szCs w:val="32"/>
          <w:u w:val="wave"/>
        </w:rPr>
      </w:pPr>
      <w:r>
        <w:rPr>
          <w:rFonts w:ascii="OCR A Extended" w:hAnsi="OCR A Extended"/>
          <w:sz w:val="24"/>
          <w:szCs w:val="24"/>
        </w:rPr>
        <w:t xml:space="preserve">                        </w:t>
      </w:r>
      <w:r w:rsidR="00456708" w:rsidRPr="00DA7765">
        <w:rPr>
          <w:rFonts w:ascii="OCR A Extended" w:hAnsi="OCR A Extended"/>
          <w:b/>
          <w:sz w:val="32"/>
          <w:szCs w:val="32"/>
          <w:u w:val="wave"/>
        </w:rPr>
        <w:t>saved_game</w:t>
      </w:r>
    </w:p>
    <w:tbl>
      <w:tblPr>
        <w:tblStyle w:val="MediumList2-Accent6"/>
        <w:tblW w:w="0" w:type="auto"/>
        <w:tblLook w:val="04A0" w:firstRow="1" w:lastRow="0" w:firstColumn="1" w:lastColumn="0" w:noHBand="0" w:noVBand="1"/>
      </w:tblPr>
      <w:tblGrid>
        <w:gridCol w:w="3112"/>
        <w:gridCol w:w="3053"/>
        <w:gridCol w:w="3078"/>
      </w:tblGrid>
      <w:tr w:rsidR="00434AE0" w:rsidRPr="00053435" w:rsidTr="00F86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hideMark/>
          </w:tcPr>
          <w:p w:rsidR="00434AE0" w:rsidRPr="00053435" w:rsidRDefault="00434AE0">
            <w:pPr>
              <w:rPr>
                <w:rFonts w:ascii="OCR A Extended" w:hAnsi="OCR A Extended" w:cstheme="minorHAnsi"/>
              </w:rPr>
            </w:pPr>
            <w:r w:rsidRPr="00053435">
              <w:rPr>
                <w:rFonts w:ascii="OCR A Extended" w:hAnsi="OCR A Extended" w:cstheme="minorHAnsi"/>
                <w:b/>
              </w:rPr>
              <w:t>Field Name</w:t>
            </w:r>
          </w:p>
        </w:tc>
        <w:tc>
          <w:tcPr>
            <w:tcW w:w="3192" w:type="dxa"/>
            <w:hideMark/>
          </w:tcPr>
          <w:p w:rsidR="00434AE0" w:rsidRPr="00053435" w:rsidRDefault="00434AE0">
            <w:pPr>
              <w:cnfStyle w:val="100000000000" w:firstRow="1" w:lastRow="0" w:firstColumn="0" w:lastColumn="0" w:oddVBand="0" w:evenVBand="0" w:oddHBand="0" w:evenHBand="0" w:firstRowFirstColumn="0" w:firstRowLastColumn="0" w:lastRowFirstColumn="0" w:lastRowLastColumn="0"/>
              <w:rPr>
                <w:rFonts w:ascii="OCR A Extended" w:hAnsi="OCR A Extended" w:cstheme="minorHAnsi"/>
              </w:rPr>
            </w:pPr>
            <w:r w:rsidRPr="00053435">
              <w:rPr>
                <w:rFonts w:ascii="OCR A Extended" w:hAnsi="OCR A Extended" w:cstheme="minorHAnsi"/>
                <w:b/>
              </w:rPr>
              <w:t>Data type</w:t>
            </w:r>
          </w:p>
        </w:tc>
        <w:tc>
          <w:tcPr>
            <w:tcW w:w="3192" w:type="dxa"/>
            <w:hideMark/>
          </w:tcPr>
          <w:p w:rsidR="00434AE0" w:rsidRPr="00053435" w:rsidRDefault="00434AE0">
            <w:pPr>
              <w:cnfStyle w:val="100000000000" w:firstRow="1" w:lastRow="0" w:firstColumn="0" w:lastColumn="0" w:oddVBand="0" w:evenVBand="0" w:oddHBand="0" w:evenHBand="0" w:firstRowFirstColumn="0" w:firstRowLastColumn="0" w:lastRowFirstColumn="0" w:lastRowLastColumn="0"/>
              <w:rPr>
                <w:rFonts w:ascii="OCR A Extended" w:hAnsi="OCR A Extended" w:cstheme="minorHAnsi"/>
              </w:rPr>
            </w:pPr>
            <w:r w:rsidRPr="00053435">
              <w:rPr>
                <w:rFonts w:ascii="OCR A Extended" w:hAnsi="OCR A Extended" w:cstheme="minorHAnsi"/>
                <w:b/>
              </w:rPr>
              <w:t>Brief</w:t>
            </w:r>
          </w:p>
        </w:tc>
      </w:tr>
      <w:tr w:rsidR="00434AE0" w:rsidRPr="00053435" w:rsidTr="00F8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434AE0" w:rsidRPr="00053435" w:rsidRDefault="00434AE0">
            <w:pPr>
              <w:rPr>
                <w:rFonts w:ascii="OCR A Extended" w:hAnsi="OCR A Extended" w:cstheme="minorHAnsi"/>
                <w:b/>
                <w:sz w:val="24"/>
                <w:szCs w:val="24"/>
              </w:rPr>
            </w:pPr>
            <w:r w:rsidRPr="00053435">
              <w:rPr>
                <w:rFonts w:ascii="OCR A Extended" w:hAnsi="OCR A Extended" w:cstheme="minorHAnsi"/>
                <w:b/>
                <w:sz w:val="24"/>
                <w:szCs w:val="24"/>
              </w:rPr>
              <w:t>Player ID</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Int </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Helps to connect to both the above table. </w:t>
            </w:r>
          </w:p>
        </w:tc>
      </w:tr>
      <w:tr w:rsidR="00434AE0" w:rsidRPr="00053435" w:rsidTr="00F8611C">
        <w:tc>
          <w:tcPr>
            <w:cnfStyle w:val="001000000000" w:firstRow="0" w:lastRow="0" w:firstColumn="1" w:lastColumn="0" w:oddVBand="0" w:evenVBand="0" w:oddHBand="0" w:evenHBand="0" w:firstRowFirstColumn="0" w:firstRowLastColumn="0" w:lastRowFirstColumn="0" w:lastRowLastColumn="0"/>
            <w:tcW w:w="3192" w:type="dxa"/>
            <w:hideMark/>
          </w:tcPr>
          <w:p w:rsidR="00434AE0" w:rsidRPr="00053435" w:rsidRDefault="00434AE0" w:rsidP="00434AE0">
            <w:pPr>
              <w:rPr>
                <w:rFonts w:ascii="OCR A Extended" w:hAnsi="OCR A Extended" w:cstheme="minorHAnsi"/>
                <w:b/>
                <w:sz w:val="24"/>
                <w:szCs w:val="24"/>
              </w:rPr>
            </w:pPr>
            <w:r w:rsidRPr="00053435">
              <w:rPr>
                <w:rFonts w:ascii="OCR A Extended" w:hAnsi="OCR A Extended" w:cstheme="minorHAnsi"/>
                <w:b/>
                <w:sz w:val="24"/>
                <w:szCs w:val="24"/>
              </w:rPr>
              <w:t>Playername</w:t>
            </w:r>
          </w:p>
        </w:tc>
        <w:tc>
          <w:tcPr>
            <w:tcW w:w="3192" w:type="dxa"/>
            <w:hideMark/>
          </w:tcPr>
          <w:p w:rsidR="00434AE0" w:rsidRPr="00053435" w:rsidRDefault="00434AE0">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Int </w:t>
            </w:r>
          </w:p>
        </w:tc>
        <w:tc>
          <w:tcPr>
            <w:tcW w:w="3192" w:type="dxa"/>
            <w:hideMark/>
          </w:tcPr>
          <w:p w:rsidR="00434AE0" w:rsidRPr="00053435" w:rsidRDefault="00434AE0">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Player name.</w:t>
            </w:r>
          </w:p>
        </w:tc>
      </w:tr>
      <w:tr w:rsidR="00434AE0" w:rsidRPr="00053435" w:rsidTr="00F8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434AE0" w:rsidRPr="00053435" w:rsidRDefault="00434AE0">
            <w:pPr>
              <w:rPr>
                <w:rFonts w:ascii="OCR A Extended" w:hAnsi="OCR A Extended" w:cstheme="minorHAnsi"/>
                <w:b/>
                <w:sz w:val="24"/>
                <w:szCs w:val="24"/>
              </w:rPr>
            </w:pPr>
            <w:r w:rsidRPr="00053435">
              <w:rPr>
                <w:rFonts w:ascii="OCR A Extended" w:hAnsi="OCR A Extended" w:cstheme="minorHAnsi"/>
                <w:b/>
                <w:sz w:val="24"/>
                <w:szCs w:val="24"/>
              </w:rPr>
              <w:t>Saved_word</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Int </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Word on which user was</w:t>
            </w:r>
          </w:p>
        </w:tc>
      </w:tr>
      <w:tr w:rsidR="00434AE0" w:rsidRPr="00053435" w:rsidTr="00F8611C">
        <w:tc>
          <w:tcPr>
            <w:cnfStyle w:val="001000000000" w:firstRow="0" w:lastRow="0" w:firstColumn="1" w:lastColumn="0" w:oddVBand="0" w:evenVBand="0" w:oddHBand="0" w:evenHBand="0" w:firstRowFirstColumn="0" w:firstRowLastColumn="0" w:lastRowFirstColumn="0" w:lastRowLastColumn="0"/>
            <w:tcW w:w="3192" w:type="dxa"/>
          </w:tcPr>
          <w:p w:rsidR="00434AE0" w:rsidRPr="00053435" w:rsidRDefault="00434AE0">
            <w:pPr>
              <w:rPr>
                <w:rFonts w:ascii="OCR A Extended" w:hAnsi="OCR A Extended" w:cstheme="minorHAnsi"/>
                <w:b/>
                <w:sz w:val="24"/>
                <w:szCs w:val="24"/>
              </w:rPr>
            </w:pPr>
            <w:r w:rsidRPr="00053435">
              <w:rPr>
                <w:rFonts w:ascii="OCR A Extended" w:hAnsi="OCR A Extended" w:cstheme="minorHAnsi"/>
                <w:b/>
                <w:sz w:val="24"/>
                <w:szCs w:val="24"/>
              </w:rPr>
              <w:t xml:space="preserve">Levelplayed </w:t>
            </w:r>
          </w:p>
        </w:tc>
        <w:tc>
          <w:tcPr>
            <w:tcW w:w="3192" w:type="dxa"/>
          </w:tcPr>
          <w:p w:rsidR="00434AE0" w:rsidRPr="00053435" w:rsidRDefault="00434AE0">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Int </w:t>
            </w:r>
          </w:p>
        </w:tc>
        <w:tc>
          <w:tcPr>
            <w:tcW w:w="3192" w:type="dxa"/>
          </w:tcPr>
          <w:p w:rsidR="00434AE0" w:rsidRPr="00053435" w:rsidRDefault="00434AE0">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p>
        </w:tc>
      </w:tr>
    </w:tbl>
    <w:p w:rsidR="00434AE0" w:rsidRPr="00053435" w:rsidRDefault="00434AE0" w:rsidP="00733898">
      <w:pPr>
        <w:rPr>
          <w:rFonts w:ascii="OCR A Extended" w:hAnsi="OCR A Extended"/>
          <w:sz w:val="24"/>
          <w:szCs w:val="24"/>
        </w:rPr>
      </w:pPr>
    </w:p>
    <w:p w:rsidR="0081001E" w:rsidRPr="00DA7765" w:rsidRDefault="00456708" w:rsidP="00733898">
      <w:pPr>
        <w:rPr>
          <w:rFonts w:ascii="OCR A Extended" w:hAnsi="OCR A Extended"/>
          <w:b/>
          <w:sz w:val="32"/>
          <w:szCs w:val="32"/>
          <w:u w:val="wave"/>
        </w:rPr>
      </w:pPr>
      <w:r w:rsidRPr="00053435">
        <w:rPr>
          <w:rFonts w:ascii="OCR A Extended" w:hAnsi="OCR A Extended"/>
          <w:sz w:val="24"/>
          <w:szCs w:val="24"/>
        </w:rPr>
        <w:t xml:space="preserve"> </w:t>
      </w:r>
      <w:r w:rsidR="00385C38">
        <w:rPr>
          <w:rFonts w:ascii="OCR A Extended" w:hAnsi="OCR A Extended"/>
          <w:sz w:val="24"/>
          <w:szCs w:val="24"/>
        </w:rPr>
        <w:t xml:space="preserve">                       </w:t>
      </w:r>
      <w:r w:rsidRPr="00DA7765">
        <w:rPr>
          <w:rFonts w:ascii="OCR A Extended" w:hAnsi="OCR A Extended"/>
          <w:b/>
          <w:sz w:val="32"/>
          <w:szCs w:val="32"/>
          <w:u w:val="wave"/>
        </w:rPr>
        <w:t>score_game</w:t>
      </w:r>
    </w:p>
    <w:tbl>
      <w:tblPr>
        <w:tblStyle w:val="MediumList2-Accent1"/>
        <w:tblW w:w="0" w:type="auto"/>
        <w:tblLook w:val="04A0" w:firstRow="1" w:lastRow="0" w:firstColumn="1" w:lastColumn="0" w:noHBand="0" w:noVBand="1"/>
      </w:tblPr>
      <w:tblGrid>
        <w:gridCol w:w="3083"/>
        <w:gridCol w:w="3069"/>
        <w:gridCol w:w="3091"/>
      </w:tblGrid>
      <w:tr w:rsidR="00434AE0" w:rsidRPr="00053435" w:rsidTr="00F86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hideMark/>
          </w:tcPr>
          <w:p w:rsidR="00434AE0" w:rsidRPr="00053435" w:rsidRDefault="00434AE0">
            <w:pPr>
              <w:rPr>
                <w:rFonts w:ascii="OCR A Extended" w:hAnsi="OCR A Extended" w:cstheme="minorHAnsi"/>
              </w:rPr>
            </w:pPr>
            <w:r w:rsidRPr="00053435">
              <w:rPr>
                <w:rFonts w:ascii="OCR A Extended" w:hAnsi="OCR A Extended" w:cstheme="minorHAnsi"/>
                <w:b/>
              </w:rPr>
              <w:t>Field Name</w:t>
            </w:r>
          </w:p>
        </w:tc>
        <w:tc>
          <w:tcPr>
            <w:tcW w:w="3192" w:type="dxa"/>
            <w:hideMark/>
          </w:tcPr>
          <w:p w:rsidR="00434AE0" w:rsidRPr="00053435" w:rsidRDefault="00434AE0">
            <w:pPr>
              <w:cnfStyle w:val="100000000000" w:firstRow="1" w:lastRow="0" w:firstColumn="0" w:lastColumn="0" w:oddVBand="0" w:evenVBand="0" w:oddHBand="0" w:evenHBand="0" w:firstRowFirstColumn="0" w:firstRowLastColumn="0" w:lastRowFirstColumn="0" w:lastRowLastColumn="0"/>
              <w:rPr>
                <w:rFonts w:ascii="OCR A Extended" w:hAnsi="OCR A Extended" w:cstheme="minorHAnsi"/>
              </w:rPr>
            </w:pPr>
            <w:r w:rsidRPr="00053435">
              <w:rPr>
                <w:rFonts w:ascii="OCR A Extended" w:hAnsi="OCR A Extended" w:cstheme="minorHAnsi"/>
                <w:b/>
              </w:rPr>
              <w:t>Data type</w:t>
            </w:r>
          </w:p>
        </w:tc>
        <w:tc>
          <w:tcPr>
            <w:tcW w:w="3192" w:type="dxa"/>
            <w:hideMark/>
          </w:tcPr>
          <w:p w:rsidR="00434AE0" w:rsidRPr="00053435" w:rsidRDefault="00434AE0">
            <w:pPr>
              <w:cnfStyle w:val="100000000000" w:firstRow="1" w:lastRow="0" w:firstColumn="0" w:lastColumn="0" w:oddVBand="0" w:evenVBand="0" w:oddHBand="0" w:evenHBand="0" w:firstRowFirstColumn="0" w:firstRowLastColumn="0" w:lastRowFirstColumn="0" w:lastRowLastColumn="0"/>
              <w:rPr>
                <w:rFonts w:ascii="OCR A Extended" w:hAnsi="OCR A Extended" w:cstheme="minorHAnsi"/>
              </w:rPr>
            </w:pPr>
            <w:r w:rsidRPr="00053435">
              <w:rPr>
                <w:rFonts w:ascii="OCR A Extended" w:hAnsi="OCR A Extended" w:cstheme="minorHAnsi"/>
                <w:b/>
              </w:rPr>
              <w:t>Brief</w:t>
            </w:r>
          </w:p>
        </w:tc>
      </w:tr>
      <w:tr w:rsidR="00434AE0" w:rsidRPr="00053435" w:rsidTr="00F8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434AE0" w:rsidRPr="00053435" w:rsidRDefault="00434AE0">
            <w:pPr>
              <w:rPr>
                <w:rFonts w:ascii="OCR A Extended" w:hAnsi="OCR A Extended" w:cstheme="minorHAnsi"/>
                <w:b/>
                <w:sz w:val="24"/>
                <w:szCs w:val="24"/>
              </w:rPr>
            </w:pPr>
            <w:r w:rsidRPr="00053435">
              <w:rPr>
                <w:rFonts w:ascii="OCR A Extended" w:hAnsi="OCR A Extended" w:cstheme="minorHAnsi"/>
                <w:b/>
                <w:sz w:val="24"/>
                <w:szCs w:val="24"/>
              </w:rPr>
              <w:t>Player ID</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Int </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Helps to connect to both the above table. </w:t>
            </w:r>
          </w:p>
        </w:tc>
      </w:tr>
      <w:tr w:rsidR="00434AE0" w:rsidRPr="00053435" w:rsidTr="00F8611C">
        <w:tc>
          <w:tcPr>
            <w:cnfStyle w:val="001000000000" w:firstRow="0" w:lastRow="0" w:firstColumn="1" w:lastColumn="0" w:oddVBand="0" w:evenVBand="0" w:oddHBand="0" w:evenHBand="0" w:firstRowFirstColumn="0" w:firstRowLastColumn="0" w:lastRowFirstColumn="0" w:lastRowLastColumn="0"/>
            <w:tcW w:w="3192" w:type="dxa"/>
            <w:hideMark/>
          </w:tcPr>
          <w:p w:rsidR="00434AE0" w:rsidRPr="00053435" w:rsidRDefault="00434AE0">
            <w:pPr>
              <w:rPr>
                <w:rFonts w:ascii="OCR A Extended" w:hAnsi="OCR A Extended" w:cstheme="minorHAnsi"/>
                <w:b/>
                <w:sz w:val="24"/>
                <w:szCs w:val="24"/>
              </w:rPr>
            </w:pPr>
            <w:r w:rsidRPr="00053435">
              <w:rPr>
                <w:rFonts w:ascii="OCR A Extended" w:hAnsi="OCR A Extended" w:cstheme="minorHAnsi"/>
                <w:b/>
                <w:sz w:val="24"/>
                <w:szCs w:val="24"/>
              </w:rPr>
              <w:t>Number of level passed</w:t>
            </w:r>
          </w:p>
        </w:tc>
        <w:tc>
          <w:tcPr>
            <w:tcW w:w="3192" w:type="dxa"/>
            <w:hideMark/>
          </w:tcPr>
          <w:p w:rsidR="00434AE0" w:rsidRPr="00053435" w:rsidRDefault="00434AE0">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Int </w:t>
            </w:r>
          </w:p>
        </w:tc>
        <w:tc>
          <w:tcPr>
            <w:tcW w:w="3192" w:type="dxa"/>
            <w:hideMark/>
          </w:tcPr>
          <w:p w:rsidR="00434AE0" w:rsidRPr="00053435" w:rsidRDefault="00434AE0">
            <w:pPr>
              <w:cnfStyle w:val="000000000000" w:firstRow="0" w:lastRow="0" w:firstColumn="0" w:lastColumn="0" w:oddVBand="0" w:evenVBand="0" w:oddHBand="0"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Shows how many levels passed.</w:t>
            </w:r>
          </w:p>
        </w:tc>
      </w:tr>
      <w:tr w:rsidR="00434AE0" w:rsidRPr="00053435" w:rsidTr="00F8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434AE0" w:rsidRPr="00053435" w:rsidRDefault="00434AE0">
            <w:pPr>
              <w:rPr>
                <w:rFonts w:ascii="OCR A Extended" w:hAnsi="OCR A Extended" w:cstheme="minorHAnsi"/>
                <w:b/>
                <w:sz w:val="24"/>
                <w:szCs w:val="24"/>
              </w:rPr>
            </w:pPr>
            <w:r w:rsidRPr="00053435">
              <w:rPr>
                <w:rFonts w:ascii="OCR A Extended" w:hAnsi="OCR A Extended" w:cstheme="minorHAnsi"/>
                <w:b/>
                <w:sz w:val="24"/>
                <w:szCs w:val="24"/>
              </w:rPr>
              <w:t>Total score</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 xml:space="preserve">Int </w:t>
            </w:r>
          </w:p>
        </w:tc>
        <w:tc>
          <w:tcPr>
            <w:tcW w:w="3192" w:type="dxa"/>
            <w:hideMark/>
          </w:tcPr>
          <w:p w:rsidR="00434AE0" w:rsidRPr="00053435" w:rsidRDefault="00434AE0">
            <w:pPr>
              <w:cnfStyle w:val="000000100000" w:firstRow="0" w:lastRow="0" w:firstColumn="0" w:lastColumn="0" w:oddVBand="0" w:evenVBand="0" w:oddHBand="1" w:evenHBand="0" w:firstRowFirstColumn="0" w:firstRowLastColumn="0" w:lastRowFirstColumn="0" w:lastRowLastColumn="0"/>
              <w:rPr>
                <w:rFonts w:ascii="OCR A Extended" w:hAnsi="OCR A Extended" w:cstheme="minorHAnsi"/>
                <w:sz w:val="24"/>
                <w:szCs w:val="24"/>
              </w:rPr>
            </w:pPr>
            <w:r w:rsidRPr="00053435">
              <w:rPr>
                <w:rFonts w:ascii="OCR A Extended" w:hAnsi="OCR A Extended" w:cstheme="minorHAnsi"/>
                <w:sz w:val="24"/>
                <w:szCs w:val="24"/>
              </w:rPr>
              <w:t>Total round score.</w:t>
            </w:r>
          </w:p>
        </w:tc>
      </w:tr>
    </w:tbl>
    <w:p w:rsidR="00434AE0" w:rsidRPr="00456708" w:rsidRDefault="00434AE0" w:rsidP="00733898">
      <w:pPr>
        <w:rPr>
          <w:rFonts w:ascii="OCR A Extended" w:hAnsi="OCR A Extended"/>
        </w:rPr>
      </w:pPr>
    </w:p>
    <w:p w:rsidR="00456708" w:rsidRDefault="00456708" w:rsidP="00733898"/>
    <w:p w:rsidR="0081001E" w:rsidRDefault="0081001E" w:rsidP="00733898"/>
    <w:p w:rsidR="008B0F7D" w:rsidRPr="008B0F7D" w:rsidRDefault="00314FEE" w:rsidP="008B0F7D">
      <w:pPr>
        <w:rPr>
          <w:rFonts w:ascii="Stencil" w:hAnsi="Stencil"/>
          <w:sz w:val="52"/>
          <w:szCs w:val="52"/>
        </w:rPr>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3792746</wp:posOffset>
                </wp:positionH>
                <wp:positionV relativeFrom="paragraph">
                  <wp:posOffset>-8970580</wp:posOffset>
                </wp:positionV>
                <wp:extent cx="2374265" cy="1403985"/>
                <wp:effectExtent l="0" t="0" r="120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14FEE" w:rsidRDefault="00314FEE">
                            <w:r w:rsidRPr="008F2827">
                              <w:rPr>
                                <w:rFonts w:ascii="Stencil" w:hAnsi="Stencil"/>
                                <w:sz w:val="52"/>
                                <w:szCs w:val="52"/>
                              </w:rPr>
                              <w:t>FLOW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8.65pt;margin-top:-706.3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">
                <v:textbox style="mso-fit-shape-to-text:t">
                  <w:txbxContent>
                    <w:p w:rsidR="00314FEE" w:rsidRDefault="00314FEE">
                      <w:r w:rsidRPr="008F2827">
                        <w:rPr>
                          <w:rFonts w:ascii="Stencil" w:hAnsi="Stencil"/>
                          <w:sz w:val="52"/>
                          <w:szCs w:val="52"/>
                        </w:rPr>
                        <w:t>FLOWCHART</w:t>
                      </w:r>
                    </w:p>
                  </w:txbxContent>
                </v:textbox>
              </v:shape>
            </w:pict>
          </mc:Fallback>
        </mc:AlternateContent>
      </w:r>
      <w:r w:rsidR="008244AF" w:rsidRPr="008244AF">
        <w:rPr>
          <w:noProof/>
          <w:sz w:val="20"/>
        </w:rPr>
        <w:drawing>
          <wp:anchor distT="0" distB="0" distL="114300" distR="114300" simplePos="0" relativeHeight="251661312" behindDoc="1" locked="0" layoutInCell="1" allowOverlap="1" wp14:anchorId="28F73ABE" wp14:editId="2F9556A1">
            <wp:simplePos x="0" y="0"/>
            <wp:positionH relativeFrom="column">
              <wp:posOffset>31115</wp:posOffset>
            </wp:positionH>
            <wp:positionV relativeFrom="paragraph">
              <wp:posOffset>-110490</wp:posOffset>
            </wp:positionV>
            <wp:extent cx="5990590" cy="8812530"/>
            <wp:effectExtent l="0" t="0" r="0" b="7620"/>
            <wp:wrapTight wrapText="bothSides">
              <wp:wrapPolygon edited="0">
                <wp:start x="0" y="0"/>
                <wp:lineTo x="0" y="21572"/>
                <wp:lineTo x="21499" y="21572"/>
                <wp:lineTo x="21499" y="0"/>
                <wp:lineTo x="0" y="0"/>
              </wp:wrapPolygon>
            </wp:wrapTight>
            <wp:docPr id="5" name="Picture 5" descr="C:\Users\Hp\Downloads\Copy of 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Copy of Untitled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590" cy="881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827">
        <w:t xml:space="preserve">                                                                                                                               </w:t>
      </w:r>
      <w:r w:rsidR="008B0F7D">
        <w:rPr>
          <w:sz w:val="4"/>
          <w:szCs w:val="4"/>
        </w:rPr>
        <w:tab/>
      </w:r>
    </w:p>
    <w:p w:rsidR="00FC094A" w:rsidRPr="008B0F7D" w:rsidRDefault="00FC094A" w:rsidP="008B0F7D">
      <w:pPr>
        <w:rPr>
          <w:sz w:val="4"/>
          <w:szCs w:val="4"/>
        </w:rPr>
        <w:sectPr w:rsidR="00FC094A" w:rsidRPr="008B0F7D" w:rsidSect="008B0F7D">
          <w:headerReference w:type="even" r:id="rId13"/>
          <w:headerReference w:type="default" r:id="rId14"/>
          <w:headerReference w:type="first" r:id="rId15"/>
          <w:pgSz w:w="11907" w:h="16839" w:code="9"/>
          <w:pgMar w:top="1440" w:right="1440" w:bottom="1440" w:left="1440" w:header="720" w:footer="720" w:gutter="0"/>
          <w:pgBorders w:offsetFrom="page">
            <w:top w:val="people" w:sz="15" w:space="24" w:color="1F497D" w:themeColor="text2"/>
            <w:left w:val="people" w:sz="15" w:space="24" w:color="1F497D" w:themeColor="text2"/>
            <w:bottom w:val="people" w:sz="15" w:space="24" w:color="1F497D" w:themeColor="text2"/>
            <w:right w:val="people" w:sz="15" w:space="24" w:color="1F497D" w:themeColor="text2"/>
          </w:pgBorders>
          <w:cols w:space="720"/>
          <w:docGrid w:linePitch="360"/>
        </w:sectPr>
      </w:pPr>
    </w:p>
    <w:p w:rsidR="008B0F7D" w:rsidRPr="008B0F7D" w:rsidRDefault="008B0F7D" w:rsidP="008B0F7D">
      <w:pPr>
        <w:ind w:left="810"/>
        <w:jc w:val="center"/>
        <w:rPr>
          <w:rFonts w:ascii="Stencil" w:hAnsi="Stencil"/>
          <w:sz w:val="52"/>
          <w:szCs w:val="70"/>
        </w:rPr>
      </w:pPr>
      <w:r w:rsidRPr="008B0F7D">
        <w:rPr>
          <w:rFonts w:ascii="Stencil" w:hAnsi="Stencil"/>
          <w:sz w:val="52"/>
          <w:szCs w:val="70"/>
        </w:rPr>
        <w:t>SOURCE CODE</w:t>
      </w:r>
    </w:p>
    <w:p w:rsidR="00FC094A" w:rsidRPr="00FC094A" w:rsidRDefault="00FC094A" w:rsidP="008B0F7D">
      <w:r w:rsidRPr="00FC094A">
        <w:t>"""Please save the changes that you have done to Google drive also.thank you ."""</w:t>
      </w:r>
    </w:p>
    <w:p w:rsidR="00FC094A" w:rsidRPr="00FC094A" w:rsidRDefault="00FC094A" w:rsidP="00FC094A">
      <w:r w:rsidRPr="00FC094A">
        <w:t>#-</w:t>
      </w:r>
      <w:r>
        <w:t>-----</w:t>
      </w:r>
      <w:r w:rsidRPr="00FC094A">
        <w:t>--Legal_Im</w:t>
      </w:r>
      <w:r>
        <w:t>port_statement_section</w:t>
      </w:r>
      <w:r w:rsidRPr="00FC094A">
        <w:t>-------</w:t>
      </w:r>
    </w:p>
    <w:p w:rsidR="00FC094A" w:rsidRPr="00FC094A" w:rsidRDefault="00FC094A" w:rsidP="006F63A8">
      <w:r w:rsidRPr="00FC094A">
        <w:t>import tkinter as tk</w:t>
      </w:r>
    </w:p>
    <w:p w:rsidR="00FC094A" w:rsidRPr="00FC094A" w:rsidRDefault="00FC094A" w:rsidP="006F63A8">
      <w:r w:rsidRPr="00FC094A">
        <w:t>from tkinter import *</w:t>
      </w:r>
    </w:p>
    <w:p w:rsidR="00FC094A" w:rsidRPr="00FC094A" w:rsidRDefault="00FC094A" w:rsidP="006F63A8">
      <w:r w:rsidRPr="00FC094A">
        <w:t>from tkinter import PhotoImage</w:t>
      </w:r>
    </w:p>
    <w:p w:rsidR="00FC094A" w:rsidRPr="00FC094A" w:rsidRDefault="00FC094A" w:rsidP="006F63A8">
      <w:r w:rsidRPr="00FC094A">
        <w:t>from tkinter import messagebox</w:t>
      </w:r>
    </w:p>
    <w:p w:rsidR="00FC094A" w:rsidRPr="00FC094A" w:rsidRDefault="00FC094A" w:rsidP="006F63A8">
      <w:r w:rsidRPr="00FC094A">
        <w:t>from tkinter import ttk</w:t>
      </w:r>
    </w:p>
    <w:p w:rsidR="00FC094A" w:rsidRPr="00FC094A" w:rsidRDefault="00FC094A" w:rsidP="006F63A8">
      <w:r w:rsidRPr="00FC094A">
        <w:t xml:space="preserve">import random </w:t>
      </w:r>
    </w:p>
    <w:p w:rsidR="00FC094A" w:rsidRPr="00FC094A" w:rsidRDefault="00FC094A" w:rsidP="006F63A8">
      <w:r w:rsidRPr="00FC094A">
        <w:t>from collections import Counter</w:t>
      </w:r>
    </w:p>
    <w:p w:rsidR="00FC094A" w:rsidRPr="00FC094A" w:rsidRDefault="00FC094A" w:rsidP="006F63A8">
      <w:r w:rsidRPr="00FC094A">
        <w:t>import mysql.connector</w:t>
      </w:r>
    </w:p>
    <w:p w:rsidR="00FC094A" w:rsidRPr="00FC094A" w:rsidRDefault="00FC094A" w:rsidP="006F63A8">
      <w:r w:rsidRPr="00FC094A">
        <w:t>import datetime</w:t>
      </w:r>
    </w:p>
    <w:p w:rsidR="00FC094A" w:rsidRPr="00FC094A" w:rsidRDefault="00FC094A" w:rsidP="006F63A8">
      <w:r w:rsidRPr="00FC094A">
        <w:t>import pygame</w:t>
      </w:r>
    </w:p>
    <w:p w:rsidR="00FC094A" w:rsidRPr="00FC094A" w:rsidRDefault="00FC094A" w:rsidP="00FC094A">
      <w:pPr>
        <w:jc w:val="center"/>
      </w:pPr>
      <w:r>
        <w:t>#**********</w:t>
      </w:r>
      <w:r w:rsidRPr="00FC094A">
        <w:t>*****SQL_DETAILS***************</w:t>
      </w:r>
    </w:p>
    <w:p w:rsidR="00FC094A" w:rsidRPr="00FC094A" w:rsidRDefault="00FC094A" w:rsidP="00FC094A">
      <w:pPr>
        <w:jc w:val="center"/>
      </w:pPr>
      <w:r w:rsidRPr="00FC094A">
        <w:t>"""|^_^|change the details according to your system|^_^|!"""</w:t>
      </w:r>
    </w:p>
    <w:p w:rsidR="00FC094A" w:rsidRPr="00FC094A" w:rsidRDefault="00FC094A" w:rsidP="00FC094A">
      <w:pPr>
        <w:jc w:val="center"/>
      </w:pPr>
      <w:r w:rsidRPr="00FC094A">
        <w:t>global sql_host,sql_pass,sql_database,sql_user</w:t>
      </w:r>
    </w:p>
    <w:p w:rsidR="00FC094A" w:rsidRPr="00FC094A" w:rsidRDefault="00FC094A" w:rsidP="009D56FD">
      <w:r w:rsidRPr="00FC094A">
        <w:t>sql_host="localhost"</w:t>
      </w:r>
    </w:p>
    <w:p w:rsidR="00FC094A" w:rsidRPr="00FC094A" w:rsidRDefault="00FC094A" w:rsidP="009D56FD">
      <w:r w:rsidRPr="00FC094A">
        <w:t>sql_pass="manmandir"</w:t>
      </w:r>
    </w:p>
    <w:p w:rsidR="00FC094A" w:rsidRPr="00FC094A" w:rsidRDefault="00FC094A" w:rsidP="009D56FD">
      <w:r w:rsidRPr="00FC094A">
        <w:t>sql_database="hangman(player details)"</w:t>
      </w:r>
    </w:p>
    <w:p w:rsidR="00FC094A" w:rsidRPr="00FC094A" w:rsidRDefault="00FC094A" w:rsidP="009D56FD">
      <w:r w:rsidRPr="00FC094A">
        <w:t>sql_user="root"</w:t>
      </w:r>
    </w:p>
    <w:p w:rsidR="00FC094A" w:rsidRPr="00FC094A" w:rsidRDefault="007E1A7A" w:rsidP="00FC094A">
      <w:pPr>
        <w:jc w:val="center"/>
      </w:pPr>
      <w:r>
        <w:t>#---</w:t>
      </w:r>
      <w:r w:rsidR="00FC094A" w:rsidRPr="00FC094A">
        <w:t>-</w:t>
      </w:r>
      <w:r>
        <w:t>----</w:t>
      </w:r>
      <w:r w:rsidR="00FC094A" w:rsidRPr="00FC094A">
        <w:t>-----Create_main_window----------------</w:t>
      </w:r>
    </w:p>
    <w:p w:rsidR="00FC094A" w:rsidRPr="00FC094A" w:rsidRDefault="00FC094A" w:rsidP="00E93A97">
      <w:r w:rsidRPr="00FC094A">
        <w:t>window=tk.Tk()</w:t>
      </w:r>
    </w:p>
    <w:p w:rsidR="00FC094A" w:rsidRPr="00FC094A" w:rsidRDefault="00FC094A" w:rsidP="00E93A97">
      <w:r w:rsidRPr="00FC094A">
        <w:t>window.title("Hangman|welcome|")</w:t>
      </w:r>
    </w:p>
    <w:p w:rsidR="00FC094A" w:rsidRPr="00FC094A" w:rsidRDefault="00FC094A" w:rsidP="00E93A97">
      <w:r w:rsidRPr="00FC094A">
        <w:t>icon=tk.PhotoImage(file ="hangmanicon3.png")</w:t>
      </w:r>
    </w:p>
    <w:p w:rsidR="00FC094A" w:rsidRPr="00FC094A" w:rsidRDefault="00FC094A" w:rsidP="00782017">
      <w:r w:rsidRPr="00FC094A">
        <w:t>window.iconphoto(False,icon)</w:t>
      </w:r>
    </w:p>
    <w:p w:rsidR="00FC094A" w:rsidRPr="00FC094A" w:rsidRDefault="00FC094A" w:rsidP="00782017">
      <w:r w:rsidRPr="00FC094A">
        <w:t>window.geometry("800x550")</w:t>
      </w:r>
    </w:p>
    <w:p w:rsidR="00FC094A" w:rsidRPr="00FC094A" w:rsidRDefault="00FC094A" w:rsidP="00782017">
      <w:r w:rsidRPr="00FC094A">
        <w:t>window.configure(bg="navy")</w:t>
      </w:r>
    </w:p>
    <w:p w:rsidR="00FC094A" w:rsidRPr="00FC094A" w:rsidRDefault="00FC094A" w:rsidP="00782017">
      <w:r w:rsidRPr="00FC094A">
        <w:t>pygame.mixer.init()</w:t>
      </w:r>
    </w:p>
    <w:p w:rsidR="00FC094A" w:rsidRPr="00FC094A" w:rsidRDefault="007E1A7A" w:rsidP="00FC094A">
      <w:pPr>
        <w:jc w:val="center"/>
      </w:pPr>
      <w:r>
        <w:t>#--------------</w:t>
      </w:r>
      <w:r w:rsidR="00FC094A" w:rsidRPr="00FC094A">
        <w:t>---Main_program---------------------</w:t>
      </w:r>
    </w:p>
    <w:p w:rsidR="00DD3521" w:rsidRDefault="00FC094A" w:rsidP="00DD3521">
      <w:r w:rsidRPr="00FC094A">
        <w:t>class playgame:</w:t>
      </w:r>
    </w:p>
    <w:p w:rsidR="00FC094A" w:rsidRPr="00FC094A" w:rsidRDefault="00FC094A" w:rsidP="00DD3521">
      <w:pPr>
        <w:ind w:firstLine="720"/>
      </w:pPr>
      <w:r w:rsidRPr="00FC094A">
        <w:t xml:space="preserve"> def __init__(s):</w:t>
      </w:r>
    </w:p>
    <w:p w:rsidR="00FC094A" w:rsidRPr="00FC094A" w:rsidRDefault="00DD3521" w:rsidP="00FC094A">
      <w:pPr>
        <w:jc w:val="center"/>
      </w:pPr>
      <w:r>
        <w:t xml:space="preserve">    </w:t>
      </w:r>
      <w:r w:rsidR="00FC094A" w:rsidRPr="00FC094A">
        <w:t xml:space="preserve"> s.score=0</w:t>
      </w:r>
    </w:p>
    <w:p w:rsidR="00DD3521" w:rsidRDefault="00FC094A" w:rsidP="00DD3521">
      <w:pPr>
        <w:jc w:val="center"/>
      </w:pPr>
      <w:r w:rsidRPr="00FC094A">
        <w:t xml:space="preserve">          s.correct = 0</w:t>
      </w:r>
    </w:p>
    <w:p w:rsidR="00FC094A" w:rsidRPr="00FC094A" w:rsidRDefault="00FC094A" w:rsidP="00DD3521">
      <w:pPr>
        <w:ind w:firstLine="720"/>
      </w:pPr>
      <w:r w:rsidRPr="00FC094A">
        <w:t>def main_working(s):</w:t>
      </w:r>
    </w:p>
    <w:p w:rsidR="00FC094A" w:rsidRPr="00FC094A" w:rsidRDefault="00FC094A" w:rsidP="00FC094A">
      <w:pPr>
        <w:jc w:val="center"/>
      </w:pPr>
      <w:r w:rsidRPr="00FC094A">
        <w:t xml:space="preserve">               </w:t>
      </w:r>
      <w:r w:rsidR="00DD3521">
        <w:t xml:space="preserve">               </w:t>
      </w:r>
      <w:r w:rsidRPr="00FC094A">
        <w:t xml:space="preserve">s.letterGuessed = ''# list for storing </w:t>
      </w:r>
      <w:r w:rsidR="00DD3521">
        <w:t xml:space="preserve">    </w:t>
      </w:r>
      <w:r w:rsidRPr="00FC094A">
        <w:t xml:space="preserve">the letters guessed by the player </w:t>
      </w:r>
    </w:p>
    <w:p w:rsidR="00FC094A" w:rsidRPr="00FC094A" w:rsidRDefault="007044D6" w:rsidP="00FC094A">
      <w:pPr>
        <w:jc w:val="center"/>
      </w:pPr>
      <w:r>
        <w:t xml:space="preserve"> </w:t>
      </w:r>
      <w:r w:rsidR="00FC094A" w:rsidRPr="00FC094A">
        <w:t xml:space="preserve"> s.chances =8</w:t>
      </w:r>
    </w:p>
    <w:p w:rsidR="00FC094A" w:rsidRPr="00FC094A" w:rsidRDefault="00F12361" w:rsidP="00F12361">
      <w:pPr>
        <w:ind w:left="720" w:firstLine="720"/>
      </w:pPr>
      <w:r>
        <w:t xml:space="preserve">  </w:t>
      </w:r>
      <w:r w:rsidR="007044D6">
        <w:t xml:space="preserve"> </w:t>
      </w:r>
      <w:r w:rsidR="00FC094A" w:rsidRPr="00FC094A">
        <w:t>s.flag = 0</w:t>
      </w:r>
    </w:p>
    <w:p w:rsidR="00FC094A" w:rsidRPr="00FC094A" w:rsidRDefault="007044D6" w:rsidP="00FC094A">
      <w:pPr>
        <w:jc w:val="center"/>
      </w:pPr>
      <w:r>
        <w:t xml:space="preserve">         </w:t>
      </w:r>
      <w:r w:rsidR="00FC094A" w:rsidRPr="00FC094A">
        <w:t>s.wrong_count=0</w:t>
      </w:r>
    </w:p>
    <w:p w:rsidR="00FC094A" w:rsidRPr="00FC094A" w:rsidRDefault="00FC094A" w:rsidP="00FC094A">
      <w:pPr>
        <w:jc w:val="center"/>
      </w:pPr>
      <w:r w:rsidRPr="00FC094A">
        <w:t xml:space="preserve">               </w:t>
      </w:r>
      <w:r w:rsidR="007044D6">
        <w:tab/>
        <w:t xml:space="preserve">  </w:t>
      </w:r>
      <w:r w:rsidRPr="00FC094A">
        <w:t>playgame. button_function(s)</w:t>
      </w:r>
    </w:p>
    <w:p w:rsidR="00FC094A" w:rsidRPr="00FC094A" w:rsidRDefault="00FC094A" w:rsidP="006D1DA6">
      <w:pPr>
        <w:ind w:firstLine="720"/>
      </w:pPr>
      <w:r w:rsidRPr="00FC094A">
        <w:t xml:space="preserve"> def work(s):               </w:t>
      </w:r>
    </w:p>
    <w:p w:rsidR="00027E0E" w:rsidRDefault="00027E0E" w:rsidP="00027E0E">
      <w:r>
        <w:t xml:space="preserve">                         </w:t>
      </w:r>
      <w:r w:rsidR="00FC094A" w:rsidRPr="00FC094A">
        <w:t xml:space="preserve"> s.flag = 0</w:t>
      </w:r>
    </w:p>
    <w:p w:rsidR="00FC094A" w:rsidRPr="00FC094A" w:rsidRDefault="00027E0E" w:rsidP="00027E0E">
      <w:pPr>
        <w:ind w:firstLine="720"/>
      </w:pPr>
      <w:r>
        <w:t xml:space="preserve">           </w:t>
      </w:r>
      <w:r w:rsidR="00FC094A" w:rsidRPr="00FC094A">
        <w:t>s.hint_used=0</w:t>
      </w:r>
    </w:p>
    <w:p w:rsidR="00FC094A" w:rsidRPr="00FC094A" w:rsidRDefault="00FC094A" w:rsidP="00FC094A">
      <w:pPr>
        <w:jc w:val="center"/>
      </w:pPr>
      <w:r w:rsidRPr="00FC094A">
        <w:t xml:space="preserve">               s.guess_string=s.guess.get()</w:t>
      </w:r>
    </w:p>
    <w:p w:rsidR="00FC094A" w:rsidRPr="00FC094A" w:rsidRDefault="00FC094A" w:rsidP="00FC094A">
      <w:pPr>
        <w:jc w:val="center"/>
      </w:pPr>
      <w:r w:rsidRPr="00FC094A">
        <w:t xml:space="preserve">               </w:t>
      </w:r>
      <w:r w:rsidR="00027E0E">
        <w:t xml:space="preserve">          </w:t>
      </w:r>
      <w:r w:rsidRPr="00FC094A">
        <w:t>if (s.chances != 0) and s.flag == 0: #flag is updated when the word is correctly guessed</w:t>
      </w:r>
    </w:p>
    <w:p w:rsidR="00FC094A" w:rsidRPr="00FC094A" w:rsidRDefault="00FC094A" w:rsidP="00FC094A">
      <w:pPr>
        <w:jc w:val="center"/>
      </w:pPr>
      <w:r w:rsidRPr="00FC094A">
        <w:t xml:space="preserve">                           # Validation of the guess </w:t>
      </w:r>
    </w:p>
    <w:p w:rsidR="00FC094A" w:rsidRPr="00FC094A" w:rsidRDefault="00201856" w:rsidP="00FC094A">
      <w:pPr>
        <w:jc w:val="center"/>
      </w:pPr>
      <w:r>
        <w:t xml:space="preserve">                       </w:t>
      </w:r>
      <w:r w:rsidR="00FC094A" w:rsidRPr="00FC094A">
        <w:t xml:space="preserve">if   s.guess_string.isalpha()==False: </w:t>
      </w:r>
    </w:p>
    <w:p w:rsidR="00FC094A" w:rsidRPr="00FC094A" w:rsidRDefault="00FC094A" w:rsidP="00FC094A">
      <w:pPr>
        <w:jc w:val="center"/>
      </w:pPr>
      <w:r w:rsidRPr="00FC094A">
        <w:t xml:space="preserve">                                 messagebox.showwarning("Message",'Enter only a LETTER')                                </w:t>
      </w:r>
    </w:p>
    <w:p w:rsidR="00FC094A" w:rsidRPr="00FC094A" w:rsidRDefault="00FC094A" w:rsidP="00FC094A">
      <w:pPr>
        <w:jc w:val="center"/>
      </w:pPr>
      <w:r w:rsidRPr="00FC094A">
        <w:t xml:space="preserve">                           elif len(s.guess_string) &gt; 1:</w:t>
      </w:r>
    </w:p>
    <w:p w:rsidR="00FC094A" w:rsidRPr="00FC094A" w:rsidRDefault="00FC094A" w:rsidP="00FC094A">
      <w:pPr>
        <w:jc w:val="center"/>
      </w:pPr>
      <w:r w:rsidRPr="00FC094A">
        <w:t xml:space="preserve">                                messagebox.showwarning("Message",'Enter only a SINGLE letter')                                </w:t>
      </w:r>
    </w:p>
    <w:p w:rsidR="00FC094A" w:rsidRPr="00FC094A" w:rsidRDefault="00FC094A" w:rsidP="00FC094A">
      <w:pPr>
        <w:jc w:val="center"/>
      </w:pPr>
      <w:r w:rsidRPr="00FC094A">
        <w:t xml:space="preserve">                           elif s.guess_string in s.guessedletter:</w:t>
      </w:r>
    </w:p>
    <w:p w:rsidR="00FC094A" w:rsidRPr="00FC094A" w:rsidRDefault="00FC094A" w:rsidP="00FC094A">
      <w:pPr>
        <w:jc w:val="center"/>
      </w:pPr>
      <w:r w:rsidRPr="00FC094A">
        <w:t xml:space="preserve">                                 messagebox.showinfo("Message",'You have already guessed that letter')                              </w:t>
      </w:r>
    </w:p>
    <w:p w:rsidR="00FC094A" w:rsidRPr="00FC094A" w:rsidRDefault="00FC094A" w:rsidP="00FC094A">
      <w:pPr>
        <w:jc w:val="center"/>
      </w:pPr>
      <w:r w:rsidRPr="00FC094A">
        <w:t xml:space="preserve">                           global label_letterguessed</w:t>
      </w:r>
    </w:p>
    <w:p w:rsidR="00FC094A" w:rsidRPr="00FC094A" w:rsidRDefault="00FC094A" w:rsidP="00FC094A">
      <w:pPr>
        <w:jc w:val="center"/>
      </w:pPr>
      <w:r w:rsidRPr="00FC094A">
        <w:t xml:space="preserve">                           s.guessedletter=s.guessedletter+s.guess_string+","                           </w:t>
      </w:r>
    </w:p>
    <w:p w:rsidR="00FC094A" w:rsidRPr="00FC094A" w:rsidRDefault="00FC094A" w:rsidP="00FC094A">
      <w:pPr>
        <w:jc w:val="center"/>
      </w:pPr>
      <w:r w:rsidRPr="00FC094A">
        <w:t xml:space="preserve">                           label_letterguessed.config(text="Letters Used:"+s.guessedletter)</w:t>
      </w:r>
    </w:p>
    <w:p w:rsidR="00FC094A" w:rsidRPr="00FC094A" w:rsidRDefault="00FC094A" w:rsidP="00FC094A">
      <w:pPr>
        <w:jc w:val="center"/>
      </w:pPr>
      <w:r w:rsidRPr="00FC094A">
        <w:t xml:space="preserve">                           # If letter is guessed correctly</w:t>
      </w:r>
    </w:p>
    <w:p w:rsidR="00FC094A" w:rsidRPr="00FC094A" w:rsidRDefault="00FC094A" w:rsidP="00FC094A">
      <w:pPr>
        <w:jc w:val="center"/>
      </w:pPr>
      <w:r w:rsidRPr="00FC094A">
        <w:t xml:space="preserve">                           if s.guess_string in s.word:</w:t>
      </w:r>
    </w:p>
    <w:p w:rsidR="00FC094A" w:rsidRPr="00FC094A" w:rsidRDefault="00FC094A" w:rsidP="00FC094A">
      <w:pPr>
        <w:jc w:val="center"/>
      </w:pPr>
      <w:r w:rsidRPr="00FC094A">
        <w:t xml:space="preserve">                                    s.k = s.word.count(s.guess_string) #k stores the number of times the guessed letter occurs in the word   </w:t>
      </w:r>
    </w:p>
    <w:p w:rsidR="00FC094A" w:rsidRPr="00FC094A" w:rsidRDefault="00FC094A" w:rsidP="00FC094A">
      <w:pPr>
        <w:jc w:val="center"/>
      </w:pPr>
      <w:r w:rsidRPr="00FC094A">
        <w:t xml:space="preserve">                                    for _ in range(s.k):     </w:t>
      </w:r>
    </w:p>
    <w:p w:rsidR="00FC094A" w:rsidRPr="00FC094A" w:rsidRDefault="00FC094A" w:rsidP="00FC094A">
      <w:pPr>
        <w:jc w:val="center"/>
      </w:pPr>
      <w:r w:rsidRPr="00FC094A">
        <w:t xml:space="preserve">                                             s.letterGuessed += s.guess_string# The guess letter is added as many times as it occurs</w:t>
      </w:r>
    </w:p>
    <w:p w:rsidR="00FC094A" w:rsidRPr="00FC094A" w:rsidRDefault="00FC094A" w:rsidP="00FC094A">
      <w:pPr>
        <w:jc w:val="center"/>
      </w:pPr>
      <w:r w:rsidRPr="00FC094A">
        <w:t xml:space="preserve">                         # Print the word</w:t>
      </w:r>
    </w:p>
    <w:p w:rsidR="00FC094A" w:rsidRPr="00FC094A" w:rsidRDefault="00FC094A" w:rsidP="00FC094A">
      <w:pPr>
        <w:jc w:val="center"/>
      </w:pPr>
      <w:r w:rsidRPr="00FC094A">
        <w:t xml:space="preserve">                           s.x=Counter(s.letterGuessed)</w:t>
      </w:r>
    </w:p>
    <w:p w:rsidR="00FC094A" w:rsidRPr="00FC094A" w:rsidRDefault="00FC094A" w:rsidP="00FC094A">
      <w:pPr>
        <w:jc w:val="center"/>
      </w:pPr>
      <w:r w:rsidRPr="00FC094A">
        <w:t xml:space="preserve">                           s.y=Counter(s.word)</w:t>
      </w:r>
    </w:p>
    <w:p w:rsidR="00FC094A" w:rsidRPr="00FC094A" w:rsidRDefault="00FC094A" w:rsidP="00FC094A">
      <w:pPr>
        <w:jc w:val="center"/>
      </w:pPr>
      <w:r w:rsidRPr="00FC094A">
        <w:t xml:space="preserve">                           wrong=False#to check if wrong guess</w:t>
      </w:r>
    </w:p>
    <w:p w:rsidR="00FC094A" w:rsidRPr="00FC094A" w:rsidRDefault="00FC094A" w:rsidP="00FC094A">
      <w:pPr>
        <w:jc w:val="center"/>
      </w:pPr>
      <w:r w:rsidRPr="00FC094A">
        <w:t xml:space="preserve">                           newword=""</w:t>
      </w:r>
    </w:p>
    <w:p w:rsidR="00FC094A" w:rsidRPr="00FC094A" w:rsidRDefault="00FC094A" w:rsidP="00FC094A">
      <w:pPr>
        <w:jc w:val="center"/>
      </w:pPr>
      <w:r w:rsidRPr="00FC094A">
        <w:t xml:space="preserve">                           for char in s.word:</w:t>
      </w:r>
    </w:p>
    <w:p w:rsidR="00FC094A" w:rsidRPr="00FC094A" w:rsidRDefault="00FC094A" w:rsidP="00FC094A">
      <w:pPr>
        <w:jc w:val="center"/>
      </w:pPr>
      <w:r w:rsidRPr="00FC094A">
        <w:t xml:space="preserve">                               if char in s.letterGuessed and (s.x != s.y):#going rt on track</w:t>
      </w:r>
    </w:p>
    <w:p w:rsidR="00FC094A" w:rsidRPr="00FC094A" w:rsidRDefault="00FC094A" w:rsidP="00FC094A">
      <w:pPr>
        <w:jc w:val="center"/>
      </w:pPr>
      <w:r w:rsidRPr="00FC094A">
        <w:t xml:space="preserve">                                   if char==s.guess_string:</w:t>
      </w:r>
    </w:p>
    <w:p w:rsidR="00FC094A" w:rsidRPr="00FC094A" w:rsidRDefault="00FC094A" w:rsidP="00FC094A">
      <w:pPr>
        <w:jc w:val="center"/>
      </w:pPr>
      <w:r w:rsidRPr="00FC094A">
        <w:t xml:space="preserve">                                        global label__</w:t>
      </w:r>
    </w:p>
    <w:p w:rsidR="00FC094A" w:rsidRPr="00FC094A" w:rsidRDefault="00FC094A" w:rsidP="00FC094A">
      <w:pPr>
        <w:jc w:val="center"/>
      </w:pPr>
      <w:r w:rsidRPr="00FC094A">
        <w:t xml:space="preserve">                                        newword=""</w:t>
      </w:r>
    </w:p>
    <w:p w:rsidR="00FC094A" w:rsidRPr="00FC094A" w:rsidRDefault="00FC094A" w:rsidP="00FC094A">
      <w:pPr>
        <w:jc w:val="center"/>
      </w:pPr>
      <w:r w:rsidRPr="00FC094A">
        <w:t xml:space="preserve">                                        for i in s.word:#required for the word to update on the screen</w:t>
      </w:r>
    </w:p>
    <w:p w:rsidR="00FC094A" w:rsidRPr="00FC094A" w:rsidRDefault="00FC094A" w:rsidP="00FC094A">
      <w:pPr>
        <w:jc w:val="center"/>
      </w:pPr>
      <w:r w:rsidRPr="00FC094A">
        <w:t xml:space="preserve">                                             if char ==i:</w:t>
      </w:r>
    </w:p>
    <w:p w:rsidR="00FC094A" w:rsidRPr="00FC094A" w:rsidRDefault="00FC094A" w:rsidP="00FC094A">
      <w:pPr>
        <w:jc w:val="center"/>
      </w:pPr>
      <w:r w:rsidRPr="00FC094A">
        <w:t xml:space="preserve">                                                newword=newword+char# For printing the empty spaces for letters of the word</w:t>
      </w:r>
    </w:p>
    <w:p w:rsidR="00FC094A" w:rsidRPr="00FC094A" w:rsidRDefault="00FC094A" w:rsidP="00FC094A">
      <w:pPr>
        <w:jc w:val="center"/>
      </w:pPr>
      <w:r w:rsidRPr="00FC094A">
        <w:t xml:space="preserve">                                             elif i in s.letterGuessed and char!=i :</w:t>
      </w:r>
    </w:p>
    <w:p w:rsidR="00FC094A" w:rsidRPr="00FC094A" w:rsidRDefault="00FC094A" w:rsidP="00FC094A">
      <w:pPr>
        <w:jc w:val="center"/>
      </w:pPr>
      <w:r w:rsidRPr="00FC094A">
        <w:t xml:space="preserve">                                                  newword=newword+i</w:t>
      </w:r>
    </w:p>
    <w:p w:rsidR="00FC094A" w:rsidRPr="00FC094A" w:rsidRDefault="00FC094A" w:rsidP="00FC094A">
      <w:pPr>
        <w:jc w:val="center"/>
      </w:pPr>
      <w:r w:rsidRPr="00FC094A">
        <w:t xml:space="preserve">                                             else:</w:t>
      </w:r>
    </w:p>
    <w:p w:rsidR="00FC094A" w:rsidRPr="00FC094A" w:rsidRDefault="00FC094A" w:rsidP="00FC094A">
      <w:pPr>
        <w:jc w:val="center"/>
      </w:pPr>
      <w:r w:rsidRPr="00FC094A">
        <w:t xml:space="preserve">                                                newword=newword+'_ '  </w:t>
      </w:r>
    </w:p>
    <w:p w:rsidR="00FC094A" w:rsidRPr="00FC094A" w:rsidRDefault="00FC094A" w:rsidP="00FC094A">
      <w:pPr>
        <w:jc w:val="center"/>
      </w:pPr>
      <w:r w:rsidRPr="00FC094A">
        <w:t xml:space="preserve">                                        label__.config(text=newword)</w:t>
      </w:r>
    </w:p>
    <w:p w:rsidR="00FC094A" w:rsidRPr="00FC094A" w:rsidRDefault="00FC094A" w:rsidP="00FC094A">
      <w:pPr>
        <w:jc w:val="center"/>
      </w:pPr>
      <w:r w:rsidRPr="00FC094A">
        <w:t xml:space="preserve">                                   s.correct += 1                               </w:t>
      </w:r>
    </w:p>
    <w:p w:rsidR="00FC094A" w:rsidRPr="00FC094A" w:rsidRDefault="00FC094A" w:rsidP="00FC094A">
      <w:pPr>
        <w:jc w:val="center"/>
      </w:pPr>
      <w:r w:rsidRPr="00FC094A">
        <w:t xml:space="preserve">                               # If user has guessed all the letters </w:t>
      </w:r>
    </w:p>
    <w:p w:rsidR="00FC094A" w:rsidRPr="00FC094A" w:rsidRDefault="00FC094A" w:rsidP="00FC094A">
      <w:pPr>
        <w:jc w:val="center"/>
      </w:pPr>
      <w:r w:rsidRPr="00FC094A">
        <w:t xml:space="preserve">                               elif  s.x == s.y  : # Correct Guessed                            </w:t>
      </w:r>
    </w:p>
    <w:p w:rsidR="00FC094A" w:rsidRPr="00FC094A" w:rsidRDefault="00FC094A" w:rsidP="00FC094A">
      <w:pPr>
        <w:jc w:val="center"/>
      </w:pPr>
      <w:r w:rsidRPr="00FC094A">
        <w:t xml:space="preserve">                                   label__.config(text=s.word) </w:t>
      </w:r>
    </w:p>
    <w:p w:rsidR="00FC094A" w:rsidRPr="00FC094A" w:rsidRDefault="00FC094A" w:rsidP="00FC094A">
      <w:pPr>
        <w:jc w:val="center"/>
      </w:pPr>
      <w:r w:rsidRPr="00FC094A">
        <w:t xml:space="preserve">                                   global globnum</w:t>
      </w:r>
    </w:p>
    <w:p w:rsidR="00FC094A" w:rsidRPr="00FC094A" w:rsidRDefault="00FC094A" w:rsidP="00FC094A">
      <w:pPr>
        <w:jc w:val="center"/>
      </w:pPr>
      <w:r w:rsidRPr="00FC094A">
        <w:t xml:space="preserve">                                   globnum+=1</w:t>
      </w:r>
    </w:p>
    <w:p w:rsidR="00FC094A" w:rsidRPr="00FC094A" w:rsidRDefault="00FC094A" w:rsidP="00FC094A">
      <w:pPr>
        <w:jc w:val="center"/>
      </w:pPr>
      <w:r w:rsidRPr="00FC094A">
        <w:t xml:space="preserve">                                   s.buton_entry.config(state=DISABLED)                            </w:t>
      </w:r>
    </w:p>
    <w:p w:rsidR="00FC094A" w:rsidRPr="00FC094A" w:rsidRDefault="00FC094A" w:rsidP="00FC094A">
      <w:pPr>
        <w:jc w:val="center"/>
      </w:pPr>
      <w:r w:rsidRPr="00FC094A">
        <w:t xml:space="preserve">                                   label_word=tk.Label(s.mainwindow,text="Congratulation, you saved the hangman|^o^|"+"The word was: "+s.word,fg="blue",bg="orange",font=("Ink Free",16,"bold")).pack()</w:t>
      </w:r>
    </w:p>
    <w:p w:rsidR="00FC094A" w:rsidRPr="00FC094A" w:rsidRDefault="00FC094A" w:rsidP="00FC094A">
      <w:pPr>
        <w:jc w:val="center"/>
      </w:pPr>
      <w:r w:rsidRPr="00FC094A">
        <w:t xml:space="preserve">                                   s.flag = 1</w:t>
      </w:r>
    </w:p>
    <w:p w:rsidR="00FC094A" w:rsidRPr="00FC094A" w:rsidRDefault="00FC094A" w:rsidP="00FC094A">
      <w:pPr>
        <w:jc w:val="center"/>
      </w:pPr>
      <w:r w:rsidRPr="00FC094A">
        <w:t xml:space="preserve">                                   global sql_host,sql_pass,sql_database,sql_user</w:t>
      </w:r>
    </w:p>
    <w:p w:rsidR="00FC094A" w:rsidRPr="00FC094A" w:rsidRDefault="00FC094A" w:rsidP="00FC094A">
      <w:pPr>
        <w:jc w:val="center"/>
      </w:pPr>
      <w:r w:rsidRPr="00FC094A">
        <w:t xml:space="preserve">                                   db_conn=mysql.connector.connect(</w:t>
      </w:r>
    </w:p>
    <w:p w:rsidR="00FC094A" w:rsidRPr="00FC094A" w:rsidRDefault="00FC094A" w:rsidP="00FC094A">
      <w:pPr>
        <w:jc w:val="center"/>
      </w:pPr>
      <w:r w:rsidRPr="00FC094A">
        <w:t xml:space="preserve">                                        host=sql_host,</w:t>
      </w:r>
    </w:p>
    <w:p w:rsidR="00FC094A" w:rsidRPr="00FC094A" w:rsidRDefault="00FC094A" w:rsidP="00FC094A">
      <w:pPr>
        <w:jc w:val="center"/>
      </w:pPr>
      <w:r w:rsidRPr="00FC094A">
        <w:t xml:space="preserve">                                        user=sql_user,</w:t>
      </w:r>
    </w:p>
    <w:p w:rsidR="00FC094A" w:rsidRPr="00FC094A" w:rsidRDefault="00FC094A" w:rsidP="00FC094A">
      <w:pPr>
        <w:jc w:val="center"/>
      </w:pPr>
      <w:r w:rsidRPr="00FC094A">
        <w:t xml:space="preserve">                                        passwd=sql_pass,</w:t>
      </w:r>
    </w:p>
    <w:p w:rsidR="00FC094A" w:rsidRPr="00FC094A" w:rsidRDefault="00FC094A" w:rsidP="00FC094A">
      <w:pPr>
        <w:jc w:val="center"/>
      </w:pPr>
      <w:r w:rsidRPr="00FC094A">
        <w:t xml:space="preserve">                                        database= sql_database)                                  </w:t>
      </w:r>
    </w:p>
    <w:p w:rsidR="00FC094A" w:rsidRPr="00FC094A" w:rsidRDefault="00FC094A" w:rsidP="00FC094A">
      <w:pPr>
        <w:jc w:val="center"/>
      </w:pPr>
      <w:r w:rsidRPr="00FC094A">
        <w:t xml:space="preserve">                                   s.score=s.correct -s.hint_used</w:t>
      </w:r>
    </w:p>
    <w:p w:rsidR="00FC094A" w:rsidRPr="00FC094A" w:rsidRDefault="00FC094A" w:rsidP="00FC094A">
      <w:pPr>
        <w:jc w:val="center"/>
      </w:pPr>
      <w:r w:rsidRPr="00FC094A">
        <w:t xml:space="preserve">                                   global playerid,given_id</w:t>
      </w:r>
    </w:p>
    <w:p w:rsidR="00FC094A" w:rsidRPr="00FC094A" w:rsidRDefault="00FC094A" w:rsidP="00FC094A">
      <w:pPr>
        <w:jc w:val="center"/>
      </w:pPr>
      <w:r w:rsidRPr="00FC094A">
        <w:t xml:space="preserve">                                   global resume,new</w:t>
      </w:r>
    </w:p>
    <w:p w:rsidR="00FC094A" w:rsidRPr="00FC094A" w:rsidRDefault="00FC094A" w:rsidP="00FC094A">
      <w:pPr>
        <w:jc w:val="center"/>
      </w:pPr>
      <w:r w:rsidRPr="00FC094A">
        <w:t xml:space="preserve">                                   c=db_conn.cursor()</w:t>
      </w:r>
    </w:p>
    <w:p w:rsidR="00FC094A" w:rsidRPr="00FC094A" w:rsidRDefault="00FC094A" w:rsidP="00FC094A">
      <w:pPr>
        <w:jc w:val="center"/>
      </w:pPr>
      <w:r w:rsidRPr="00FC094A">
        <w:t xml:space="preserve">                                   q="INSERT INTO  SCORE_TABLE VALUES(%s,%s,%s)"</w:t>
      </w:r>
    </w:p>
    <w:p w:rsidR="00FC094A" w:rsidRPr="00FC094A" w:rsidRDefault="00FC094A" w:rsidP="00FC094A">
      <w:pPr>
        <w:jc w:val="center"/>
      </w:pPr>
      <w:r w:rsidRPr="00FC094A">
        <w:t xml:space="preserve">                                   if resume== True:</w:t>
      </w:r>
    </w:p>
    <w:p w:rsidR="00FC094A" w:rsidRPr="00FC094A" w:rsidRDefault="00FC094A" w:rsidP="00FC094A">
      <w:pPr>
        <w:jc w:val="center"/>
      </w:pPr>
      <w:r w:rsidRPr="00FC094A">
        <w:t xml:space="preserve">                                        data=(given_id,globnum,s.score)</w:t>
      </w:r>
    </w:p>
    <w:p w:rsidR="00FC094A" w:rsidRPr="00FC094A" w:rsidRDefault="00FC094A" w:rsidP="00FC094A">
      <w:pPr>
        <w:jc w:val="center"/>
      </w:pPr>
      <w:r w:rsidRPr="00FC094A">
        <w:t xml:space="preserve">                                   elif new==True:</w:t>
      </w:r>
    </w:p>
    <w:p w:rsidR="00FC094A" w:rsidRPr="00FC094A" w:rsidRDefault="00FC094A" w:rsidP="00FC094A">
      <w:pPr>
        <w:jc w:val="center"/>
      </w:pPr>
      <w:r w:rsidRPr="00FC094A">
        <w:t xml:space="preserve">                                        data=(playerid,globnum,s.score)</w:t>
      </w:r>
    </w:p>
    <w:p w:rsidR="00FC094A" w:rsidRPr="00FC094A" w:rsidRDefault="00FC094A" w:rsidP="00FC094A">
      <w:pPr>
        <w:jc w:val="center"/>
      </w:pPr>
      <w:r w:rsidRPr="00FC094A">
        <w:t xml:space="preserve">                                   c.execute(q,data)</w:t>
      </w:r>
    </w:p>
    <w:p w:rsidR="00FC094A" w:rsidRPr="00FC094A" w:rsidRDefault="00FC094A" w:rsidP="00FC094A">
      <w:pPr>
        <w:jc w:val="center"/>
      </w:pPr>
      <w:r w:rsidRPr="00FC094A">
        <w:t xml:space="preserve">                                   db_conn.commit()</w:t>
      </w:r>
    </w:p>
    <w:p w:rsidR="00FC094A" w:rsidRPr="00FC094A" w:rsidRDefault="00FC094A" w:rsidP="00FC094A">
      <w:pPr>
        <w:jc w:val="center"/>
      </w:pPr>
      <w:r w:rsidRPr="00FC094A">
        <w:t xml:space="preserve">                                   c.close()</w:t>
      </w:r>
    </w:p>
    <w:p w:rsidR="00FC094A" w:rsidRPr="00FC094A" w:rsidRDefault="00FC094A" w:rsidP="00FC094A">
      <w:pPr>
        <w:jc w:val="center"/>
      </w:pPr>
      <w:r w:rsidRPr="00FC094A">
        <w:t xml:space="preserve">                                   db_conn.close()                                   </w:t>
      </w:r>
    </w:p>
    <w:p w:rsidR="00FC094A" w:rsidRPr="00FC094A" w:rsidRDefault="00FC094A" w:rsidP="00FC094A">
      <w:pPr>
        <w:jc w:val="center"/>
      </w:pPr>
      <w:r w:rsidRPr="00FC094A">
        <w:t xml:space="preserve">                                   player_sql_entry.delete_savedgame(s)</w:t>
      </w:r>
    </w:p>
    <w:p w:rsidR="00FC094A" w:rsidRPr="00FC094A" w:rsidRDefault="00FC094A" w:rsidP="00FC094A">
      <w:pPr>
        <w:jc w:val="center"/>
      </w:pPr>
      <w:r w:rsidRPr="00FC094A">
        <w:t xml:space="preserve">                                   playgame.bestscore_function(s)</w:t>
      </w:r>
    </w:p>
    <w:p w:rsidR="00FC094A" w:rsidRPr="00FC094A" w:rsidRDefault="00FC094A" w:rsidP="00FC094A">
      <w:pPr>
        <w:jc w:val="center"/>
      </w:pPr>
      <w:r w:rsidRPr="00FC094A">
        <w:t xml:space="preserve">                                   playgame.button_playagain(s)</w:t>
      </w:r>
    </w:p>
    <w:p w:rsidR="00FC094A" w:rsidRPr="00FC094A" w:rsidRDefault="00FC094A" w:rsidP="00FC094A">
      <w:pPr>
        <w:jc w:val="center"/>
      </w:pPr>
      <w:r w:rsidRPr="00FC094A">
        <w:t xml:space="preserve">                                   break# To break out of the for loop</w:t>
      </w:r>
    </w:p>
    <w:p w:rsidR="00FC094A" w:rsidRPr="00FC094A" w:rsidRDefault="00FC094A" w:rsidP="00FC094A">
      <w:pPr>
        <w:jc w:val="center"/>
      </w:pPr>
      <w:r w:rsidRPr="00FC094A">
        <w:t xml:space="preserve">                                   return </w:t>
      </w:r>
    </w:p>
    <w:p w:rsidR="00FC094A" w:rsidRPr="00FC094A" w:rsidRDefault="00FC094A" w:rsidP="00FC094A">
      <w:pPr>
        <w:jc w:val="center"/>
      </w:pPr>
      <w:r w:rsidRPr="00FC094A">
        <w:t xml:space="preserve">                               else :</w:t>
      </w:r>
    </w:p>
    <w:p w:rsidR="00FC094A" w:rsidRPr="00FC094A" w:rsidRDefault="00FC094A" w:rsidP="00FC094A">
      <w:pPr>
        <w:jc w:val="center"/>
      </w:pPr>
      <w:r w:rsidRPr="00FC094A">
        <w:t xml:space="preserve">                                   wrong=True       </w:t>
      </w:r>
    </w:p>
    <w:p w:rsidR="00FC094A" w:rsidRPr="00FC094A" w:rsidRDefault="00FC094A" w:rsidP="00FC094A">
      <w:pPr>
        <w:jc w:val="center"/>
      </w:pPr>
      <w:r w:rsidRPr="00FC094A">
        <w:t xml:space="preserve">                           if s.guess_string not in s.word  and wrong== True:</w:t>
      </w:r>
    </w:p>
    <w:p w:rsidR="00FC094A" w:rsidRPr="00FC094A" w:rsidRDefault="00FC094A" w:rsidP="00FC094A">
      <w:pPr>
        <w:jc w:val="center"/>
      </w:pPr>
      <w:r w:rsidRPr="00FC094A">
        <w:t xml:space="preserve">                                s.chances = s.chances -1</w:t>
      </w:r>
    </w:p>
    <w:p w:rsidR="00FC094A" w:rsidRPr="00FC094A" w:rsidRDefault="00FC094A" w:rsidP="00FC094A">
      <w:pPr>
        <w:jc w:val="center"/>
      </w:pPr>
      <w:r w:rsidRPr="00FC094A">
        <w:t xml:space="preserve">                                s.wrong_count+=1      </w:t>
      </w:r>
    </w:p>
    <w:p w:rsidR="00FC094A" w:rsidRPr="00FC094A" w:rsidRDefault="00FC094A" w:rsidP="00FC094A">
      <w:pPr>
        <w:jc w:val="center"/>
      </w:pPr>
      <w:r w:rsidRPr="00FC094A">
        <w:t xml:space="preserve">                                if s.wrong_count==1:</w:t>
      </w:r>
    </w:p>
    <w:p w:rsidR="00FC094A" w:rsidRPr="00FC094A" w:rsidRDefault="00FC094A" w:rsidP="00FC094A">
      <w:pPr>
        <w:jc w:val="center"/>
      </w:pPr>
      <w:r w:rsidRPr="00FC094A">
        <w:t xml:space="preserve">                                     s.canvas_main.create_line(100,300,300,300,fill="orange",width=3)</w:t>
      </w:r>
    </w:p>
    <w:p w:rsidR="00FC094A" w:rsidRPr="00FC094A" w:rsidRDefault="00FC094A" w:rsidP="00FC094A">
      <w:pPr>
        <w:jc w:val="center"/>
      </w:pPr>
      <w:r w:rsidRPr="00FC094A">
        <w:t xml:space="preserve">                                elif s.wrong_count==2 :</w:t>
      </w:r>
    </w:p>
    <w:p w:rsidR="00FC094A" w:rsidRPr="00FC094A" w:rsidRDefault="00FC094A" w:rsidP="00FC094A">
      <w:pPr>
        <w:jc w:val="center"/>
      </w:pPr>
      <w:r w:rsidRPr="00FC094A">
        <w:t xml:space="preserve">                                     s.canvas_main.create_line(100,300,300,300,fill="orange",width=3)</w:t>
      </w:r>
    </w:p>
    <w:p w:rsidR="00FC094A" w:rsidRPr="00FC094A" w:rsidRDefault="00FC094A" w:rsidP="00FC094A">
      <w:pPr>
        <w:jc w:val="center"/>
      </w:pPr>
      <w:r w:rsidRPr="00FC094A">
        <w:t xml:space="preserve">                                     s.canvas_main.create_line(100,100,100,300,fill="orange",width=3)</w:t>
      </w:r>
    </w:p>
    <w:p w:rsidR="00FC094A" w:rsidRPr="00FC094A" w:rsidRDefault="00FC094A" w:rsidP="00FC094A">
      <w:pPr>
        <w:jc w:val="center"/>
      </w:pPr>
      <w:r w:rsidRPr="00FC094A">
        <w:t xml:space="preserve">                                     global hint1,label_hint</w:t>
      </w:r>
    </w:p>
    <w:p w:rsidR="00FC094A" w:rsidRPr="00FC094A" w:rsidRDefault="00FC094A" w:rsidP="00FC094A">
      <w:pPr>
        <w:jc w:val="center"/>
      </w:pPr>
      <w:r w:rsidRPr="00FC094A">
        <w:t xml:space="preserve">                                     label_hint=tk.Label(s.mainwindow,text=hint1,fg="blue",bg="orange",font=("Ink Free",15,"bold"))</w:t>
      </w:r>
    </w:p>
    <w:p w:rsidR="00FC094A" w:rsidRPr="00FC094A" w:rsidRDefault="00FC094A" w:rsidP="00FC094A">
      <w:pPr>
        <w:jc w:val="center"/>
      </w:pPr>
      <w:r w:rsidRPr="00FC094A">
        <w:t xml:space="preserve">                                     label_hint.pack()</w:t>
      </w:r>
    </w:p>
    <w:p w:rsidR="00FC094A" w:rsidRPr="00FC094A" w:rsidRDefault="00FC094A" w:rsidP="00FC094A">
      <w:pPr>
        <w:jc w:val="center"/>
      </w:pPr>
      <w:r w:rsidRPr="00FC094A">
        <w:t xml:space="preserve">                                     s.hint_used=1</w:t>
      </w:r>
    </w:p>
    <w:p w:rsidR="00FC094A" w:rsidRPr="00FC094A" w:rsidRDefault="00FC094A" w:rsidP="00FC094A">
      <w:pPr>
        <w:jc w:val="center"/>
      </w:pPr>
      <w:r w:rsidRPr="00FC094A">
        <w:t xml:space="preserve">                                elif s.wrong_count==3 :</w:t>
      </w:r>
    </w:p>
    <w:p w:rsidR="00FC094A" w:rsidRPr="00FC094A" w:rsidRDefault="00FC094A" w:rsidP="00FC094A">
      <w:pPr>
        <w:jc w:val="center"/>
      </w:pPr>
      <w:r w:rsidRPr="00FC094A">
        <w:t xml:space="preserve">                                     s.canvas_main.create_line(100,300,300,300,fill="orange",width=3)</w:t>
      </w:r>
    </w:p>
    <w:p w:rsidR="00FC094A" w:rsidRPr="00FC094A" w:rsidRDefault="00FC094A" w:rsidP="00FC094A">
      <w:pPr>
        <w:jc w:val="center"/>
      </w:pPr>
      <w:r w:rsidRPr="00FC094A">
        <w:t xml:space="preserve">                                     s.canvas_main.create_line(100,100,100,300,fill="orange",width=3)</w:t>
      </w:r>
    </w:p>
    <w:p w:rsidR="00FC094A" w:rsidRPr="00FC094A" w:rsidRDefault="00FC094A" w:rsidP="00FC094A">
      <w:pPr>
        <w:jc w:val="center"/>
      </w:pPr>
      <w:r w:rsidRPr="00FC094A">
        <w:t xml:space="preserve">                                     s.canvas_main.create_line(100,100,200,100,fill="orange",width=3)</w:t>
      </w:r>
    </w:p>
    <w:p w:rsidR="00FC094A" w:rsidRPr="00FC094A" w:rsidRDefault="00FC094A" w:rsidP="00FC094A">
      <w:pPr>
        <w:jc w:val="center"/>
      </w:pPr>
      <w:r w:rsidRPr="00FC094A">
        <w:t xml:space="preserve">                                elif s.wrong_count==4 :</w:t>
      </w:r>
    </w:p>
    <w:p w:rsidR="00FC094A" w:rsidRPr="00FC094A" w:rsidRDefault="00FC094A" w:rsidP="00FC094A">
      <w:pPr>
        <w:jc w:val="center"/>
      </w:pPr>
      <w:r w:rsidRPr="00FC094A">
        <w:t xml:space="preserve">                                     s.canvas_main.create_line(100,300,300,300,fill="orange",width=3)</w:t>
      </w:r>
    </w:p>
    <w:p w:rsidR="00FC094A" w:rsidRPr="00FC094A" w:rsidRDefault="00FC094A" w:rsidP="00FC094A">
      <w:pPr>
        <w:jc w:val="center"/>
      </w:pPr>
      <w:r w:rsidRPr="00FC094A">
        <w:t xml:space="preserve">                                     s.canvas_main.create_line(100,100,100,300,fill="orange",width=3)</w:t>
      </w:r>
    </w:p>
    <w:p w:rsidR="00FC094A" w:rsidRPr="00FC094A" w:rsidRDefault="00FC094A" w:rsidP="00FC094A">
      <w:pPr>
        <w:jc w:val="center"/>
      </w:pPr>
      <w:r w:rsidRPr="00FC094A">
        <w:t xml:space="preserve">                                     s.canvas_main.create_line(100,100,200,100,fill="orange",width=3)</w:t>
      </w:r>
    </w:p>
    <w:p w:rsidR="00FC094A" w:rsidRPr="00FC094A" w:rsidRDefault="00FC094A" w:rsidP="00FC094A">
      <w:pPr>
        <w:jc w:val="center"/>
      </w:pPr>
      <w:r w:rsidRPr="00FC094A">
        <w:t xml:space="preserve">                                     s.canvas_main.create_line(200,100,200,175,fill="orange",width=3)</w:t>
      </w:r>
    </w:p>
    <w:p w:rsidR="00FC094A" w:rsidRPr="00FC094A" w:rsidRDefault="00FC094A" w:rsidP="00FC094A">
      <w:pPr>
        <w:jc w:val="center"/>
      </w:pPr>
      <w:r w:rsidRPr="00FC094A">
        <w:t xml:space="preserve">                                elif s.wrong_count==5 :</w:t>
      </w:r>
    </w:p>
    <w:p w:rsidR="00FC094A" w:rsidRPr="00FC094A" w:rsidRDefault="00FC094A" w:rsidP="00FC094A">
      <w:pPr>
        <w:jc w:val="center"/>
      </w:pPr>
      <w:r w:rsidRPr="00FC094A">
        <w:t xml:space="preserve">                                     s.canvas_main.create_line(100,300,300,300,fill="orange",width=3)</w:t>
      </w:r>
    </w:p>
    <w:p w:rsidR="00FC094A" w:rsidRPr="00FC094A" w:rsidRDefault="00FC094A" w:rsidP="00FC094A">
      <w:pPr>
        <w:jc w:val="center"/>
      </w:pPr>
      <w:r w:rsidRPr="00FC094A">
        <w:t xml:space="preserve">                                     s.canvas_main.create_line(100,100,100,300,fill="orange",width=3)</w:t>
      </w:r>
    </w:p>
    <w:p w:rsidR="00FC094A" w:rsidRPr="00FC094A" w:rsidRDefault="00FC094A" w:rsidP="00FC094A">
      <w:pPr>
        <w:jc w:val="center"/>
      </w:pPr>
      <w:r w:rsidRPr="00FC094A">
        <w:t xml:space="preserve">                                     s.canvas_main.create_line(100,100,200,100,fill="orange",width=3)</w:t>
      </w:r>
    </w:p>
    <w:p w:rsidR="00FC094A" w:rsidRPr="00FC094A" w:rsidRDefault="00FC094A" w:rsidP="00FC094A">
      <w:pPr>
        <w:jc w:val="center"/>
      </w:pPr>
      <w:r w:rsidRPr="00FC094A">
        <w:t xml:space="preserve">                                     s.canvas_main.create_line(200,100,200,175,fill="orange",width=3)</w:t>
      </w:r>
    </w:p>
    <w:p w:rsidR="00FC094A" w:rsidRPr="00FC094A" w:rsidRDefault="00FC094A" w:rsidP="00FC094A">
      <w:pPr>
        <w:jc w:val="center"/>
      </w:pPr>
      <w:r w:rsidRPr="00FC094A">
        <w:t xml:space="preserve">                                     s.canvas_main.create_oval(175,175,225,225,width=3,fill="orange")#head</w:t>
      </w:r>
    </w:p>
    <w:p w:rsidR="00FC094A" w:rsidRPr="00FC094A" w:rsidRDefault="00FC094A" w:rsidP="00FC094A">
      <w:pPr>
        <w:jc w:val="center"/>
      </w:pPr>
      <w:r w:rsidRPr="00FC094A">
        <w:t xml:space="preserve">                                elif s.wrong_count==6 :</w:t>
      </w:r>
    </w:p>
    <w:p w:rsidR="00FC094A" w:rsidRPr="00FC094A" w:rsidRDefault="00FC094A" w:rsidP="00FC094A">
      <w:pPr>
        <w:jc w:val="center"/>
      </w:pPr>
      <w:r w:rsidRPr="00FC094A">
        <w:t xml:space="preserve">                                     s.canvas_main.create_line(100,300,300,300,fill="orange",width=3)</w:t>
      </w:r>
    </w:p>
    <w:p w:rsidR="00FC094A" w:rsidRPr="00FC094A" w:rsidRDefault="00FC094A" w:rsidP="00FC094A">
      <w:pPr>
        <w:jc w:val="center"/>
      </w:pPr>
      <w:r w:rsidRPr="00FC094A">
        <w:t xml:space="preserve">                                     s.canvas_main.create_line(100,100,100,300,fill="orange",width=3)</w:t>
      </w:r>
    </w:p>
    <w:p w:rsidR="00FC094A" w:rsidRPr="00FC094A" w:rsidRDefault="00FC094A" w:rsidP="00FC094A">
      <w:pPr>
        <w:jc w:val="center"/>
      </w:pPr>
      <w:r w:rsidRPr="00FC094A">
        <w:t xml:space="preserve">                                     s.canvas_main.create_line(100,100,200,100,fill="orange",width=3)</w:t>
      </w:r>
    </w:p>
    <w:p w:rsidR="00FC094A" w:rsidRPr="00FC094A" w:rsidRDefault="00FC094A" w:rsidP="00FC094A">
      <w:pPr>
        <w:jc w:val="center"/>
      </w:pPr>
      <w:r w:rsidRPr="00FC094A">
        <w:t xml:space="preserve">                                     s.canvas_main.create_line(200,100,200,175,fill="orange",width=3)</w:t>
      </w:r>
    </w:p>
    <w:p w:rsidR="00FC094A" w:rsidRPr="00FC094A" w:rsidRDefault="00FC094A" w:rsidP="00FC094A">
      <w:pPr>
        <w:jc w:val="center"/>
      </w:pPr>
      <w:r w:rsidRPr="00FC094A">
        <w:t xml:space="preserve">                                     s.canvas_main.create_oval(175,175,225,225,width=3,fill="orange")#head</w:t>
      </w:r>
    </w:p>
    <w:p w:rsidR="00FC094A" w:rsidRPr="00FC094A" w:rsidRDefault="00FC094A" w:rsidP="00FC094A">
      <w:pPr>
        <w:jc w:val="center"/>
      </w:pPr>
      <w:r w:rsidRPr="00FC094A">
        <w:t xml:space="preserve">                                     s.canvas_main.create_line(200,225,200,275,fill="orange",width=3)#body</w:t>
      </w:r>
    </w:p>
    <w:p w:rsidR="00FC094A" w:rsidRPr="00FC094A" w:rsidRDefault="00FC094A" w:rsidP="00FC094A">
      <w:pPr>
        <w:jc w:val="center"/>
      </w:pPr>
      <w:r w:rsidRPr="00FC094A">
        <w:t xml:space="preserve">                                     s.canvas_main.create_line(200,225,150,175,fill="orange",width=3)#hand1</w:t>
      </w:r>
    </w:p>
    <w:p w:rsidR="00FC094A" w:rsidRPr="00FC094A" w:rsidRDefault="00FC094A" w:rsidP="00FC094A">
      <w:pPr>
        <w:jc w:val="center"/>
      </w:pPr>
      <w:r w:rsidRPr="00FC094A">
        <w:t xml:space="preserve">                                     global hint2</w:t>
      </w:r>
    </w:p>
    <w:p w:rsidR="00FC094A" w:rsidRPr="00FC094A" w:rsidRDefault="00FC094A" w:rsidP="00FC094A">
      <w:pPr>
        <w:jc w:val="center"/>
      </w:pPr>
      <w:r w:rsidRPr="00FC094A">
        <w:t xml:space="preserve">                                     label_hint.config(text=hint2)</w:t>
      </w:r>
    </w:p>
    <w:p w:rsidR="00FC094A" w:rsidRPr="00FC094A" w:rsidRDefault="00FC094A" w:rsidP="00FC094A">
      <w:pPr>
        <w:jc w:val="center"/>
      </w:pPr>
      <w:r w:rsidRPr="00FC094A">
        <w:t xml:space="preserve">                                     s.hint_used=2</w:t>
      </w:r>
    </w:p>
    <w:p w:rsidR="00FC094A" w:rsidRPr="00FC094A" w:rsidRDefault="00FC094A" w:rsidP="00FC094A">
      <w:pPr>
        <w:jc w:val="center"/>
      </w:pPr>
      <w:r w:rsidRPr="00FC094A">
        <w:t xml:space="preserve">                                elif s.wrong_count==7 :</w:t>
      </w:r>
    </w:p>
    <w:p w:rsidR="00FC094A" w:rsidRPr="00FC094A" w:rsidRDefault="00FC094A" w:rsidP="00FC094A">
      <w:pPr>
        <w:jc w:val="center"/>
      </w:pPr>
      <w:r w:rsidRPr="00FC094A">
        <w:t xml:space="preserve">                                     s.canvas_main.create_line(100,300,300,300,fill="orange",width=3)</w:t>
      </w:r>
    </w:p>
    <w:p w:rsidR="00FC094A" w:rsidRPr="00FC094A" w:rsidRDefault="00FC094A" w:rsidP="00FC094A">
      <w:pPr>
        <w:jc w:val="center"/>
      </w:pPr>
      <w:r w:rsidRPr="00FC094A">
        <w:t xml:space="preserve">                                     s.canvas_main.create_line(100,100,100,300,fill="orange",width=3)</w:t>
      </w:r>
    </w:p>
    <w:p w:rsidR="00FC094A" w:rsidRPr="00FC094A" w:rsidRDefault="00FC094A" w:rsidP="00FC094A">
      <w:pPr>
        <w:jc w:val="center"/>
      </w:pPr>
      <w:r w:rsidRPr="00FC094A">
        <w:t xml:space="preserve">                                     s.canvas_main.create_line(100,100,200,100,fill="orange",width=3)</w:t>
      </w:r>
    </w:p>
    <w:p w:rsidR="00FC094A" w:rsidRPr="00FC094A" w:rsidRDefault="00FC094A" w:rsidP="00FC094A">
      <w:pPr>
        <w:jc w:val="center"/>
      </w:pPr>
      <w:r w:rsidRPr="00FC094A">
        <w:t xml:space="preserve">                                     s.canvas_main.create_line(200,100,200,175,fill="orange",width=3)</w:t>
      </w:r>
    </w:p>
    <w:p w:rsidR="00FC094A" w:rsidRPr="00FC094A" w:rsidRDefault="00FC094A" w:rsidP="00FC094A">
      <w:pPr>
        <w:jc w:val="center"/>
      </w:pPr>
      <w:r w:rsidRPr="00FC094A">
        <w:t xml:space="preserve">                                     s.canvas_main.create_oval(175,175,225,225,width=3,fill="orange")#head</w:t>
      </w:r>
    </w:p>
    <w:p w:rsidR="00FC094A" w:rsidRPr="00FC094A" w:rsidRDefault="00FC094A" w:rsidP="00FC094A">
      <w:pPr>
        <w:jc w:val="center"/>
      </w:pPr>
      <w:r w:rsidRPr="00FC094A">
        <w:t xml:space="preserve">                                     s.canvas_main.create_line(200,225,200,275,fill="orange",width=3)#body</w:t>
      </w:r>
    </w:p>
    <w:p w:rsidR="00FC094A" w:rsidRPr="00FC094A" w:rsidRDefault="00FC094A" w:rsidP="00FC094A">
      <w:pPr>
        <w:jc w:val="center"/>
      </w:pPr>
      <w:r w:rsidRPr="00FC094A">
        <w:t xml:space="preserve">                                     s.canvas_main.create_line(200,225,150,175,fill="orange",width=3)#hand</w:t>
      </w:r>
    </w:p>
    <w:p w:rsidR="00FC094A" w:rsidRPr="00FC094A" w:rsidRDefault="00FC094A" w:rsidP="00FC094A">
      <w:pPr>
        <w:jc w:val="center"/>
      </w:pPr>
      <w:r w:rsidRPr="00FC094A">
        <w:t xml:space="preserve">                                     s.canvas_main.create_line(200,225,250,175,fill="orange",width=3)</w:t>
      </w:r>
    </w:p>
    <w:p w:rsidR="00FC094A" w:rsidRPr="00FC094A" w:rsidRDefault="00FC094A" w:rsidP="00FC094A">
      <w:pPr>
        <w:jc w:val="center"/>
      </w:pPr>
      <w:r w:rsidRPr="00FC094A">
        <w:t xml:space="preserve">                                elif s.wrong_count==8 :</w:t>
      </w:r>
    </w:p>
    <w:p w:rsidR="00FC094A" w:rsidRPr="00FC094A" w:rsidRDefault="00FC094A" w:rsidP="00FC094A">
      <w:pPr>
        <w:jc w:val="center"/>
      </w:pPr>
      <w:r w:rsidRPr="00FC094A">
        <w:t xml:space="preserve">                                     s.canvas_main.create_line(100,300,300,300,fill="orange",width=3)</w:t>
      </w:r>
    </w:p>
    <w:p w:rsidR="00FC094A" w:rsidRPr="00FC094A" w:rsidRDefault="00FC094A" w:rsidP="00FC094A">
      <w:pPr>
        <w:jc w:val="center"/>
      </w:pPr>
      <w:r w:rsidRPr="00FC094A">
        <w:t xml:space="preserve">                                     s.canvas_main.create_line(100,100,100,300,fill="orange",width=3)</w:t>
      </w:r>
    </w:p>
    <w:p w:rsidR="00FC094A" w:rsidRPr="00FC094A" w:rsidRDefault="00FC094A" w:rsidP="00FC094A">
      <w:pPr>
        <w:jc w:val="center"/>
      </w:pPr>
      <w:r w:rsidRPr="00FC094A">
        <w:t xml:space="preserve">                                     s.canvas_main.create_line(100,100,200,100,fill="orange",width=3)</w:t>
      </w:r>
    </w:p>
    <w:p w:rsidR="00FC094A" w:rsidRPr="00FC094A" w:rsidRDefault="00FC094A" w:rsidP="00FC094A">
      <w:pPr>
        <w:jc w:val="center"/>
      </w:pPr>
      <w:r w:rsidRPr="00FC094A">
        <w:t xml:space="preserve">                                     s.canvas_main.create_line(200,100,200,175,fill="orange",width=3)</w:t>
      </w:r>
    </w:p>
    <w:p w:rsidR="00FC094A" w:rsidRPr="00FC094A" w:rsidRDefault="00FC094A" w:rsidP="00FC094A">
      <w:pPr>
        <w:jc w:val="center"/>
      </w:pPr>
      <w:r w:rsidRPr="00FC094A">
        <w:t xml:space="preserve">                                     s.canvas_main.create_oval(175,175,225,225,width=3,fill="orange")</w:t>
      </w:r>
    </w:p>
    <w:p w:rsidR="00FC094A" w:rsidRPr="00FC094A" w:rsidRDefault="00FC094A" w:rsidP="00FC094A">
      <w:pPr>
        <w:jc w:val="center"/>
      </w:pPr>
      <w:r w:rsidRPr="00FC094A">
        <w:t xml:space="preserve">                                     s.canvas_main.create_line(200,225,200,275,fill="orange",width=3)</w:t>
      </w:r>
    </w:p>
    <w:p w:rsidR="00FC094A" w:rsidRPr="00FC094A" w:rsidRDefault="00FC094A" w:rsidP="00FC094A">
      <w:pPr>
        <w:jc w:val="center"/>
      </w:pPr>
      <w:r w:rsidRPr="00FC094A">
        <w:t xml:space="preserve">                                     s.canvas_main.create_line(200,225,150,175,fill="orange",width=3)#hand</w:t>
      </w:r>
    </w:p>
    <w:p w:rsidR="00FC094A" w:rsidRPr="00FC094A" w:rsidRDefault="00FC094A" w:rsidP="00FC094A">
      <w:pPr>
        <w:jc w:val="center"/>
      </w:pPr>
      <w:r w:rsidRPr="00FC094A">
        <w:t xml:space="preserve">                                     s.canvas_main.create_line(200,225,250,175,fill="orange",width=3)#hand</w:t>
      </w:r>
    </w:p>
    <w:p w:rsidR="00FC094A" w:rsidRPr="00FC094A" w:rsidRDefault="00FC094A" w:rsidP="00FC094A">
      <w:pPr>
        <w:jc w:val="center"/>
      </w:pPr>
      <w:r w:rsidRPr="00FC094A">
        <w:t xml:space="preserve">                                     s.canvas_main.create_line(200,275,250,290,fill="orange",width=3)#leg</w:t>
      </w:r>
    </w:p>
    <w:p w:rsidR="00FC094A" w:rsidRPr="00FC094A" w:rsidRDefault="00FC094A" w:rsidP="00FC094A">
      <w:pPr>
        <w:jc w:val="center"/>
      </w:pPr>
      <w:r w:rsidRPr="00FC094A">
        <w:t xml:space="preserve">                                     s.canvas_main.create_line(200,275,150,290,fill="orange",width=3)#leg                                  </w:t>
      </w:r>
    </w:p>
    <w:p w:rsidR="00FC094A" w:rsidRPr="00FC094A" w:rsidRDefault="00FC094A" w:rsidP="00FC094A">
      <w:pPr>
        <w:jc w:val="center"/>
      </w:pPr>
      <w:r w:rsidRPr="00FC094A">
        <w:t xml:space="preserve">                           if s.chances &lt;= 0 and (s.x != s.y):</w:t>
      </w:r>
    </w:p>
    <w:p w:rsidR="00FC094A" w:rsidRPr="00FC094A" w:rsidRDefault="00FC094A" w:rsidP="00FC094A">
      <w:pPr>
        <w:jc w:val="center"/>
      </w:pPr>
      <w:r w:rsidRPr="00FC094A">
        <w:t xml:space="preserve">                               globnum+=1</w:t>
      </w:r>
    </w:p>
    <w:p w:rsidR="00FC094A" w:rsidRPr="00FC094A" w:rsidRDefault="00FC094A" w:rsidP="00FC094A">
      <w:pPr>
        <w:jc w:val="center"/>
      </w:pPr>
      <w:r w:rsidRPr="00FC094A">
        <w:t xml:space="preserve">                               label_lost=tk.Label(s.mainwindow,text="You Lost.Better Luck Next Time!"+s.word+" was the word.",fg="blue",bg="orange",font=("Freestyle Script",16,"bold")).pack()</w:t>
      </w:r>
    </w:p>
    <w:p w:rsidR="00FC094A" w:rsidRPr="00FC094A" w:rsidRDefault="00FC094A" w:rsidP="00FC094A">
      <w:pPr>
        <w:jc w:val="center"/>
      </w:pPr>
      <w:r w:rsidRPr="00FC094A">
        <w:t xml:space="preserve">                               s.buton_entry.config(state=DISABLED)</w:t>
      </w:r>
    </w:p>
    <w:p w:rsidR="00FC094A" w:rsidRPr="00FC094A" w:rsidRDefault="00FC094A" w:rsidP="00FC094A">
      <w:pPr>
        <w:jc w:val="center"/>
      </w:pPr>
      <w:r w:rsidRPr="00FC094A">
        <w:t xml:space="preserve">                               playgame.button_playagain(s)</w:t>
      </w:r>
    </w:p>
    <w:p w:rsidR="00FC094A" w:rsidRPr="00FC094A" w:rsidRDefault="00FC094A" w:rsidP="00FC094A">
      <w:pPr>
        <w:jc w:val="center"/>
      </w:pPr>
      <w:r w:rsidRPr="00FC094A">
        <w:t xml:space="preserve">                               s.canvas_main.create_line(100,300,300,300,fill="orange",width=3)</w:t>
      </w:r>
    </w:p>
    <w:p w:rsidR="00FC094A" w:rsidRPr="00FC094A" w:rsidRDefault="00FC094A" w:rsidP="00FC094A">
      <w:pPr>
        <w:jc w:val="center"/>
      </w:pPr>
      <w:r w:rsidRPr="00FC094A">
        <w:t xml:space="preserve">                               s.canvas_main.create_line(100,100,100,300,fill="orange",width=3)</w:t>
      </w:r>
    </w:p>
    <w:p w:rsidR="00FC094A" w:rsidRPr="00FC094A" w:rsidRDefault="00FC094A" w:rsidP="00FC094A">
      <w:pPr>
        <w:jc w:val="center"/>
      </w:pPr>
      <w:r w:rsidRPr="00FC094A">
        <w:t xml:space="preserve">                               s.canvas_main.create_line(100,100,200,100,fill="orange",width=3)</w:t>
      </w:r>
    </w:p>
    <w:p w:rsidR="00FC094A" w:rsidRPr="00FC094A" w:rsidRDefault="00FC094A" w:rsidP="00FC094A">
      <w:pPr>
        <w:jc w:val="center"/>
      </w:pPr>
      <w:r w:rsidRPr="00FC094A">
        <w:t xml:space="preserve">                               s.canvas_main.create_line(200,100,200,175,fill="orange",width=3)</w:t>
      </w:r>
    </w:p>
    <w:p w:rsidR="00FC094A" w:rsidRPr="00FC094A" w:rsidRDefault="00FC094A" w:rsidP="00FC094A">
      <w:pPr>
        <w:jc w:val="center"/>
      </w:pPr>
      <w:r w:rsidRPr="00FC094A">
        <w:t xml:space="preserve">                               s.canvas_main.create_oval(175,175,225,225,fill="orange",width=2)#head</w:t>
      </w:r>
    </w:p>
    <w:p w:rsidR="00FC094A" w:rsidRPr="00FC094A" w:rsidRDefault="00FC094A" w:rsidP="00FC094A">
      <w:pPr>
        <w:jc w:val="center"/>
      </w:pPr>
      <w:r w:rsidRPr="00FC094A">
        <w:t xml:space="preserve">                               s.canvas_main.create_line(200,225,200,275,fill="orange",width=3)#body</w:t>
      </w:r>
    </w:p>
    <w:p w:rsidR="00FC094A" w:rsidRPr="00FC094A" w:rsidRDefault="00FC094A" w:rsidP="00FC094A">
      <w:pPr>
        <w:jc w:val="center"/>
      </w:pPr>
      <w:r w:rsidRPr="00FC094A">
        <w:t xml:space="preserve">                               s.canvas_main.create_line(200,225,150,175,fill="orange",width=3)#hand</w:t>
      </w:r>
    </w:p>
    <w:p w:rsidR="00FC094A" w:rsidRPr="00FC094A" w:rsidRDefault="00FC094A" w:rsidP="00FC094A">
      <w:pPr>
        <w:jc w:val="center"/>
      </w:pPr>
      <w:r w:rsidRPr="00FC094A">
        <w:t xml:space="preserve">                               s.canvas_main.create_line(200,225,250,175,fill="orange",width=3)#hand</w:t>
      </w:r>
    </w:p>
    <w:p w:rsidR="00FC094A" w:rsidRPr="00FC094A" w:rsidRDefault="00FC094A" w:rsidP="00FC094A">
      <w:pPr>
        <w:jc w:val="center"/>
      </w:pPr>
      <w:r w:rsidRPr="00FC094A">
        <w:t xml:space="preserve">                               s.canvas_main.create_line(200,275,250,290,fill="orange",width=3)#leg</w:t>
      </w:r>
    </w:p>
    <w:p w:rsidR="00FC094A" w:rsidRPr="00FC094A" w:rsidRDefault="00FC094A" w:rsidP="00FC094A">
      <w:pPr>
        <w:jc w:val="center"/>
      </w:pPr>
      <w:r w:rsidRPr="00FC094A">
        <w:t xml:space="preserve">                               s.canvas_main.create_line(200,275,150,290,fill="orange",width=3)#leg</w:t>
      </w:r>
    </w:p>
    <w:p w:rsidR="00FC094A" w:rsidRPr="00FC094A" w:rsidRDefault="00FC094A" w:rsidP="00FC094A">
      <w:pPr>
        <w:jc w:val="center"/>
      </w:pPr>
      <w:r w:rsidRPr="00FC094A">
        <w:t xml:space="preserve">                               player_sql_entry.delete_savedgame(s)                               </w:t>
      </w:r>
    </w:p>
    <w:p w:rsidR="00FC094A" w:rsidRPr="00FC094A" w:rsidRDefault="00FC094A" w:rsidP="00FC094A">
      <w:pPr>
        <w:jc w:val="center"/>
      </w:pPr>
      <w:r w:rsidRPr="00FC094A">
        <w:t xml:space="preserve">                               return                               </w:t>
      </w:r>
    </w:p>
    <w:p w:rsidR="00FC094A" w:rsidRPr="00FC094A" w:rsidRDefault="00FC094A" w:rsidP="00FC094A">
      <w:pPr>
        <w:jc w:val="center"/>
      </w:pPr>
      <w:r w:rsidRPr="00FC094A">
        <w:t xml:space="preserve">     def bestscore_function(s):#the best score function to store the former.</w:t>
      </w:r>
    </w:p>
    <w:p w:rsidR="00FC094A" w:rsidRPr="00FC094A" w:rsidRDefault="00FC094A" w:rsidP="00FC094A">
      <w:pPr>
        <w:jc w:val="center"/>
      </w:pPr>
      <w:r w:rsidRPr="00FC094A">
        <w:t xml:space="preserve">          global sql_host,sql_pass,sql_database,sql_user</w:t>
      </w:r>
    </w:p>
    <w:p w:rsidR="00FC094A" w:rsidRPr="00FC094A" w:rsidRDefault="00FC094A" w:rsidP="00FC094A">
      <w:pPr>
        <w:jc w:val="center"/>
      </w:pPr>
      <w:r w:rsidRPr="00FC094A">
        <w:t xml:space="preserve">          db_conn=mysql.connector.connect(</w:t>
      </w:r>
    </w:p>
    <w:p w:rsidR="00FC094A" w:rsidRPr="00FC094A" w:rsidRDefault="00FC094A" w:rsidP="00FC094A">
      <w:pPr>
        <w:jc w:val="center"/>
      </w:pPr>
      <w:r w:rsidRPr="00FC094A">
        <w:t xml:space="preserve">                                        host=sql_host,</w:t>
      </w:r>
    </w:p>
    <w:p w:rsidR="00FC094A" w:rsidRPr="00FC094A" w:rsidRDefault="00FC094A" w:rsidP="00FC094A">
      <w:pPr>
        <w:jc w:val="center"/>
      </w:pPr>
      <w:r w:rsidRPr="00FC094A">
        <w:t xml:space="preserve">                                        user=sql_user,</w:t>
      </w:r>
    </w:p>
    <w:p w:rsidR="00FC094A" w:rsidRPr="00FC094A" w:rsidRDefault="00FC094A" w:rsidP="00FC094A">
      <w:pPr>
        <w:jc w:val="center"/>
      </w:pPr>
      <w:r w:rsidRPr="00FC094A">
        <w:t xml:space="preserve">                                        passwd=sql_pass,</w:t>
      </w:r>
    </w:p>
    <w:p w:rsidR="00FC094A" w:rsidRPr="00FC094A" w:rsidRDefault="00FC094A" w:rsidP="00FC094A">
      <w:pPr>
        <w:jc w:val="center"/>
      </w:pPr>
      <w:r w:rsidRPr="00FC094A">
        <w:t xml:space="preserve">                                        database=sql_database)                                   </w:t>
      </w:r>
    </w:p>
    <w:p w:rsidR="00FC094A" w:rsidRPr="00FC094A" w:rsidRDefault="00FC094A" w:rsidP="00FC094A">
      <w:pPr>
        <w:jc w:val="center"/>
      </w:pPr>
      <w:r w:rsidRPr="00FC094A">
        <w:t xml:space="preserve">          global resume,new,playerid,given_id</w:t>
      </w:r>
    </w:p>
    <w:p w:rsidR="00FC094A" w:rsidRPr="00FC094A" w:rsidRDefault="00FC094A" w:rsidP="00FC094A">
      <w:pPr>
        <w:jc w:val="center"/>
      </w:pPr>
      <w:r w:rsidRPr="00FC094A">
        <w:t xml:space="preserve">          c=db_conn.cursor(buffered=True)</w:t>
      </w:r>
    </w:p>
    <w:p w:rsidR="00FC094A" w:rsidRPr="00FC094A" w:rsidRDefault="00FC094A" w:rsidP="00FC094A">
      <w:pPr>
        <w:jc w:val="center"/>
      </w:pPr>
      <w:r w:rsidRPr="00FC094A">
        <w:t xml:space="preserve">          best_datetime=datetime.datetime.now()</w:t>
      </w:r>
    </w:p>
    <w:p w:rsidR="00FC094A" w:rsidRPr="00FC094A" w:rsidRDefault="00FC094A" w:rsidP="00FC094A">
      <w:pPr>
        <w:jc w:val="center"/>
      </w:pPr>
      <w:r w:rsidRPr="00FC094A">
        <w:t xml:space="preserve">          best_date=datetime.date(best_datetime.year,best_datetime.month,best_datetime.day)</w:t>
      </w:r>
    </w:p>
    <w:p w:rsidR="00FC094A" w:rsidRPr="00FC094A" w:rsidRDefault="00FC094A" w:rsidP="00FC094A">
      <w:pPr>
        <w:jc w:val="center"/>
      </w:pPr>
      <w:r w:rsidRPr="00FC094A">
        <w:t xml:space="preserve">          if resume==True:</w:t>
      </w:r>
    </w:p>
    <w:p w:rsidR="00FC094A" w:rsidRPr="00FC094A" w:rsidRDefault="00FC094A" w:rsidP="00FC094A">
      <w:pPr>
        <w:jc w:val="center"/>
      </w:pPr>
      <w:r w:rsidRPr="00FC094A">
        <w:t xml:space="preserve">                                            data=(given_id,)</w:t>
      </w:r>
    </w:p>
    <w:p w:rsidR="00FC094A" w:rsidRPr="00FC094A" w:rsidRDefault="00FC094A" w:rsidP="00FC094A">
      <w:pPr>
        <w:jc w:val="center"/>
      </w:pPr>
      <w:r w:rsidRPr="00FC094A">
        <w:t xml:space="preserve">                                            q="SELECT BESTSCORE FROM RECORD_TABLE WHERE PLAYERID=(%s)"</w:t>
      </w:r>
    </w:p>
    <w:p w:rsidR="00FC094A" w:rsidRPr="00FC094A" w:rsidRDefault="00FC094A" w:rsidP="00FC094A">
      <w:pPr>
        <w:jc w:val="center"/>
      </w:pPr>
      <w:r w:rsidRPr="00FC094A">
        <w:t xml:space="preserve">                                            c.execute(q,data)</w:t>
      </w:r>
    </w:p>
    <w:p w:rsidR="00FC094A" w:rsidRPr="00FC094A" w:rsidRDefault="00FC094A" w:rsidP="00FC094A">
      <w:pPr>
        <w:jc w:val="center"/>
      </w:pPr>
      <w:r w:rsidRPr="00FC094A">
        <w:t xml:space="preserve">                                            bestscore=c.fetchone( )                                            </w:t>
      </w:r>
    </w:p>
    <w:p w:rsidR="00FC094A" w:rsidRPr="00FC094A" w:rsidRDefault="00FC094A" w:rsidP="00FC094A">
      <w:pPr>
        <w:jc w:val="center"/>
      </w:pPr>
      <w:r w:rsidRPr="00FC094A">
        <w:t xml:space="preserve">                                            if s.score&gt;bestscore[0]:</w:t>
      </w:r>
    </w:p>
    <w:p w:rsidR="00FC094A" w:rsidRPr="00FC094A" w:rsidRDefault="00FC094A" w:rsidP="00FC094A">
      <w:pPr>
        <w:jc w:val="center"/>
      </w:pPr>
      <w:r w:rsidRPr="00FC094A">
        <w:t xml:space="preserve">                                                 q="UPDATE RECORD_TABLE  SET BESTSCORE=%s,SCOREDATE=%s WHERE  PLAYERID=%s"</w:t>
      </w:r>
    </w:p>
    <w:p w:rsidR="00FC094A" w:rsidRPr="00FC094A" w:rsidRDefault="00FC094A" w:rsidP="00FC094A">
      <w:pPr>
        <w:jc w:val="center"/>
      </w:pPr>
      <w:r w:rsidRPr="00FC094A">
        <w:t xml:space="preserve">                                                 data=(s.score,best_date,given_id)</w:t>
      </w:r>
    </w:p>
    <w:p w:rsidR="00FC094A" w:rsidRPr="00FC094A" w:rsidRDefault="00FC094A" w:rsidP="00FC094A">
      <w:pPr>
        <w:jc w:val="center"/>
      </w:pPr>
      <w:r w:rsidRPr="00FC094A">
        <w:t xml:space="preserve">          elif new==True:</w:t>
      </w:r>
    </w:p>
    <w:p w:rsidR="00FC094A" w:rsidRPr="00FC094A" w:rsidRDefault="00FC094A" w:rsidP="00FC094A">
      <w:pPr>
        <w:jc w:val="center"/>
      </w:pPr>
      <w:r w:rsidRPr="00FC094A">
        <w:t xml:space="preserve">                                            data=(playerid,)    </w:t>
      </w:r>
    </w:p>
    <w:p w:rsidR="00FC094A" w:rsidRPr="00FC094A" w:rsidRDefault="00FC094A" w:rsidP="00FC094A">
      <w:pPr>
        <w:jc w:val="center"/>
      </w:pPr>
      <w:r w:rsidRPr="00FC094A">
        <w:t xml:space="preserve">                                            q="SELECT BESTSCORE FROM RECORD_TABLE WHERE PLAYERID=(%s)"</w:t>
      </w:r>
    </w:p>
    <w:p w:rsidR="00FC094A" w:rsidRPr="00FC094A" w:rsidRDefault="00FC094A" w:rsidP="00FC094A">
      <w:pPr>
        <w:jc w:val="center"/>
      </w:pPr>
      <w:r w:rsidRPr="00FC094A">
        <w:t xml:space="preserve">                                            c.execute(q,data)</w:t>
      </w:r>
    </w:p>
    <w:p w:rsidR="00FC094A" w:rsidRPr="00FC094A" w:rsidRDefault="00FC094A" w:rsidP="00FC094A">
      <w:pPr>
        <w:jc w:val="center"/>
      </w:pPr>
      <w:r w:rsidRPr="00FC094A">
        <w:t xml:space="preserve">                                            bestscore=c.fetchone( )                                            </w:t>
      </w:r>
    </w:p>
    <w:p w:rsidR="00FC094A" w:rsidRPr="00FC094A" w:rsidRDefault="00FC094A" w:rsidP="00FC094A">
      <w:pPr>
        <w:jc w:val="center"/>
      </w:pPr>
      <w:r w:rsidRPr="00FC094A">
        <w:t xml:space="preserve">                                            if s.score&gt;bestscore[0]:</w:t>
      </w:r>
    </w:p>
    <w:p w:rsidR="00FC094A" w:rsidRPr="00FC094A" w:rsidRDefault="00FC094A" w:rsidP="00FC094A">
      <w:pPr>
        <w:jc w:val="center"/>
      </w:pPr>
      <w:r w:rsidRPr="00FC094A">
        <w:t xml:space="preserve">                                                 q="UPDATE RECORD_TABLE  SET BESTSCORE=%s,SCOREDATE=%s WHERE  PLAYERID=%s"</w:t>
      </w:r>
    </w:p>
    <w:p w:rsidR="00FC094A" w:rsidRPr="00FC094A" w:rsidRDefault="00FC094A" w:rsidP="00FC094A">
      <w:pPr>
        <w:jc w:val="center"/>
      </w:pPr>
      <w:r w:rsidRPr="00FC094A">
        <w:t xml:space="preserve">                                                 data=(s.score,best_date,playerid)</w:t>
      </w:r>
    </w:p>
    <w:p w:rsidR="00FC094A" w:rsidRPr="00FC094A" w:rsidRDefault="00FC094A" w:rsidP="00FC094A">
      <w:pPr>
        <w:jc w:val="center"/>
      </w:pPr>
      <w:r w:rsidRPr="00FC094A">
        <w:t xml:space="preserve">          c.execute(q,data)</w:t>
      </w:r>
    </w:p>
    <w:p w:rsidR="00FC094A" w:rsidRPr="00FC094A" w:rsidRDefault="00FC094A" w:rsidP="00FC094A">
      <w:pPr>
        <w:jc w:val="center"/>
      </w:pPr>
      <w:r w:rsidRPr="00FC094A">
        <w:t xml:space="preserve">          db_conn.commit()</w:t>
      </w:r>
    </w:p>
    <w:p w:rsidR="00FC094A" w:rsidRPr="00FC094A" w:rsidRDefault="00FC094A" w:rsidP="00FC094A">
      <w:pPr>
        <w:jc w:val="center"/>
      </w:pPr>
      <w:r w:rsidRPr="00FC094A">
        <w:t xml:space="preserve">          c.close()</w:t>
      </w:r>
    </w:p>
    <w:p w:rsidR="00FC094A" w:rsidRPr="00FC094A" w:rsidRDefault="00FC094A" w:rsidP="00FC094A">
      <w:pPr>
        <w:jc w:val="center"/>
      </w:pPr>
      <w:r w:rsidRPr="00FC094A">
        <w:t xml:space="preserve">          db_conn.close()                           </w:t>
      </w:r>
    </w:p>
    <w:p w:rsidR="00FC094A" w:rsidRPr="00FC094A" w:rsidRDefault="00FC094A" w:rsidP="00FC094A">
      <w:pPr>
        <w:jc w:val="center"/>
      </w:pPr>
      <w:r w:rsidRPr="00FC094A">
        <w:t xml:space="preserve">     def button_function(s):</w:t>
      </w:r>
    </w:p>
    <w:p w:rsidR="00FC094A" w:rsidRPr="00FC094A" w:rsidRDefault="00FC094A" w:rsidP="00FC094A">
      <w:pPr>
        <w:jc w:val="center"/>
      </w:pPr>
      <w:r w:rsidRPr="00FC094A">
        <w:t xml:space="preserve">          s.guess_variable=tk.StringVar()</w:t>
      </w:r>
    </w:p>
    <w:p w:rsidR="00FC094A" w:rsidRPr="00FC094A" w:rsidRDefault="00FC094A" w:rsidP="00FC094A">
      <w:pPr>
        <w:jc w:val="center"/>
      </w:pPr>
      <w:r w:rsidRPr="00FC094A">
        <w:t xml:space="preserve">          s.guess= ttk.Entry(s.mainwindow,textvariable=s.guess_variable,width=10,justify="center")</w:t>
      </w:r>
    </w:p>
    <w:p w:rsidR="00FC094A" w:rsidRPr="00FC094A" w:rsidRDefault="00FC094A" w:rsidP="00FC094A">
      <w:pPr>
        <w:jc w:val="center"/>
      </w:pPr>
      <w:r w:rsidRPr="00FC094A">
        <w:t xml:space="preserve">          s.guess.pack()</w:t>
      </w:r>
    </w:p>
    <w:p w:rsidR="00FC094A" w:rsidRPr="00FC094A" w:rsidRDefault="00FC094A" w:rsidP="00FC094A">
      <w:pPr>
        <w:jc w:val="center"/>
      </w:pPr>
      <w:r w:rsidRPr="00FC094A">
        <w:t xml:space="preserve">          s.buton_entry=tk.Button(s.mainwindow,text="Enter",command= lambda:playgame.work(s),fg="navy",bg="orange",font=("small fonts",16,"bold"),activeforeground="orange",activebackground="navy")</w:t>
      </w:r>
    </w:p>
    <w:p w:rsidR="00FC094A" w:rsidRPr="00FC094A" w:rsidRDefault="00FC094A" w:rsidP="00FC094A">
      <w:pPr>
        <w:jc w:val="center"/>
      </w:pPr>
      <w:r w:rsidRPr="00FC094A">
        <w:t xml:space="preserve">          s.buton_entry.pack()</w:t>
      </w:r>
    </w:p>
    <w:p w:rsidR="00FC094A" w:rsidRPr="00FC094A" w:rsidRDefault="00FC094A" w:rsidP="00FC094A">
      <w:pPr>
        <w:jc w:val="center"/>
      </w:pPr>
      <w:r w:rsidRPr="00FC094A">
        <w:t xml:space="preserve">     def button_playagain(s):</w:t>
      </w:r>
    </w:p>
    <w:p w:rsidR="00FC094A" w:rsidRPr="00FC094A" w:rsidRDefault="00FC094A" w:rsidP="00FC094A">
      <w:pPr>
        <w:jc w:val="center"/>
      </w:pPr>
      <w:r w:rsidRPr="00FC094A">
        <w:t xml:space="preserve">          if globnum==1:</w:t>
      </w:r>
    </w:p>
    <w:p w:rsidR="00FC094A" w:rsidRPr="00FC094A" w:rsidRDefault="00FC094A" w:rsidP="00FC094A">
      <w:pPr>
        <w:jc w:val="center"/>
      </w:pPr>
      <w:r w:rsidRPr="00FC094A">
        <w:t xml:space="preserve">               buton_again=tk.Button(s.mainwindow,text="Next Round!",command= lambda:playgame.level(s,1),fg="blue",bg="orange",font=("Freestyle Script",16,"bold"),activeforeground="blue",activebackground="blue").pack()</w:t>
      </w:r>
    </w:p>
    <w:p w:rsidR="00FC094A" w:rsidRPr="00FC094A" w:rsidRDefault="00FC094A" w:rsidP="00FC094A">
      <w:pPr>
        <w:jc w:val="center"/>
      </w:pPr>
      <w:r w:rsidRPr="00FC094A">
        <w:t xml:space="preserve">          elif globnum==2 or globnum==3:</w:t>
      </w:r>
    </w:p>
    <w:p w:rsidR="00FC094A" w:rsidRPr="00FC094A" w:rsidRDefault="00FC094A" w:rsidP="00FC094A">
      <w:pPr>
        <w:jc w:val="center"/>
      </w:pPr>
      <w:r w:rsidRPr="00FC094A">
        <w:t xml:space="preserve">               buton_again=tk.Button(s.mainwindow,text="Next Round!",command= lambda:playgame.level(s,2),fg="blue",bg="orange",font=("Freestyle Script",16,"bold"),activeforeground="blue",activebackground="blue").pack()</w:t>
      </w:r>
    </w:p>
    <w:p w:rsidR="00FC094A" w:rsidRPr="00FC094A" w:rsidRDefault="00FC094A" w:rsidP="00FC094A">
      <w:pPr>
        <w:jc w:val="center"/>
      </w:pPr>
      <w:r w:rsidRPr="00FC094A">
        <w:t xml:space="preserve">          else:</w:t>
      </w:r>
    </w:p>
    <w:p w:rsidR="00FC094A" w:rsidRPr="00FC094A" w:rsidRDefault="00FC094A" w:rsidP="00FC094A">
      <w:pPr>
        <w:jc w:val="center"/>
      </w:pPr>
      <w:r w:rsidRPr="00FC094A">
        <w:t xml:space="preserve">               s.mainwindow.destroy()</w:t>
      </w:r>
    </w:p>
    <w:p w:rsidR="00FC094A" w:rsidRPr="00FC094A" w:rsidRDefault="00FC094A" w:rsidP="00FC094A">
      <w:pPr>
        <w:jc w:val="center"/>
      </w:pPr>
      <w:r w:rsidRPr="00FC094A">
        <w:t xml:space="preserve">     def play(s,num_of_letters):</w:t>
      </w:r>
    </w:p>
    <w:p w:rsidR="00FC094A" w:rsidRPr="00FC094A" w:rsidRDefault="00FC094A" w:rsidP="00FC094A">
      <w:pPr>
        <w:jc w:val="center"/>
      </w:pPr>
      <w:r w:rsidRPr="00FC094A">
        <w:t xml:space="preserve">          global mainwindow</w:t>
      </w:r>
    </w:p>
    <w:p w:rsidR="00FC094A" w:rsidRPr="00FC094A" w:rsidRDefault="00FC094A" w:rsidP="00FC094A">
      <w:pPr>
        <w:jc w:val="center"/>
      </w:pPr>
      <w:r w:rsidRPr="00FC094A">
        <w:t xml:space="preserve">          s.mainwindow=tk.Tk()</w:t>
      </w:r>
    </w:p>
    <w:p w:rsidR="00FC094A" w:rsidRPr="00FC094A" w:rsidRDefault="00FC094A" w:rsidP="00FC094A">
      <w:pPr>
        <w:jc w:val="center"/>
      </w:pPr>
      <w:r w:rsidRPr="00FC094A">
        <w:t xml:space="preserve">          s.mainwindow.title("Hangman|Play area|")</w:t>
      </w:r>
    </w:p>
    <w:p w:rsidR="00FC094A" w:rsidRPr="00FC094A" w:rsidRDefault="00FC094A" w:rsidP="00FC094A">
      <w:pPr>
        <w:jc w:val="center"/>
      </w:pPr>
      <w:r w:rsidRPr="00FC094A">
        <w:t xml:space="preserve">          s.mainwindow.geometry("700x700")</w:t>
      </w:r>
    </w:p>
    <w:p w:rsidR="00FC094A" w:rsidRPr="00FC094A" w:rsidRDefault="00FC094A" w:rsidP="00FC094A">
      <w:pPr>
        <w:jc w:val="center"/>
      </w:pPr>
      <w:r w:rsidRPr="00FC094A">
        <w:t xml:space="preserve">          s.mainwindow.configure(bg="orange")</w:t>
      </w:r>
    </w:p>
    <w:p w:rsidR="00FC094A" w:rsidRPr="00FC094A" w:rsidRDefault="00FC094A" w:rsidP="00FC094A">
      <w:pPr>
        <w:jc w:val="center"/>
      </w:pPr>
      <w:r w:rsidRPr="00FC094A">
        <w:t xml:space="preserve">          label_hangman=tk.Label(s.mainwindow,text="HANGMAN",font=("small fonts",50),fg="navy",bg="orange").pack()</w:t>
      </w:r>
    </w:p>
    <w:p w:rsidR="00FC094A" w:rsidRPr="00FC094A" w:rsidRDefault="00FC094A" w:rsidP="00FC094A">
      <w:pPr>
        <w:jc w:val="center"/>
      </w:pPr>
      <w:r w:rsidRPr="00FC094A">
        <w:t xml:space="preserve">          global sql_host,sql_pass,sql_database,sql_user</w:t>
      </w:r>
    </w:p>
    <w:p w:rsidR="00FC094A" w:rsidRPr="00FC094A" w:rsidRDefault="00FC094A" w:rsidP="00FC094A">
      <w:pPr>
        <w:jc w:val="center"/>
      </w:pPr>
      <w:r w:rsidRPr="00FC094A">
        <w:t xml:space="preserve">          db_conn=mysql.connector.connect(</w:t>
      </w:r>
    </w:p>
    <w:p w:rsidR="00FC094A" w:rsidRPr="00FC094A" w:rsidRDefault="00FC094A" w:rsidP="00FC094A">
      <w:pPr>
        <w:jc w:val="center"/>
      </w:pPr>
      <w:r w:rsidRPr="00FC094A">
        <w:t xml:space="preserve">               host=sql_host,</w:t>
      </w:r>
    </w:p>
    <w:p w:rsidR="00FC094A" w:rsidRPr="00FC094A" w:rsidRDefault="00FC094A" w:rsidP="00FC094A">
      <w:pPr>
        <w:jc w:val="center"/>
      </w:pPr>
      <w:r w:rsidRPr="00FC094A">
        <w:t xml:space="preserve">               user=sql_user,</w:t>
      </w:r>
    </w:p>
    <w:p w:rsidR="00FC094A" w:rsidRPr="00FC094A" w:rsidRDefault="00FC094A" w:rsidP="00FC094A">
      <w:pPr>
        <w:jc w:val="center"/>
      </w:pPr>
      <w:r w:rsidRPr="00FC094A">
        <w:t xml:space="preserve">               passwd=sql_pass,</w:t>
      </w:r>
    </w:p>
    <w:p w:rsidR="00FC094A" w:rsidRPr="00FC094A" w:rsidRDefault="00FC094A" w:rsidP="00FC094A">
      <w:pPr>
        <w:jc w:val="center"/>
      </w:pPr>
      <w:r w:rsidRPr="00FC094A">
        <w:t xml:space="preserve">               database=sql_database)</w:t>
      </w:r>
    </w:p>
    <w:p w:rsidR="00FC094A" w:rsidRPr="00FC094A" w:rsidRDefault="00FC094A" w:rsidP="00FC094A">
      <w:pPr>
        <w:jc w:val="center"/>
      </w:pPr>
      <w:r w:rsidRPr="00FC094A">
        <w:t xml:space="preserve">          c=db_conn.cursor()</w:t>
      </w:r>
    </w:p>
    <w:p w:rsidR="00FC094A" w:rsidRPr="00FC094A" w:rsidRDefault="00FC094A" w:rsidP="00FC094A">
      <w:pPr>
        <w:jc w:val="center"/>
      </w:pPr>
      <w:r w:rsidRPr="00FC094A">
        <w:t xml:space="preserve">          q="SELECT * FROM HINT_TABLE WHERE LEVELNUM=(%s)"  </w:t>
      </w:r>
    </w:p>
    <w:p w:rsidR="00FC094A" w:rsidRPr="00FC094A" w:rsidRDefault="00FC094A" w:rsidP="00FC094A">
      <w:pPr>
        <w:jc w:val="center"/>
      </w:pPr>
      <w:r w:rsidRPr="00FC094A">
        <w:t xml:space="preserve">          data=(num_of_letters,)</w:t>
      </w:r>
    </w:p>
    <w:p w:rsidR="00FC094A" w:rsidRPr="00FC094A" w:rsidRDefault="00FC094A" w:rsidP="00FC094A">
      <w:pPr>
        <w:jc w:val="center"/>
      </w:pPr>
      <w:r w:rsidRPr="00FC094A">
        <w:t xml:space="preserve">          c.execute(q,data)</w:t>
      </w:r>
    </w:p>
    <w:p w:rsidR="00FC094A" w:rsidRPr="00FC094A" w:rsidRDefault="00FC094A" w:rsidP="00FC094A">
      <w:pPr>
        <w:jc w:val="center"/>
      </w:pPr>
      <w:r w:rsidRPr="00FC094A">
        <w:t xml:space="preserve">          rows=c.fetchmany(60)</w:t>
      </w:r>
    </w:p>
    <w:p w:rsidR="00FC094A" w:rsidRPr="00FC094A" w:rsidRDefault="00FC094A" w:rsidP="00FC094A">
      <w:pPr>
        <w:jc w:val="center"/>
      </w:pPr>
      <w:r w:rsidRPr="00FC094A">
        <w:t xml:space="preserve">          n1=random.randint(1,len(rows))#can leave the empty it reads one record (doubt!)</w:t>
      </w:r>
    </w:p>
    <w:p w:rsidR="00FC094A" w:rsidRPr="00FC094A" w:rsidRDefault="00FC094A" w:rsidP="00FC094A">
      <w:pPr>
        <w:jc w:val="center"/>
      </w:pPr>
      <w:r w:rsidRPr="00FC094A">
        <w:t xml:space="preserve">          global saved</w:t>
      </w:r>
    </w:p>
    <w:p w:rsidR="00FC094A" w:rsidRPr="00FC094A" w:rsidRDefault="00FC094A" w:rsidP="00FC094A">
      <w:pPr>
        <w:jc w:val="center"/>
      </w:pPr>
      <w:r w:rsidRPr="00FC094A">
        <w:t xml:space="preserve">          global globalword</w:t>
      </w:r>
    </w:p>
    <w:p w:rsidR="00FC094A" w:rsidRPr="00FC094A" w:rsidRDefault="00FC094A" w:rsidP="00FC094A">
      <w:pPr>
        <w:jc w:val="center"/>
      </w:pPr>
      <w:r w:rsidRPr="00FC094A">
        <w:t xml:space="preserve">          if saved==True:</w:t>
      </w:r>
    </w:p>
    <w:p w:rsidR="00FC094A" w:rsidRPr="00FC094A" w:rsidRDefault="00FC094A" w:rsidP="00FC094A">
      <w:pPr>
        <w:jc w:val="center"/>
      </w:pPr>
      <w:r w:rsidRPr="00FC094A">
        <w:t xml:space="preserve">               s.word=globalword#varialbe to have the saved word</w:t>
      </w:r>
    </w:p>
    <w:p w:rsidR="00FC094A" w:rsidRPr="00FC094A" w:rsidRDefault="00FC094A" w:rsidP="00FC094A">
      <w:pPr>
        <w:jc w:val="center"/>
      </w:pPr>
      <w:r w:rsidRPr="00FC094A">
        <w:t xml:space="preserve">          else:</w:t>
      </w:r>
    </w:p>
    <w:p w:rsidR="00FC094A" w:rsidRPr="00FC094A" w:rsidRDefault="00FC094A" w:rsidP="00FC094A">
      <w:pPr>
        <w:jc w:val="center"/>
      </w:pPr>
      <w:r w:rsidRPr="00FC094A">
        <w:t xml:space="preserve">               try:</w:t>
      </w:r>
    </w:p>
    <w:p w:rsidR="00FC094A" w:rsidRPr="00FC094A" w:rsidRDefault="00FC094A" w:rsidP="00FC094A">
      <w:pPr>
        <w:jc w:val="center"/>
      </w:pPr>
      <w:r w:rsidRPr="00FC094A">
        <w:t xml:space="preserve">                    s.word=rows[n1][1]</w:t>
      </w:r>
    </w:p>
    <w:p w:rsidR="00FC094A" w:rsidRPr="00FC094A" w:rsidRDefault="00FC094A" w:rsidP="00FC094A">
      <w:pPr>
        <w:jc w:val="center"/>
      </w:pPr>
      <w:r w:rsidRPr="00FC094A">
        <w:t xml:space="preserve">               except:</w:t>
      </w:r>
    </w:p>
    <w:p w:rsidR="00FC094A" w:rsidRPr="00FC094A" w:rsidRDefault="00FC094A" w:rsidP="00FC094A">
      <w:pPr>
        <w:jc w:val="center"/>
      </w:pPr>
      <w:r w:rsidRPr="00FC094A">
        <w:t xml:space="preserve">                    messagebox.showwarning("Message",'|#_@|Sorry our hangman ran off . Please try again.|@_#|')</w:t>
      </w:r>
    </w:p>
    <w:p w:rsidR="00FC094A" w:rsidRPr="00FC094A" w:rsidRDefault="00FC094A" w:rsidP="00FC094A">
      <w:pPr>
        <w:jc w:val="center"/>
      </w:pPr>
      <w:r w:rsidRPr="00FC094A">
        <w:t xml:space="preserve">          #The main canvas for mr.hangman</w:t>
      </w:r>
    </w:p>
    <w:p w:rsidR="00FC094A" w:rsidRPr="00FC094A" w:rsidRDefault="00FC094A" w:rsidP="00FC094A">
      <w:pPr>
        <w:jc w:val="center"/>
      </w:pPr>
      <w:r w:rsidRPr="00FC094A">
        <w:t xml:space="preserve">          s.canvas_main=tk.Canvas(s.mainwindow,width=350,height=350,background="navy")</w:t>
      </w:r>
    </w:p>
    <w:p w:rsidR="00FC094A" w:rsidRPr="00FC094A" w:rsidRDefault="00FC094A" w:rsidP="00FC094A">
      <w:pPr>
        <w:jc w:val="center"/>
      </w:pPr>
      <w:r w:rsidRPr="00FC094A">
        <w:t xml:space="preserve">          s.canvas_main.pack()#s.canvas_main.create_line(x1,y1,x2,y2,fill="colour")</w:t>
      </w:r>
    </w:p>
    <w:p w:rsidR="00FC094A" w:rsidRPr="00FC094A" w:rsidRDefault="00FC094A" w:rsidP="00FC094A">
      <w:pPr>
        <w:jc w:val="center"/>
      </w:pPr>
      <w:r w:rsidRPr="00FC094A">
        <w:t xml:space="preserve">          global hint1,hint2</w:t>
      </w:r>
    </w:p>
    <w:p w:rsidR="00FC094A" w:rsidRPr="00FC094A" w:rsidRDefault="00FC094A" w:rsidP="00FC094A">
      <w:pPr>
        <w:jc w:val="center"/>
      </w:pPr>
      <w:r w:rsidRPr="00FC094A">
        <w:t xml:space="preserve">          hint1=rows[n1][2]#basic hint to tell about the word type</w:t>
      </w:r>
    </w:p>
    <w:p w:rsidR="00FC094A" w:rsidRPr="00FC094A" w:rsidRDefault="00FC094A" w:rsidP="00FC094A">
      <w:pPr>
        <w:jc w:val="center"/>
      </w:pPr>
      <w:r w:rsidRPr="00FC094A">
        <w:t xml:space="preserve">          hint2=rows[n1][3]#a more related hint </w:t>
      </w:r>
    </w:p>
    <w:p w:rsidR="00FC094A" w:rsidRPr="00FC094A" w:rsidRDefault="00FC094A" w:rsidP="00FC094A">
      <w:pPr>
        <w:jc w:val="center"/>
      </w:pPr>
      <w:r w:rsidRPr="00FC094A">
        <w:t xml:space="preserve">          global label__,label_letterguessed      </w:t>
      </w:r>
    </w:p>
    <w:p w:rsidR="00FC094A" w:rsidRPr="00FC094A" w:rsidRDefault="00FC094A" w:rsidP="00FC094A">
      <w:pPr>
        <w:jc w:val="center"/>
      </w:pPr>
      <w:r w:rsidRPr="00FC094A">
        <w:t xml:space="preserve">          blankword=""</w:t>
      </w:r>
    </w:p>
    <w:p w:rsidR="00FC094A" w:rsidRPr="00FC094A" w:rsidRDefault="00FC094A" w:rsidP="00FC094A">
      <w:pPr>
        <w:jc w:val="center"/>
      </w:pPr>
      <w:r w:rsidRPr="00FC094A">
        <w:t xml:space="preserve">          s.guessedletter=""</w:t>
      </w:r>
    </w:p>
    <w:p w:rsidR="00FC094A" w:rsidRPr="00FC094A" w:rsidRDefault="00FC094A" w:rsidP="00FC094A">
      <w:pPr>
        <w:jc w:val="center"/>
      </w:pPr>
      <w:r w:rsidRPr="00FC094A">
        <w:t xml:space="preserve">          for i in s.word: </w:t>
      </w:r>
    </w:p>
    <w:p w:rsidR="00FC094A" w:rsidRPr="00FC094A" w:rsidRDefault="00FC094A" w:rsidP="00FC094A">
      <w:pPr>
        <w:jc w:val="center"/>
      </w:pPr>
      <w:r w:rsidRPr="00FC094A">
        <w:t xml:space="preserve">             blankword=blankword+'_ ' # For printing the empty spaces for letters of the word </w:t>
      </w:r>
    </w:p>
    <w:p w:rsidR="00FC094A" w:rsidRPr="00FC094A" w:rsidRDefault="00FC094A" w:rsidP="00FC094A">
      <w:pPr>
        <w:jc w:val="center"/>
      </w:pPr>
      <w:r w:rsidRPr="00FC094A">
        <w:t xml:space="preserve">          label__=tk.Label(s.mainwindow,text=blankword,fg="blue",bg="orange",font=("Freestyle Script",25))</w:t>
      </w:r>
    </w:p>
    <w:p w:rsidR="00FC094A" w:rsidRPr="00FC094A" w:rsidRDefault="00FC094A" w:rsidP="00FC094A">
      <w:pPr>
        <w:jc w:val="center"/>
      </w:pPr>
      <w:r w:rsidRPr="00FC094A">
        <w:t xml:space="preserve">          label__.pack()</w:t>
      </w:r>
    </w:p>
    <w:p w:rsidR="00FC094A" w:rsidRPr="00FC094A" w:rsidRDefault="00FC094A" w:rsidP="00FC094A">
      <w:pPr>
        <w:jc w:val="center"/>
      </w:pPr>
      <w:r w:rsidRPr="00FC094A">
        <w:t xml:space="preserve">          label_letterguessed=tk.Label(s.mainwindow,text="Guessed Letters: ",fg="blue",bg="orange",font=("Freestyle Script",20))</w:t>
      </w:r>
    </w:p>
    <w:p w:rsidR="00FC094A" w:rsidRPr="00FC094A" w:rsidRDefault="00FC094A" w:rsidP="00FC094A">
      <w:pPr>
        <w:jc w:val="center"/>
      </w:pPr>
      <w:r w:rsidRPr="00FC094A">
        <w:t xml:space="preserve">          label_letterguessed.pack()</w:t>
      </w:r>
    </w:p>
    <w:p w:rsidR="00FC094A" w:rsidRPr="00FC094A" w:rsidRDefault="00FC094A" w:rsidP="00FC094A">
      <w:pPr>
        <w:jc w:val="center"/>
      </w:pPr>
      <w:r w:rsidRPr="00FC094A">
        <w:t xml:space="preserve">          button_save= Button(s.mainwindow, text = "Save!",command=lambda:player_sql_entry.save_play(s,num_of_letters,s.word),fg="navy",bg="orange",font=("small fonts",16,"bold"),activeforeground="orange",activebackground="navy")</w:t>
      </w:r>
    </w:p>
    <w:p w:rsidR="00FC094A" w:rsidRPr="00FC094A" w:rsidRDefault="00FC094A" w:rsidP="00FC094A">
      <w:pPr>
        <w:jc w:val="center"/>
      </w:pPr>
      <w:r w:rsidRPr="00FC094A">
        <w:t xml:space="preserve">          button_save.place(relx = 1, x =-2, y = 2, anchor = NE) </w:t>
      </w:r>
    </w:p>
    <w:p w:rsidR="00FC094A" w:rsidRPr="00FC094A" w:rsidRDefault="00FC094A" w:rsidP="00FC094A">
      <w:pPr>
        <w:jc w:val="center"/>
      </w:pPr>
      <w:r w:rsidRPr="00FC094A">
        <w:t xml:space="preserve">          playgame.main_working(s)</w:t>
      </w:r>
    </w:p>
    <w:p w:rsidR="00FC094A" w:rsidRPr="00FC094A" w:rsidRDefault="00FC094A" w:rsidP="00FC094A">
      <w:pPr>
        <w:jc w:val="center"/>
      </w:pPr>
      <w:r w:rsidRPr="00FC094A">
        <w:t xml:space="preserve">          s.mainwindow.mainloop()</w:t>
      </w:r>
    </w:p>
    <w:p w:rsidR="00FC094A" w:rsidRPr="00FC094A" w:rsidRDefault="00FC094A" w:rsidP="00FC094A">
      <w:pPr>
        <w:jc w:val="center"/>
      </w:pPr>
      <w:r w:rsidRPr="00FC094A">
        <w:t xml:space="preserve">     def level(s,level_num):</w:t>
      </w:r>
    </w:p>
    <w:p w:rsidR="00FC094A" w:rsidRPr="00FC094A" w:rsidRDefault="00FC094A" w:rsidP="00FC094A">
      <w:pPr>
        <w:jc w:val="center"/>
      </w:pPr>
      <w:r w:rsidRPr="00FC094A">
        <w:t xml:space="preserve">           if level_num==1:</w:t>
      </w:r>
    </w:p>
    <w:p w:rsidR="00FC094A" w:rsidRPr="00FC094A" w:rsidRDefault="00FC094A" w:rsidP="00FC094A">
      <w:pPr>
        <w:jc w:val="center"/>
      </w:pPr>
      <w:r w:rsidRPr="00FC094A">
        <w:t xml:space="preserve">                     playgame.play(s,1)</w:t>
      </w:r>
    </w:p>
    <w:p w:rsidR="00FC094A" w:rsidRPr="00FC094A" w:rsidRDefault="00FC094A" w:rsidP="00FC094A">
      <w:pPr>
        <w:jc w:val="center"/>
      </w:pPr>
      <w:r w:rsidRPr="00FC094A">
        <w:t xml:space="preserve">           elif level_num==2:</w:t>
      </w:r>
    </w:p>
    <w:p w:rsidR="00FC094A" w:rsidRPr="00FC094A" w:rsidRDefault="00FC094A" w:rsidP="00FC094A">
      <w:pPr>
        <w:jc w:val="center"/>
      </w:pPr>
      <w:r w:rsidRPr="00FC094A">
        <w:t xml:space="preserve">                     playgame.play(s,2)                    </w:t>
      </w:r>
    </w:p>
    <w:p w:rsidR="00FC094A" w:rsidRPr="00FC094A" w:rsidRDefault="00FC094A" w:rsidP="00FC094A">
      <w:pPr>
        <w:jc w:val="center"/>
      </w:pPr>
      <w:r w:rsidRPr="00FC094A">
        <w:t>#----</w:t>
      </w:r>
      <w:r w:rsidR="00D01F21">
        <w:t>-----</w:t>
      </w:r>
      <w:r w:rsidRPr="00FC094A">
        <w:t>----Connecting_to_MYSQL---------------"""|^_^|main sql conections ahead|^_^|!"""</w:t>
      </w:r>
    </w:p>
    <w:p w:rsidR="00FC094A" w:rsidRPr="00FC094A" w:rsidRDefault="00FC094A" w:rsidP="00FC094A">
      <w:pPr>
        <w:jc w:val="center"/>
      </w:pPr>
      <w:r w:rsidRPr="00FC094A">
        <w:t>class player_sql_entry :</w:t>
      </w:r>
    </w:p>
    <w:p w:rsidR="00FC094A" w:rsidRPr="00FC094A" w:rsidRDefault="00FC094A" w:rsidP="00FC094A">
      <w:pPr>
        <w:jc w:val="center"/>
      </w:pPr>
      <w:r w:rsidRPr="00FC094A">
        <w:t xml:space="preserve">     def __init__(s):</w:t>
      </w:r>
    </w:p>
    <w:p w:rsidR="00FC094A" w:rsidRPr="00FC094A" w:rsidRDefault="00FC094A" w:rsidP="00FC094A">
      <w:pPr>
        <w:jc w:val="center"/>
      </w:pPr>
      <w:r w:rsidRPr="00FC094A">
        <w:t xml:space="preserve">          s.rid=100</w:t>
      </w:r>
    </w:p>
    <w:p w:rsidR="00FC094A" w:rsidRPr="00FC094A" w:rsidRDefault="00FC094A" w:rsidP="00FC094A">
      <w:pPr>
        <w:jc w:val="center"/>
      </w:pPr>
      <w:r w:rsidRPr="00FC094A">
        <w:t xml:space="preserve">     def create_player(s):</w:t>
      </w:r>
    </w:p>
    <w:p w:rsidR="00FC094A" w:rsidRPr="00FC094A" w:rsidRDefault="00FC094A" w:rsidP="00FC094A">
      <w:pPr>
        <w:jc w:val="center"/>
      </w:pPr>
      <w:r w:rsidRPr="00FC094A">
        <w:t xml:space="preserve">          global playername_variable, playerage_variable,playergender_variable,button_submit,new</w:t>
      </w:r>
    </w:p>
    <w:p w:rsidR="00FC094A" w:rsidRPr="00FC094A" w:rsidRDefault="00FC094A" w:rsidP="00FC094A">
      <w:pPr>
        <w:jc w:val="center"/>
      </w:pPr>
      <w:r w:rsidRPr="00FC094A">
        <w:t xml:space="preserve">          new=True</w:t>
      </w:r>
    </w:p>
    <w:p w:rsidR="00FC094A" w:rsidRPr="00FC094A" w:rsidRDefault="00FC094A" w:rsidP="00FC094A">
      <w:pPr>
        <w:jc w:val="center"/>
      </w:pPr>
      <w:r w:rsidRPr="00FC094A">
        <w:t xml:space="preserve">          button_submit.config(state=DISABLED)</w:t>
      </w:r>
    </w:p>
    <w:p w:rsidR="00FC094A" w:rsidRPr="00FC094A" w:rsidRDefault="00FC094A" w:rsidP="00FC094A">
      <w:pPr>
        <w:jc w:val="center"/>
      </w:pPr>
      <w:r w:rsidRPr="00FC094A">
        <w:t xml:space="preserve">          name=playername_variable.get()</w:t>
      </w:r>
    </w:p>
    <w:p w:rsidR="00FC094A" w:rsidRPr="00FC094A" w:rsidRDefault="00FC094A" w:rsidP="00FC094A">
      <w:pPr>
        <w:jc w:val="center"/>
      </w:pPr>
      <w:r w:rsidRPr="00FC094A">
        <w:t xml:space="preserve">          age=playerage_variable.get()</w:t>
      </w:r>
    </w:p>
    <w:p w:rsidR="00FC094A" w:rsidRPr="00FC094A" w:rsidRDefault="00FC094A" w:rsidP="00FC094A">
      <w:pPr>
        <w:jc w:val="center"/>
      </w:pPr>
      <w:r w:rsidRPr="00FC094A">
        <w:t xml:space="preserve">          gender=playergender_variable.get()</w:t>
      </w:r>
    </w:p>
    <w:p w:rsidR="00FC094A" w:rsidRPr="00FC094A" w:rsidRDefault="00FC094A" w:rsidP="00FC094A">
      <w:pPr>
        <w:jc w:val="center"/>
      </w:pPr>
      <w:r w:rsidRPr="00FC094A">
        <w:t xml:space="preserve">          p=playgame()</w:t>
      </w:r>
    </w:p>
    <w:p w:rsidR="00FC094A" w:rsidRPr="00FC094A" w:rsidRDefault="00FC094A" w:rsidP="00FC094A">
      <w:pPr>
        <w:jc w:val="center"/>
      </w:pPr>
      <w:r w:rsidRPr="00FC094A">
        <w:t xml:space="preserve">          global sql_host,sql_pass,sql_database,sql_user</w:t>
      </w:r>
    </w:p>
    <w:p w:rsidR="00FC094A" w:rsidRPr="00FC094A" w:rsidRDefault="00FC094A" w:rsidP="00FC094A">
      <w:pPr>
        <w:jc w:val="center"/>
      </w:pPr>
      <w:r w:rsidRPr="00FC094A">
        <w:t xml:space="preserve">          db_conn=mysql.connector.connect(</w:t>
      </w:r>
    </w:p>
    <w:p w:rsidR="00FC094A" w:rsidRPr="00FC094A" w:rsidRDefault="00FC094A" w:rsidP="00FC094A">
      <w:pPr>
        <w:jc w:val="center"/>
      </w:pPr>
      <w:r w:rsidRPr="00FC094A">
        <w:t xml:space="preserve">               host=sql_host,</w:t>
      </w:r>
    </w:p>
    <w:p w:rsidR="00FC094A" w:rsidRPr="00FC094A" w:rsidRDefault="00FC094A" w:rsidP="00FC094A">
      <w:pPr>
        <w:jc w:val="center"/>
      </w:pPr>
      <w:r w:rsidRPr="00FC094A">
        <w:t xml:space="preserve">               user=sql_user,</w:t>
      </w:r>
    </w:p>
    <w:p w:rsidR="00FC094A" w:rsidRPr="00FC094A" w:rsidRDefault="00FC094A" w:rsidP="00FC094A">
      <w:pPr>
        <w:jc w:val="center"/>
      </w:pPr>
      <w:r w:rsidRPr="00FC094A">
        <w:t xml:space="preserve">               passwd=sql_pass,</w:t>
      </w:r>
    </w:p>
    <w:p w:rsidR="00FC094A" w:rsidRPr="00FC094A" w:rsidRDefault="00FC094A" w:rsidP="00FC094A">
      <w:pPr>
        <w:jc w:val="center"/>
      </w:pPr>
      <w:r w:rsidRPr="00FC094A">
        <w:t xml:space="preserve">               database= sql_database)</w:t>
      </w:r>
    </w:p>
    <w:p w:rsidR="00FC094A" w:rsidRPr="00FC094A" w:rsidRDefault="00FC094A" w:rsidP="00FC094A">
      <w:pPr>
        <w:jc w:val="center"/>
      </w:pPr>
      <w:r w:rsidRPr="00FC094A">
        <w:t xml:space="preserve">          s.num= random.randint(10,900)</w:t>
      </w:r>
    </w:p>
    <w:p w:rsidR="00FC094A" w:rsidRPr="00FC094A" w:rsidRDefault="00FC094A" w:rsidP="00FC094A">
      <w:pPr>
        <w:jc w:val="center"/>
      </w:pPr>
      <w:r w:rsidRPr="00FC094A">
        <w:t xml:space="preserve">          global playerid</w:t>
      </w:r>
    </w:p>
    <w:p w:rsidR="00FC094A" w:rsidRPr="00FC094A" w:rsidRDefault="00FC094A" w:rsidP="00FC094A">
      <w:pPr>
        <w:jc w:val="center"/>
      </w:pPr>
      <w:r w:rsidRPr="00FC094A">
        <w:t xml:space="preserve">          playerid=100+s.num+int(age)</w:t>
      </w:r>
    </w:p>
    <w:p w:rsidR="00FC094A" w:rsidRPr="00FC094A" w:rsidRDefault="00FC094A" w:rsidP="00FC094A">
      <w:pPr>
        <w:jc w:val="center"/>
      </w:pPr>
      <w:r w:rsidRPr="00FC094A">
        <w:t xml:space="preserve">          c=db_conn.cursor()</w:t>
      </w:r>
    </w:p>
    <w:p w:rsidR="00FC094A" w:rsidRPr="00FC094A" w:rsidRDefault="00FC094A" w:rsidP="00FC094A">
      <w:pPr>
        <w:jc w:val="center"/>
      </w:pPr>
      <w:r w:rsidRPr="00FC094A">
        <w:t xml:space="preserve">          q="INSERT INTO  PLAYER_TABLE VALUES(%s,%s,%s,%s)"</w:t>
      </w:r>
    </w:p>
    <w:p w:rsidR="00FC094A" w:rsidRPr="00FC094A" w:rsidRDefault="00FC094A" w:rsidP="00FC094A">
      <w:pPr>
        <w:jc w:val="center"/>
      </w:pPr>
      <w:r w:rsidRPr="00FC094A">
        <w:t xml:space="preserve">          data=(playerid,name,age,gender)</w:t>
      </w:r>
    </w:p>
    <w:p w:rsidR="00FC094A" w:rsidRPr="00FC094A" w:rsidRDefault="00FC094A" w:rsidP="00FC094A">
      <w:pPr>
        <w:jc w:val="center"/>
      </w:pPr>
      <w:r w:rsidRPr="00FC094A">
        <w:t xml:space="preserve">          c.execute(q,data)</w:t>
      </w:r>
    </w:p>
    <w:p w:rsidR="00FC094A" w:rsidRPr="00FC094A" w:rsidRDefault="00FC094A" w:rsidP="00FC094A">
      <w:pPr>
        <w:jc w:val="center"/>
      </w:pPr>
      <w:r w:rsidRPr="00FC094A">
        <w:t xml:space="preserve">          db_conn.commit()</w:t>
      </w:r>
    </w:p>
    <w:p w:rsidR="00FC094A" w:rsidRPr="00FC094A" w:rsidRDefault="00FC094A" w:rsidP="00FC094A">
      <w:pPr>
        <w:jc w:val="center"/>
      </w:pPr>
      <w:r w:rsidRPr="00FC094A">
        <w:t xml:space="preserve">          c.close()</w:t>
      </w:r>
    </w:p>
    <w:p w:rsidR="00FC094A" w:rsidRPr="00FC094A" w:rsidRDefault="00FC094A" w:rsidP="00FC094A">
      <w:pPr>
        <w:jc w:val="center"/>
      </w:pPr>
      <w:r w:rsidRPr="00FC094A">
        <w:t xml:space="preserve">          db_conn.close()</w:t>
      </w:r>
    </w:p>
    <w:p w:rsidR="00FC094A" w:rsidRPr="00FC094A" w:rsidRDefault="00FC094A" w:rsidP="00FC094A">
      <w:pPr>
        <w:jc w:val="center"/>
      </w:pPr>
      <w:r w:rsidRPr="00FC094A">
        <w:t xml:space="preserve">          db_conn=mysql.connector.connect(</w:t>
      </w:r>
    </w:p>
    <w:p w:rsidR="00FC094A" w:rsidRPr="00FC094A" w:rsidRDefault="00FC094A" w:rsidP="00FC094A">
      <w:pPr>
        <w:jc w:val="center"/>
      </w:pPr>
      <w:r w:rsidRPr="00FC094A">
        <w:t xml:space="preserve">                                        host=sql_host,</w:t>
      </w:r>
    </w:p>
    <w:p w:rsidR="00FC094A" w:rsidRPr="00FC094A" w:rsidRDefault="00FC094A" w:rsidP="00FC094A">
      <w:pPr>
        <w:jc w:val="center"/>
      </w:pPr>
      <w:r w:rsidRPr="00FC094A">
        <w:t xml:space="preserve">                                        user=sql_user,</w:t>
      </w:r>
    </w:p>
    <w:p w:rsidR="00FC094A" w:rsidRPr="00FC094A" w:rsidRDefault="00FC094A" w:rsidP="00FC094A">
      <w:pPr>
        <w:jc w:val="center"/>
      </w:pPr>
      <w:r w:rsidRPr="00FC094A">
        <w:t xml:space="preserve">                                        passwd=sql_pass,</w:t>
      </w:r>
    </w:p>
    <w:p w:rsidR="00FC094A" w:rsidRPr="00FC094A" w:rsidRDefault="00FC094A" w:rsidP="00FC094A">
      <w:pPr>
        <w:jc w:val="center"/>
      </w:pPr>
      <w:r w:rsidRPr="00FC094A">
        <w:t xml:space="preserve">                                        database= sql_database)                                </w:t>
      </w:r>
    </w:p>
    <w:p w:rsidR="00FC094A" w:rsidRPr="00FC094A" w:rsidRDefault="00FC094A" w:rsidP="00FC094A">
      <w:pPr>
        <w:jc w:val="center"/>
      </w:pPr>
      <w:r w:rsidRPr="00FC094A">
        <w:t xml:space="preserve">          c=db_conn.cursor()</w:t>
      </w:r>
    </w:p>
    <w:p w:rsidR="00FC094A" w:rsidRPr="00FC094A" w:rsidRDefault="00FC094A" w:rsidP="00FC094A">
      <w:pPr>
        <w:jc w:val="center"/>
      </w:pPr>
      <w:r w:rsidRPr="00FC094A">
        <w:t xml:space="preserve">          best_datetime=datetime.datetime.now()</w:t>
      </w:r>
    </w:p>
    <w:p w:rsidR="00FC094A" w:rsidRPr="00FC094A" w:rsidRDefault="00FC094A" w:rsidP="00FC094A">
      <w:pPr>
        <w:jc w:val="center"/>
      </w:pPr>
      <w:r w:rsidRPr="00FC094A">
        <w:t xml:space="preserve">          best_date=datetime.date(best_datetime.year,best_datetime.month,best_datetime.day)</w:t>
      </w:r>
    </w:p>
    <w:p w:rsidR="00FC094A" w:rsidRPr="00FC094A" w:rsidRDefault="00FC094A" w:rsidP="00FC094A">
      <w:pPr>
        <w:jc w:val="center"/>
      </w:pPr>
      <w:r w:rsidRPr="00FC094A">
        <w:t xml:space="preserve">          q="INSERT INTO RECORD_TABLE VALUES(%s,%s,%s)"</w:t>
      </w:r>
    </w:p>
    <w:p w:rsidR="00FC094A" w:rsidRPr="00FC094A" w:rsidRDefault="00FC094A" w:rsidP="00FC094A">
      <w:pPr>
        <w:jc w:val="center"/>
      </w:pPr>
      <w:r w:rsidRPr="00FC094A">
        <w:t xml:space="preserve">          data=(playerid,0,best_date)</w:t>
      </w:r>
    </w:p>
    <w:p w:rsidR="00FC094A" w:rsidRPr="00FC094A" w:rsidRDefault="00FC094A" w:rsidP="00FC094A">
      <w:pPr>
        <w:jc w:val="center"/>
      </w:pPr>
      <w:r w:rsidRPr="00FC094A">
        <w:t xml:space="preserve">          c.execute(q,data)</w:t>
      </w:r>
    </w:p>
    <w:p w:rsidR="00FC094A" w:rsidRPr="00FC094A" w:rsidRDefault="00FC094A" w:rsidP="00FC094A">
      <w:pPr>
        <w:jc w:val="center"/>
      </w:pPr>
      <w:r w:rsidRPr="00FC094A">
        <w:t xml:space="preserve">          db_conn.commit()</w:t>
      </w:r>
    </w:p>
    <w:p w:rsidR="00FC094A" w:rsidRPr="00FC094A" w:rsidRDefault="00FC094A" w:rsidP="00FC094A">
      <w:pPr>
        <w:jc w:val="center"/>
      </w:pPr>
      <w:r w:rsidRPr="00FC094A">
        <w:t xml:space="preserve">          c.close()</w:t>
      </w:r>
    </w:p>
    <w:p w:rsidR="00FC094A" w:rsidRPr="00FC094A" w:rsidRDefault="00FC094A" w:rsidP="00FC094A">
      <w:pPr>
        <w:jc w:val="center"/>
      </w:pPr>
      <w:r w:rsidRPr="00FC094A">
        <w:t xml:space="preserve">          db_conn.close() </w:t>
      </w:r>
    </w:p>
    <w:p w:rsidR="00FC094A" w:rsidRPr="00FC094A" w:rsidRDefault="00FC094A" w:rsidP="00FC094A">
      <w:pPr>
        <w:jc w:val="center"/>
      </w:pPr>
      <w:r w:rsidRPr="00FC094A">
        <w:t xml:space="preserve">          s.create_new_window2=tk.Tk()</w:t>
      </w:r>
    </w:p>
    <w:p w:rsidR="00FC094A" w:rsidRPr="00FC094A" w:rsidRDefault="00FC094A" w:rsidP="00FC094A">
      <w:pPr>
        <w:jc w:val="center"/>
      </w:pPr>
      <w:r w:rsidRPr="00FC094A">
        <w:t xml:space="preserve">          s.create_new_window2.title("Hangman|Create Player|")</w:t>
      </w:r>
    </w:p>
    <w:p w:rsidR="00FC094A" w:rsidRPr="00FC094A" w:rsidRDefault="00FC094A" w:rsidP="00FC094A">
      <w:pPr>
        <w:jc w:val="center"/>
      </w:pPr>
      <w:r w:rsidRPr="00FC094A">
        <w:t xml:space="preserve">          s.create_new_window2.geometry("300x300")</w:t>
      </w:r>
    </w:p>
    <w:p w:rsidR="00FC094A" w:rsidRPr="00FC094A" w:rsidRDefault="00FC094A" w:rsidP="00FC094A">
      <w:pPr>
        <w:jc w:val="center"/>
      </w:pPr>
      <w:r w:rsidRPr="00FC094A">
        <w:t xml:space="preserve">          s.create_new_window2.configure(bg="orange")</w:t>
      </w:r>
    </w:p>
    <w:p w:rsidR="00FC094A" w:rsidRPr="00FC094A" w:rsidRDefault="00FC094A" w:rsidP="00FC094A">
      <w:pPr>
        <w:jc w:val="center"/>
      </w:pPr>
      <w:r w:rsidRPr="00FC094A">
        <w:t xml:space="preserve">          label_id=tk.Label(s.create_new_window2,text="YourID:"+str(playerid),font=("small fonts",17),fg="navy",bg="orange").pack()</w:t>
      </w:r>
    </w:p>
    <w:p w:rsidR="00FC094A" w:rsidRPr="00FC094A" w:rsidRDefault="00FC094A" w:rsidP="00FC094A">
      <w:pPr>
        <w:jc w:val="center"/>
      </w:pPr>
      <w:r w:rsidRPr="00FC094A">
        <w:t xml:space="preserve">          label_rem=tk.Label(s.create_new_window2,text="Please remember your ID!",font=("small fonts",12),fg="navy",bg="orange").pack()</w:t>
      </w:r>
    </w:p>
    <w:p w:rsidR="00FC094A" w:rsidRPr="00FC094A" w:rsidRDefault="00FC094A" w:rsidP="00FC094A">
      <w:pPr>
        <w:jc w:val="center"/>
      </w:pPr>
      <w:r w:rsidRPr="00FC094A">
        <w:t xml:space="preserve">          button_play=Button(s.create_new_window2,text="Play",command=lambda: p.level(1),bg="navy",fg="orange")</w:t>
      </w:r>
    </w:p>
    <w:p w:rsidR="00FC094A" w:rsidRPr="00FC094A" w:rsidRDefault="00FC094A" w:rsidP="00FC094A">
      <w:pPr>
        <w:jc w:val="center"/>
      </w:pPr>
      <w:r w:rsidRPr="00FC094A">
        <w:t xml:space="preserve">          button_play.pack()</w:t>
      </w:r>
    </w:p>
    <w:p w:rsidR="00FC094A" w:rsidRPr="00FC094A" w:rsidRDefault="00FC094A" w:rsidP="00FC094A">
      <w:pPr>
        <w:jc w:val="center"/>
      </w:pPr>
      <w:r w:rsidRPr="00FC094A">
        <w:t xml:space="preserve">          s.create_new_window2.mainloop()</w:t>
      </w:r>
    </w:p>
    <w:p w:rsidR="00FC094A" w:rsidRPr="00FC094A" w:rsidRDefault="00FC094A" w:rsidP="00FC094A">
      <w:pPr>
        <w:jc w:val="center"/>
      </w:pPr>
      <w:r w:rsidRPr="00FC094A">
        <w:t xml:space="preserve">     def resume_player(s):</w:t>
      </w:r>
    </w:p>
    <w:p w:rsidR="00FC094A" w:rsidRPr="00FC094A" w:rsidRDefault="00FC094A" w:rsidP="00FC094A">
      <w:pPr>
        <w:jc w:val="center"/>
      </w:pPr>
      <w:r w:rsidRPr="00FC094A">
        <w:t xml:space="preserve">          p=playgame()</w:t>
      </w:r>
    </w:p>
    <w:p w:rsidR="00FC094A" w:rsidRPr="00FC094A" w:rsidRDefault="00FC094A" w:rsidP="00FC094A">
      <w:pPr>
        <w:jc w:val="center"/>
      </w:pPr>
      <w:r w:rsidRPr="00FC094A">
        <w:t xml:space="preserve">          global playerid_checkvariable,playername_checkvariable</w:t>
      </w:r>
    </w:p>
    <w:p w:rsidR="00FC094A" w:rsidRPr="00FC094A" w:rsidRDefault="00FC094A" w:rsidP="00FC094A">
      <w:pPr>
        <w:jc w:val="center"/>
      </w:pPr>
      <w:r w:rsidRPr="00FC094A">
        <w:t xml:space="preserve">          global given_id,resume</w:t>
      </w:r>
    </w:p>
    <w:p w:rsidR="00FC094A" w:rsidRPr="00FC094A" w:rsidRDefault="00FC094A" w:rsidP="00FC094A">
      <w:pPr>
        <w:jc w:val="center"/>
      </w:pPr>
      <w:r w:rsidRPr="00FC094A">
        <w:t xml:space="preserve">          resume=True</w:t>
      </w:r>
    </w:p>
    <w:p w:rsidR="00FC094A" w:rsidRPr="00FC094A" w:rsidRDefault="00FC094A" w:rsidP="00FC094A">
      <w:pPr>
        <w:jc w:val="center"/>
      </w:pPr>
      <w:r w:rsidRPr="00FC094A">
        <w:t xml:space="preserve">          given_id=playerid_checkvariable.get()</w:t>
      </w:r>
    </w:p>
    <w:p w:rsidR="00FC094A" w:rsidRPr="00FC094A" w:rsidRDefault="00FC094A" w:rsidP="00FC094A">
      <w:pPr>
        <w:jc w:val="center"/>
      </w:pPr>
      <w:r w:rsidRPr="00FC094A">
        <w:t xml:space="preserve">          given_name=playername_checkvariable.get()</w:t>
      </w:r>
    </w:p>
    <w:p w:rsidR="00FC094A" w:rsidRPr="00FC094A" w:rsidRDefault="00FC094A" w:rsidP="00FC094A">
      <w:pPr>
        <w:jc w:val="center"/>
      </w:pPr>
      <w:r w:rsidRPr="00FC094A">
        <w:t xml:space="preserve">          global sql_host,sql_pass,sql_database,sql_user</w:t>
      </w:r>
    </w:p>
    <w:p w:rsidR="00FC094A" w:rsidRPr="00FC094A" w:rsidRDefault="00FC094A" w:rsidP="00FC094A">
      <w:pPr>
        <w:jc w:val="center"/>
      </w:pPr>
      <w:r w:rsidRPr="00FC094A">
        <w:t xml:space="preserve">          db_conn=mysql.connector.connect(</w:t>
      </w:r>
    </w:p>
    <w:p w:rsidR="00FC094A" w:rsidRPr="00FC094A" w:rsidRDefault="00FC094A" w:rsidP="00FC094A">
      <w:pPr>
        <w:jc w:val="center"/>
      </w:pPr>
      <w:r w:rsidRPr="00FC094A">
        <w:t xml:space="preserve">               host=sql_host,</w:t>
      </w:r>
    </w:p>
    <w:p w:rsidR="00FC094A" w:rsidRPr="00FC094A" w:rsidRDefault="00FC094A" w:rsidP="00FC094A">
      <w:pPr>
        <w:jc w:val="center"/>
      </w:pPr>
      <w:r w:rsidRPr="00FC094A">
        <w:t xml:space="preserve">               user=sql_user,</w:t>
      </w:r>
    </w:p>
    <w:p w:rsidR="00FC094A" w:rsidRPr="00FC094A" w:rsidRDefault="00FC094A" w:rsidP="00FC094A">
      <w:pPr>
        <w:jc w:val="center"/>
      </w:pPr>
      <w:r w:rsidRPr="00FC094A">
        <w:t xml:space="preserve">               passwd=sql_pass,</w:t>
      </w:r>
    </w:p>
    <w:p w:rsidR="00FC094A" w:rsidRPr="00FC094A" w:rsidRDefault="00FC094A" w:rsidP="00FC094A">
      <w:pPr>
        <w:jc w:val="center"/>
      </w:pPr>
      <w:r w:rsidRPr="00FC094A">
        <w:t xml:space="preserve">               database= sql_database)</w:t>
      </w:r>
    </w:p>
    <w:p w:rsidR="00FC094A" w:rsidRPr="00FC094A" w:rsidRDefault="00FC094A" w:rsidP="00FC094A">
      <w:pPr>
        <w:jc w:val="center"/>
      </w:pPr>
      <w:r w:rsidRPr="00FC094A">
        <w:t xml:space="preserve">          c1=db_conn.cursor()</w:t>
      </w:r>
    </w:p>
    <w:p w:rsidR="00FC094A" w:rsidRPr="00FC094A" w:rsidRDefault="00FC094A" w:rsidP="00FC094A">
      <w:pPr>
        <w:jc w:val="center"/>
      </w:pPr>
      <w:r w:rsidRPr="00FC094A">
        <w:t xml:space="preserve">          q1="SELECT PLAYERNAME FROM  PLAYER_TABLE  WHERE PLAYERID = %s ;"</w:t>
      </w:r>
    </w:p>
    <w:p w:rsidR="00FC094A" w:rsidRPr="00FC094A" w:rsidRDefault="00FC094A" w:rsidP="00FC094A">
      <w:pPr>
        <w:jc w:val="center"/>
      </w:pPr>
      <w:r w:rsidRPr="00FC094A">
        <w:t xml:space="preserve">          data=(given_id,)</w:t>
      </w:r>
    </w:p>
    <w:p w:rsidR="00FC094A" w:rsidRPr="00FC094A" w:rsidRDefault="00FC094A" w:rsidP="00FC094A">
      <w:pPr>
        <w:jc w:val="center"/>
      </w:pPr>
      <w:r w:rsidRPr="00FC094A">
        <w:t xml:space="preserve">          c1.execute(q1,data)</w:t>
      </w:r>
    </w:p>
    <w:p w:rsidR="00FC094A" w:rsidRPr="00FC094A" w:rsidRDefault="00FC094A" w:rsidP="00FC094A">
      <w:pPr>
        <w:jc w:val="center"/>
      </w:pPr>
      <w:r w:rsidRPr="00FC094A">
        <w:t xml:space="preserve">          row=c1.fetchone()</w:t>
      </w:r>
    </w:p>
    <w:p w:rsidR="00FC094A" w:rsidRPr="00FC094A" w:rsidRDefault="00FC094A" w:rsidP="00FC094A">
      <w:pPr>
        <w:jc w:val="center"/>
      </w:pPr>
      <w:r w:rsidRPr="00FC094A">
        <w:t xml:space="preserve">          db_conn.commit()</w:t>
      </w:r>
    </w:p>
    <w:p w:rsidR="00FC094A" w:rsidRPr="00FC094A" w:rsidRDefault="00FC094A" w:rsidP="00FC094A">
      <w:pPr>
        <w:jc w:val="center"/>
      </w:pPr>
      <w:r w:rsidRPr="00FC094A">
        <w:t xml:space="preserve">          c1.close()</w:t>
      </w:r>
    </w:p>
    <w:p w:rsidR="00FC094A" w:rsidRPr="00FC094A" w:rsidRDefault="00FC094A" w:rsidP="00FC094A">
      <w:pPr>
        <w:jc w:val="center"/>
      </w:pPr>
      <w:r w:rsidRPr="00FC094A">
        <w:t xml:space="preserve">          db_conn.close()</w:t>
      </w:r>
    </w:p>
    <w:p w:rsidR="00FC094A" w:rsidRPr="00FC094A" w:rsidRDefault="00FC094A" w:rsidP="00FC094A">
      <w:pPr>
        <w:jc w:val="center"/>
      </w:pPr>
      <w:r w:rsidRPr="00FC094A">
        <w:t xml:space="preserve">          if row!=None:</w:t>
      </w:r>
    </w:p>
    <w:p w:rsidR="00FC094A" w:rsidRPr="00FC094A" w:rsidRDefault="00FC094A" w:rsidP="00FC094A">
      <w:pPr>
        <w:jc w:val="center"/>
      </w:pPr>
      <w:r w:rsidRPr="00FC094A">
        <w:t xml:space="preserve">             if row[0]!= None  and  row[0] == given_name:</w:t>
      </w:r>
    </w:p>
    <w:p w:rsidR="00FC094A" w:rsidRPr="00FC094A" w:rsidRDefault="00FC094A" w:rsidP="00FC094A">
      <w:pPr>
        <w:jc w:val="center"/>
      </w:pPr>
      <w:r w:rsidRPr="00FC094A">
        <w:t xml:space="preserve">                    global button_continue</w:t>
      </w:r>
    </w:p>
    <w:p w:rsidR="00FC094A" w:rsidRPr="00FC094A" w:rsidRDefault="00FC094A" w:rsidP="00FC094A">
      <w:pPr>
        <w:jc w:val="center"/>
      </w:pPr>
      <w:r w:rsidRPr="00FC094A">
        <w:t xml:space="preserve">                    button_continue.config(state=DISABLED)</w:t>
      </w:r>
    </w:p>
    <w:p w:rsidR="00FC094A" w:rsidRPr="00FC094A" w:rsidRDefault="00FC094A" w:rsidP="00FC094A">
      <w:pPr>
        <w:jc w:val="center"/>
      </w:pPr>
      <w:r w:rsidRPr="00FC094A">
        <w:t xml:space="preserve">                    s.create_new_window2=tk.Tk()</w:t>
      </w:r>
    </w:p>
    <w:p w:rsidR="00FC094A" w:rsidRPr="00FC094A" w:rsidRDefault="00FC094A" w:rsidP="00FC094A">
      <w:pPr>
        <w:jc w:val="center"/>
      </w:pPr>
      <w:r w:rsidRPr="00FC094A">
        <w:t xml:space="preserve">                    s.create_new_window2.title("Hangman|Saved Player|")</w:t>
      </w:r>
    </w:p>
    <w:p w:rsidR="00FC094A" w:rsidRPr="00FC094A" w:rsidRDefault="00FC094A" w:rsidP="00FC094A">
      <w:pPr>
        <w:jc w:val="center"/>
      </w:pPr>
      <w:r w:rsidRPr="00FC094A">
        <w:t xml:space="preserve">                    s.create_new_window2.geometry("200x150")</w:t>
      </w:r>
    </w:p>
    <w:p w:rsidR="00FC094A" w:rsidRPr="00FC094A" w:rsidRDefault="00FC094A" w:rsidP="00FC094A">
      <w:pPr>
        <w:jc w:val="center"/>
      </w:pPr>
      <w:r w:rsidRPr="00FC094A">
        <w:t xml:space="preserve">                    s.create_new_window2.configure(bg="orange")</w:t>
      </w:r>
    </w:p>
    <w:p w:rsidR="00FC094A" w:rsidRPr="00FC094A" w:rsidRDefault="00FC094A" w:rsidP="00FC094A">
      <w:pPr>
        <w:jc w:val="center"/>
      </w:pPr>
      <w:r w:rsidRPr="00FC094A">
        <w:t xml:space="preserve">                    label_hangman=tk.Label(s.create_new_window2,text="HANGMAN",font=("small fonts",29),fg="navy",bg="orange").pack()</w:t>
      </w:r>
    </w:p>
    <w:p w:rsidR="00FC094A" w:rsidRPr="00FC094A" w:rsidRDefault="00FC094A" w:rsidP="00FC094A">
      <w:pPr>
        <w:jc w:val="center"/>
      </w:pPr>
      <w:r w:rsidRPr="00FC094A">
        <w:t xml:space="preserve">                    label_welcome=tk.Label(s.create_new_window2,text="Welcome "+given_name+" !",font=("small fonts",17),fg="navy",bg="orange").pack()</w:t>
      </w:r>
    </w:p>
    <w:p w:rsidR="00FC094A" w:rsidRPr="00FC094A" w:rsidRDefault="00FC094A" w:rsidP="00FC094A">
      <w:pPr>
        <w:jc w:val="center"/>
      </w:pPr>
      <w:r w:rsidRPr="00FC094A">
        <w:t xml:space="preserve">                    button_play=Button(s.create_new_window2,text="Play",command=lambda: p.level(1),fg="navy",bg="orange").pack()</w:t>
      </w:r>
    </w:p>
    <w:p w:rsidR="00FC094A" w:rsidRPr="00FC094A" w:rsidRDefault="00FC094A" w:rsidP="00FC094A">
      <w:pPr>
        <w:jc w:val="center"/>
      </w:pPr>
      <w:r w:rsidRPr="00FC094A">
        <w:t xml:space="preserve">                    s.create_new_window2.mainloop()</w:t>
      </w:r>
    </w:p>
    <w:p w:rsidR="00FC094A" w:rsidRPr="00FC094A" w:rsidRDefault="00FC094A" w:rsidP="00FC094A">
      <w:pPr>
        <w:jc w:val="center"/>
      </w:pPr>
      <w:r w:rsidRPr="00FC094A">
        <w:t xml:space="preserve">             else:</w:t>
      </w:r>
    </w:p>
    <w:p w:rsidR="00FC094A" w:rsidRPr="00FC094A" w:rsidRDefault="00FC094A" w:rsidP="00FC094A">
      <w:pPr>
        <w:jc w:val="center"/>
      </w:pPr>
      <w:r w:rsidRPr="00FC094A">
        <w:t xml:space="preserve">               s.create_new_window2=tk.Tk()</w:t>
      </w:r>
    </w:p>
    <w:p w:rsidR="00FC094A" w:rsidRPr="00FC094A" w:rsidRDefault="00FC094A" w:rsidP="00FC094A">
      <w:pPr>
        <w:jc w:val="center"/>
      </w:pPr>
      <w:r w:rsidRPr="00FC094A">
        <w:t xml:space="preserve">               s.create_new_window2.title("Hangman|Create Player|")</w:t>
      </w:r>
    </w:p>
    <w:p w:rsidR="00FC094A" w:rsidRPr="00FC094A" w:rsidRDefault="00FC094A" w:rsidP="00FC094A">
      <w:pPr>
        <w:jc w:val="center"/>
      </w:pPr>
      <w:r w:rsidRPr="00FC094A">
        <w:t xml:space="preserve">               s.create_new_window2.geometry("400x150")</w:t>
      </w:r>
    </w:p>
    <w:p w:rsidR="00FC094A" w:rsidRPr="00FC094A" w:rsidRDefault="00FC094A" w:rsidP="00FC094A">
      <w:pPr>
        <w:jc w:val="center"/>
      </w:pPr>
      <w:r w:rsidRPr="00FC094A">
        <w:t xml:space="preserve">               s.create_new_window2.configure(bg="orange")</w:t>
      </w:r>
    </w:p>
    <w:p w:rsidR="00FC094A" w:rsidRPr="00FC094A" w:rsidRDefault="00FC094A" w:rsidP="00FC094A">
      <w:pPr>
        <w:jc w:val="center"/>
      </w:pPr>
      <w:r w:rsidRPr="00FC094A">
        <w:t xml:space="preserve">               label_hangman=tk.Label(s.create_new_window2,text="HANGMAN",font=("small fonts",50),fg="navy",bg="orange").pack()</w:t>
      </w:r>
    </w:p>
    <w:p w:rsidR="00FC094A" w:rsidRPr="00FC094A" w:rsidRDefault="00FC094A" w:rsidP="00FC094A">
      <w:pPr>
        <w:jc w:val="center"/>
      </w:pPr>
      <w:r w:rsidRPr="00FC094A">
        <w:t xml:space="preserve">               label_welcome=tk.Label(s.create_new_window2,text="Sorry wrong username !",font=("small fonts",17),fg="navy",bg="orange").pack()</w:t>
      </w:r>
    </w:p>
    <w:p w:rsidR="00FC094A" w:rsidRPr="00FC094A" w:rsidRDefault="00FC094A" w:rsidP="00FC094A">
      <w:pPr>
        <w:jc w:val="center"/>
      </w:pPr>
      <w:r w:rsidRPr="00FC094A">
        <w:t xml:space="preserve">               s.create_new_window2.mainloop()</w:t>
      </w:r>
    </w:p>
    <w:p w:rsidR="00FC094A" w:rsidRPr="00FC094A" w:rsidRDefault="00FC094A" w:rsidP="00FC094A">
      <w:pPr>
        <w:jc w:val="center"/>
      </w:pPr>
      <w:r w:rsidRPr="00FC094A">
        <w:t xml:space="preserve">          else:</w:t>
      </w:r>
    </w:p>
    <w:p w:rsidR="00FC094A" w:rsidRPr="00FC094A" w:rsidRDefault="00FC094A" w:rsidP="00FC094A">
      <w:pPr>
        <w:jc w:val="center"/>
      </w:pPr>
      <w:r w:rsidRPr="00FC094A">
        <w:t xml:space="preserve">               messagebox.showwarning("Message",'|#_@|You have enter a wrong ID or username|@_#|')</w:t>
      </w:r>
    </w:p>
    <w:p w:rsidR="00FC094A" w:rsidRPr="00FC094A" w:rsidRDefault="00FC094A" w:rsidP="00FC094A">
      <w:pPr>
        <w:jc w:val="center"/>
      </w:pPr>
      <w:r w:rsidRPr="00FC094A">
        <w:t xml:space="preserve">     def saved_game(s):</w:t>
      </w:r>
    </w:p>
    <w:p w:rsidR="00FC094A" w:rsidRPr="00FC094A" w:rsidRDefault="00FC094A" w:rsidP="00FC094A">
      <w:pPr>
        <w:jc w:val="center"/>
      </w:pPr>
      <w:r w:rsidRPr="00FC094A">
        <w:t xml:space="preserve">          p=playgame()</w:t>
      </w:r>
    </w:p>
    <w:p w:rsidR="00FC094A" w:rsidRPr="00FC094A" w:rsidRDefault="00FC094A" w:rsidP="00FC094A">
      <w:pPr>
        <w:jc w:val="center"/>
      </w:pPr>
      <w:r w:rsidRPr="00FC094A">
        <w:t xml:space="preserve">          global playerid_checkvariable,playername_checkvariable,given_id,resume        </w:t>
      </w:r>
    </w:p>
    <w:p w:rsidR="00FC094A" w:rsidRPr="00FC094A" w:rsidRDefault="00FC094A" w:rsidP="00FC094A">
      <w:pPr>
        <w:jc w:val="center"/>
      </w:pPr>
      <w:r w:rsidRPr="00FC094A">
        <w:t xml:space="preserve">          resume=True</w:t>
      </w:r>
    </w:p>
    <w:p w:rsidR="00FC094A" w:rsidRPr="00FC094A" w:rsidRDefault="00FC094A" w:rsidP="00FC094A">
      <w:pPr>
        <w:jc w:val="center"/>
      </w:pPr>
      <w:r w:rsidRPr="00FC094A">
        <w:t xml:space="preserve">          given_id=playerid_checkvariable.get()</w:t>
      </w:r>
    </w:p>
    <w:p w:rsidR="00FC094A" w:rsidRPr="00FC094A" w:rsidRDefault="00FC094A" w:rsidP="00FC094A">
      <w:pPr>
        <w:jc w:val="center"/>
      </w:pPr>
      <w:r w:rsidRPr="00FC094A">
        <w:t xml:space="preserve">          given_name=playername_checkvariable.get()</w:t>
      </w:r>
    </w:p>
    <w:p w:rsidR="00FC094A" w:rsidRPr="00FC094A" w:rsidRDefault="00FC094A" w:rsidP="00FC094A">
      <w:pPr>
        <w:jc w:val="center"/>
      </w:pPr>
      <w:r w:rsidRPr="00FC094A">
        <w:t xml:space="preserve">          global sql_host,sql_pass,sql_database,sql_user</w:t>
      </w:r>
    </w:p>
    <w:p w:rsidR="00FC094A" w:rsidRPr="00FC094A" w:rsidRDefault="00FC094A" w:rsidP="00FC094A">
      <w:pPr>
        <w:jc w:val="center"/>
      </w:pPr>
      <w:r w:rsidRPr="00FC094A">
        <w:t xml:space="preserve">          db_conn=mysql.connector.connect(</w:t>
      </w:r>
    </w:p>
    <w:p w:rsidR="00FC094A" w:rsidRPr="00FC094A" w:rsidRDefault="00FC094A" w:rsidP="00FC094A">
      <w:pPr>
        <w:jc w:val="center"/>
      </w:pPr>
      <w:r w:rsidRPr="00FC094A">
        <w:t xml:space="preserve">               host=sql_host,</w:t>
      </w:r>
    </w:p>
    <w:p w:rsidR="00FC094A" w:rsidRPr="00FC094A" w:rsidRDefault="00FC094A" w:rsidP="00FC094A">
      <w:pPr>
        <w:jc w:val="center"/>
      </w:pPr>
      <w:r w:rsidRPr="00FC094A">
        <w:t xml:space="preserve">               user=sql_user,</w:t>
      </w:r>
    </w:p>
    <w:p w:rsidR="00FC094A" w:rsidRPr="00FC094A" w:rsidRDefault="00FC094A" w:rsidP="00FC094A">
      <w:pPr>
        <w:jc w:val="center"/>
      </w:pPr>
      <w:r w:rsidRPr="00FC094A">
        <w:t xml:space="preserve">               passwd=sql_pass,</w:t>
      </w:r>
    </w:p>
    <w:p w:rsidR="00FC094A" w:rsidRPr="00FC094A" w:rsidRDefault="00FC094A" w:rsidP="00FC094A">
      <w:pPr>
        <w:jc w:val="center"/>
      </w:pPr>
      <w:r w:rsidRPr="00FC094A">
        <w:t xml:space="preserve">               database= sql_database)</w:t>
      </w:r>
    </w:p>
    <w:p w:rsidR="00FC094A" w:rsidRPr="00FC094A" w:rsidRDefault="00FC094A" w:rsidP="00FC094A">
      <w:pPr>
        <w:jc w:val="center"/>
      </w:pPr>
      <w:r w:rsidRPr="00FC094A">
        <w:t xml:space="preserve">          c1=db_conn.cursor()</w:t>
      </w:r>
    </w:p>
    <w:p w:rsidR="00FC094A" w:rsidRPr="00FC094A" w:rsidRDefault="00FC094A" w:rsidP="00FC094A">
      <w:pPr>
        <w:jc w:val="center"/>
      </w:pPr>
      <w:r w:rsidRPr="00FC094A">
        <w:t xml:space="preserve">          q1="SELECT PLAYERNAME,SAVED_WORD,LEVELPLAYED FROM  SAVED_GAME  WHERE PLAYERID = %s ;"</w:t>
      </w:r>
    </w:p>
    <w:p w:rsidR="00FC094A" w:rsidRPr="00FC094A" w:rsidRDefault="00FC094A" w:rsidP="00FC094A">
      <w:pPr>
        <w:jc w:val="center"/>
      </w:pPr>
      <w:r w:rsidRPr="00FC094A">
        <w:t xml:space="preserve">          data=(given_id,)</w:t>
      </w:r>
    </w:p>
    <w:p w:rsidR="00FC094A" w:rsidRPr="00FC094A" w:rsidRDefault="00FC094A" w:rsidP="00FC094A">
      <w:pPr>
        <w:jc w:val="center"/>
      </w:pPr>
      <w:r w:rsidRPr="00FC094A">
        <w:t xml:space="preserve">          c1.execute(q1,data)</w:t>
      </w:r>
    </w:p>
    <w:p w:rsidR="00FC094A" w:rsidRPr="00FC094A" w:rsidRDefault="00FC094A" w:rsidP="00FC094A">
      <w:pPr>
        <w:jc w:val="center"/>
      </w:pPr>
      <w:r w:rsidRPr="00FC094A">
        <w:t xml:space="preserve">          row=c1.fetchone()</w:t>
      </w:r>
    </w:p>
    <w:p w:rsidR="00FC094A" w:rsidRPr="00FC094A" w:rsidRDefault="00FC094A" w:rsidP="00FC094A">
      <w:pPr>
        <w:jc w:val="center"/>
      </w:pPr>
      <w:r w:rsidRPr="00FC094A">
        <w:t xml:space="preserve">          db_conn.commit()</w:t>
      </w:r>
    </w:p>
    <w:p w:rsidR="00FC094A" w:rsidRPr="00FC094A" w:rsidRDefault="00FC094A" w:rsidP="00FC094A">
      <w:pPr>
        <w:jc w:val="center"/>
      </w:pPr>
      <w:r w:rsidRPr="00FC094A">
        <w:t xml:space="preserve">          c1.close()</w:t>
      </w:r>
    </w:p>
    <w:p w:rsidR="00FC094A" w:rsidRPr="00FC094A" w:rsidRDefault="00FC094A" w:rsidP="00FC094A">
      <w:pPr>
        <w:jc w:val="center"/>
      </w:pPr>
      <w:r w:rsidRPr="00FC094A">
        <w:t xml:space="preserve">          db_conn.close()          </w:t>
      </w:r>
    </w:p>
    <w:p w:rsidR="00FC094A" w:rsidRPr="00FC094A" w:rsidRDefault="00FC094A" w:rsidP="00FC094A">
      <w:pPr>
        <w:jc w:val="center"/>
      </w:pPr>
      <w:r w:rsidRPr="00FC094A">
        <w:t xml:space="preserve">          if row!=None:</w:t>
      </w:r>
    </w:p>
    <w:p w:rsidR="00FC094A" w:rsidRPr="00FC094A" w:rsidRDefault="00FC094A" w:rsidP="00FC094A">
      <w:pPr>
        <w:jc w:val="center"/>
      </w:pPr>
      <w:r w:rsidRPr="00FC094A">
        <w:t xml:space="preserve">             global globalword,saved</w:t>
      </w:r>
    </w:p>
    <w:p w:rsidR="00FC094A" w:rsidRPr="00FC094A" w:rsidRDefault="00FC094A" w:rsidP="00FC094A">
      <w:pPr>
        <w:jc w:val="center"/>
      </w:pPr>
      <w:r w:rsidRPr="00FC094A">
        <w:t xml:space="preserve">             globalword=row[1]</w:t>
      </w:r>
    </w:p>
    <w:p w:rsidR="00FC094A" w:rsidRPr="00FC094A" w:rsidRDefault="00FC094A" w:rsidP="00FC094A">
      <w:pPr>
        <w:jc w:val="center"/>
      </w:pPr>
      <w:r w:rsidRPr="00FC094A">
        <w:t xml:space="preserve">             saved=True</w:t>
      </w:r>
    </w:p>
    <w:p w:rsidR="00FC094A" w:rsidRPr="00FC094A" w:rsidRDefault="00FC094A" w:rsidP="00FC094A">
      <w:pPr>
        <w:jc w:val="center"/>
      </w:pPr>
      <w:r w:rsidRPr="00FC094A">
        <w:t xml:space="preserve">             if row!= None  and  row[0] == given_name:</w:t>
      </w:r>
    </w:p>
    <w:p w:rsidR="00FC094A" w:rsidRPr="00FC094A" w:rsidRDefault="00FC094A" w:rsidP="00FC094A">
      <w:pPr>
        <w:jc w:val="center"/>
      </w:pPr>
      <w:r w:rsidRPr="00FC094A">
        <w:t xml:space="preserve">                    global button_continue</w:t>
      </w:r>
    </w:p>
    <w:p w:rsidR="00FC094A" w:rsidRPr="00FC094A" w:rsidRDefault="00FC094A" w:rsidP="00FC094A">
      <w:pPr>
        <w:jc w:val="center"/>
      </w:pPr>
      <w:r w:rsidRPr="00FC094A">
        <w:t xml:space="preserve">                    button_continue.config(state=DISABLED)</w:t>
      </w:r>
    </w:p>
    <w:p w:rsidR="00FC094A" w:rsidRPr="00FC094A" w:rsidRDefault="00FC094A" w:rsidP="00FC094A">
      <w:pPr>
        <w:jc w:val="center"/>
      </w:pPr>
      <w:r w:rsidRPr="00FC094A">
        <w:t xml:space="preserve">                    s.create_new_window2=tk.Tk()</w:t>
      </w:r>
    </w:p>
    <w:p w:rsidR="00FC094A" w:rsidRPr="00FC094A" w:rsidRDefault="00FC094A" w:rsidP="00FC094A">
      <w:pPr>
        <w:jc w:val="center"/>
      </w:pPr>
      <w:r w:rsidRPr="00FC094A">
        <w:t xml:space="preserve">                    s.create_new_window2.title("Hangman|Create Player|")</w:t>
      </w:r>
    </w:p>
    <w:p w:rsidR="00FC094A" w:rsidRPr="00FC094A" w:rsidRDefault="00FC094A" w:rsidP="00FC094A">
      <w:pPr>
        <w:jc w:val="center"/>
      </w:pPr>
      <w:r w:rsidRPr="00FC094A">
        <w:t xml:space="preserve">                    s.create_new_window2.geometry("200x150")</w:t>
      </w:r>
    </w:p>
    <w:p w:rsidR="00FC094A" w:rsidRPr="00FC094A" w:rsidRDefault="00FC094A" w:rsidP="00FC094A">
      <w:pPr>
        <w:jc w:val="center"/>
      </w:pPr>
      <w:r w:rsidRPr="00FC094A">
        <w:t xml:space="preserve">                    s.create_new_window2.configure(bg="orange")</w:t>
      </w:r>
    </w:p>
    <w:p w:rsidR="00FC094A" w:rsidRPr="00FC094A" w:rsidRDefault="00FC094A" w:rsidP="00FC094A">
      <w:pPr>
        <w:jc w:val="center"/>
      </w:pPr>
      <w:r w:rsidRPr="00FC094A">
        <w:t xml:space="preserve">                    label_hangman=tk.Label(s.create_new_window2,text="HANGMAN",font=("small fonts",29),fg="navy",bg="orange").pack()</w:t>
      </w:r>
    </w:p>
    <w:p w:rsidR="00FC094A" w:rsidRPr="00FC094A" w:rsidRDefault="00FC094A" w:rsidP="00FC094A">
      <w:pPr>
        <w:jc w:val="center"/>
      </w:pPr>
      <w:r w:rsidRPr="00FC094A">
        <w:t xml:space="preserve">                    label_welcome=tk.Label(s.create_new_window2,text="Welcome "+given_name+" !",font=("small fonts",17),fg="navy",bg="orange").pack()</w:t>
      </w:r>
    </w:p>
    <w:p w:rsidR="00FC094A" w:rsidRPr="00FC094A" w:rsidRDefault="00FC094A" w:rsidP="00FC094A">
      <w:pPr>
        <w:jc w:val="center"/>
      </w:pPr>
      <w:r w:rsidRPr="00FC094A">
        <w:t xml:space="preserve">                    button_play=Button(s.create_new_window2,text="Play",command=lambda: p.level(1),fg="navy",bg="orange").pack()</w:t>
      </w:r>
    </w:p>
    <w:p w:rsidR="00FC094A" w:rsidRPr="00FC094A" w:rsidRDefault="00FC094A" w:rsidP="00FC094A">
      <w:pPr>
        <w:jc w:val="center"/>
      </w:pPr>
      <w:r w:rsidRPr="00FC094A">
        <w:t xml:space="preserve">                    s.create_new_window2.mainloop()</w:t>
      </w:r>
    </w:p>
    <w:p w:rsidR="00FC094A" w:rsidRPr="00FC094A" w:rsidRDefault="00FC094A" w:rsidP="00FC094A">
      <w:pPr>
        <w:jc w:val="center"/>
      </w:pPr>
      <w:r w:rsidRPr="00FC094A">
        <w:t xml:space="preserve">             else:</w:t>
      </w:r>
    </w:p>
    <w:p w:rsidR="00FC094A" w:rsidRPr="00FC094A" w:rsidRDefault="00FC094A" w:rsidP="00FC094A">
      <w:pPr>
        <w:jc w:val="center"/>
      </w:pPr>
      <w:r w:rsidRPr="00FC094A">
        <w:t xml:space="preserve">               s.create_new_window2=tk.Tk()</w:t>
      </w:r>
    </w:p>
    <w:p w:rsidR="00FC094A" w:rsidRPr="00FC094A" w:rsidRDefault="00FC094A" w:rsidP="00FC094A">
      <w:pPr>
        <w:jc w:val="center"/>
      </w:pPr>
      <w:r w:rsidRPr="00FC094A">
        <w:t xml:space="preserve">               s.create_new_window2.title("Hangman|Create Player|")</w:t>
      </w:r>
    </w:p>
    <w:p w:rsidR="00FC094A" w:rsidRPr="00FC094A" w:rsidRDefault="00FC094A" w:rsidP="00FC094A">
      <w:pPr>
        <w:jc w:val="center"/>
      </w:pPr>
      <w:r w:rsidRPr="00FC094A">
        <w:t xml:space="preserve">               s.create_new_window2.geometry("400x150")</w:t>
      </w:r>
    </w:p>
    <w:p w:rsidR="00FC094A" w:rsidRPr="00FC094A" w:rsidRDefault="00FC094A" w:rsidP="00FC094A">
      <w:pPr>
        <w:jc w:val="center"/>
      </w:pPr>
      <w:r w:rsidRPr="00FC094A">
        <w:t xml:space="preserve">               s.create_new_window2.configure(bg="orange")</w:t>
      </w:r>
    </w:p>
    <w:p w:rsidR="00FC094A" w:rsidRPr="00FC094A" w:rsidRDefault="00FC094A" w:rsidP="00FC094A">
      <w:pPr>
        <w:jc w:val="center"/>
      </w:pPr>
      <w:r w:rsidRPr="00FC094A">
        <w:t xml:space="preserve">               label_hangman=tk.Label(s.create_new_window2,text="HANGMAN",font=("small fonts",50),fg="navy",bg="orange").pack()</w:t>
      </w:r>
    </w:p>
    <w:p w:rsidR="00FC094A" w:rsidRPr="00FC094A" w:rsidRDefault="00FC094A" w:rsidP="00FC094A">
      <w:pPr>
        <w:jc w:val="center"/>
      </w:pPr>
      <w:r w:rsidRPr="00FC094A">
        <w:t xml:space="preserve">               label_welcome=tk.Label(s.create_new_window2,text="Sorry wrong username !",font=("small fonts",17),fg="navy",bg="orange").pack()</w:t>
      </w:r>
    </w:p>
    <w:p w:rsidR="00FC094A" w:rsidRPr="00FC094A" w:rsidRDefault="00FC094A" w:rsidP="00FC094A">
      <w:pPr>
        <w:jc w:val="center"/>
      </w:pPr>
      <w:r w:rsidRPr="00FC094A">
        <w:t xml:space="preserve">               s.create_new_window2.mainloop()</w:t>
      </w:r>
    </w:p>
    <w:p w:rsidR="00FC094A" w:rsidRPr="00FC094A" w:rsidRDefault="00FC094A" w:rsidP="00FC094A">
      <w:pPr>
        <w:jc w:val="center"/>
      </w:pPr>
      <w:r w:rsidRPr="00FC094A">
        <w:t xml:space="preserve">          else:</w:t>
      </w:r>
    </w:p>
    <w:p w:rsidR="00FC094A" w:rsidRPr="00FC094A" w:rsidRDefault="00FC094A" w:rsidP="00FC094A">
      <w:pPr>
        <w:jc w:val="center"/>
      </w:pPr>
      <w:r w:rsidRPr="00FC094A">
        <w:t xml:space="preserve">               messagebox.showwarning("Message",'|#_@|You have enter a wrong ID or username|OR|You donot have a saved game|@_#|')</w:t>
      </w:r>
    </w:p>
    <w:p w:rsidR="00FC094A" w:rsidRPr="00FC094A" w:rsidRDefault="00FC094A" w:rsidP="00FC094A">
      <w:pPr>
        <w:jc w:val="center"/>
      </w:pPr>
      <w:r w:rsidRPr="00FC094A">
        <w:t xml:space="preserve">     def delete_savedgame(s):</w:t>
      </w:r>
    </w:p>
    <w:p w:rsidR="00FC094A" w:rsidRPr="00FC094A" w:rsidRDefault="00FC094A" w:rsidP="00FC094A">
      <w:pPr>
        <w:jc w:val="center"/>
      </w:pPr>
      <w:r w:rsidRPr="00FC094A">
        <w:t xml:space="preserve">          global saved</w:t>
      </w:r>
    </w:p>
    <w:p w:rsidR="00FC094A" w:rsidRPr="00FC094A" w:rsidRDefault="00FC094A" w:rsidP="00FC094A">
      <w:pPr>
        <w:jc w:val="center"/>
      </w:pPr>
      <w:r w:rsidRPr="00FC094A">
        <w:t xml:space="preserve">          global given_id,resume,new,playerid</w:t>
      </w:r>
    </w:p>
    <w:p w:rsidR="00FC094A" w:rsidRPr="00FC094A" w:rsidRDefault="00FC094A" w:rsidP="00FC094A">
      <w:pPr>
        <w:jc w:val="center"/>
      </w:pPr>
      <w:r w:rsidRPr="00FC094A">
        <w:t xml:space="preserve">          if saved==True:</w:t>
      </w:r>
    </w:p>
    <w:p w:rsidR="00FC094A" w:rsidRPr="00FC094A" w:rsidRDefault="00FC094A" w:rsidP="00FC094A">
      <w:pPr>
        <w:jc w:val="center"/>
      </w:pPr>
      <w:r w:rsidRPr="00FC094A">
        <w:t xml:space="preserve">                                        db_conn=mysql.connector.connect(</w:t>
      </w:r>
    </w:p>
    <w:p w:rsidR="00FC094A" w:rsidRPr="00FC094A" w:rsidRDefault="00FC094A" w:rsidP="00FC094A">
      <w:pPr>
        <w:jc w:val="center"/>
      </w:pPr>
      <w:r w:rsidRPr="00FC094A">
        <w:t xml:space="preserve">                                             host=sql_host,</w:t>
      </w:r>
    </w:p>
    <w:p w:rsidR="00FC094A" w:rsidRPr="00FC094A" w:rsidRDefault="00FC094A" w:rsidP="00FC094A">
      <w:pPr>
        <w:jc w:val="center"/>
      </w:pPr>
      <w:r w:rsidRPr="00FC094A">
        <w:t xml:space="preserve">                                             user=sql_user,</w:t>
      </w:r>
    </w:p>
    <w:p w:rsidR="00FC094A" w:rsidRPr="00FC094A" w:rsidRDefault="00FC094A" w:rsidP="00FC094A">
      <w:pPr>
        <w:jc w:val="center"/>
      </w:pPr>
      <w:r w:rsidRPr="00FC094A">
        <w:t xml:space="preserve">                                             passwd=sql_pass,</w:t>
      </w:r>
    </w:p>
    <w:p w:rsidR="00FC094A" w:rsidRPr="00FC094A" w:rsidRDefault="00FC094A" w:rsidP="00FC094A">
      <w:pPr>
        <w:jc w:val="center"/>
      </w:pPr>
      <w:r w:rsidRPr="00FC094A">
        <w:t xml:space="preserve">                                             database= sql_database)</w:t>
      </w:r>
    </w:p>
    <w:p w:rsidR="00FC094A" w:rsidRPr="00FC094A" w:rsidRDefault="00FC094A" w:rsidP="00FC094A">
      <w:pPr>
        <w:jc w:val="center"/>
      </w:pPr>
      <w:r w:rsidRPr="00FC094A">
        <w:t xml:space="preserve">                                        c=db_conn.cursor()</w:t>
      </w:r>
    </w:p>
    <w:p w:rsidR="00FC094A" w:rsidRPr="00FC094A" w:rsidRDefault="00FC094A" w:rsidP="00FC094A">
      <w:pPr>
        <w:jc w:val="center"/>
      </w:pPr>
      <w:r w:rsidRPr="00FC094A">
        <w:t xml:space="preserve">                                        q="DELETE SAVED_GAME WHERE PALYERID=(%s)"</w:t>
      </w:r>
    </w:p>
    <w:p w:rsidR="00FC094A" w:rsidRPr="00FC094A" w:rsidRDefault="00FC094A" w:rsidP="00FC094A">
      <w:pPr>
        <w:jc w:val="center"/>
      </w:pPr>
      <w:r w:rsidRPr="00FC094A">
        <w:t xml:space="preserve">                                        if resume== True:</w:t>
      </w:r>
    </w:p>
    <w:p w:rsidR="00FC094A" w:rsidRPr="00FC094A" w:rsidRDefault="00FC094A" w:rsidP="00FC094A">
      <w:pPr>
        <w:jc w:val="center"/>
      </w:pPr>
      <w:r w:rsidRPr="00FC094A">
        <w:t xml:space="preserve">                                             data=(given_id,)</w:t>
      </w:r>
    </w:p>
    <w:p w:rsidR="00FC094A" w:rsidRPr="00FC094A" w:rsidRDefault="00FC094A" w:rsidP="00FC094A">
      <w:pPr>
        <w:jc w:val="center"/>
      </w:pPr>
      <w:r w:rsidRPr="00FC094A">
        <w:t xml:space="preserve">                                        elif new==True:</w:t>
      </w:r>
    </w:p>
    <w:p w:rsidR="00FC094A" w:rsidRPr="00FC094A" w:rsidRDefault="00FC094A" w:rsidP="00FC094A">
      <w:pPr>
        <w:jc w:val="center"/>
      </w:pPr>
      <w:r w:rsidRPr="00FC094A">
        <w:t xml:space="preserve">                                             data=(playerid,)</w:t>
      </w:r>
    </w:p>
    <w:p w:rsidR="00FC094A" w:rsidRPr="00FC094A" w:rsidRDefault="00FC094A" w:rsidP="00FC094A">
      <w:pPr>
        <w:jc w:val="center"/>
      </w:pPr>
      <w:r w:rsidRPr="00FC094A">
        <w:t xml:space="preserve">                                        c.execute(q,data)</w:t>
      </w:r>
    </w:p>
    <w:p w:rsidR="00FC094A" w:rsidRPr="00FC094A" w:rsidRDefault="00FC094A" w:rsidP="00FC094A">
      <w:pPr>
        <w:jc w:val="center"/>
      </w:pPr>
      <w:r w:rsidRPr="00FC094A">
        <w:t xml:space="preserve">                                        db_conn.commit()</w:t>
      </w:r>
    </w:p>
    <w:p w:rsidR="00FC094A" w:rsidRPr="00FC094A" w:rsidRDefault="00FC094A" w:rsidP="00FC094A">
      <w:pPr>
        <w:jc w:val="center"/>
      </w:pPr>
      <w:r w:rsidRPr="00FC094A">
        <w:t xml:space="preserve">                                        c.close()</w:t>
      </w:r>
    </w:p>
    <w:p w:rsidR="00FC094A" w:rsidRPr="00FC094A" w:rsidRDefault="00FC094A" w:rsidP="00FC094A">
      <w:pPr>
        <w:jc w:val="center"/>
      </w:pPr>
      <w:r w:rsidRPr="00FC094A">
        <w:t xml:space="preserve">                                        db_conn.close()</w:t>
      </w:r>
    </w:p>
    <w:p w:rsidR="00FC094A" w:rsidRPr="00FC094A" w:rsidRDefault="00FC094A" w:rsidP="00FC094A">
      <w:pPr>
        <w:jc w:val="center"/>
      </w:pPr>
      <w:r w:rsidRPr="00FC094A">
        <w:t xml:space="preserve">                                        saved=False</w:t>
      </w:r>
    </w:p>
    <w:p w:rsidR="00FC094A" w:rsidRPr="00FC094A" w:rsidRDefault="00FC094A" w:rsidP="00FC094A">
      <w:pPr>
        <w:jc w:val="center"/>
      </w:pPr>
      <w:r w:rsidRPr="00FC094A">
        <w:t xml:space="preserve">     def save_play(s,level,word):</w:t>
      </w:r>
    </w:p>
    <w:p w:rsidR="00FC094A" w:rsidRPr="00FC094A" w:rsidRDefault="00FC094A" w:rsidP="00FC094A">
      <w:pPr>
        <w:jc w:val="center"/>
      </w:pPr>
      <w:r w:rsidRPr="00FC094A">
        <w:t xml:space="preserve">          global sql_host,sql_pass,sql_database,sql_user</w:t>
      </w:r>
    </w:p>
    <w:p w:rsidR="00FC094A" w:rsidRPr="00FC094A" w:rsidRDefault="00FC094A" w:rsidP="00FC094A">
      <w:pPr>
        <w:jc w:val="center"/>
      </w:pPr>
      <w:r w:rsidRPr="00FC094A">
        <w:t xml:space="preserve">          db_conn=mysql.connector.connect(</w:t>
      </w:r>
    </w:p>
    <w:p w:rsidR="00FC094A" w:rsidRPr="00FC094A" w:rsidRDefault="00FC094A" w:rsidP="00FC094A">
      <w:pPr>
        <w:jc w:val="center"/>
      </w:pPr>
      <w:r w:rsidRPr="00FC094A">
        <w:t xml:space="preserve">               host=sql_host,</w:t>
      </w:r>
    </w:p>
    <w:p w:rsidR="00FC094A" w:rsidRPr="00FC094A" w:rsidRDefault="00FC094A" w:rsidP="00FC094A">
      <w:pPr>
        <w:jc w:val="center"/>
      </w:pPr>
      <w:r w:rsidRPr="00FC094A">
        <w:t xml:space="preserve">               user=sql_user,</w:t>
      </w:r>
    </w:p>
    <w:p w:rsidR="00FC094A" w:rsidRPr="00FC094A" w:rsidRDefault="00FC094A" w:rsidP="00FC094A">
      <w:pPr>
        <w:jc w:val="center"/>
      </w:pPr>
      <w:r w:rsidRPr="00FC094A">
        <w:t xml:space="preserve">               passwd=sql_pass,</w:t>
      </w:r>
    </w:p>
    <w:p w:rsidR="00FC094A" w:rsidRPr="00FC094A" w:rsidRDefault="00FC094A" w:rsidP="00FC094A">
      <w:pPr>
        <w:jc w:val="center"/>
      </w:pPr>
      <w:r w:rsidRPr="00FC094A">
        <w:t xml:space="preserve">               database= sql_database)</w:t>
      </w:r>
    </w:p>
    <w:p w:rsidR="00FC094A" w:rsidRPr="00FC094A" w:rsidRDefault="00FC094A" w:rsidP="00FC094A">
      <w:pPr>
        <w:jc w:val="center"/>
      </w:pPr>
      <w:r w:rsidRPr="00FC094A">
        <w:t xml:space="preserve">          c1=db_conn.cursor()</w:t>
      </w:r>
    </w:p>
    <w:p w:rsidR="00FC094A" w:rsidRPr="00FC094A" w:rsidRDefault="00FC094A" w:rsidP="00FC094A">
      <w:pPr>
        <w:jc w:val="center"/>
      </w:pPr>
      <w:r w:rsidRPr="00FC094A">
        <w:t xml:space="preserve">          q1="INSERT INTO SAVED_GAME  VALUES(%s,%s,%s,%s);"</w:t>
      </w:r>
    </w:p>
    <w:p w:rsidR="00FC094A" w:rsidRPr="00FC094A" w:rsidRDefault="00FC094A" w:rsidP="00FC094A">
      <w:pPr>
        <w:jc w:val="center"/>
      </w:pPr>
      <w:r w:rsidRPr="00FC094A">
        <w:t xml:space="preserve">          global playerid_checkvariable,playername_checkvariable</w:t>
      </w:r>
    </w:p>
    <w:p w:rsidR="00FC094A" w:rsidRPr="00FC094A" w:rsidRDefault="00FC094A" w:rsidP="00FC094A">
      <w:pPr>
        <w:jc w:val="center"/>
      </w:pPr>
      <w:r w:rsidRPr="00FC094A">
        <w:t xml:space="preserve">          global resume,new</w:t>
      </w:r>
    </w:p>
    <w:p w:rsidR="00FC094A" w:rsidRPr="00FC094A" w:rsidRDefault="00FC094A" w:rsidP="00FC094A">
      <w:pPr>
        <w:jc w:val="center"/>
      </w:pPr>
      <w:r w:rsidRPr="00FC094A">
        <w:t xml:space="preserve">          global globnum,playerid,given_id</w:t>
      </w:r>
    </w:p>
    <w:p w:rsidR="00FC094A" w:rsidRPr="00FC094A" w:rsidRDefault="00FC094A" w:rsidP="00FC094A">
      <w:pPr>
        <w:jc w:val="center"/>
      </w:pPr>
      <w:r w:rsidRPr="00FC094A">
        <w:t xml:space="preserve">          if resume==True:</w:t>
      </w:r>
    </w:p>
    <w:p w:rsidR="00FC094A" w:rsidRPr="00FC094A" w:rsidRDefault="00FC094A" w:rsidP="00FC094A">
      <w:pPr>
        <w:jc w:val="center"/>
      </w:pPr>
      <w:r w:rsidRPr="00FC094A">
        <w:t xml:space="preserve">               given_id=playerid_checkvariable.get()</w:t>
      </w:r>
    </w:p>
    <w:p w:rsidR="00FC094A" w:rsidRPr="00FC094A" w:rsidRDefault="00FC094A" w:rsidP="00FC094A">
      <w:pPr>
        <w:jc w:val="center"/>
      </w:pPr>
      <w:r w:rsidRPr="00FC094A">
        <w:t xml:space="preserve">               given_name=playername_checkvariable.get()</w:t>
      </w:r>
    </w:p>
    <w:p w:rsidR="00FC094A" w:rsidRPr="00FC094A" w:rsidRDefault="00FC094A" w:rsidP="00FC094A">
      <w:pPr>
        <w:jc w:val="center"/>
      </w:pPr>
      <w:r w:rsidRPr="00FC094A">
        <w:t xml:space="preserve">               data=(given_id,given_name,word,level)</w:t>
      </w:r>
    </w:p>
    <w:p w:rsidR="00FC094A" w:rsidRPr="00FC094A" w:rsidRDefault="00FC094A" w:rsidP="00FC094A">
      <w:pPr>
        <w:jc w:val="center"/>
      </w:pPr>
      <w:r w:rsidRPr="00FC094A">
        <w:t xml:space="preserve">          elif new==True:</w:t>
      </w:r>
    </w:p>
    <w:p w:rsidR="00FC094A" w:rsidRPr="00FC094A" w:rsidRDefault="00FC094A" w:rsidP="00FC094A">
      <w:pPr>
        <w:jc w:val="center"/>
      </w:pPr>
      <w:r w:rsidRPr="00FC094A">
        <w:t xml:space="preserve">               global playerid,playername_variable</w:t>
      </w:r>
    </w:p>
    <w:p w:rsidR="00FC094A" w:rsidRPr="00FC094A" w:rsidRDefault="00FC094A" w:rsidP="00FC094A">
      <w:pPr>
        <w:jc w:val="center"/>
      </w:pPr>
      <w:r w:rsidRPr="00FC094A">
        <w:t xml:space="preserve">               given_id=playerid</w:t>
      </w:r>
    </w:p>
    <w:p w:rsidR="00FC094A" w:rsidRPr="00FC094A" w:rsidRDefault="00FC094A" w:rsidP="00FC094A">
      <w:pPr>
        <w:jc w:val="center"/>
      </w:pPr>
      <w:r w:rsidRPr="00FC094A">
        <w:t xml:space="preserve">               data=(playerid,given_name,word,level)</w:t>
      </w:r>
    </w:p>
    <w:p w:rsidR="00FC094A" w:rsidRPr="00FC094A" w:rsidRDefault="00FC094A" w:rsidP="00FC094A">
      <w:pPr>
        <w:jc w:val="center"/>
      </w:pPr>
      <w:r w:rsidRPr="00FC094A">
        <w:t xml:space="preserve">          c1.execute(q1,data)</w:t>
      </w:r>
    </w:p>
    <w:p w:rsidR="00FC094A" w:rsidRPr="00FC094A" w:rsidRDefault="00FC094A" w:rsidP="00FC094A">
      <w:pPr>
        <w:jc w:val="center"/>
      </w:pPr>
      <w:r w:rsidRPr="00FC094A">
        <w:t xml:space="preserve">          db_conn.commit()</w:t>
      </w:r>
    </w:p>
    <w:p w:rsidR="00FC094A" w:rsidRPr="00FC094A" w:rsidRDefault="00FC094A" w:rsidP="00FC094A">
      <w:pPr>
        <w:jc w:val="center"/>
      </w:pPr>
      <w:r w:rsidRPr="00FC094A">
        <w:t xml:space="preserve">          c1.close()</w:t>
      </w:r>
    </w:p>
    <w:p w:rsidR="00FC094A" w:rsidRPr="00FC094A" w:rsidRDefault="00FC094A" w:rsidP="00FC094A">
      <w:pPr>
        <w:jc w:val="center"/>
      </w:pPr>
      <w:r w:rsidRPr="00FC094A">
        <w:t xml:space="preserve">          db_conn.close()</w:t>
      </w:r>
    </w:p>
    <w:p w:rsidR="00FC094A" w:rsidRPr="00FC094A" w:rsidRDefault="00FC094A" w:rsidP="00FC094A">
      <w:pPr>
        <w:jc w:val="center"/>
      </w:pPr>
      <w:r w:rsidRPr="00FC094A">
        <w:t xml:space="preserve">          global window,mainwindow,create_new_window2</w:t>
      </w:r>
    </w:p>
    <w:p w:rsidR="00FC094A" w:rsidRPr="00FC094A" w:rsidRDefault="00FC094A" w:rsidP="00FC094A">
      <w:pPr>
        <w:jc w:val="center"/>
      </w:pPr>
      <w:r w:rsidRPr="00FC094A">
        <w:t xml:space="preserve">          window.destroy()</w:t>
      </w:r>
    </w:p>
    <w:p w:rsidR="00FC094A" w:rsidRPr="00FC094A" w:rsidRDefault="00FC094A" w:rsidP="00FC094A">
      <w:pPr>
        <w:jc w:val="center"/>
      </w:pPr>
      <w:r w:rsidRPr="00FC094A">
        <w:t xml:space="preserve">          s.mainwindow.destroy()</w:t>
      </w:r>
    </w:p>
    <w:p w:rsidR="00FC094A" w:rsidRPr="00FC094A" w:rsidRDefault="00FC094A" w:rsidP="00FC094A">
      <w:pPr>
        <w:jc w:val="center"/>
      </w:pPr>
      <w:r w:rsidRPr="00FC094A">
        <w:t xml:space="preserve">          exit()</w:t>
      </w:r>
    </w:p>
    <w:p w:rsidR="00FC094A" w:rsidRPr="00FC094A" w:rsidRDefault="004511F0" w:rsidP="00FC094A">
      <w:pPr>
        <w:jc w:val="center"/>
      </w:pPr>
      <w:r>
        <w:t>#</w:t>
      </w:r>
      <w:r w:rsidR="00FC094A" w:rsidRPr="00FC094A">
        <w:t xml:space="preserve">Creating_New_Player|OR|Resume_Old_Game </w:t>
      </w:r>
    </w:p>
    <w:p w:rsidR="00FC094A" w:rsidRPr="00FC094A" w:rsidRDefault="00FC094A" w:rsidP="00FC094A">
      <w:pPr>
        <w:jc w:val="center"/>
      </w:pPr>
      <w:r w:rsidRPr="00FC094A">
        <w:t>"""|^_^|Entry code of game.kind of like a login screen for the user|@_@|!"""</w:t>
      </w:r>
    </w:p>
    <w:p w:rsidR="00FC094A" w:rsidRPr="00FC094A" w:rsidRDefault="00FC094A" w:rsidP="00FC094A">
      <w:pPr>
        <w:jc w:val="center"/>
      </w:pPr>
      <w:r w:rsidRPr="00FC094A">
        <w:t xml:space="preserve">class player_entry :          </w:t>
      </w:r>
    </w:p>
    <w:p w:rsidR="00FC094A" w:rsidRPr="00FC094A" w:rsidRDefault="00FC094A" w:rsidP="00FC094A">
      <w:pPr>
        <w:jc w:val="center"/>
      </w:pPr>
      <w:r w:rsidRPr="00FC094A">
        <w:t xml:space="preserve">     def __init__(s):</w:t>
      </w:r>
    </w:p>
    <w:p w:rsidR="00FC094A" w:rsidRPr="00FC094A" w:rsidRDefault="00FC094A" w:rsidP="00FC094A">
      <w:pPr>
        <w:jc w:val="center"/>
      </w:pPr>
      <w:r w:rsidRPr="00FC094A">
        <w:t xml:space="preserve">          s.something=0</w:t>
      </w:r>
    </w:p>
    <w:p w:rsidR="00FC094A" w:rsidRPr="00FC094A" w:rsidRDefault="00FC094A" w:rsidP="00FC094A">
      <w:pPr>
        <w:jc w:val="center"/>
      </w:pPr>
      <w:r w:rsidRPr="00FC094A">
        <w:t xml:space="preserve">     def create_new_player(s):</w:t>
      </w:r>
    </w:p>
    <w:p w:rsidR="00FC094A" w:rsidRPr="00FC094A" w:rsidRDefault="00FC094A" w:rsidP="00FC094A">
      <w:pPr>
        <w:jc w:val="center"/>
      </w:pPr>
      <w:r w:rsidRPr="00FC094A">
        <w:t xml:space="preserve">          global b_createplayer,b_resume,b_savedplay</w:t>
      </w:r>
    </w:p>
    <w:p w:rsidR="00FC094A" w:rsidRPr="00FC094A" w:rsidRDefault="00FC094A" w:rsidP="00FC094A">
      <w:pPr>
        <w:jc w:val="center"/>
      </w:pPr>
      <w:r w:rsidRPr="00FC094A">
        <w:t xml:space="preserve">          b_createplayer.config(state=DISABLED)</w:t>
      </w:r>
    </w:p>
    <w:p w:rsidR="00FC094A" w:rsidRPr="00FC094A" w:rsidRDefault="00FC094A" w:rsidP="00FC094A">
      <w:pPr>
        <w:jc w:val="center"/>
      </w:pPr>
      <w:r w:rsidRPr="00FC094A">
        <w:t xml:space="preserve">          b_resume.config(state=DISABLED)</w:t>
      </w:r>
    </w:p>
    <w:p w:rsidR="00FC094A" w:rsidRPr="00FC094A" w:rsidRDefault="00FC094A" w:rsidP="00FC094A">
      <w:pPr>
        <w:jc w:val="center"/>
      </w:pPr>
      <w:r w:rsidRPr="00FC094A">
        <w:t xml:space="preserve">          b_savedplay.config(state=DISABLED)</w:t>
      </w:r>
    </w:p>
    <w:p w:rsidR="00FC094A" w:rsidRPr="00FC094A" w:rsidRDefault="00FC094A" w:rsidP="00FC094A">
      <w:pPr>
        <w:jc w:val="center"/>
      </w:pPr>
      <w:r w:rsidRPr="00FC094A">
        <w:t xml:space="preserve">          global new</w:t>
      </w:r>
    </w:p>
    <w:p w:rsidR="00FC094A" w:rsidRPr="00FC094A" w:rsidRDefault="00FC094A" w:rsidP="00FC094A">
      <w:pPr>
        <w:jc w:val="center"/>
      </w:pPr>
      <w:r w:rsidRPr="00FC094A">
        <w:t xml:space="preserve">          new=True</w:t>
      </w:r>
    </w:p>
    <w:p w:rsidR="00FC094A" w:rsidRPr="00FC094A" w:rsidRDefault="00FC094A" w:rsidP="00FC094A">
      <w:pPr>
        <w:jc w:val="center"/>
      </w:pPr>
      <w:r w:rsidRPr="00FC094A">
        <w:t xml:space="preserve">          s.create_new_window=tk.Tk()</w:t>
      </w:r>
    </w:p>
    <w:p w:rsidR="00FC094A" w:rsidRPr="00FC094A" w:rsidRDefault="00FC094A" w:rsidP="00FC094A">
      <w:pPr>
        <w:jc w:val="center"/>
      </w:pPr>
      <w:r w:rsidRPr="00FC094A">
        <w:t xml:space="preserve">          s.create_new_window.title("Hangman|Create Player|")</w:t>
      </w:r>
    </w:p>
    <w:p w:rsidR="00FC094A" w:rsidRPr="00FC094A" w:rsidRDefault="00FC094A" w:rsidP="00FC094A">
      <w:pPr>
        <w:jc w:val="center"/>
      </w:pPr>
      <w:r w:rsidRPr="00FC094A">
        <w:t xml:space="preserve">          s.create_new_window.geometry("400x150")</w:t>
      </w:r>
    </w:p>
    <w:p w:rsidR="00FC094A" w:rsidRPr="00FC094A" w:rsidRDefault="00FC094A" w:rsidP="00FC094A">
      <w:pPr>
        <w:jc w:val="center"/>
      </w:pPr>
      <w:r w:rsidRPr="00FC094A">
        <w:t xml:space="preserve">          s.create_new_window.configure(bg="navy")</w:t>
      </w:r>
    </w:p>
    <w:p w:rsidR="00FC094A" w:rsidRPr="00FC094A" w:rsidRDefault="00FC094A" w:rsidP="00FC094A">
      <w:pPr>
        <w:jc w:val="center"/>
      </w:pPr>
      <w:r w:rsidRPr="00FC094A">
        <w:t xml:space="preserve">          global playername_variable, playerage_variable,playergender_variable</w:t>
      </w:r>
    </w:p>
    <w:p w:rsidR="00FC094A" w:rsidRPr="00FC094A" w:rsidRDefault="00FC094A" w:rsidP="00FC094A">
      <w:pPr>
        <w:jc w:val="center"/>
      </w:pPr>
      <w:r w:rsidRPr="00FC094A">
        <w:t xml:space="preserve">          playername_variable=tk.StringVar(s.create_new_window)</w:t>
      </w:r>
    </w:p>
    <w:p w:rsidR="00FC094A" w:rsidRPr="00FC094A" w:rsidRDefault="00FC094A" w:rsidP="00FC094A">
      <w:pPr>
        <w:jc w:val="center"/>
      </w:pPr>
      <w:r w:rsidRPr="00FC094A">
        <w:t xml:space="preserve">          playerage_variable=tk.IntVar(s.create_new_window)</w:t>
      </w:r>
    </w:p>
    <w:p w:rsidR="00FC094A" w:rsidRPr="00FC094A" w:rsidRDefault="00FC094A" w:rsidP="00FC094A">
      <w:pPr>
        <w:jc w:val="center"/>
      </w:pPr>
      <w:r w:rsidRPr="00FC094A">
        <w:t xml:space="preserve">          playergender_variable=tk.StringVar(s.create_new_window)          </w:t>
      </w:r>
    </w:p>
    <w:p w:rsidR="00FC094A" w:rsidRPr="00FC094A" w:rsidRDefault="00FC094A" w:rsidP="00FC094A">
      <w:pPr>
        <w:jc w:val="center"/>
      </w:pPr>
      <w:r w:rsidRPr="00FC094A">
        <w:t xml:space="preserve">          s.label_name=tk.Label(s.create_new_window,text="Name:",font=("small fonts",17),fg="orange",bg="navy").grid(column=1,row=1)</w:t>
      </w:r>
    </w:p>
    <w:p w:rsidR="00FC094A" w:rsidRPr="00FC094A" w:rsidRDefault="00FC094A" w:rsidP="00FC094A">
      <w:pPr>
        <w:jc w:val="center"/>
      </w:pPr>
      <w:r w:rsidRPr="00FC094A">
        <w:t xml:space="preserve">          s.player_name= tk.Entry(s.create_new_window,textvariable=playername_variable,width=17,justify="center",font=("small fonts",17),bg="orange",fg="navy")</w:t>
      </w:r>
    </w:p>
    <w:p w:rsidR="00FC094A" w:rsidRPr="00FC094A" w:rsidRDefault="00FC094A" w:rsidP="00FC094A">
      <w:pPr>
        <w:jc w:val="center"/>
      </w:pPr>
      <w:r w:rsidRPr="00FC094A">
        <w:t xml:space="preserve">          s.player_name.grid(column=2,row=1)</w:t>
      </w:r>
    </w:p>
    <w:p w:rsidR="00FC094A" w:rsidRPr="00FC094A" w:rsidRDefault="00FC094A" w:rsidP="00FC094A">
      <w:pPr>
        <w:jc w:val="center"/>
      </w:pPr>
      <w:r w:rsidRPr="00FC094A">
        <w:t xml:space="preserve">          s.label_age=tk.Label(s.create_new_window,text="Age:",font=("small fonts",17),fg="orange",bg="navy").grid(column=1,row=2)</w:t>
      </w:r>
    </w:p>
    <w:p w:rsidR="00FC094A" w:rsidRPr="00FC094A" w:rsidRDefault="00FC094A" w:rsidP="00FC094A">
      <w:pPr>
        <w:jc w:val="center"/>
      </w:pPr>
      <w:r w:rsidRPr="00FC094A">
        <w:t xml:space="preserve">          s.player_age= tk.Entry(s.create_new_window,textvariable=playerage_variable,width=17,justify="center",font=("small fonts",17),bg="orange",fg="navy")</w:t>
      </w:r>
    </w:p>
    <w:p w:rsidR="00FC094A" w:rsidRPr="00FC094A" w:rsidRDefault="00FC094A" w:rsidP="00FC094A">
      <w:pPr>
        <w:jc w:val="center"/>
      </w:pPr>
      <w:r w:rsidRPr="00FC094A">
        <w:t xml:space="preserve">          s.player_age.grid(column=2,row=2)</w:t>
      </w:r>
    </w:p>
    <w:p w:rsidR="00FC094A" w:rsidRPr="00FC094A" w:rsidRDefault="00FC094A" w:rsidP="00FC094A">
      <w:pPr>
        <w:jc w:val="center"/>
      </w:pPr>
      <w:r w:rsidRPr="00FC094A">
        <w:t xml:space="preserve">          s.label_gender=tk.Label(s.create_new_window,text="Gender:",font=("small fonts",17),fg="orange",bg="navy").grid(column=1,row=3)</w:t>
      </w:r>
    </w:p>
    <w:p w:rsidR="00FC094A" w:rsidRPr="00FC094A" w:rsidRDefault="00FC094A" w:rsidP="00FC094A">
      <w:pPr>
        <w:jc w:val="center"/>
      </w:pPr>
      <w:r w:rsidRPr="00FC094A">
        <w:t xml:space="preserve">          s.player_gender= tk.Entry(s.create_new_window,textvariable=playergender_variable,width=17,justify="center",font=("small fonts",17),bg="orange",fg="navy")</w:t>
      </w:r>
    </w:p>
    <w:p w:rsidR="00FC094A" w:rsidRPr="00FC094A" w:rsidRDefault="00FC094A" w:rsidP="00FC094A">
      <w:pPr>
        <w:jc w:val="center"/>
      </w:pPr>
      <w:r w:rsidRPr="00FC094A">
        <w:t xml:space="preserve">          s.player_gender.grid(column=2,row=3)</w:t>
      </w:r>
    </w:p>
    <w:p w:rsidR="00FC094A" w:rsidRPr="00FC094A" w:rsidRDefault="00FC094A" w:rsidP="00FC094A">
      <w:pPr>
        <w:jc w:val="center"/>
      </w:pPr>
      <w:r w:rsidRPr="00FC094A">
        <w:t xml:space="preserve">          global button_submit</w:t>
      </w:r>
    </w:p>
    <w:p w:rsidR="00FC094A" w:rsidRPr="00FC094A" w:rsidRDefault="00FC094A" w:rsidP="00FC094A">
      <w:pPr>
        <w:jc w:val="center"/>
      </w:pPr>
      <w:r w:rsidRPr="00FC094A">
        <w:t xml:space="preserve">          button_submit=Button(s.create_new_window,text="Submit",command=lambda: player_sql_entry.create_player(s),bg="navy",fg="orange")</w:t>
      </w:r>
    </w:p>
    <w:p w:rsidR="00FC094A" w:rsidRPr="00FC094A" w:rsidRDefault="00FC094A" w:rsidP="00FC094A">
      <w:pPr>
        <w:jc w:val="center"/>
      </w:pPr>
      <w:r w:rsidRPr="00FC094A">
        <w:t xml:space="preserve">          button_submit.grid(column=2,row=4)</w:t>
      </w:r>
    </w:p>
    <w:p w:rsidR="00FC094A" w:rsidRPr="00FC094A" w:rsidRDefault="00FC094A" w:rsidP="00FC094A">
      <w:pPr>
        <w:jc w:val="center"/>
      </w:pPr>
      <w:r w:rsidRPr="00FC094A">
        <w:t xml:space="preserve">          s.create_new_window.mainloop()</w:t>
      </w:r>
    </w:p>
    <w:p w:rsidR="00FC094A" w:rsidRPr="00FC094A" w:rsidRDefault="00FC094A" w:rsidP="00FC094A">
      <w:pPr>
        <w:jc w:val="center"/>
      </w:pPr>
      <w:r w:rsidRPr="00FC094A">
        <w:t xml:space="preserve">     def resume_old_player(s):</w:t>
      </w:r>
    </w:p>
    <w:p w:rsidR="00FC094A" w:rsidRPr="00FC094A" w:rsidRDefault="00FC094A" w:rsidP="00FC094A">
      <w:pPr>
        <w:jc w:val="center"/>
      </w:pPr>
      <w:r w:rsidRPr="00FC094A">
        <w:t xml:space="preserve">          global b_createplayer,b_resume,b_savedplay</w:t>
      </w:r>
    </w:p>
    <w:p w:rsidR="00FC094A" w:rsidRPr="00FC094A" w:rsidRDefault="00FC094A" w:rsidP="00FC094A">
      <w:pPr>
        <w:jc w:val="center"/>
      </w:pPr>
      <w:r w:rsidRPr="00FC094A">
        <w:t xml:space="preserve">          b_createplayer.config(state=DISABLED)</w:t>
      </w:r>
    </w:p>
    <w:p w:rsidR="00FC094A" w:rsidRPr="00FC094A" w:rsidRDefault="00FC094A" w:rsidP="00FC094A">
      <w:pPr>
        <w:jc w:val="center"/>
      </w:pPr>
      <w:r w:rsidRPr="00FC094A">
        <w:t xml:space="preserve">          b_resume.config(state=DISABLED)</w:t>
      </w:r>
    </w:p>
    <w:p w:rsidR="00FC094A" w:rsidRPr="00FC094A" w:rsidRDefault="00FC094A" w:rsidP="00FC094A">
      <w:pPr>
        <w:jc w:val="center"/>
      </w:pPr>
      <w:r w:rsidRPr="00FC094A">
        <w:t xml:space="preserve">          b_savedplay.config(state=DISABLED)</w:t>
      </w:r>
    </w:p>
    <w:p w:rsidR="00FC094A" w:rsidRPr="00FC094A" w:rsidRDefault="00FC094A" w:rsidP="00FC094A">
      <w:pPr>
        <w:jc w:val="center"/>
      </w:pPr>
      <w:r w:rsidRPr="00FC094A">
        <w:t xml:space="preserve">          global resume</w:t>
      </w:r>
    </w:p>
    <w:p w:rsidR="00FC094A" w:rsidRPr="00FC094A" w:rsidRDefault="00FC094A" w:rsidP="00FC094A">
      <w:pPr>
        <w:jc w:val="center"/>
      </w:pPr>
      <w:r w:rsidRPr="00FC094A">
        <w:t xml:space="preserve">          resume=True</w:t>
      </w:r>
    </w:p>
    <w:p w:rsidR="00FC094A" w:rsidRPr="00FC094A" w:rsidRDefault="00FC094A" w:rsidP="00FC094A">
      <w:pPr>
        <w:jc w:val="center"/>
      </w:pPr>
      <w:r w:rsidRPr="00FC094A">
        <w:t xml:space="preserve">          p=playgame()</w:t>
      </w:r>
    </w:p>
    <w:p w:rsidR="00FC094A" w:rsidRPr="00FC094A" w:rsidRDefault="00FC094A" w:rsidP="00FC094A">
      <w:pPr>
        <w:jc w:val="center"/>
      </w:pPr>
      <w:r w:rsidRPr="00FC094A">
        <w:t xml:space="preserve">          s.create_new_window3=tk.Tk()</w:t>
      </w:r>
    </w:p>
    <w:p w:rsidR="00FC094A" w:rsidRPr="00FC094A" w:rsidRDefault="00FC094A" w:rsidP="00FC094A">
      <w:pPr>
        <w:jc w:val="center"/>
      </w:pPr>
      <w:r w:rsidRPr="00FC094A">
        <w:t xml:space="preserve">          s.create_new_window3.title("Hangman|Resume Player|")</w:t>
      </w:r>
    </w:p>
    <w:p w:rsidR="00FC094A" w:rsidRPr="00FC094A" w:rsidRDefault="00FC094A" w:rsidP="00FC094A">
      <w:pPr>
        <w:jc w:val="center"/>
      </w:pPr>
      <w:r w:rsidRPr="00FC094A">
        <w:t xml:space="preserve">          s.create_new_window3.geometry("300x150")</w:t>
      </w:r>
    </w:p>
    <w:p w:rsidR="00FC094A" w:rsidRPr="00FC094A" w:rsidRDefault="00FC094A" w:rsidP="00FC094A">
      <w:pPr>
        <w:jc w:val="center"/>
      </w:pPr>
      <w:r w:rsidRPr="00FC094A">
        <w:t xml:space="preserve">          s.create_new_window3.configure(bg="orange")</w:t>
      </w:r>
    </w:p>
    <w:p w:rsidR="00FC094A" w:rsidRPr="00FC094A" w:rsidRDefault="00FC094A" w:rsidP="00FC094A">
      <w:pPr>
        <w:jc w:val="center"/>
      </w:pPr>
      <w:r w:rsidRPr="00FC094A">
        <w:t xml:space="preserve">          global playerid_checkvariable,playername_checkvariable</w:t>
      </w:r>
    </w:p>
    <w:p w:rsidR="00FC094A" w:rsidRPr="00FC094A" w:rsidRDefault="00FC094A" w:rsidP="00FC094A">
      <w:pPr>
        <w:jc w:val="center"/>
      </w:pPr>
      <w:r w:rsidRPr="00FC094A">
        <w:t xml:space="preserve">          playerid_checkvariable=tk.IntVar(s.create_new_window3)</w:t>
      </w:r>
    </w:p>
    <w:p w:rsidR="00FC094A" w:rsidRPr="00FC094A" w:rsidRDefault="00FC094A" w:rsidP="00FC094A">
      <w:pPr>
        <w:jc w:val="center"/>
      </w:pPr>
      <w:r w:rsidRPr="00FC094A">
        <w:t xml:space="preserve">          playername_checkvariable=tk.StringVar(s.create_new_window3)</w:t>
      </w:r>
    </w:p>
    <w:p w:rsidR="00FC094A" w:rsidRPr="00FC094A" w:rsidRDefault="00FC094A" w:rsidP="00FC094A">
      <w:pPr>
        <w:jc w:val="center"/>
      </w:pPr>
      <w:r w:rsidRPr="00FC094A">
        <w:t xml:space="preserve">          s.label_age=tk.Label(s.create_new_window3,text="Your ID:",font=("small fonts",17),fg="navy",bg="orange").grid(column=1,row=2)</w:t>
      </w:r>
    </w:p>
    <w:p w:rsidR="00FC094A" w:rsidRPr="00FC094A" w:rsidRDefault="00FC094A" w:rsidP="00FC094A">
      <w:pPr>
        <w:jc w:val="center"/>
      </w:pPr>
      <w:r w:rsidRPr="00FC094A">
        <w:t xml:space="preserve">          s.playerid_check= tk.Entry(s.create_new_window3,textvariable=playerid_checkvariable,font=("small fonts",13),bg="navy",fg="orange",width=17,justify="center")</w:t>
      </w:r>
    </w:p>
    <w:p w:rsidR="00FC094A" w:rsidRPr="00FC094A" w:rsidRDefault="00FC094A" w:rsidP="00FC094A">
      <w:pPr>
        <w:jc w:val="center"/>
      </w:pPr>
      <w:r w:rsidRPr="00FC094A">
        <w:t xml:space="preserve">          s.playerid_check.grid(column=2,row=2)</w:t>
      </w:r>
    </w:p>
    <w:p w:rsidR="00FC094A" w:rsidRPr="00FC094A" w:rsidRDefault="00FC094A" w:rsidP="00FC094A">
      <w:pPr>
        <w:jc w:val="center"/>
      </w:pPr>
      <w:r w:rsidRPr="00FC094A">
        <w:t xml:space="preserve">          s.label_gender=tk.Label(s.create_new_window3,text="Your name:",font=("small fonts",17),fg="navy",bg="orange").grid(column=1,row=3)</w:t>
      </w:r>
    </w:p>
    <w:p w:rsidR="00FC094A" w:rsidRPr="00FC094A" w:rsidRDefault="00FC094A" w:rsidP="00FC094A">
      <w:pPr>
        <w:jc w:val="center"/>
      </w:pPr>
      <w:r w:rsidRPr="00FC094A">
        <w:t xml:space="preserve">          s.playername_check= tk.Entry(s.create_new_window3,textvariable=playername_checkvariable,font=("small fonts",15),bg="navy",fg="orange",width=17,justify="center")</w:t>
      </w:r>
    </w:p>
    <w:p w:rsidR="00FC094A" w:rsidRPr="00FC094A" w:rsidRDefault="00FC094A" w:rsidP="00FC094A">
      <w:pPr>
        <w:jc w:val="center"/>
      </w:pPr>
      <w:r w:rsidRPr="00FC094A">
        <w:t xml:space="preserve">          s.playername_check.grid(column=2,row=3)</w:t>
      </w:r>
    </w:p>
    <w:p w:rsidR="00FC094A" w:rsidRPr="00FC094A" w:rsidRDefault="00FC094A" w:rsidP="00FC094A">
      <w:pPr>
        <w:jc w:val="center"/>
      </w:pPr>
      <w:r w:rsidRPr="00FC094A">
        <w:t xml:space="preserve">          global button_continue</w:t>
      </w:r>
    </w:p>
    <w:p w:rsidR="00FC094A" w:rsidRPr="00FC094A" w:rsidRDefault="00FC094A" w:rsidP="00FC094A">
      <w:pPr>
        <w:jc w:val="center"/>
      </w:pPr>
      <w:r w:rsidRPr="00FC094A">
        <w:t xml:space="preserve">          button_continue=Button(s.create_new_window3,text="Continue",command=lambda: player_sql_entry.resume_player(s),font=("small fonts",15),bg="orange",fg="navy",activebackground="navy",activeforeground="orange")</w:t>
      </w:r>
    </w:p>
    <w:p w:rsidR="00FC094A" w:rsidRPr="00FC094A" w:rsidRDefault="00FC094A" w:rsidP="00FC094A">
      <w:pPr>
        <w:jc w:val="center"/>
      </w:pPr>
      <w:r w:rsidRPr="00FC094A">
        <w:t xml:space="preserve">          button_continue.grid(column=2,row=4)</w:t>
      </w:r>
    </w:p>
    <w:p w:rsidR="00FC094A" w:rsidRPr="00FC094A" w:rsidRDefault="00FC094A" w:rsidP="00FC094A">
      <w:pPr>
        <w:jc w:val="center"/>
      </w:pPr>
      <w:r w:rsidRPr="00FC094A">
        <w:t xml:space="preserve">          s.create_new_window3.mainloop()</w:t>
      </w:r>
    </w:p>
    <w:p w:rsidR="00FC094A" w:rsidRPr="00FC094A" w:rsidRDefault="00FC094A" w:rsidP="00FC094A">
      <w:pPr>
        <w:jc w:val="center"/>
      </w:pPr>
      <w:r w:rsidRPr="00FC094A">
        <w:t xml:space="preserve">     def saved_play(s):</w:t>
      </w:r>
    </w:p>
    <w:p w:rsidR="00FC094A" w:rsidRPr="00FC094A" w:rsidRDefault="00FC094A" w:rsidP="00FC094A">
      <w:pPr>
        <w:jc w:val="center"/>
      </w:pPr>
      <w:r w:rsidRPr="00FC094A">
        <w:t xml:space="preserve">          global b_createplayer,b_resume,b_savedplay</w:t>
      </w:r>
    </w:p>
    <w:p w:rsidR="00FC094A" w:rsidRPr="00FC094A" w:rsidRDefault="00FC094A" w:rsidP="00FC094A">
      <w:pPr>
        <w:jc w:val="center"/>
      </w:pPr>
      <w:r w:rsidRPr="00FC094A">
        <w:t xml:space="preserve">          b_createplayer.config(state=DISABLED)</w:t>
      </w:r>
    </w:p>
    <w:p w:rsidR="00FC094A" w:rsidRPr="00FC094A" w:rsidRDefault="00FC094A" w:rsidP="00FC094A">
      <w:pPr>
        <w:jc w:val="center"/>
      </w:pPr>
      <w:r w:rsidRPr="00FC094A">
        <w:t xml:space="preserve">          b_resume.config(state=DISABLED)</w:t>
      </w:r>
    </w:p>
    <w:p w:rsidR="00FC094A" w:rsidRPr="00FC094A" w:rsidRDefault="00FC094A" w:rsidP="00FC094A">
      <w:pPr>
        <w:jc w:val="center"/>
      </w:pPr>
      <w:r w:rsidRPr="00FC094A">
        <w:t xml:space="preserve">          b_savedplay.config(state=DISABLED)</w:t>
      </w:r>
    </w:p>
    <w:p w:rsidR="00FC094A" w:rsidRPr="00FC094A" w:rsidRDefault="00FC094A" w:rsidP="00FC094A">
      <w:pPr>
        <w:jc w:val="center"/>
      </w:pPr>
      <w:r w:rsidRPr="00FC094A">
        <w:t xml:space="preserve">          global resume</w:t>
      </w:r>
    </w:p>
    <w:p w:rsidR="00FC094A" w:rsidRPr="00FC094A" w:rsidRDefault="00FC094A" w:rsidP="00FC094A">
      <w:pPr>
        <w:jc w:val="center"/>
      </w:pPr>
      <w:r w:rsidRPr="00FC094A">
        <w:t xml:space="preserve">          resume=True</w:t>
      </w:r>
    </w:p>
    <w:p w:rsidR="00FC094A" w:rsidRPr="00FC094A" w:rsidRDefault="00FC094A" w:rsidP="00FC094A">
      <w:pPr>
        <w:jc w:val="center"/>
      </w:pPr>
      <w:r w:rsidRPr="00FC094A">
        <w:t xml:space="preserve">          p=playgame()</w:t>
      </w:r>
    </w:p>
    <w:p w:rsidR="00FC094A" w:rsidRPr="00FC094A" w:rsidRDefault="00FC094A" w:rsidP="00FC094A">
      <w:pPr>
        <w:jc w:val="center"/>
      </w:pPr>
      <w:r w:rsidRPr="00FC094A">
        <w:t xml:space="preserve">          s.create_new_window3=tk.Tk()</w:t>
      </w:r>
    </w:p>
    <w:p w:rsidR="00FC094A" w:rsidRPr="00FC094A" w:rsidRDefault="00FC094A" w:rsidP="00FC094A">
      <w:pPr>
        <w:jc w:val="center"/>
      </w:pPr>
      <w:r w:rsidRPr="00FC094A">
        <w:t xml:space="preserve">          s.create_new_window3.title("Hangman|Continue Saved|")</w:t>
      </w:r>
    </w:p>
    <w:p w:rsidR="00FC094A" w:rsidRPr="00FC094A" w:rsidRDefault="00FC094A" w:rsidP="00FC094A">
      <w:pPr>
        <w:jc w:val="center"/>
      </w:pPr>
      <w:r w:rsidRPr="00FC094A">
        <w:t xml:space="preserve">          s.create_new_window3.geometry("300x150")</w:t>
      </w:r>
    </w:p>
    <w:p w:rsidR="00FC094A" w:rsidRPr="00FC094A" w:rsidRDefault="00FC094A" w:rsidP="00FC094A">
      <w:pPr>
        <w:jc w:val="center"/>
      </w:pPr>
      <w:r w:rsidRPr="00FC094A">
        <w:t xml:space="preserve">          s.create_new_window3.configure(bg="orange")</w:t>
      </w:r>
    </w:p>
    <w:p w:rsidR="00FC094A" w:rsidRPr="00FC094A" w:rsidRDefault="00FC094A" w:rsidP="00FC094A">
      <w:pPr>
        <w:jc w:val="center"/>
      </w:pPr>
      <w:r w:rsidRPr="00FC094A">
        <w:t xml:space="preserve">          global playerid_checkvariable,playername_checkvariable</w:t>
      </w:r>
    </w:p>
    <w:p w:rsidR="00FC094A" w:rsidRPr="00FC094A" w:rsidRDefault="00FC094A" w:rsidP="00FC094A">
      <w:pPr>
        <w:jc w:val="center"/>
      </w:pPr>
      <w:r w:rsidRPr="00FC094A">
        <w:t xml:space="preserve">          playerid_checkvariable=tk.IntVar(s.create_new_window3)</w:t>
      </w:r>
    </w:p>
    <w:p w:rsidR="00FC094A" w:rsidRPr="00FC094A" w:rsidRDefault="00FC094A" w:rsidP="00FC094A">
      <w:pPr>
        <w:jc w:val="center"/>
      </w:pPr>
      <w:r w:rsidRPr="00FC094A">
        <w:t xml:space="preserve">          playername_checkvariable=tk.StringVar(s.create_new_window3)</w:t>
      </w:r>
    </w:p>
    <w:p w:rsidR="00FC094A" w:rsidRPr="00FC094A" w:rsidRDefault="00FC094A" w:rsidP="00FC094A">
      <w:pPr>
        <w:jc w:val="center"/>
      </w:pPr>
      <w:r w:rsidRPr="00FC094A">
        <w:t xml:space="preserve">          s.label_age=tk.Label(s.create_new_window3,text="Your ID:",font=("small fonts",17),fg="navy",bg="orange").grid(column=1,row=2)</w:t>
      </w:r>
    </w:p>
    <w:p w:rsidR="00FC094A" w:rsidRPr="00FC094A" w:rsidRDefault="00FC094A" w:rsidP="00FC094A">
      <w:pPr>
        <w:jc w:val="center"/>
      </w:pPr>
      <w:r w:rsidRPr="00FC094A">
        <w:t xml:space="preserve">          s.playerid_check= tk.Entry(s.create_new_window3,textvariable=playerid_checkvariable,font=("small fonts",13),bg="navy",fg="orange",width=17,justify="center")</w:t>
      </w:r>
    </w:p>
    <w:p w:rsidR="00FC094A" w:rsidRPr="00FC094A" w:rsidRDefault="00FC094A" w:rsidP="00FC094A">
      <w:pPr>
        <w:jc w:val="center"/>
      </w:pPr>
      <w:r w:rsidRPr="00FC094A">
        <w:t xml:space="preserve">          s.playerid_check.grid(column=2,row=2)</w:t>
      </w:r>
    </w:p>
    <w:p w:rsidR="00FC094A" w:rsidRPr="00FC094A" w:rsidRDefault="00FC094A" w:rsidP="00FC094A">
      <w:pPr>
        <w:jc w:val="center"/>
      </w:pPr>
      <w:r w:rsidRPr="00FC094A">
        <w:t xml:space="preserve">          s.label_gender=tk.Label(s.create_new_window3,text="Your name:",font=("small fonts",17),fg="navy",bg="orange").grid(column=1,row=3)</w:t>
      </w:r>
    </w:p>
    <w:p w:rsidR="00FC094A" w:rsidRPr="00FC094A" w:rsidRDefault="00FC094A" w:rsidP="00FC094A">
      <w:pPr>
        <w:jc w:val="center"/>
      </w:pPr>
      <w:r w:rsidRPr="00FC094A">
        <w:t xml:space="preserve">          s.playername_check= tk.Entry(s.create_new_window3,textvariable=playername_checkvariable,font=("small fonts",15),bg="navy",fg="orange",width=17,justify="center")</w:t>
      </w:r>
    </w:p>
    <w:p w:rsidR="00FC094A" w:rsidRPr="00FC094A" w:rsidRDefault="00FC094A" w:rsidP="00FC094A">
      <w:pPr>
        <w:jc w:val="center"/>
      </w:pPr>
      <w:r w:rsidRPr="00FC094A">
        <w:t xml:space="preserve">          s.playername_check.grid(column=2,row=3)</w:t>
      </w:r>
    </w:p>
    <w:p w:rsidR="00FC094A" w:rsidRPr="00FC094A" w:rsidRDefault="00FC094A" w:rsidP="00FC094A">
      <w:pPr>
        <w:jc w:val="center"/>
      </w:pPr>
      <w:r w:rsidRPr="00FC094A">
        <w:t xml:space="preserve">          global button_continue</w:t>
      </w:r>
    </w:p>
    <w:p w:rsidR="00FC094A" w:rsidRPr="00FC094A" w:rsidRDefault="00FC094A" w:rsidP="00FC094A">
      <w:pPr>
        <w:jc w:val="center"/>
      </w:pPr>
      <w:r w:rsidRPr="00FC094A">
        <w:t xml:space="preserve">          button_continue=Button(s.create_new_window3,text="Continue",command=lambda: player_sql_entry.saved_game(s),font=("small fonts",15),bg="orange",fg="navy",activebackground="navy",activeforeground="orange")</w:t>
      </w:r>
    </w:p>
    <w:p w:rsidR="00FC094A" w:rsidRPr="00FC094A" w:rsidRDefault="00FC094A" w:rsidP="00FC094A">
      <w:pPr>
        <w:jc w:val="center"/>
      </w:pPr>
      <w:r w:rsidRPr="00FC094A">
        <w:t xml:space="preserve">          button_continue.grid(column=2,row=4)</w:t>
      </w:r>
    </w:p>
    <w:p w:rsidR="00FC094A" w:rsidRPr="00FC094A" w:rsidRDefault="00FC094A" w:rsidP="00FC094A">
      <w:pPr>
        <w:jc w:val="center"/>
      </w:pPr>
      <w:r w:rsidRPr="00FC094A">
        <w:t xml:space="preserve">          s.create_new_window3.mainloop()     </w:t>
      </w:r>
    </w:p>
    <w:p w:rsidR="00FC094A" w:rsidRPr="00FC094A" w:rsidRDefault="00FC094A" w:rsidP="00FC094A">
      <w:pPr>
        <w:jc w:val="center"/>
      </w:pPr>
      <w:r w:rsidRPr="00FC094A">
        <w:t>#-----------------Front_Page_code------------------</w:t>
      </w:r>
    </w:p>
    <w:p w:rsidR="00FC094A" w:rsidRPr="00FC094A" w:rsidRDefault="00FC094A" w:rsidP="00FC094A">
      <w:pPr>
        <w:jc w:val="center"/>
      </w:pPr>
      <w:r w:rsidRPr="00FC094A">
        <w:t>logo_1=tk.PhotoImage(file="hangman1.png")</w:t>
      </w:r>
    </w:p>
    <w:p w:rsidR="00FC094A" w:rsidRPr="00FC094A" w:rsidRDefault="00FC094A" w:rsidP="00FC094A">
      <w:pPr>
        <w:jc w:val="center"/>
      </w:pPr>
      <w:r w:rsidRPr="00FC094A">
        <w:t>logo_label=ttk.Label(window ,image=logo_1,border=0).pack()</w:t>
      </w:r>
    </w:p>
    <w:p w:rsidR="00FC094A" w:rsidRPr="00FC094A" w:rsidRDefault="00FC094A" w:rsidP="00FC094A">
      <w:pPr>
        <w:jc w:val="center"/>
      </w:pPr>
      <w:r w:rsidRPr="00FC094A">
        <w:t>p=player_entry()</w:t>
      </w:r>
    </w:p>
    <w:p w:rsidR="00FC094A" w:rsidRPr="00FC094A" w:rsidRDefault="00FC094A" w:rsidP="00FC094A">
      <w:pPr>
        <w:jc w:val="center"/>
      </w:pPr>
      <w:r w:rsidRPr="00FC094A">
        <w:t>global b_createplayer,b_resume,b_savedplay</w:t>
      </w:r>
    </w:p>
    <w:p w:rsidR="00FC094A" w:rsidRPr="00FC094A" w:rsidRDefault="00FC094A" w:rsidP="00FC094A">
      <w:pPr>
        <w:jc w:val="center"/>
      </w:pPr>
      <w:r w:rsidRPr="00FC094A">
        <w:t>b_createplayer=Button(window,text="Create New Player",command=lambda: p.create_new_player(),bg="navy",fg="orange",font=("small fonts",20),activeforeground="navy",activebackground="orange",border=0)</w:t>
      </w:r>
    </w:p>
    <w:p w:rsidR="00FC094A" w:rsidRPr="00FC094A" w:rsidRDefault="00FC094A" w:rsidP="00FC094A">
      <w:pPr>
        <w:jc w:val="center"/>
      </w:pPr>
      <w:r w:rsidRPr="00FC094A">
        <w:t>b_createplayer.pack()</w:t>
      </w:r>
    </w:p>
    <w:p w:rsidR="00FC094A" w:rsidRPr="00FC094A" w:rsidRDefault="00FC094A" w:rsidP="00FC094A">
      <w:pPr>
        <w:jc w:val="center"/>
      </w:pPr>
      <w:r w:rsidRPr="00FC094A">
        <w:t>b_resume=Button(window,text="Countinue The Journey",command=lambda: p.resume_old_player(),font=("small fonts",20),bg="navy",fg="orange",activeforeground="navy",activebackground="orange",border=0)</w:t>
      </w:r>
    </w:p>
    <w:p w:rsidR="00FC094A" w:rsidRPr="00FC094A" w:rsidRDefault="00FC094A" w:rsidP="00FC094A">
      <w:pPr>
        <w:jc w:val="center"/>
      </w:pPr>
      <w:r w:rsidRPr="00FC094A">
        <w:t>b_resume.pack()</w:t>
      </w:r>
    </w:p>
    <w:p w:rsidR="00FC094A" w:rsidRPr="00FC094A" w:rsidRDefault="00FC094A" w:rsidP="00FC094A">
      <w:pPr>
        <w:jc w:val="center"/>
      </w:pPr>
      <w:r w:rsidRPr="00FC094A">
        <w:t>b_savedplay=Button(window,text="Countinue Playing",command=lambda: p.saved_play(),font=("small fonts",20),bg="navy",fg="orange",activeforeground="navy",activebackground="orange",border=0)</w:t>
      </w:r>
    </w:p>
    <w:p w:rsidR="00FC094A" w:rsidRPr="00FC094A" w:rsidRDefault="00FC094A" w:rsidP="00FC094A">
      <w:pPr>
        <w:jc w:val="center"/>
      </w:pPr>
      <w:r w:rsidRPr="00FC094A">
        <w:t>b_savedplay.pack()</w:t>
      </w:r>
    </w:p>
    <w:p w:rsidR="00FC094A" w:rsidRPr="00FC094A" w:rsidRDefault="00FC094A" w:rsidP="00FC094A">
      <w:pPr>
        <w:jc w:val="center"/>
      </w:pPr>
      <w:r w:rsidRPr="00FC094A">
        <w:t>global globnum,resume,new,saved#this global var are used to check for old/new player</w:t>
      </w:r>
    </w:p>
    <w:p w:rsidR="00FC094A" w:rsidRPr="00FC094A" w:rsidRDefault="00FC094A" w:rsidP="00FC094A">
      <w:pPr>
        <w:jc w:val="center"/>
      </w:pPr>
      <w:r w:rsidRPr="00FC094A">
        <w:t>globnum=0</w:t>
      </w:r>
    </w:p>
    <w:p w:rsidR="00FC094A" w:rsidRPr="00FC094A" w:rsidRDefault="00FC094A" w:rsidP="00FC094A">
      <w:pPr>
        <w:jc w:val="center"/>
      </w:pPr>
      <w:r w:rsidRPr="00FC094A">
        <w:t>resume=False</w:t>
      </w:r>
    </w:p>
    <w:p w:rsidR="00FC094A" w:rsidRPr="00FC094A" w:rsidRDefault="00FC094A" w:rsidP="00FC094A">
      <w:pPr>
        <w:jc w:val="center"/>
      </w:pPr>
      <w:r w:rsidRPr="00FC094A">
        <w:t>new=False</w:t>
      </w:r>
    </w:p>
    <w:p w:rsidR="00FC094A" w:rsidRPr="00FC094A" w:rsidRDefault="00FC094A" w:rsidP="00FC094A">
      <w:pPr>
        <w:jc w:val="center"/>
      </w:pPr>
      <w:r w:rsidRPr="00FC094A">
        <w:t>saved=False</w:t>
      </w:r>
    </w:p>
    <w:p w:rsidR="00FC094A" w:rsidRPr="00FC094A" w:rsidRDefault="00FC094A" w:rsidP="00FC094A">
      <w:pPr>
        <w:jc w:val="center"/>
      </w:pPr>
      <w:r w:rsidRPr="00FC094A">
        <w:t>#quotes games</w:t>
      </w:r>
    </w:p>
    <w:p w:rsidR="00FC094A" w:rsidRPr="00FC094A" w:rsidRDefault="00FC094A" w:rsidP="00FC094A">
      <w:pPr>
        <w:jc w:val="center"/>
      </w:pPr>
      <w:r w:rsidRPr="00FC094A">
        <w:t>quotes=["Games are the most elevated form of investigation. --Albert Einstein",</w:t>
      </w:r>
    </w:p>
    <w:p w:rsidR="00FC094A" w:rsidRPr="00FC094A" w:rsidRDefault="00FC094A" w:rsidP="00FC094A">
      <w:pPr>
        <w:jc w:val="center"/>
      </w:pPr>
      <w:r w:rsidRPr="00FC094A">
        <w:t xml:space="preserve">        "The game itself is bigger than the winning.--Dejan Stojanovic",</w:t>
      </w:r>
    </w:p>
    <w:p w:rsidR="00FC094A" w:rsidRPr="00FC094A" w:rsidRDefault="00FC094A" w:rsidP="00FC094A">
      <w:pPr>
        <w:jc w:val="center"/>
      </w:pPr>
      <w:r w:rsidRPr="00FC094A">
        <w:t xml:space="preserve">        "Games lubricate the body and mind.--Benjamin Franklin",</w:t>
      </w:r>
    </w:p>
    <w:p w:rsidR="00FC094A" w:rsidRPr="00FC094A" w:rsidRDefault="00FC094A" w:rsidP="00FC094A">
      <w:pPr>
        <w:jc w:val="center"/>
      </w:pPr>
      <w:r w:rsidRPr="00FC094A">
        <w:t xml:space="preserve">        "We do not stop playing because we grow old. \nWe grow old because we stop playing.-- Benjamin Franklin",</w:t>
      </w:r>
    </w:p>
    <w:p w:rsidR="00FC094A" w:rsidRPr="00FC094A" w:rsidRDefault="00FC094A" w:rsidP="00FC094A">
      <w:pPr>
        <w:jc w:val="center"/>
      </w:pPr>
      <w:r w:rsidRPr="00FC094A">
        <w:t xml:space="preserve">        "Life is more fun if you play games.--Roald Dahl"]</w:t>
      </w:r>
    </w:p>
    <w:p w:rsidR="00FC094A" w:rsidRPr="00FC094A" w:rsidRDefault="00FC094A" w:rsidP="00FC094A">
      <w:pPr>
        <w:jc w:val="center"/>
      </w:pPr>
      <w:r w:rsidRPr="00FC094A">
        <w:t>no_quote=random.randint(0,4)</w:t>
      </w:r>
    </w:p>
    <w:p w:rsidR="00FC094A" w:rsidRPr="00FC094A" w:rsidRDefault="00FC094A" w:rsidP="00FC094A">
      <w:pPr>
        <w:jc w:val="center"/>
      </w:pPr>
      <w:r w:rsidRPr="00FC094A">
        <w:t>pygame.mixer.music.load("Tobu - Hope [NCS Release].mp3")</w:t>
      </w:r>
    </w:p>
    <w:p w:rsidR="00FC094A" w:rsidRPr="00FC094A" w:rsidRDefault="00FC094A" w:rsidP="00FC094A">
      <w:pPr>
        <w:jc w:val="center"/>
      </w:pPr>
      <w:r w:rsidRPr="00FC094A">
        <w:t>pygame.mixer.music.play(loops=2)</w:t>
      </w:r>
    </w:p>
    <w:p w:rsidR="00FC094A" w:rsidRPr="00FC094A" w:rsidRDefault="00FC094A" w:rsidP="00FC094A">
      <w:pPr>
        <w:jc w:val="center"/>
      </w:pPr>
      <w:r w:rsidRPr="00FC094A">
        <w:t>label_quote=tk.Label(window,text=quotes[no_quote],font=("Harrington",20),fg="orange",bg="navy").pack()</w:t>
      </w:r>
    </w:p>
    <w:p w:rsidR="00FC094A" w:rsidRPr="00FC094A" w:rsidRDefault="00FC094A" w:rsidP="00FC094A">
      <w:pPr>
        <w:jc w:val="center"/>
      </w:pPr>
      <w:r w:rsidRPr="00FC094A">
        <w:t>label_thank=tk.Label(window,text="|^_^|Hope You Have A Great Day|^_^|.",font=("small fonts",25),fg="orange",bg="navy").pack()</w:t>
      </w:r>
    </w:p>
    <w:p w:rsidR="00FC094A" w:rsidRPr="00FC094A" w:rsidRDefault="00FC094A" w:rsidP="00FC094A">
      <w:pPr>
        <w:jc w:val="center"/>
      </w:pPr>
      <w:r w:rsidRPr="00FC094A">
        <w:t>label_made=tk.Label(window,text="Made by : \n Sanskar Sharma and Devansh Talan",font=("small fonts",25),bg="navy",fg="orange").pack()</w:t>
      </w:r>
    </w:p>
    <w:p w:rsidR="00FC094A" w:rsidRPr="00FC094A" w:rsidRDefault="009D20DD" w:rsidP="00FC094A">
      <w:pPr>
        <w:jc w:val="center"/>
      </w:pPr>
      <w:r>
        <w:t>#--</w:t>
      </w:r>
      <w:r w:rsidR="00FC094A" w:rsidRPr="00FC094A">
        <w:t xml:space="preserve">--------------Mainloop_ahead-------------------- </w:t>
      </w:r>
    </w:p>
    <w:p w:rsidR="00FC094A" w:rsidRPr="00FC094A" w:rsidRDefault="00FC094A" w:rsidP="00FC094A">
      <w:pPr>
        <w:jc w:val="center"/>
      </w:pPr>
      <w:r w:rsidRPr="00FC094A">
        <w:t>window.mainloop()</w:t>
      </w:r>
    </w:p>
    <w:p w:rsidR="0081001E" w:rsidRPr="00FC094A" w:rsidRDefault="00FC094A" w:rsidP="00FC094A">
      <w:pPr>
        <w:jc w:val="center"/>
      </w:pPr>
      <w:r w:rsidRPr="00FC094A">
        <w:t>#------</w:t>
      </w:r>
      <w:r w:rsidR="009D20DD">
        <w:t>-------</w:t>
      </w:r>
      <w:r w:rsidRPr="00FC094A">
        <w:t>--Dead_End</w:t>
      </w:r>
      <w:r w:rsidR="009D20DD">
        <w:t>----------------------</w:t>
      </w:r>
    </w:p>
    <w:p w:rsidR="0081001E" w:rsidRPr="00FC094A" w:rsidRDefault="0081001E">
      <w:r w:rsidRPr="00FC094A">
        <w:br w:type="page"/>
      </w:r>
    </w:p>
    <w:p w:rsidR="00FC094A" w:rsidRDefault="00FC094A" w:rsidP="008618F9">
      <w:pPr>
        <w:ind w:left="630"/>
        <w:jc w:val="center"/>
        <w:rPr>
          <w:rFonts w:ascii="Stencil" w:hAnsi="Stencil"/>
          <w:sz w:val="70"/>
          <w:szCs w:val="70"/>
        </w:rPr>
        <w:sectPr w:rsidR="00FC094A" w:rsidSect="00FE2DAF">
          <w:pgSz w:w="12240" w:h="15840"/>
          <w:pgMar w:top="1440" w:right="1440" w:bottom="1440" w:left="1440" w:header="720" w:footer="720" w:gutter="0"/>
          <w:pgBorders w:offsetFrom="page">
            <w:top w:val="people" w:sz="15" w:space="24" w:color="1F497D" w:themeColor="text2"/>
            <w:left w:val="people" w:sz="15" w:space="24" w:color="1F497D" w:themeColor="text2"/>
            <w:bottom w:val="people" w:sz="15" w:space="24" w:color="1F497D" w:themeColor="text2"/>
            <w:right w:val="people" w:sz="15" w:space="24" w:color="1F497D" w:themeColor="text2"/>
          </w:pgBorders>
          <w:cols w:num="2" w:space="720"/>
          <w:docGrid w:linePitch="360"/>
        </w:sectPr>
      </w:pPr>
    </w:p>
    <w:p w:rsidR="008618F9" w:rsidRPr="00F36C7C" w:rsidRDefault="005C79B8" w:rsidP="008618F9">
      <w:pPr>
        <w:ind w:left="630"/>
        <w:jc w:val="center"/>
        <w:rPr>
          <w:rFonts w:ascii="Stencil" w:hAnsi="Stencil"/>
          <w:sz w:val="70"/>
          <w:szCs w:val="70"/>
        </w:rPr>
      </w:pPr>
      <w:r w:rsidRPr="00F36C7C">
        <w:rPr>
          <w:rFonts w:ascii="Stencil" w:hAnsi="Stencil"/>
          <w:sz w:val="70"/>
          <w:szCs w:val="70"/>
        </w:rPr>
        <w:t>SAMPLE OUTPUTS</w:t>
      </w:r>
    </w:p>
    <w:p w:rsidR="0081001E" w:rsidRDefault="0081001E" w:rsidP="008618F9">
      <w:pPr>
        <w:jc w:val="center"/>
      </w:pPr>
    </w:p>
    <w:p w:rsidR="00F63FB8" w:rsidRDefault="00F63FB8">
      <w:r>
        <w:rPr>
          <w:noProof/>
        </w:rPr>
        <w:drawing>
          <wp:inline distT="0" distB="0" distL="0" distR="0" wp14:anchorId="7D83D8EF" wp14:editId="4626486D">
            <wp:extent cx="5915025" cy="287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781" cy="2877404"/>
                    </a:xfrm>
                    <a:prstGeom prst="rect">
                      <a:avLst/>
                    </a:prstGeom>
                    <a:noFill/>
                    <a:ln>
                      <a:noFill/>
                    </a:ln>
                  </pic:spPr>
                </pic:pic>
              </a:graphicData>
            </a:graphic>
          </wp:inline>
        </w:drawing>
      </w:r>
      <w:r>
        <w:rPr>
          <w:noProof/>
        </w:rPr>
        <w:drawing>
          <wp:inline distT="0" distB="0" distL="0" distR="0" wp14:anchorId="45B56453" wp14:editId="5AD69F1D">
            <wp:extent cx="1933575" cy="127438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014" cy="1276656"/>
                    </a:xfrm>
                    <a:prstGeom prst="rect">
                      <a:avLst/>
                    </a:prstGeom>
                    <a:noFill/>
                    <a:ln>
                      <a:noFill/>
                    </a:ln>
                  </pic:spPr>
                </pic:pic>
              </a:graphicData>
            </a:graphic>
          </wp:inline>
        </w:drawing>
      </w:r>
      <w:r>
        <w:rPr>
          <w:noProof/>
        </w:rPr>
        <w:drawing>
          <wp:inline distT="0" distB="0" distL="0" distR="0" wp14:anchorId="76A30901" wp14:editId="679D53A9">
            <wp:extent cx="2028825" cy="1276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4818" cy="1280120"/>
                    </a:xfrm>
                    <a:prstGeom prst="rect">
                      <a:avLst/>
                    </a:prstGeom>
                    <a:noFill/>
                    <a:ln>
                      <a:noFill/>
                    </a:ln>
                  </pic:spPr>
                </pic:pic>
              </a:graphicData>
            </a:graphic>
          </wp:inline>
        </w:drawing>
      </w:r>
      <w:r>
        <w:rPr>
          <w:noProof/>
        </w:rPr>
        <w:drawing>
          <wp:inline distT="0" distB="0" distL="0" distR="0" wp14:anchorId="199F749B" wp14:editId="15491B9A">
            <wp:extent cx="187642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inline>
        </w:drawing>
      </w:r>
    </w:p>
    <w:p w:rsidR="0081001E" w:rsidRDefault="00F63FB8">
      <w:r>
        <w:rPr>
          <w:noProof/>
        </w:rPr>
        <w:drawing>
          <wp:inline distT="0" distB="0" distL="0" distR="0" wp14:anchorId="30B4ACC0" wp14:editId="1E54185F">
            <wp:extent cx="2619375" cy="2943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2943225"/>
                    </a:xfrm>
                    <a:prstGeom prst="rect">
                      <a:avLst/>
                    </a:prstGeom>
                    <a:noFill/>
                    <a:ln>
                      <a:noFill/>
                    </a:ln>
                  </pic:spPr>
                </pic:pic>
              </a:graphicData>
            </a:graphic>
          </wp:inline>
        </w:drawing>
      </w:r>
      <w:r w:rsidR="002E4546">
        <w:rPr>
          <w:noProof/>
        </w:rPr>
        <w:drawing>
          <wp:inline distT="0" distB="0" distL="0" distR="0" wp14:anchorId="1B37A717" wp14:editId="4111E822">
            <wp:extent cx="321945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2895600"/>
                    </a:xfrm>
                    <a:prstGeom prst="rect">
                      <a:avLst/>
                    </a:prstGeom>
                    <a:noFill/>
                    <a:ln>
                      <a:noFill/>
                    </a:ln>
                  </pic:spPr>
                </pic:pic>
              </a:graphicData>
            </a:graphic>
          </wp:inline>
        </w:drawing>
      </w:r>
    </w:p>
    <w:p w:rsidR="002E4546" w:rsidRDefault="002E4546" w:rsidP="008618F9">
      <w:pPr>
        <w:ind w:left="630"/>
        <w:jc w:val="center"/>
        <w:rPr>
          <w:rFonts w:ascii="Stencil" w:hAnsi="Stencil"/>
          <w:sz w:val="70"/>
          <w:szCs w:val="70"/>
        </w:rPr>
      </w:pPr>
    </w:p>
    <w:p w:rsidR="002E4546" w:rsidRDefault="008500FE" w:rsidP="008500FE">
      <w:pPr>
        <w:ind w:left="630"/>
        <w:jc w:val="center"/>
        <w:rPr>
          <w:rFonts w:ascii="Stencil" w:hAnsi="Stencil"/>
          <w:sz w:val="70"/>
          <w:szCs w:val="70"/>
        </w:rPr>
      </w:pPr>
      <w:r>
        <w:rPr>
          <w:rFonts w:ascii="Stencil" w:hAnsi="Stencil"/>
          <w:noProof/>
          <w:sz w:val="70"/>
          <w:szCs w:val="70"/>
        </w:rPr>
        <w:drawing>
          <wp:inline distT="0" distB="0" distL="0" distR="0" wp14:anchorId="670344D4" wp14:editId="0374691D">
            <wp:extent cx="5543013" cy="3467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013" cy="3467100"/>
                    </a:xfrm>
                    <a:prstGeom prst="rect">
                      <a:avLst/>
                    </a:prstGeom>
                    <a:noFill/>
                    <a:ln>
                      <a:noFill/>
                    </a:ln>
                  </pic:spPr>
                </pic:pic>
              </a:graphicData>
            </a:graphic>
          </wp:inline>
        </w:drawing>
      </w:r>
    </w:p>
    <w:p w:rsidR="002E4546" w:rsidRDefault="00205F6B" w:rsidP="008618F9">
      <w:pPr>
        <w:ind w:left="630"/>
        <w:jc w:val="center"/>
        <w:rPr>
          <w:rFonts w:ascii="Stencil" w:hAnsi="Stencil"/>
          <w:sz w:val="70"/>
          <w:szCs w:val="70"/>
        </w:rPr>
      </w:pPr>
      <w:r>
        <w:rPr>
          <w:rFonts w:ascii="Stencil" w:hAnsi="Stencil"/>
          <w:noProof/>
          <w:sz w:val="70"/>
          <w:szCs w:val="70"/>
        </w:rPr>
        <w:drawing>
          <wp:anchor distT="0" distB="0" distL="114300" distR="114300" simplePos="0" relativeHeight="251660288" behindDoc="1" locked="0" layoutInCell="1" allowOverlap="1" wp14:anchorId="23F126D3" wp14:editId="756B2359">
            <wp:simplePos x="0" y="0"/>
            <wp:positionH relativeFrom="column">
              <wp:posOffset>400050</wp:posOffset>
            </wp:positionH>
            <wp:positionV relativeFrom="paragraph">
              <wp:posOffset>4445</wp:posOffset>
            </wp:positionV>
            <wp:extent cx="5543550" cy="3162300"/>
            <wp:effectExtent l="0" t="0" r="0" b="0"/>
            <wp:wrapTight wrapText="bothSides">
              <wp:wrapPolygon edited="0">
                <wp:start x="0" y="0"/>
                <wp:lineTo x="0" y="21470"/>
                <wp:lineTo x="21526" y="21470"/>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546" w:rsidRDefault="002E4546">
      <w:pPr>
        <w:rPr>
          <w:rFonts w:ascii="Stencil" w:hAnsi="Stencil"/>
          <w:sz w:val="70"/>
          <w:szCs w:val="70"/>
        </w:rPr>
      </w:pPr>
      <w:r>
        <w:rPr>
          <w:rFonts w:ascii="Stencil" w:hAnsi="Stencil"/>
          <w:sz w:val="70"/>
          <w:szCs w:val="70"/>
        </w:rPr>
        <w:br w:type="page"/>
      </w:r>
    </w:p>
    <w:p w:rsidR="008618F9" w:rsidRPr="00F36C7C" w:rsidRDefault="008618F9" w:rsidP="008618F9">
      <w:pPr>
        <w:ind w:left="630"/>
        <w:jc w:val="center"/>
        <w:rPr>
          <w:rFonts w:ascii="Stencil" w:hAnsi="Stencil"/>
          <w:sz w:val="70"/>
          <w:szCs w:val="70"/>
        </w:rPr>
      </w:pPr>
      <w:r w:rsidRPr="00F36C7C">
        <w:rPr>
          <w:rFonts w:ascii="Stencil" w:hAnsi="Stencil"/>
          <w:sz w:val="70"/>
          <w:szCs w:val="70"/>
        </w:rPr>
        <w:t>F</w:t>
      </w:r>
      <w:r w:rsidR="005C79B8" w:rsidRPr="00F36C7C">
        <w:rPr>
          <w:rFonts w:ascii="Stencil" w:hAnsi="Stencil"/>
          <w:sz w:val="70"/>
          <w:szCs w:val="70"/>
        </w:rPr>
        <w:t>UTURE</w:t>
      </w:r>
      <w:r w:rsidRPr="00F36C7C">
        <w:rPr>
          <w:rFonts w:ascii="Stencil" w:hAnsi="Stencil"/>
          <w:sz w:val="70"/>
          <w:szCs w:val="70"/>
        </w:rPr>
        <w:t xml:space="preserve"> </w:t>
      </w:r>
      <w:r w:rsidR="005C79B8" w:rsidRPr="00F36C7C">
        <w:rPr>
          <w:rFonts w:ascii="Stencil" w:hAnsi="Stencil"/>
          <w:sz w:val="70"/>
          <w:szCs w:val="70"/>
        </w:rPr>
        <w:t>ENHANCEMENTS</w:t>
      </w:r>
    </w:p>
    <w:p w:rsidR="008618F9" w:rsidRDefault="008618F9" w:rsidP="008618F9">
      <w:pPr>
        <w:jc w:val="center"/>
      </w:pPr>
    </w:p>
    <w:p w:rsidR="0096385A" w:rsidRPr="00BB1388" w:rsidRDefault="0096385A" w:rsidP="0096385A">
      <w:pPr>
        <w:rPr>
          <w:rFonts w:ascii="OCR A Extended" w:hAnsi="OCR A Extended"/>
          <w:sz w:val="44"/>
        </w:rPr>
      </w:pPr>
      <w:r w:rsidRPr="00BB1388">
        <w:rPr>
          <w:rFonts w:ascii="OCR A Extended" w:hAnsi="OCR A Extended"/>
          <w:sz w:val="44"/>
        </w:rPr>
        <w:t>Some of the future enhance</w:t>
      </w:r>
      <w:r>
        <w:rPr>
          <w:rFonts w:ascii="OCR A Extended" w:hAnsi="OCR A Extended"/>
          <w:sz w:val="44"/>
        </w:rPr>
        <w:t>ment</w:t>
      </w:r>
      <w:r w:rsidRPr="00BB1388">
        <w:rPr>
          <w:rFonts w:ascii="OCR A Extended" w:hAnsi="OCR A Extended"/>
          <w:sz w:val="44"/>
        </w:rPr>
        <w:t xml:space="preserve"> are:-</w:t>
      </w:r>
    </w:p>
    <w:p w:rsidR="0096385A" w:rsidRPr="00BB1388" w:rsidRDefault="0096385A" w:rsidP="0096385A">
      <w:pPr>
        <w:pStyle w:val="ListParagraph"/>
        <w:numPr>
          <w:ilvl w:val="0"/>
          <w:numId w:val="13"/>
        </w:numPr>
        <w:rPr>
          <w:rFonts w:ascii="OCR A Extended" w:hAnsi="OCR A Extended"/>
          <w:sz w:val="44"/>
        </w:rPr>
      </w:pPr>
      <w:r w:rsidRPr="00BB1388">
        <w:rPr>
          <w:rFonts w:ascii="OCR A Extended" w:hAnsi="OCR A Extended"/>
          <w:sz w:val="44"/>
        </w:rPr>
        <w:t>More number of levels.</w:t>
      </w:r>
    </w:p>
    <w:p w:rsidR="0096385A" w:rsidRPr="00BB1388" w:rsidRDefault="0096385A" w:rsidP="0096385A">
      <w:pPr>
        <w:pStyle w:val="ListParagraph"/>
        <w:numPr>
          <w:ilvl w:val="0"/>
          <w:numId w:val="13"/>
        </w:numPr>
        <w:rPr>
          <w:rFonts w:ascii="OCR A Extended" w:hAnsi="OCR A Extended"/>
          <w:sz w:val="44"/>
        </w:rPr>
      </w:pPr>
      <w:r w:rsidRPr="00BB1388">
        <w:rPr>
          <w:rFonts w:ascii="OCR A Extended" w:hAnsi="OCR A Extended"/>
          <w:sz w:val="44"/>
        </w:rPr>
        <w:t>Leaderboard.</w:t>
      </w:r>
    </w:p>
    <w:p w:rsidR="0096385A" w:rsidRPr="00BB1388" w:rsidRDefault="0096385A" w:rsidP="0096385A">
      <w:pPr>
        <w:pStyle w:val="ListParagraph"/>
        <w:numPr>
          <w:ilvl w:val="0"/>
          <w:numId w:val="13"/>
        </w:numPr>
        <w:rPr>
          <w:rFonts w:ascii="OCR A Extended" w:hAnsi="OCR A Extended"/>
          <w:sz w:val="44"/>
        </w:rPr>
      </w:pPr>
      <w:r w:rsidRPr="00BB1388">
        <w:rPr>
          <w:rFonts w:ascii="OCR A Extended" w:hAnsi="OCR A Extended"/>
          <w:sz w:val="44"/>
        </w:rPr>
        <w:t>Topic selection</w:t>
      </w:r>
      <w:r>
        <w:rPr>
          <w:rFonts w:ascii="OCR A Extended" w:hAnsi="OCR A Extended"/>
          <w:sz w:val="44"/>
        </w:rPr>
        <w:t xml:space="preserve"> by the user</w:t>
      </w:r>
      <w:r w:rsidRPr="00BB1388">
        <w:rPr>
          <w:rFonts w:ascii="OCR A Extended" w:hAnsi="OCR A Extended"/>
          <w:sz w:val="44"/>
        </w:rPr>
        <w:t>.</w:t>
      </w:r>
    </w:p>
    <w:p w:rsidR="008618F9" w:rsidRDefault="008618F9">
      <w:r>
        <w:br w:type="page"/>
      </w:r>
    </w:p>
    <w:p w:rsidR="008618F9" w:rsidRPr="005C79B8" w:rsidRDefault="008618F9" w:rsidP="008618F9">
      <w:pPr>
        <w:ind w:left="630"/>
        <w:jc w:val="center"/>
        <w:rPr>
          <w:rFonts w:ascii="Stencil" w:hAnsi="Stencil"/>
          <w:sz w:val="70"/>
          <w:szCs w:val="70"/>
        </w:rPr>
      </w:pPr>
      <w:r w:rsidRPr="005C79B8">
        <w:rPr>
          <w:rFonts w:ascii="Stencil" w:hAnsi="Stencil"/>
          <w:sz w:val="70"/>
          <w:szCs w:val="70"/>
        </w:rPr>
        <w:t>Bibliography</w:t>
      </w:r>
    </w:p>
    <w:p w:rsidR="0081001E" w:rsidRDefault="00B27DE3" w:rsidP="00B27DE3">
      <w:pPr>
        <w:pStyle w:val="ListParagraph"/>
        <w:numPr>
          <w:ilvl w:val="0"/>
          <w:numId w:val="4"/>
        </w:numPr>
        <w:rPr>
          <w:rFonts w:ascii="OCR A Extended" w:hAnsi="OCR A Extended"/>
          <w:sz w:val="36"/>
          <w:szCs w:val="36"/>
        </w:rPr>
      </w:pPr>
      <w:r w:rsidRPr="00B27DE3">
        <w:rPr>
          <w:rFonts w:ascii="OCR A Extended" w:hAnsi="OCR A Extended"/>
          <w:sz w:val="36"/>
          <w:szCs w:val="36"/>
        </w:rPr>
        <w:t>Computer science textbook (XII) by Sumita Arora</w:t>
      </w:r>
    </w:p>
    <w:p w:rsidR="007E6136" w:rsidRPr="007E6136" w:rsidRDefault="007658CF" w:rsidP="007E6136">
      <w:pPr>
        <w:pStyle w:val="ListParagraph"/>
        <w:numPr>
          <w:ilvl w:val="0"/>
          <w:numId w:val="4"/>
        </w:numPr>
        <w:rPr>
          <w:rFonts w:ascii="OCR A Extended" w:hAnsi="OCR A Extended"/>
          <w:sz w:val="36"/>
          <w:szCs w:val="36"/>
        </w:rPr>
      </w:pPr>
      <w:hyperlink r:id="rId24" w:history="1">
        <w:r w:rsidR="00DE6139" w:rsidRPr="00496833">
          <w:rPr>
            <w:rStyle w:val="Hyperlink"/>
            <w:rFonts w:ascii="OCR A Extended" w:hAnsi="OCR A Extended"/>
            <w:sz w:val="36"/>
            <w:szCs w:val="36"/>
          </w:rPr>
          <w:t>www.flaticon.com</w:t>
        </w:r>
      </w:hyperlink>
    </w:p>
    <w:p w:rsidR="00DE6139" w:rsidRDefault="00DE6139" w:rsidP="00DE6139">
      <w:pPr>
        <w:pStyle w:val="ListParagraph"/>
        <w:numPr>
          <w:ilvl w:val="0"/>
          <w:numId w:val="4"/>
        </w:numPr>
        <w:rPr>
          <w:rFonts w:ascii="OCR A Extended" w:hAnsi="OCR A Extended"/>
          <w:sz w:val="36"/>
          <w:szCs w:val="36"/>
        </w:rPr>
      </w:pPr>
      <w:r>
        <w:rPr>
          <w:rFonts w:ascii="OCR A Extended" w:hAnsi="OCR A Extended"/>
          <w:sz w:val="36"/>
          <w:szCs w:val="36"/>
        </w:rPr>
        <w:t>NCS[No Copyright Sound]</w:t>
      </w:r>
    </w:p>
    <w:p w:rsidR="00106608" w:rsidRDefault="00106608" w:rsidP="00DE6139">
      <w:pPr>
        <w:pStyle w:val="ListParagraph"/>
        <w:numPr>
          <w:ilvl w:val="0"/>
          <w:numId w:val="4"/>
        </w:numPr>
        <w:rPr>
          <w:rFonts w:ascii="OCR A Extended" w:hAnsi="OCR A Extended"/>
          <w:sz w:val="36"/>
          <w:szCs w:val="36"/>
        </w:rPr>
      </w:pPr>
      <w:r>
        <w:rPr>
          <w:rFonts w:ascii="OCR A Extended" w:hAnsi="OCR A Extended"/>
          <w:sz w:val="36"/>
          <w:szCs w:val="36"/>
        </w:rPr>
        <w:t>GeeksforGeeks</w:t>
      </w:r>
    </w:p>
    <w:p w:rsidR="007E6136" w:rsidRPr="007E6136" w:rsidRDefault="007E6136" w:rsidP="007E6136">
      <w:pPr>
        <w:pStyle w:val="ListParagraph"/>
        <w:numPr>
          <w:ilvl w:val="0"/>
          <w:numId w:val="4"/>
        </w:numPr>
        <w:rPr>
          <w:rFonts w:ascii="OCR A Extended" w:hAnsi="OCR A Extended"/>
          <w:sz w:val="36"/>
          <w:szCs w:val="36"/>
        </w:rPr>
      </w:pPr>
      <w:r>
        <w:rPr>
          <w:rFonts w:ascii="OCR A Extended" w:hAnsi="OCR A Extended"/>
          <w:sz w:val="36"/>
          <w:szCs w:val="36"/>
        </w:rPr>
        <w:t>Internet</w:t>
      </w:r>
    </w:p>
    <w:p w:rsidR="00B27DE3" w:rsidRPr="00B27DE3" w:rsidRDefault="00B27DE3" w:rsidP="00B27DE3">
      <w:pPr>
        <w:pStyle w:val="ListParagraph"/>
        <w:rPr>
          <w:rFonts w:ascii="OCR A Extended" w:hAnsi="OCR A Extended"/>
          <w:sz w:val="36"/>
          <w:szCs w:val="36"/>
        </w:rPr>
      </w:pPr>
    </w:p>
    <w:sectPr w:rsidR="00B27DE3" w:rsidRPr="00B27DE3" w:rsidSect="00FE1621">
      <w:type w:val="continuous"/>
      <w:pgSz w:w="12240" w:h="15840"/>
      <w:pgMar w:top="1440" w:right="1440" w:bottom="1440" w:left="1440" w:header="720" w:footer="720" w:gutter="0"/>
      <w:pgBorders w:offsetFrom="page">
        <w:top w:val="people" w:sz="15" w:space="24" w:color="1F497D" w:themeColor="text2"/>
        <w:left w:val="people" w:sz="15" w:space="24" w:color="1F497D" w:themeColor="text2"/>
        <w:bottom w:val="people" w:sz="15" w:space="24" w:color="1F497D" w:themeColor="text2"/>
        <w:right w:val="people" w:sz="15"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CF" w:rsidRDefault="007658CF" w:rsidP="009D20DD">
      <w:pPr>
        <w:spacing w:after="0" w:line="240" w:lineRule="auto"/>
      </w:pPr>
      <w:r>
        <w:separator/>
      </w:r>
    </w:p>
  </w:endnote>
  <w:endnote w:type="continuationSeparator" w:id="0">
    <w:p w:rsidR="007658CF" w:rsidRDefault="007658CF" w:rsidP="009D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CF" w:rsidRDefault="007658CF" w:rsidP="009D20DD">
      <w:pPr>
        <w:spacing w:after="0" w:line="240" w:lineRule="auto"/>
      </w:pPr>
      <w:r>
        <w:separator/>
      </w:r>
    </w:p>
  </w:footnote>
  <w:footnote w:type="continuationSeparator" w:id="0">
    <w:p w:rsidR="007658CF" w:rsidRDefault="007658CF" w:rsidP="009D2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27" w:rsidRDefault="00765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7704" o:spid="_x0000_s2050" type="#_x0000_t136" style="position:absolute;margin-left:0;margin-top:0;width:577.35pt;height:82.45pt;rotation:315;z-index:-251655168;mso-position-horizontal:center;mso-position-horizontal-relative:margin;mso-position-vertical:center;mso-position-vertical-relative:margin" o:allowincell="f" fillcolor="#95b3d7 [1940]" stroked="f">
          <v:fill opacity=".5"/>
          <v:textpath style="font-family:&quot;OCR A Extended&quot;;font-size:1pt" string="Sanskar Sharm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27" w:rsidRDefault="00765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7705" o:spid="_x0000_s2051" type="#_x0000_t136" style="position:absolute;margin-left:0;margin-top:0;width:577.35pt;height:82.45pt;rotation:315;z-index:-251653120;mso-position-horizontal:center;mso-position-horizontal-relative:margin;mso-position-vertical:center;mso-position-vertical-relative:margin" o:allowincell="f" fillcolor="#95b3d7 [1940]" stroked="f">
          <v:fill opacity=".5"/>
          <v:textpath style="font-family:&quot;OCR A Extended&quot;;font-size:1pt" string="Sanskar Sharm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27" w:rsidRDefault="00765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7703" o:spid="_x0000_s2049" type="#_x0000_t136" style="position:absolute;margin-left:0;margin-top:0;width:577.35pt;height:82.45pt;rotation:315;z-index:-251657216;mso-position-horizontal:center;mso-position-horizontal-relative:margin;mso-position-vertical:center;mso-position-vertical-relative:margin" o:allowincell="f" fillcolor="#95b3d7 [1940]" stroked="f">
          <v:fill opacity=".5"/>
          <v:textpath style="font-family:&quot;OCR A Extended&quot;;font-size:1pt" string="Sanskar Sharm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442"/>
      </v:shape>
    </w:pict>
  </w:numPicBullet>
  <w:numPicBullet w:numPicBulletId="1">
    <w:pict>
      <v:shape id="_x0000_i1075" type="#_x0000_t75" alt="Description: C:\sanskar\computer science\hangman project\hangmanicon3.png" style="width:384.35pt;height:384.35pt;visibility:visible;mso-wrap-style:square" o:bullet="t">
        <v:imagedata r:id="rId2" o:title="hangmanicon3"/>
      </v:shape>
    </w:pict>
  </w:numPicBullet>
  <w:numPicBullet w:numPicBulletId="2">
    <w:pict>
      <v:shape id="_x0000_i1076" type="#_x0000_t75" alt="Description: C:\Users\Hp\Downloads\six.png" style="width:391pt;height:391pt;visibility:visible;mso-wrap-style:square" o:bullet="t">
        <v:imagedata r:id="rId3" o:title="six"/>
      </v:shape>
    </w:pict>
  </w:numPicBullet>
  <w:numPicBullet w:numPicBulletId="3">
    <w:pict>
      <v:shape id="_x0000_i1077" type="#_x0000_t75" alt="Description: C:\Users\Hp\Downloads\symbol.png" style="width:395.25pt;height:395.25pt;visibility:visible;mso-wrap-style:square" o:bullet="t">
        <v:imagedata r:id="rId4" o:title="symbol"/>
      </v:shape>
    </w:pict>
  </w:numPicBullet>
  <w:abstractNum w:abstractNumId="0">
    <w:nsid w:val="043C1253"/>
    <w:multiLevelType w:val="hybridMultilevel"/>
    <w:tmpl w:val="FDCC3A3A"/>
    <w:lvl w:ilvl="0" w:tplc="3684C0AA">
      <w:start w:val="1"/>
      <w:numFmt w:val="bullet"/>
      <w:lvlText w:val=""/>
      <w:lvlPicBulletId w:val="3"/>
      <w:lvlJc w:val="left"/>
      <w:pPr>
        <w:tabs>
          <w:tab w:val="num" w:pos="720"/>
        </w:tabs>
        <w:ind w:left="720" w:hanging="360"/>
      </w:pPr>
      <w:rPr>
        <w:rFonts w:ascii="Symbol" w:hAnsi="Symbol" w:hint="default"/>
      </w:rPr>
    </w:lvl>
    <w:lvl w:ilvl="1" w:tplc="FD0A1BE6" w:tentative="1">
      <w:start w:val="1"/>
      <w:numFmt w:val="bullet"/>
      <w:lvlText w:val=""/>
      <w:lvlJc w:val="left"/>
      <w:pPr>
        <w:tabs>
          <w:tab w:val="num" w:pos="1440"/>
        </w:tabs>
        <w:ind w:left="1440" w:hanging="360"/>
      </w:pPr>
      <w:rPr>
        <w:rFonts w:ascii="Symbol" w:hAnsi="Symbol" w:hint="default"/>
      </w:rPr>
    </w:lvl>
    <w:lvl w:ilvl="2" w:tplc="B7BE891E" w:tentative="1">
      <w:start w:val="1"/>
      <w:numFmt w:val="bullet"/>
      <w:lvlText w:val=""/>
      <w:lvlJc w:val="left"/>
      <w:pPr>
        <w:tabs>
          <w:tab w:val="num" w:pos="2160"/>
        </w:tabs>
        <w:ind w:left="2160" w:hanging="360"/>
      </w:pPr>
      <w:rPr>
        <w:rFonts w:ascii="Symbol" w:hAnsi="Symbol" w:hint="default"/>
      </w:rPr>
    </w:lvl>
    <w:lvl w:ilvl="3" w:tplc="B552B5FA" w:tentative="1">
      <w:start w:val="1"/>
      <w:numFmt w:val="bullet"/>
      <w:lvlText w:val=""/>
      <w:lvlJc w:val="left"/>
      <w:pPr>
        <w:tabs>
          <w:tab w:val="num" w:pos="2880"/>
        </w:tabs>
        <w:ind w:left="2880" w:hanging="360"/>
      </w:pPr>
      <w:rPr>
        <w:rFonts w:ascii="Symbol" w:hAnsi="Symbol" w:hint="default"/>
      </w:rPr>
    </w:lvl>
    <w:lvl w:ilvl="4" w:tplc="CD8AC46A" w:tentative="1">
      <w:start w:val="1"/>
      <w:numFmt w:val="bullet"/>
      <w:lvlText w:val=""/>
      <w:lvlJc w:val="left"/>
      <w:pPr>
        <w:tabs>
          <w:tab w:val="num" w:pos="3600"/>
        </w:tabs>
        <w:ind w:left="3600" w:hanging="360"/>
      </w:pPr>
      <w:rPr>
        <w:rFonts w:ascii="Symbol" w:hAnsi="Symbol" w:hint="default"/>
      </w:rPr>
    </w:lvl>
    <w:lvl w:ilvl="5" w:tplc="B3068066" w:tentative="1">
      <w:start w:val="1"/>
      <w:numFmt w:val="bullet"/>
      <w:lvlText w:val=""/>
      <w:lvlJc w:val="left"/>
      <w:pPr>
        <w:tabs>
          <w:tab w:val="num" w:pos="4320"/>
        </w:tabs>
        <w:ind w:left="4320" w:hanging="360"/>
      </w:pPr>
      <w:rPr>
        <w:rFonts w:ascii="Symbol" w:hAnsi="Symbol" w:hint="default"/>
      </w:rPr>
    </w:lvl>
    <w:lvl w:ilvl="6" w:tplc="3482ED80" w:tentative="1">
      <w:start w:val="1"/>
      <w:numFmt w:val="bullet"/>
      <w:lvlText w:val=""/>
      <w:lvlJc w:val="left"/>
      <w:pPr>
        <w:tabs>
          <w:tab w:val="num" w:pos="5040"/>
        </w:tabs>
        <w:ind w:left="5040" w:hanging="360"/>
      </w:pPr>
      <w:rPr>
        <w:rFonts w:ascii="Symbol" w:hAnsi="Symbol" w:hint="default"/>
      </w:rPr>
    </w:lvl>
    <w:lvl w:ilvl="7" w:tplc="0840DE72" w:tentative="1">
      <w:start w:val="1"/>
      <w:numFmt w:val="bullet"/>
      <w:lvlText w:val=""/>
      <w:lvlJc w:val="left"/>
      <w:pPr>
        <w:tabs>
          <w:tab w:val="num" w:pos="5760"/>
        </w:tabs>
        <w:ind w:left="5760" w:hanging="360"/>
      </w:pPr>
      <w:rPr>
        <w:rFonts w:ascii="Symbol" w:hAnsi="Symbol" w:hint="default"/>
      </w:rPr>
    </w:lvl>
    <w:lvl w:ilvl="8" w:tplc="4D8EC7C4" w:tentative="1">
      <w:start w:val="1"/>
      <w:numFmt w:val="bullet"/>
      <w:lvlText w:val=""/>
      <w:lvlJc w:val="left"/>
      <w:pPr>
        <w:tabs>
          <w:tab w:val="num" w:pos="6480"/>
        </w:tabs>
        <w:ind w:left="6480" w:hanging="360"/>
      </w:pPr>
      <w:rPr>
        <w:rFonts w:ascii="Symbol" w:hAnsi="Symbol" w:hint="default"/>
      </w:rPr>
    </w:lvl>
  </w:abstractNum>
  <w:abstractNum w:abstractNumId="1">
    <w:nsid w:val="155510D7"/>
    <w:multiLevelType w:val="hybridMultilevel"/>
    <w:tmpl w:val="C23ADB32"/>
    <w:lvl w:ilvl="0" w:tplc="CBA2A376">
      <w:start w:val="1"/>
      <w:numFmt w:val="bullet"/>
      <w:lvlText w:val=""/>
      <w:lvlPicBulletId w:val="1"/>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8711C"/>
    <w:multiLevelType w:val="hybridMultilevel"/>
    <w:tmpl w:val="25988D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6B4419"/>
    <w:multiLevelType w:val="hybridMultilevel"/>
    <w:tmpl w:val="78164E62"/>
    <w:lvl w:ilvl="0" w:tplc="241EE818">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04984"/>
    <w:multiLevelType w:val="hybridMultilevel"/>
    <w:tmpl w:val="0824C7B0"/>
    <w:lvl w:ilvl="0" w:tplc="241EE818">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109C5"/>
    <w:multiLevelType w:val="hybridMultilevel"/>
    <w:tmpl w:val="C7049D7A"/>
    <w:lvl w:ilvl="0" w:tplc="241EE818">
      <w:start w:val="1"/>
      <w:numFmt w:val="bullet"/>
      <w:lvlText w:val=""/>
      <w:lvlPicBulletId w:val="2"/>
      <w:lvlJc w:val="left"/>
      <w:pPr>
        <w:tabs>
          <w:tab w:val="num" w:pos="3600"/>
        </w:tabs>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9E072E6"/>
    <w:multiLevelType w:val="hybridMultilevel"/>
    <w:tmpl w:val="89DA17FE"/>
    <w:lvl w:ilvl="0" w:tplc="3684C0AA">
      <w:start w:val="1"/>
      <w:numFmt w:val="bullet"/>
      <w:lvlText w:val=""/>
      <w:lvlPicBulletId w:val="3"/>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ED659F9"/>
    <w:multiLevelType w:val="hybridMultilevel"/>
    <w:tmpl w:val="91922762"/>
    <w:lvl w:ilvl="0" w:tplc="241EE818">
      <w:start w:val="1"/>
      <w:numFmt w:val="bullet"/>
      <w:lvlText w:val=""/>
      <w:lvlPicBulletId w:val="2"/>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2E36F2"/>
    <w:multiLevelType w:val="hybridMultilevel"/>
    <w:tmpl w:val="4162B4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210B5"/>
    <w:multiLevelType w:val="hybridMultilevel"/>
    <w:tmpl w:val="2DB27A24"/>
    <w:lvl w:ilvl="0" w:tplc="241EE818">
      <w:start w:val="1"/>
      <w:numFmt w:val="bullet"/>
      <w:lvlText w:val=""/>
      <w:lvlPicBulletId w:val="2"/>
      <w:lvlJc w:val="left"/>
      <w:pPr>
        <w:tabs>
          <w:tab w:val="num" w:pos="720"/>
        </w:tabs>
        <w:ind w:left="720" w:hanging="360"/>
      </w:pPr>
      <w:rPr>
        <w:rFonts w:ascii="Symbol" w:hAnsi="Symbol" w:hint="default"/>
      </w:rPr>
    </w:lvl>
    <w:lvl w:ilvl="1" w:tplc="73F881CC" w:tentative="1">
      <w:start w:val="1"/>
      <w:numFmt w:val="bullet"/>
      <w:lvlText w:val=""/>
      <w:lvlJc w:val="left"/>
      <w:pPr>
        <w:tabs>
          <w:tab w:val="num" w:pos="1440"/>
        </w:tabs>
        <w:ind w:left="1440" w:hanging="360"/>
      </w:pPr>
      <w:rPr>
        <w:rFonts w:ascii="Symbol" w:hAnsi="Symbol" w:hint="default"/>
      </w:rPr>
    </w:lvl>
    <w:lvl w:ilvl="2" w:tplc="E1425538" w:tentative="1">
      <w:start w:val="1"/>
      <w:numFmt w:val="bullet"/>
      <w:lvlText w:val=""/>
      <w:lvlJc w:val="left"/>
      <w:pPr>
        <w:tabs>
          <w:tab w:val="num" w:pos="2160"/>
        </w:tabs>
        <w:ind w:left="2160" w:hanging="360"/>
      </w:pPr>
      <w:rPr>
        <w:rFonts w:ascii="Symbol" w:hAnsi="Symbol" w:hint="default"/>
      </w:rPr>
    </w:lvl>
    <w:lvl w:ilvl="3" w:tplc="D3AE4CF8" w:tentative="1">
      <w:start w:val="1"/>
      <w:numFmt w:val="bullet"/>
      <w:lvlText w:val=""/>
      <w:lvlJc w:val="left"/>
      <w:pPr>
        <w:tabs>
          <w:tab w:val="num" w:pos="2880"/>
        </w:tabs>
        <w:ind w:left="2880" w:hanging="360"/>
      </w:pPr>
      <w:rPr>
        <w:rFonts w:ascii="Symbol" w:hAnsi="Symbol" w:hint="default"/>
      </w:rPr>
    </w:lvl>
    <w:lvl w:ilvl="4" w:tplc="5372BCFA" w:tentative="1">
      <w:start w:val="1"/>
      <w:numFmt w:val="bullet"/>
      <w:lvlText w:val=""/>
      <w:lvlJc w:val="left"/>
      <w:pPr>
        <w:tabs>
          <w:tab w:val="num" w:pos="3600"/>
        </w:tabs>
        <w:ind w:left="3600" w:hanging="360"/>
      </w:pPr>
      <w:rPr>
        <w:rFonts w:ascii="Symbol" w:hAnsi="Symbol" w:hint="default"/>
      </w:rPr>
    </w:lvl>
    <w:lvl w:ilvl="5" w:tplc="34262784" w:tentative="1">
      <w:start w:val="1"/>
      <w:numFmt w:val="bullet"/>
      <w:lvlText w:val=""/>
      <w:lvlJc w:val="left"/>
      <w:pPr>
        <w:tabs>
          <w:tab w:val="num" w:pos="4320"/>
        </w:tabs>
        <w:ind w:left="4320" w:hanging="360"/>
      </w:pPr>
      <w:rPr>
        <w:rFonts w:ascii="Symbol" w:hAnsi="Symbol" w:hint="default"/>
      </w:rPr>
    </w:lvl>
    <w:lvl w:ilvl="6" w:tplc="3EA6FAD6" w:tentative="1">
      <w:start w:val="1"/>
      <w:numFmt w:val="bullet"/>
      <w:lvlText w:val=""/>
      <w:lvlJc w:val="left"/>
      <w:pPr>
        <w:tabs>
          <w:tab w:val="num" w:pos="5040"/>
        </w:tabs>
        <w:ind w:left="5040" w:hanging="360"/>
      </w:pPr>
      <w:rPr>
        <w:rFonts w:ascii="Symbol" w:hAnsi="Symbol" w:hint="default"/>
      </w:rPr>
    </w:lvl>
    <w:lvl w:ilvl="7" w:tplc="6D467352" w:tentative="1">
      <w:start w:val="1"/>
      <w:numFmt w:val="bullet"/>
      <w:lvlText w:val=""/>
      <w:lvlJc w:val="left"/>
      <w:pPr>
        <w:tabs>
          <w:tab w:val="num" w:pos="5760"/>
        </w:tabs>
        <w:ind w:left="5760" w:hanging="360"/>
      </w:pPr>
      <w:rPr>
        <w:rFonts w:ascii="Symbol" w:hAnsi="Symbol" w:hint="default"/>
      </w:rPr>
    </w:lvl>
    <w:lvl w:ilvl="8" w:tplc="8710FB7C" w:tentative="1">
      <w:start w:val="1"/>
      <w:numFmt w:val="bullet"/>
      <w:lvlText w:val=""/>
      <w:lvlJc w:val="left"/>
      <w:pPr>
        <w:tabs>
          <w:tab w:val="num" w:pos="6480"/>
        </w:tabs>
        <w:ind w:left="6480" w:hanging="360"/>
      </w:pPr>
      <w:rPr>
        <w:rFonts w:ascii="Symbol" w:hAnsi="Symbol" w:hint="default"/>
      </w:rPr>
    </w:lvl>
  </w:abstractNum>
  <w:abstractNum w:abstractNumId="10">
    <w:nsid w:val="6ECD0699"/>
    <w:multiLevelType w:val="hybridMultilevel"/>
    <w:tmpl w:val="7606323C"/>
    <w:lvl w:ilvl="0" w:tplc="3684C0AA">
      <w:start w:val="1"/>
      <w:numFmt w:val="bullet"/>
      <w:lvlText w:val=""/>
      <w:lvlPicBulletId w:val="3"/>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0067843"/>
    <w:multiLevelType w:val="hybridMultilevel"/>
    <w:tmpl w:val="C360C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11E4F"/>
    <w:multiLevelType w:val="hybridMultilevel"/>
    <w:tmpl w:val="0E260D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11"/>
  </w:num>
  <w:num w:numId="4">
    <w:abstractNumId w:val="0"/>
  </w:num>
  <w:num w:numId="5">
    <w:abstractNumId w:val="9"/>
  </w:num>
  <w:num w:numId="6">
    <w:abstractNumId w:val="5"/>
  </w:num>
  <w:num w:numId="7">
    <w:abstractNumId w:val="3"/>
  </w:num>
  <w:num w:numId="8">
    <w:abstractNumId w:val="6"/>
  </w:num>
  <w:num w:numId="9">
    <w:abstractNumId w:val="10"/>
  </w:num>
  <w:num w:numId="10">
    <w:abstractNumId w:val="12"/>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10D4D"/>
    <w:rsid w:val="0001262C"/>
    <w:rsid w:val="00016115"/>
    <w:rsid w:val="00027928"/>
    <w:rsid w:val="00027E0E"/>
    <w:rsid w:val="00037E63"/>
    <w:rsid w:val="00053435"/>
    <w:rsid w:val="00066291"/>
    <w:rsid w:val="00077767"/>
    <w:rsid w:val="00080214"/>
    <w:rsid w:val="000857F2"/>
    <w:rsid w:val="000955B9"/>
    <w:rsid w:val="000B6F74"/>
    <w:rsid w:val="000D04D5"/>
    <w:rsid w:val="000E45AD"/>
    <w:rsid w:val="000F5090"/>
    <w:rsid w:val="000F7EA9"/>
    <w:rsid w:val="00106608"/>
    <w:rsid w:val="00110C73"/>
    <w:rsid w:val="001155F1"/>
    <w:rsid w:val="001378FA"/>
    <w:rsid w:val="001475CB"/>
    <w:rsid w:val="001D296C"/>
    <w:rsid w:val="00200F53"/>
    <w:rsid w:val="00201856"/>
    <w:rsid w:val="00205F6B"/>
    <w:rsid w:val="00206684"/>
    <w:rsid w:val="00210E63"/>
    <w:rsid w:val="00230331"/>
    <w:rsid w:val="00271200"/>
    <w:rsid w:val="00287DB6"/>
    <w:rsid w:val="00292331"/>
    <w:rsid w:val="002B35C1"/>
    <w:rsid w:val="002D4304"/>
    <w:rsid w:val="002E4546"/>
    <w:rsid w:val="00314FEE"/>
    <w:rsid w:val="003157E4"/>
    <w:rsid w:val="00333703"/>
    <w:rsid w:val="00347998"/>
    <w:rsid w:val="003741A5"/>
    <w:rsid w:val="00385C38"/>
    <w:rsid w:val="003861AF"/>
    <w:rsid w:val="00386C82"/>
    <w:rsid w:val="003E70F9"/>
    <w:rsid w:val="003E7AE4"/>
    <w:rsid w:val="003F20BB"/>
    <w:rsid w:val="00410632"/>
    <w:rsid w:val="00420C8D"/>
    <w:rsid w:val="00421C1E"/>
    <w:rsid w:val="00426DAC"/>
    <w:rsid w:val="00434AE0"/>
    <w:rsid w:val="004511F0"/>
    <w:rsid w:val="00456708"/>
    <w:rsid w:val="004C71A8"/>
    <w:rsid w:val="004E0DF3"/>
    <w:rsid w:val="004E78F7"/>
    <w:rsid w:val="00505B85"/>
    <w:rsid w:val="00555D7A"/>
    <w:rsid w:val="00560617"/>
    <w:rsid w:val="0056301E"/>
    <w:rsid w:val="005C79B8"/>
    <w:rsid w:val="005D193F"/>
    <w:rsid w:val="00675327"/>
    <w:rsid w:val="006938EE"/>
    <w:rsid w:val="00695146"/>
    <w:rsid w:val="006A2B4D"/>
    <w:rsid w:val="006B0B7C"/>
    <w:rsid w:val="006B680C"/>
    <w:rsid w:val="006D1DA6"/>
    <w:rsid w:val="006E436A"/>
    <w:rsid w:val="006F58C3"/>
    <w:rsid w:val="006F63A8"/>
    <w:rsid w:val="007044D6"/>
    <w:rsid w:val="0073114F"/>
    <w:rsid w:val="00732D35"/>
    <w:rsid w:val="00733898"/>
    <w:rsid w:val="00736DF5"/>
    <w:rsid w:val="00743B40"/>
    <w:rsid w:val="007645D0"/>
    <w:rsid w:val="007658CF"/>
    <w:rsid w:val="00782017"/>
    <w:rsid w:val="00784F89"/>
    <w:rsid w:val="007917FC"/>
    <w:rsid w:val="007A7679"/>
    <w:rsid w:val="007C4DB4"/>
    <w:rsid w:val="007D629F"/>
    <w:rsid w:val="007E1A7A"/>
    <w:rsid w:val="007E4442"/>
    <w:rsid w:val="007E6136"/>
    <w:rsid w:val="008023DD"/>
    <w:rsid w:val="0081001E"/>
    <w:rsid w:val="008244AF"/>
    <w:rsid w:val="008500FE"/>
    <w:rsid w:val="00855CD8"/>
    <w:rsid w:val="008561A7"/>
    <w:rsid w:val="008618F9"/>
    <w:rsid w:val="008667E3"/>
    <w:rsid w:val="008702C6"/>
    <w:rsid w:val="008B0F7D"/>
    <w:rsid w:val="008C1245"/>
    <w:rsid w:val="008F2827"/>
    <w:rsid w:val="00947441"/>
    <w:rsid w:val="0095012C"/>
    <w:rsid w:val="0096385A"/>
    <w:rsid w:val="00995BEE"/>
    <w:rsid w:val="009A05D7"/>
    <w:rsid w:val="009B5589"/>
    <w:rsid w:val="009C1D74"/>
    <w:rsid w:val="009D20DD"/>
    <w:rsid w:val="009D56FD"/>
    <w:rsid w:val="009F04EF"/>
    <w:rsid w:val="009F42AB"/>
    <w:rsid w:val="00A0161F"/>
    <w:rsid w:val="00A37CFE"/>
    <w:rsid w:val="00A40251"/>
    <w:rsid w:val="00A45144"/>
    <w:rsid w:val="00A630F5"/>
    <w:rsid w:val="00A76B0A"/>
    <w:rsid w:val="00A821D2"/>
    <w:rsid w:val="00A9273A"/>
    <w:rsid w:val="00B04AC0"/>
    <w:rsid w:val="00B05A36"/>
    <w:rsid w:val="00B139AF"/>
    <w:rsid w:val="00B27DE3"/>
    <w:rsid w:val="00B67199"/>
    <w:rsid w:val="00BB302E"/>
    <w:rsid w:val="00BC05AE"/>
    <w:rsid w:val="00BD2871"/>
    <w:rsid w:val="00BE629A"/>
    <w:rsid w:val="00C851E5"/>
    <w:rsid w:val="00CA3D53"/>
    <w:rsid w:val="00CB734A"/>
    <w:rsid w:val="00CC7061"/>
    <w:rsid w:val="00CC7148"/>
    <w:rsid w:val="00D01F21"/>
    <w:rsid w:val="00D20F4E"/>
    <w:rsid w:val="00D41424"/>
    <w:rsid w:val="00D7331A"/>
    <w:rsid w:val="00DA7765"/>
    <w:rsid w:val="00DB5302"/>
    <w:rsid w:val="00DC2E55"/>
    <w:rsid w:val="00DD3521"/>
    <w:rsid w:val="00DD4FC7"/>
    <w:rsid w:val="00DE6139"/>
    <w:rsid w:val="00E47221"/>
    <w:rsid w:val="00E53099"/>
    <w:rsid w:val="00E93A97"/>
    <w:rsid w:val="00ED2EF8"/>
    <w:rsid w:val="00ED6189"/>
    <w:rsid w:val="00EE1818"/>
    <w:rsid w:val="00F12361"/>
    <w:rsid w:val="00F21387"/>
    <w:rsid w:val="00F36C7C"/>
    <w:rsid w:val="00F63FB8"/>
    <w:rsid w:val="00F67185"/>
    <w:rsid w:val="00F77B39"/>
    <w:rsid w:val="00F8611C"/>
    <w:rsid w:val="00F92AF0"/>
    <w:rsid w:val="00F94947"/>
    <w:rsid w:val="00FB1644"/>
    <w:rsid w:val="00FC094A"/>
    <w:rsid w:val="00FD59D9"/>
    <w:rsid w:val="00FD7710"/>
    <w:rsid w:val="00FE1621"/>
    <w:rsid w:val="00FE2DAF"/>
    <w:rsid w:val="00FE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98"/>
  </w:style>
  <w:style w:type="paragraph" w:styleId="Heading1">
    <w:name w:val="heading 1"/>
    <w:basedOn w:val="Normal"/>
    <w:next w:val="Normal"/>
    <w:link w:val="Heading1Char"/>
    <w:uiPriority w:val="9"/>
    <w:qFormat/>
    <w:rsid w:val="0073389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3389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3389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3389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3389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3389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3389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3389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3389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98"/>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3389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33898"/>
    <w:rPr>
      <w:caps/>
      <w:color w:val="622423" w:themeColor="accent2" w:themeShade="7F"/>
      <w:sz w:val="24"/>
      <w:szCs w:val="24"/>
    </w:rPr>
  </w:style>
  <w:style w:type="character" w:customStyle="1" w:styleId="Heading4Char">
    <w:name w:val="Heading 4 Char"/>
    <w:basedOn w:val="DefaultParagraphFont"/>
    <w:link w:val="Heading4"/>
    <w:uiPriority w:val="9"/>
    <w:semiHidden/>
    <w:rsid w:val="00733898"/>
    <w:rPr>
      <w:caps/>
      <w:color w:val="622423" w:themeColor="accent2" w:themeShade="7F"/>
      <w:spacing w:val="10"/>
    </w:rPr>
  </w:style>
  <w:style w:type="character" w:customStyle="1" w:styleId="Heading5Char">
    <w:name w:val="Heading 5 Char"/>
    <w:basedOn w:val="DefaultParagraphFont"/>
    <w:link w:val="Heading5"/>
    <w:uiPriority w:val="9"/>
    <w:semiHidden/>
    <w:rsid w:val="00733898"/>
    <w:rPr>
      <w:caps/>
      <w:color w:val="622423" w:themeColor="accent2" w:themeShade="7F"/>
      <w:spacing w:val="10"/>
    </w:rPr>
  </w:style>
  <w:style w:type="character" w:customStyle="1" w:styleId="Heading6Char">
    <w:name w:val="Heading 6 Char"/>
    <w:basedOn w:val="DefaultParagraphFont"/>
    <w:link w:val="Heading6"/>
    <w:uiPriority w:val="9"/>
    <w:semiHidden/>
    <w:rsid w:val="00733898"/>
    <w:rPr>
      <w:caps/>
      <w:color w:val="943634" w:themeColor="accent2" w:themeShade="BF"/>
      <w:spacing w:val="10"/>
    </w:rPr>
  </w:style>
  <w:style w:type="character" w:customStyle="1" w:styleId="Heading7Char">
    <w:name w:val="Heading 7 Char"/>
    <w:basedOn w:val="DefaultParagraphFont"/>
    <w:link w:val="Heading7"/>
    <w:uiPriority w:val="9"/>
    <w:semiHidden/>
    <w:rsid w:val="00733898"/>
    <w:rPr>
      <w:i/>
      <w:iCs/>
      <w:caps/>
      <w:color w:val="943634" w:themeColor="accent2" w:themeShade="BF"/>
      <w:spacing w:val="10"/>
    </w:rPr>
  </w:style>
  <w:style w:type="character" w:customStyle="1" w:styleId="Heading8Char">
    <w:name w:val="Heading 8 Char"/>
    <w:basedOn w:val="DefaultParagraphFont"/>
    <w:link w:val="Heading8"/>
    <w:uiPriority w:val="9"/>
    <w:semiHidden/>
    <w:rsid w:val="00733898"/>
    <w:rPr>
      <w:caps/>
      <w:spacing w:val="10"/>
      <w:sz w:val="20"/>
      <w:szCs w:val="20"/>
    </w:rPr>
  </w:style>
  <w:style w:type="character" w:customStyle="1" w:styleId="Heading9Char">
    <w:name w:val="Heading 9 Char"/>
    <w:basedOn w:val="DefaultParagraphFont"/>
    <w:link w:val="Heading9"/>
    <w:uiPriority w:val="9"/>
    <w:semiHidden/>
    <w:rsid w:val="00733898"/>
    <w:rPr>
      <w:i/>
      <w:iCs/>
      <w:caps/>
      <w:spacing w:val="10"/>
      <w:sz w:val="20"/>
      <w:szCs w:val="20"/>
    </w:rPr>
  </w:style>
  <w:style w:type="paragraph" w:styleId="Caption">
    <w:name w:val="caption"/>
    <w:basedOn w:val="Normal"/>
    <w:next w:val="Normal"/>
    <w:uiPriority w:val="35"/>
    <w:semiHidden/>
    <w:unhideWhenUsed/>
    <w:qFormat/>
    <w:rsid w:val="00733898"/>
    <w:rPr>
      <w:caps/>
      <w:spacing w:val="10"/>
      <w:sz w:val="18"/>
      <w:szCs w:val="18"/>
    </w:rPr>
  </w:style>
  <w:style w:type="paragraph" w:styleId="Title">
    <w:name w:val="Title"/>
    <w:basedOn w:val="Normal"/>
    <w:next w:val="Normal"/>
    <w:link w:val="TitleChar"/>
    <w:uiPriority w:val="10"/>
    <w:qFormat/>
    <w:rsid w:val="007338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33898"/>
    <w:rPr>
      <w:caps/>
      <w:color w:val="632423" w:themeColor="accent2" w:themeShade="80"/>
      <w:spacing w:val="50"/>
      <w:sz w:val="44"/>
      <w:szCs w:val="44"/>
    </w:rPr>
  </w:style>
  <w:style w:type="paragraph" w:styleId="Subtitle">
    <w:name w:val="Subtitle"/>
    <w:basedOn w:val="Normal"/>
    <w:next w:val="Normal"/>
    <w:link w:val="SubtitleChar"/>
    <w:uiPriority w:val="11"/>
    <w:qFormat/>
    <w:rsid w:val="0073389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33898"/>
    <w:rPr>
      <w:caps/>
      <w:spacing w:val="20"/>
      <w:sz w:val="18"/>
      <w:szCs w:val="18"/>
    </w:rPr>
  </w:style>
  <w:style w:type="character" w:styleId="Strong">
    <w:name w:val="Strong"/>
    <w:uiPriority w:val="22"/>
    <w:qFormat/>
    <w:rsid w:val="009F04EF"/>
    <w:rPr>
      <w:b/>
      <w:bCs/>
      <w:color w:val="1F497D" w:themeColor="text2"/>
      <w:spacing w:val="5"/>
    </w:rPr>
  </w:style>
  <w:style w:type="character" w:styleId="Emphasis">
    <w:name w:val="Emphasis"/>
    <w:basedOn w:val="TitleChar"/>
    <w:uiPriority w:val="20"/>
    <w:qFormat/>
    <w:rsid w:val="009F04EF"/>
    <w:rPr>
      <w:caps w:val="0"/>
      <w:color w:val="548DD4" w:themeColor="text2" w:themeTint="99"/>
      <w:spacing w:val="5"/>
      <w:sz w:val="20"/>
      <w:szCs w:val="20"/>
    </w:rPr>
  </w:style>
  <w:style w:type="paragraph" w:styleId="NoSpacing">
    <w:name w:val="No Spacing"/>
    <w:basedOn w:val="Normal"/>
    <w:link w:val="NoSpacingChar"/>
    <w:uiPriority w:val="1"/>
    <w:qFormat/>
    <w:rsid w:val="00733898"/>
    <w:pPr>
      <w:spacing w:after="0" w:line="240" w:lineRule="auto"/>
    </w:pPr>
  </w:style>
  <w:style w:type="character" w:customStyle="1" w:styleId="NoSpacingChar">
    <w:name w:val="No Spacing Char"/>
    <w:basedOn w:val="DefaultParagraphFont"/>
    <w:link w:val="NoSpacing"/>
    <w:uiPriority w:val="1"/>
    <w:rsid w:val="00733898"/>
  </w:style>
  <w:style w:type="paragraph" w:styleId="ListParagraph">
    <w:name w:val="List Paragraph"/>
    <w:basedOn w:val="Normal"/>
    <w:uiPriority w:val="34"/>
    <w:qFormat/>
    <w:rsid w:val="00733898"/>
    <w:pPr>
      <w:ind w:left="720"/>
      <w:contextualSpacing/>
    </w:pPr>
  </w:style>
  <w:style w:type="paragraph" w:styleId="Quote">
    <w:name w:val="Quote"/>
    <w:basedOn w:val="Normal"/>
    <w:next w:val="Normal"/>
    <w:link w:val="QuoteChar"/>
    <w:uiPriority w:val="29"/>
    <w:qFormat/>
    <w:rsid w:val="00733898"/>
    <w:rPr>
      <w:i/>
      <w:iCs/>
    </w:rPr>
  </w:style>
  <w:style w:type="character" w:customStyle="1" w:styleId="QuoteChar">
    <w:name w:val="Quote Char"/>
    <w:basedOn w:val="DefaultParagraphFont"/>
    <w:link w:val="Quote"/>
    <w:uiPriority w:val="29"/>
    <w:rsid w:val="00733898"/>
    <w:rPr>
      <w:i/>
      <w:iCs/>
    </w:rPr>
  </w:style>
  <w:style w:type="paragraph" w:styleId="IntenseQuote">
    <w:name w:val="Intense Quote"/>
    <w:basedOn w:val="Normal"/>
    <w:next w:val="Normal"/>
    <w:link w:val="IntenseQuoteChar"/>
    <w:uiPriority w:val="30"/>
    <w:qFormat/>
    <w:rsid w:val="007338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33898"/>
    <w:rPr>
      <w:caps/>
      <w:color w:val="622423" w:themeColor="accent2" w:themeShade="7F"/>
      <w:spacing w:val="5"/>
      <w:sz w:val="20"/>
      <w:szCs w:val="20"/>
    </w:rPr>
  </w:style>
  <w:style w:type="character" w:styleId="SubtleEmphasis">
    <w:name w:val="Subtle Emphasis"/>
    <w:uiPriority w:val="19"/>
    <w:qFormat/>
    <w:rsid w:val="00733898"/>
    <w:rPr>
      <w:i/>
      <w:iCs/>
    </w:rPr>
  </w:style>
  <w:style w:type="character" w:styleId="IntenseEmphasis">
    <w:name w:val="Intense Emphasis"/>
    <w:uiPriority w:val="21"/>
    <w:qFormat/>
    <w:rsid w:val="00733898"/>
    <w:rPr>
      <w:i/>
      <w:iCs/>
      <w:caps/>
      <w:spacing w:val="10"/>
      <w:sz w:val="20"/>
      <w:szCs w:val="20"/>
    </w:rPr>
  </w:style>
  <w:style w:type="character" w:styleId="SubtleReference">
    <w:name w:val="Subtle Reference"/>
    <w:basedOn w:val="DefaultParagraphFont"/>
    <w:uiPriority w:val="31"/>
    <w:qFormat/>
    <w:rsid w:val="0073389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3389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3389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33898"/>
    <w:pPr>
      <w:outlineLvl w:val="9"/>
    </w:pPr>
    <w:rPr>
      <w:lang w:bidi="en-US"/>
    </w:rPr>
  </w:style>
  <w:style w:type="paragraph" w:styleId="BalloonText">
    <w:name w:val="Balloon Text"/>
    <w:basedOn w:val="Normal"/>
    <w:link w:val="BalloonTextChar"/>
    <w:uiPriority w:val="99"/>
    <w:semiHidden/>
    <w:unhideWhenUsed/>
    <w:rsid w:val="0073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98"/>
    <w:rPr>
      <w:rFonts w:ascii="Tahoma" w:hAnsi="Tahoma" w:cs="Tahoma"/>
      <w:sz w:val="16"/>
      <w:szCs w:val="16"/>
    </w:rPr>
  </w:style>
  <w:style w:type="character" w:styleId="Hyperlink">
    <w:name w:val="Hyperlink"/>
    <w:basedOn w:val="DefaultParagraphFont"/>
    <w:uiPriority w:val="99"/>
    <w:unhideWhenUsed/>
    <w:rsid w:val="00DE6139"/>
    <w:rPr>
      <w:color w:val="0000FF" w:themeColor="hyperlink"/>
      <w:u w:val="single"/>
    </w:rPr>
  </w:style>
  <w:style w:type="character" w:styleId="FollowedHyperlink">
    <w:name w:val="FollowedHyperlink"/>
    <w:basedOn w:val="DefaultParagraphFont"/>
    <w:uiPriority w:val="99"/>
    <w:semiHidden/>
    <w:unhideWhenUsed/>
    <w:rsid w:val="00DE6139"/>
    <w:rPr>
      <w:color w:val="800080" w:themeColor="followedHyperlink"/>
      <w:u w:val="single"/>
    </w:rPr>
  </w:style>
  <w:style w:type="paragraph" w:styleId="Header">
    <w:name w:val="header"/>
    <w:basedOn w:val="Normal"/>
    <w:link w:val="HeaderChar"/>
    <w:uiPriority w:val="99"/>
    <w:unhideWhenUsed/>
    <w:rsid w:val="009D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0DD"/>
  </w:style>
  <w:style w:type="paragraph" w:styleId="Footer">
    <w:name w:val="footer"/>
    <w:basedOn w:val="Normal"/>
    <w:link w:val="FooterChar"/>
    <w:uiPriority w:val="99"/>
    <w:unhideWhenUsed/>
    <w:rsid w:val="009D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0DD"/>
  </w:style>
  <w:style w:type="table" w:styleId="TableGrid">
    <w:name w:val="Table Grid"/>
    <w:basedOn w:val="TableNormal"/>
    <w:uiPriority w:val="59"/>
    <w:rsid w:val="008C1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8C12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C12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1">
    <w:name w:val="Light Shading Accent 1"/>
    <w:basedOn w:val="TableNormal"/>
    <w:uiPriority w:val="60"/>
    <w:rsid w:val="009C1D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9C1D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F8611C"/>
    <w:pPr>
      <w:spacing w:after="0" w:line="240" w:lineRule="auto"/>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8611C"/>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8611C"/>
    <w:pPr>
      <w:spacing w:after="0" w:line="240" w:lineRule="auto"/>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98"/>
  </w:style>
  <w:style w:type="paragraph" w:styleId="Heading1">
    <w:name w:val="heading 1"/>
    <w:basedOn w:val="Normal"/>
    <w:next w:val="Normal"/>
    <w:link w:val="Heading1Char"/>
    <w:uiPriority w:val="9"/>
    <w:qFormat/>
    <w:rsid w:val="0073389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3389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3389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3389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3389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3389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3389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3389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3389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98"/>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3389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33898"/>
    <w:rPr>
      <w:caps/>
      <w:color w:val="622423" w:themeColor="accent2" w:themeShade="7F"/>
      <w:sz w:val="24"/>
      <w:szCs w:val="24"/>
    </w:rPr>
  </w:style>
  <w:style w:type="character" w:customStyle="1" w:styleId="Heading4Char">
    <w:name w:val="Heading 4 Char"/>
    <w:basedOn w:val="DefaultParagraphFont"/>
    <w:link w:val="Heading4"/>
    <w:uiPriority w:val="9"/>
    <w:semiHidden/>
    <w:rsid w:val="00733898"/>
    <w:rPr>
      <w:caps/>
      <w:color w:val="622423" w:themeColor="accent2" w:themeShade="7F"/>
      <w:spacing w:val="10"/>
    </w:rPr>
  </w:style>
  <w:style w:type="character" w:customStyle="1" w:styleId="Heading5Char">
    <w:name w:val="Heading 5 Char"/>
    <w:basedOn w:val="DefaultParagraphFont"/>
    <w:link w:val="Heading5"/>
    <w:uiPriority w:val="9"/>
    <w:semiHidden/>
    <w:rsid w:val="00733898"/>
    <w:rPr>
      <w:caps/>
      <w:color w:val="622423" w:themeColor="accent2" w:themeShade="7F"/>
      <w:spacing w:val="10"/>
    </w:rPr>
  </w:style>
  <w:style w:type="character" w:customStyle="1" w:styleId="Heading6Char">
    <w:name w:val="Heading 6 Char"/>
    <w:basedOn w:val="DefaultParagraphFont"/>
    <w:link w:val="Heading6"/>
    <w:uiPriority w:val="9"/>
    <w:semiHidden/>
    <w:rsid w:val="00733898"/>
    <w:rPr>
      <w:caps/>
      <w:color w:val="943634" w:themeColor="accent2" w:themeShade="BF"/>
      <w:spacing w:val="10"/>
    </w:rPr>
  </w:style>
  <w:style w:type="character" w:customStyle="1" w:styleId="Heading7Char">
    <w:name w:val="Heading 7 Char"/>
    <w:basedOn w:val="DefaultParagraphFont"/>
    <w:link w:val="Heading7"/>
    <w:uiPriority w:val="9"/>
    <w:semiHidden/>
    <w:rsid w:val="00733898"/>
    <w:rPr>
      <w:i/>
      <w:iCs/>
      <w:caps/>
      <w:color w:val="943634" w:themeColor="accent2" w:themeShade="BF"/>
      <w:spacing w:val="10"/>
    </w:rPr>
  </w:style>
  <w:style w:type="character" w:customStyle="1" w:styleId="Heading8Char">
    <w:name w:val="Heading 8 Char"/>
    <w:basedOn w:val="DefaultParagraphFont"/>
    <w:link w:val="Heading8"/>
    <w:uiPriority w:val="9"/>
    <w:semiHidden/>
    <w:rsid w:val="00733898"/>
    <w:rPr>
      <w:caps/>
      <w:spacing w:val="10"/>
      <w:sz w:val="20"/>
      <w:szCs w:val="20"/>
    </w:rPr>
  </w:style>
  <w:style w:type="character" w:customStyle="1" w:styleId="Heading9Char">
    <w:name w:val="Heading 9 Char"/>
    <w:basedOn w:val="DefaultParagraphFont"/>
    <w:link w:val="Heading9"/>
    <w:uiPriority w:val="9"/>
    <w:semiHidden/>
    <w:rsid w:val="00733898"/>
    <w:rPr>
      <w:i/>
      <w:iCs/>
      <w:caps/>
      <w:spacing w:val="10"/>
      <w:sz w:val="20"/>
      <w:szCs w:val="20"/>
    </w:rPr>
  </w:style>
  <w:style w:type="paragraph" w:styleId="Caption">
    <w:name w:val="caption"/>
    <w:basedOn w:val="Normal"/>
    <w:next w:val="Normal"/>
    <w:uiPriority w:val="35"/>
    <w:semiHidden/>
    <w:unhideWhenUsed/>
    <w:qFormat/>
    <w:rsid w:val="00733898"/>
    <w:rPr>
      <w:caps/>
      <w:spacing w:val="10"/>
      <w:sz w:val="18"/>
      <w:szCs w:val="18"/>
    </w:rPr>
  </w:style>
  <w:style w:type="paragraph" w:styleId="Title">
    <w:name w:val="Title"/>
    <w:basedOn w:val="Normal"/>
    <w:next w:val="Normal"/>
    <w:link w:val="TitleChar"/>
    <w:uiPriority w:val="10"/>
    <w:qFormat/>
    <w:rsid w:val="0073389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33898"/>
    <w:rPr>
      <w:caps/>
      <w:color w:val="632423" w:themeColor="accent2" w:themeShade="80"/>
      <w:spacing w:val="50"/>
      <w:sz w:val="44"/>
      <w:szCs w:val="44"/>
    </w:rPr>
  </w:style>
  <w:style w:type="paragraph" w:styleId="Subtitle">
    <w:name w:val="Subtitle"/>
    <w:basedOn w:val="Normal"/>
    <w:next w:val="Normal"/>
    <w:link w:val="SubtitleChar"/>
    <w:uiPriority w:val="11"/>
    <w:qFormat/>
    <w:rsid w:val="0073389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33898"/>
    <w:rPr>
      <w:caps/>
      <w:spacing w:val="20"/>
      <w:sz w:val="18"/>
      <w:szCs w:val="18"/>
    </w:rPr>
  </w:style>
  <w:style w:type="character" w:styleId="Strong">
    <w:name w:val="Strong"/>
    <w:uiPriority w:val="22"/>
    <w:qFormat/>
    <w:rsid w:val="009F04EF"/>
    <w:rPr>
      <w:b/>
      <w:bCs/>
      <w:color w:val="1F497D" w:themeColor="text2"/>
      <w:spacing w:val="5"/>
    </w:rPr>
  </w:style>
  <w:style w:type="character" w:styleId="Emphasis">
    <w:name w:val="Emphasis"/>
    <w:basedOn w:val="TitleChar"/>
    <w:uiPriority w:val="20"/>
    <w:qFormat/>
    <w:rsid w:val="009F04EF"/>
    <w:rPr>
      <w:caps w:val="0"/>
      <w:color w:val="548DD4" w:themeColor="text2" w:themeTint="99"/>
      <w:spacing w:val="5"/>
      <w:sz w:val="20"/>
      <w:szCs w:val="20"/>
    </w:rPr>
  </w:style>
  <w:style w:type="paragraph" w:styleId="NoSpacing">
    <w:name w:val="No Spacing"/>
    <w:basedOn w:val="Normal"/>
    <w:link w:val="NoSpacingChar"/>
    <w:uiPriority w:val="1"/>
    <w:qFormat/>
    <w:rsid w:val="00733898"/>
    <w:pPr>
      <w:spacing w:after="0" w:line="240" w:lineRule="auto"/>
    </w:pPr>
  </w:style>
  <w:style w:type="character" w:customStyle="1" w:styleId="NoSpacingChar">
    <w:name w:val="No Spacing Char"/>
    <w:basedOn w:val="DefaultParagraphFont"/>
    <w:link w:val="NoSpacing"/>
    <w:uiPriority w:val="1"/>
    <w:rsid w:val="00733898"/>
  </w:style>
  <w:style w:type="paragraph" w:styleId="ListParagraph">
    <w:name w:val="List Paragraph"/>
    <w:basedOn w:val="Normal"/>
    <w:uiPriority w:val="34"/>
    <w:qFormat/>
    <w:rsid w:val="00733898"/>
    <w:pPr>
      <w:ind w:left="720"/>
      <w:contextualSpacing/>
    </w:pPr>
  </w:style>
  <w:style w:type="paragraph" w:styleId="Quote">
    <w:name w:val="Quote"/>
    <w:basedOn w:val="Normal"/>
    <w:next w:val="Normal"/>
    <w:link w:val="QuoteChar"/>
    <w:uiPriority w:val="29"/>
    <w:qFormat/>
    <w:rsid w:val="00733898"/>
    <w:rPr>
      <w:i/>
      <w:iCs/>
    </w:rPr>
  </w:style>
  <w:style w:type="character" w:customStyle="1" w:styleId="QuoteChar">
    <w:name w:val="Quote Char"/>
    <w:basedOn w:val="DefaultParagraphFont"/>
    <w:link w:val="Quote"/>
    <w:uiPriority w:val="29"/>
    <w:rsid w:val="00733898"/>
    <w:rPr>
      <w:i/>
      <w:iCs/>
    </w:rPr>
  </w:style>
  <w:style w:type="paragraph" w:styleId="IntenseQuote">
    <w:name w:val="Intense Quote"/>
    <w:basedOn w:val="Normal"/>
    <w:next w:val="Normal"/>
    <w:link w:val="IntenseQuoteChar"/>
    <w:uiPriority w:val="30"/>
    <w:qFormat/>
    <w:rsid w:val="0073389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33898"/>
    <w:rPr>
      <w:caps/>
      <w:color w:val="622423" w:themeColor="accent2" w:themeShade="7F"/>
      <w:spacing w:val="5"/>
      <w:sz w:val="20"/>
      <w:szCs w:val="20"/>
    </w:rPr>
  </w:style>
  <w:style w:type="character" w:styleId="SubtleEmphasis">
    <w:name w:val="Subtle Emphasis"/>
    <w:uiPriority w:val="19"/>
    <w:qFormat/>
    <w:rsid w:val="00733898"/>
    <w:rPr>
      <w:i/>
      <w:iCs/>
    </w:rPr>
  </w:style>
  <w:style w:type="character" w:styleId="IntenseEmphasis">
    <w:name w:val="Intense Emphasis"/>
    <w:uiPriority w:val="21"/>
    <w:qFormat/>
    <w:rsid w:val="00733898"/>
    <w:rPr>
      <w:i/>
      <w:iCs/>
      <w:caps/>
      <w:spacing w:val="10"/>
      <w:sz w:val="20"/>
      <w:szCs w:val="20"/>
    </w:rPr>
  </w:style>
  <w:style w:type="character" w:styleId="SubtleReference">
    <w:name w:val="Subtle Reference"/>
    <w:basedOn w:val="DefaultParagraphFont"/>
    <w:uiPriority w:val="31"/>
    <w:qFormat/>
    <w:rsid w:val="0073389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3389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3389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33898"/>
    <w:pPr>
      <w:outlineLvl w:val="9"/>
    </w:pPr>
    <w:rPr>
      <w:lang w:bidi="en-US"/>
    </w:rPr>
  </w:style>
  <w:style w:type="paragraph" w:styleId="BalloonText">
    <w:name w:val="Balloon Text"/>
    <w:basedOn w:val="Normal"/>
    <w:link w:val="BalloonTextChar"/>
    <w:uiPriority w:val="99"/>
    <w:semiHidden/>
    <w:unhideWhenUsed/>
    <w:rsid w:val="0073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98"/>
    <w:rPr>
      <w:rFonts w:ascii="Tahoma" w:hAnsi="Tahoma" w:cs="Tahoma"/>
      <w:sz w:val="16"/>
      <w:szCs w:val="16"/>
    </w:rPr>
  </w:style>
  <w:style w:type="character" w:styleId="Hyperlink">
    <w:name w:val="Hyperlink"/>
    <w:basedOn w:val="DefaultParagraphFont"/>
    <w:uiPriority w:val="99"/>
    <w:unhideWhenUsed/>
    <w:rsid w:val="00DE6139"/>
    <w:rPr>
      <w:color w:val="0000FF" w:themeColor="hyperlink"/>
      <w:u w:val="single"/>
    </w:rPr>
  </w:style>
  <w:style w:type="character" w:styleId="FollowedHyperlink">
    <w:name w:val="FollowedHyperlink"/>
    <w:basedOn w:val="DefaultParagraphFont"/>
    <w:uiPriority w:val="99"/>
    <w:semiHidden/>
    <w:unhideWhenUsed/>
    <w:rsid w:val="00DE6139"/>
    <w:rPr>
      <w:color w:val="800080" w:themeColor="followedHyperlink"/>
      <w:u w:val="single"/>
    </w:rPr>
  </w:style>
  <w:style w:type="paragraph" w:styleId="Header">
    <w:name w:val="header"/>
    <w:basedOn w:val="Normal"/>
    <w:link w:val="HeaderChar"/>
    <w:uiPriority w:val="99"/>
    <w:unhideWhenUsed/>
    <w:rsid w:val="009D2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0DD"/>
  </w:style>
  <w:style w:type="paragraph" w:styleId="Footer">
    <w:name w:val="footer"/>
    <w:basedOn w:val="Normal"/>
    <w:link w:val="FooterChar"/>
    <w:uiPriority w:val="99"/>
    <w:unhideWhenUsed/>
    <w:rsid w:val="009D2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0DD"/>
  </w:style>
  <w:style w:type="table" w:styleId="TableGrid">
    <w:name w:val="Table Grid"/>
    <w:basedOn w:val="TableNormal"/>
    <w:uiPriority w:val="59"/>
    <w:rsid w:val="008C1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8C12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C124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1">
    <w:name w:val="Light Shading Accent 1"/>
    <w:basedOn w:val="TableNormal"/>
    <w:uiPriority w:val="60"/>
    <w:rsid w:val="009C1D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9C1D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F8611C"/>
    <w:pPr>
      <w:spacing w:after="0" w:line="240" w:lineRule="auto"/>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8611C"/>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8611C"/>
    <w:pPr>
      <w:spacing w:after="0" w:line="240" w:lineRule="auto"/>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585">
      <w:bodyDiv w:val="1"/>
      <w:marLeft w:val="0"/>
      <w:marRight w:val="0"/>
      <w:marTop w:val="0"/>
      <w:marBottom w:val="0"/>
      <w:divBdr>
        <w:top w:val="none" w:sz="0" w:space="0" w:color="auto"/>
        <w:left w:val="none" w:sz="0" w:space="0" w:color="auto"/>
        <w:bottom w:val="none" w:sz="0" w:space="0" w:color="auto"/>
        <w:right w:val="none" w:sz="0" w:space="0" w:color="auto"/>
      </w:divBdr>
    </w:div>
    <w:div w:id="375618580">
      <w:bodyDiv w:val="1"/>
      <w:marLeft w:val="0"/>
      <w:marRight w:val="0"/>
      <w:marTop w:val="0"/>
      <w:marBottom w:val="0"/>
      <w:divBdr>
        <w:top w:val="none" w:sz="0" w:space="0" w:color="auto"/>
        <w:left w:val="none" w:sz="0" w:space="0" w:color="auto"/>
        <w:bottom w:val="none" w:sz="0" w:space="0" w:color="auto"/>
        <w:right w:val="none" w:sz="0" w:space="0" w:color="auto"/>
      </w:divBdr>
    </w:div>
    <w:div w:id="906577493">
      <w:bodyDiv w:val="1"/>
      <w:marLeft w:val="0"/>
      <w:marRight w:val="0"/>
      <w:marTop w:val="0"/>
      <w:marBottom w:val="0"/>
      <w:divBdr>
        <w:top w:val="none" w:sz="0" w:space="0" w:color="auto"/>
        <w:left w:val="none" w:sz="0" w:space="0" w:color="auto"/>
        <w:bottom w:val="none" w:sz="0" w:space="0" w:color="auto"/>
        <w:right w:val="none" w:sz="0" w:space="0" w:color="auto"/>
      </w:divBdr>
    </w:div>
    <w:div w:id="1452433885">
      <w:bodyDiv w:val="1"/>
      <w:marLeft w:val="0"/>
      <w:marRight w:val="0"/>
      <w:marTop w:val="0"/>
      <w:marBottom w:val="0"/>
      <w:divBdr>
        <w:top w:val="none" w:sz="0" w:space="0" w:color="auto"/>
        <w:left w:val="none" w:sz="0" w:space="0" w:color="auto"/>
        <w:bottom w:val="none" w:sz="0" w:space="0" w:color="auto"/>
        <w:right w:val="none" w:sz="0" w:space="0" w:color="auto"/>
      </w:divBdr>
    </w:div>
    <w:div w:id="1627079766">
      <w:bodyDiv w:val="1"/>
      <w:marLeft w:val="0"/>
      <w:marRight w:val="0"/>
      <w:marTop w:val="0"/>
      <w:marBottom w:val="0"/>
      <w:divBdr>
        <w:top w:val="none" w:sz="0" w:space="0" w:color="auto"/>
        <w:left w:val="none" w:sz="0" w:space="0" w:color="auto"/>
        <w:bottom w:val="none" w:sz="0" w:space="0" w:color="auto"/>
        <w:right w:val="none" w:sz="0" w:space="0" w:color="auto"/>
      </w:divBdr>
    </w:div>
    <w:div w:id="201079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0.png"/><Relationship Id="rId24" Type="http://schemas.openxmlformats.org/officeDocument/2006/relationships/hyperlink" Target="http://www.flaticon.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5.png"/><Relationship Id="rId10" Type="http://schemas.openxmlformats.org/officeDocument/2006/relationships/image" Target="media/image6.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2C96-4302-4899-AE44-F0C4144E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2</Pages>
  <Words>6646</Words>
  <Characters>3788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9</cp:revision>
  <cp:lastPrinted>2021-03-18T04:00:00Z</cp:lastPrinted>
  <dcterms:created xsi:type="dcterms:W3CDTF">2020-10-09T14:14:00Z</dcterms:created>
  <dcterms:modified xsi:type="dcterms:W3CDTF">2021-03-20T12:06:00Z</dcterms:modified>
</cp:coreProperties>
</file>